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16" w:rsidRDefault="00114B16" w:rsidP="00FB386E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C10362">
        <w:rPr>
          <w:rFonts w:ascii="Times New Roman" w:hAnsi="Times New Roman" w:cs="Times New Roman"/>
          <w:b/>
          <w:sz w:val="28"/>
          <w:szCs w:val="28"/>
        </w:rPr>
        <w:t>:</w:t>
      </w:r>
    </w:p>
    <w:p w:rsidR="00761655" w:rsidRDefault="00114B16" w:rsidP="00102CE8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="002D7F5A">
        <w:rPr>
          <w:rFonts w:ascii="Times New Roman" w:hAnsi="Times New Roman" w:cs="Times New Roman"/>
          <w:b/>
          <w:sz w:val="28"/>
          <w:szCs w:val="28"/>
        </w:rPr>
        <w:t>территориального</w:t>
      </w:r>
      <w:proofErr w:type="gramEnd"/>
      <w:r w:rsidR="002D7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912" w:rsidRDefault="002D7F5A" w:rsidP="00102CE8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5359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5912">
        <w:rPr>
          <w:rFonts w:ascii="Times New Roman" w:hAnsi="Times New Roman" w:cs="Times New Roman"/>
          <w:b/>
          <w:sz w:val="28"/>
          <w:szCs w:val="28"/>
        </w:rPr>
        <w:t>Ивановское</w:t>
      </w:r>
      <w:proofErr w:type="gramEnd"/>
      <w:r w:rsidR="00535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B16" w:rsidRDefault="00114B16" w:rsidP="00102CE8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</w:t>
      </w:r>
      <w:r w:rsidR="00102CE8">
        <w:rPr>
          <w:rFonts w:ascii="Times New Roman" w:hAnsi="Times New Roman" w:cs="Times New Roman"/>
          <w:b/>
          <w:sz w:val="28"/>
          <w:szCs w:val="28"/>
        </w:rPr>
        <w:t xml:space="preserve">«ООЦ </w:t>
      </w:r>
      <w:proofErr w:type="spellStart"/>
      <w:r w:rsidR="00102CE8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="00102CE8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02CE8">
        <w:rPr>
          <w:rFonts w:ascii="Times New Roman" w:hAnsi="Times New Roman" w:cs="Times New Roman"/>
          <w:b/>
          <w:sz w:val="28"/>
          <w:szCs w:val="28"/>
        </w:rPr>
        <w:t>оссовета</w:t>
      </w:r>
      <w:proofErr w:type="spellEnd"/>
      <w:r w:rsidR="00102CE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14B16" w:rsidRDefault="00114B16" w:rsidP="00114B16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FB386E" w:rsidP="00FB386E">
      <w:pPr>
        <w:spacing w:after="0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14B16">
        <w:rPr>
          <w:rFonts w:ascii="Times New Roman" w:hAnsi="Times New Roman" w:cs="Times New Roman"/>
          <w:b/>
          <w:sz w:val="28"/>
          <w:szCs w:val="28"/>
        </w:rPr>
        <w:t xml:space="preserve">______ </w:t>
      </w:r>
      <w:r>
        <w:rPr>
          <w:rFonts w:ascii="Times New Roman" w:hAnsi="Times New Roman" w:cs="Times New Roman"/>
          <w:b/>
          <w:sz w:val="28"/>
          <w:szCs w:val="28"/>
        </w:rPr>
        <w:t>Г.Б.Трифонова</w:t>
      </w:r>
    </w:p>
    <w:p w:rsidR="00114B16" w:rsidRDefault="00114B16" w:rsidP="00FB386E">
      <w:pPr>
        <w:spacing w:after="0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0D8B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E80129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185D">
        <w:rPr>
          <w:rFonts w:ascii="Times New Roman" w:hAnsi="Times New Roman" w:cs="Times New Roman"/>
          <w:b/>
          <w:sz w:val="28"/>
          <w:szCs w:val="28"/>
        </w:rPr>
        <w:t>2</w:t>
      </w:r>
      <w:r w:rsidR="00F70D8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14B16" w:rsidRDefault="00114B16" w:rsidP="00114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114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114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114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114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5C3C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5C3C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5C3C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B16" w:rsidRDefault="00114B16" w:rsidP="005C3CF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4B16">
        <w:rPr>
          <w:rFonts w:ascii="Times New Roman" w:hAnsi="Times New Roman" w:cs="Times New Roman"/>
          <w:b/>
          <w:sz w:val="48"/>
          <w:szCs w:val="48"/>
        </w:rPr>
        <w:t>ОТЧЕТ</w:t>
      </w:r>
      <w:r w:rsidR="003B645A">
        <w:rPr>
          <w:rFonts w:ascii="Times New Roman" w:hAnsi="Times New Roman" w:cs="Times New Roman"/>
          <w:b/>
          <w:sz w:val="48"/>
          <w:szCs w:val="48"/>
        </w:rPr>
        <w:t xml:space="preserve"> О РАБОТЕ</w:t>
      </w:r>
    </w:p>
    <w:p w:rsidR="007E0988" w:rsidRPr="007E0988" w:rsidRDefault="007E0988" w:rsidP="00E86B6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0988">
        <w:rPr>
          <w:rFonts w:ascii="Times New Roman" w:hAnsi="Times New Roman" w:cs="Times New Roman"/>
          <w:b/>
          <w:sz w:val="40"/>
          <w:szCs w:val="40"/>
        </w:rPr>
        <w:t xml:space="preserve">Территориального управления </w:t>
      </w:r>
      <w:proofErr w:type="gramStart"/>
      <w:r w:rsidRPr="007E0988">
        <w:rPr>
          <w:rFonts w:ascii="Times New Roman" w:hAnsi="Times New Roman" w:cs="Times New Roman"/>
          <w:b/>
          <w:sz w:val="40"/>
          <w:szCs w:val="40"/>
        </w:rPr>
        <w:t>Ивановское</w:t>
      </w:r>
      <w:proofErr w:type="gramEnd"/>
    </w:p>
    <w:p w:rsidR="007E0988" w:rsidRDefault="003B645A" w:rsidP="003B645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0988">
        <w:rPr>
          <w:rFonts w:ascii="Times New Roman" w:hAnsi="Times New Roman" w:cs="Times New Roman"/>
          <w:b/>
          <w:sz w:val="40"/>
          <w:szCs w:val="40"/>
        </w:rPr>
        <w:t xml:space="preserve">Государственного бюджетного учреждения </w:t>
      </w:r>
    </w:p>
    <w:p w:rsidR="003B645A" w:rsidRPr="007E0988" w:rsidRDefault="003B645A" w:rsidP="003B645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0988">
        <w:rPr>
          <w:rFonts w:ascii="Times New Roman" w:hAnsi="Times New Roman" w:cs="Times New Roman"/>
          <w:b/>
          <w:sz w:val="40"/>
          <w:szCs w:val="40"/>
        </w:rPr>
        <w:t xml:space="preserve">города Москвы </w:t>
      </w:r>
    </w:p>
    <w:p w:rsidR="003B645A" w:rsidRPr="007E0988" w:rsidRDefault="00BD472B" w:rsidP="00BD472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0988">
        <w:rPr>
          <w:rFonts w:ascii="Times New Roman" w:hAnsi="Times New Roman" w:cs="Times New Roman"/>
          <w:b/>
          <w:sz w:val="40"/>
          <w:szCs w:val="40"/>
        </w:rPr>
        <w:t>«Окружного</w:t>
      </w:r>
      <w:r w:rsidR="007E0988" w:rsidRPr="007E0988">
        <w:rPr>
          <w:rFonts w:ascii="Times New Roman" w:hAnsi="Times New Roman" w:cs="Times New Roman"/>
          <w:b/>
          <w:sz w:val="40"/>
          <w:szCs w:val="40"/>
        </w:rPr>
        <w:t xml:space="preserve"> Общественного Центра имени Моссовета»</w:t>
      </w:r>
      <w:r w:rsidRPr="007E098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14B16" w:rsidRDefault="00114B16" w:rsidP="005C3CF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4B16">
        <w:rPr>
          <w:rFonts w:ascii="Times New Roman" w:hAnsi="Times New Roman" w:cs="Times New Roman"/>
          <w:b/>
          <w:sz w:val="48"/>
          <w:szCs w:val="48"/>
        </w:rPr>
        <w:t>за 20</w:t>
      </w:r>
      <w:r w:rsidR="004A7472">
        <w:rPr>
          <w:rFonts w:ascii="Times New Roman" w:hAnsi="Times New Roman" w:cs="Times New Roman"/>
          <w:b/>
          <w:sz w:val="48"/>
          <w:szCs w:val="48"/>
        </w:rPr>
        <w:t>2</w:t>
      </w:r>
      <w:r w:rsidR="00535912">
        <w:rPr>
          <w:rFonts w:ascii="Times New Roman" w:hAnsi="Times New Roman" w:cs="Times New Roman"/>
          <w:b/>
          <w:sz w:val="48"/>
          <w:szCs w:val="48"/>
        </w:rPr>
        <w:t>2</w:t>
      </w:r>
      <w:r w:rsidRPr="00114B16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114B16" w:rsidRPr="00114B16" w:rsidRDefault="00114B16" w:rsidP="005C3CF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B47CB" w:rsidRDefault="006B47CB" w:rsidP="005C3CFA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B47CB" w:rsidRDefault="006B47CB" w:rsidP="0011263D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3D36B0" w:rsidRDefault="003D36B0" w:rsidP="005C3CFA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A02B27" w:rsidRDefault="00A02B27" w:rsidP="005C3CFA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E86B6A" w:rsidRDefault="00E86B6A" w:rsidP="005C3CFA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672BCB" w:rsidRPr="00781753" w:rsidRDefault="00672BCB" w:rsidP="00AB09CA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81753">
        <w:rPr>
          <w:b/>
          <w:sz w:val="28"/>
          <w:szCs w:val="28"/>
        </w:rPr>
        <w:lastRenderedPageBreak/>
        <w:t>Уважаемые депутаты</w:t>
      </w:r>
      <w:r w:rsidR="003D36B0" w:rsidRPr="00781753">
        <w:rPr>
          <w:b/>
          <w:sz w:val="28"/>
          <w:szCs w:val="28"/>
        </w:rPr>
        <w:t xml:space="preserve">, </w:t>
      </w:r>
      <w:r w:rsidR="00940EA6" w:rsidRPr="00781753">
        <w:rPr>
          <w:b/>
          <w:sz w:val="28"/>
          <w:szCs w:val="28"/>
        </w:rPr>
        <w:t>руководители и жители района</w:t>
      </w:r>
      <w:r w:rsidRPr="00781753">
        <w:rPr>
          <w:b/>
          <w:sz w:val="28"/>
          <w:szCs w:val="28"/>
        </w:rPr>
        <w:t>!</w:t>
      </w:r>
    </w:p>
    <w:p w:rsidR="003E253F" w:rsidRDefault="00672BCB" w:rsidP="00BE6DA6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</w:t>
      </w:r>
      <w:r w:rsidR="0015493B">
        <w:rPr>
          <w:sz w:val="28"/>
          <w:szCs w:val="28"/>
        </w:rPr>
        <w:t xml:space="preserve">твом города Москвы </w:t>
      </w:r>
      <w:r w:rsidR="00D5123F">
        <w:rPr>
          <w:sz w:val="28"/>
          <w:szCs w:val="28"/>
        </w:rPr>
        <w:t xml:space="preserve">разрешите </w:t>
      </w:r>
      <w:r w:rsidR="0015493B">
        <w:rPr>
          <w:sz w:val="28"/>
          <w:szCs w:val="28"/>
        </w:rPr>
        <w:t>представ</w:t>
      </w:r>
      <w:r w:rsidR="00D5123F">
        <w:rPr>
          <w:sz w:val="28"/>
          <w:szCs w:val="28"/>
        </w:rPr>
        <w:t>ить</w:t>
      </w:r>
      <w:r w:rsidR="0015493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ам отчет о работе </w:t>
      </w:r>
      <w:r w:rsidR="002A7950">
        <w:rPr>
          <w:sz w:val="28"/>
          <w:szCs w:val="28"/>
        </w:rPr>
        <w:t xml:space="preserve">Территориального управления </w:t>
      </w:r>
      <w:proofErr w:type="gramStart"/>
      <w:r w:rsidR="002A7950">
        <w:rPr>
          <w:sz w:val="28"/>
          <w:szCs w:val="28"/>
        </w:rPr>
        <w:t>Ивановское</w:t>
      </w:r>
      <w:proofErr w:type="gramEnd"/>
      <w:r w:rsidR="002A795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</w:t>
      </w:r>
      <w:r w:rsidR="00BA7277">
        <w:rPr>
          <w:sz w:val="28"/>
          <w:szCs w:val="28"/>
        </w:rPr>
        <w:t xml:space="preserve">го бюджетного учреждения города </w:t>
      </w:r>
      <w:r>
        <w:rPr>
          <w:sz w:val="28"/>
          <w:szCs w:val="28"/>
        </w:rPr>
        <w:t xml:space="preserve">Москвы </w:t>
      </w:r>
      <w:r w:rsidR="002A7950">
        <w:rPr>
          <w:sz w:val="28"/>
          <w:szCs w:val="28"/>
        </w:rPr>
        <w:t>«О</w:t>
      </w:r>
      <w:r w:rsidR="00850A33">
        <w:rPr>
          <w:sz w:val="28"/>
          <w:szCs w:val="28"/>
        </w:rPr>
        <w:t>кру</w:t>
      </w:r>
      <w:r w:rsidR="002A7950">
        <w:rPr>
          <w:sz w:val="28"/>
          <w:szCs w:val="28"/>
        </w:rPr>
        <w:t xml:space="preserve">жного Общественного Центра имени Моссовета»  </w:t>
      </w:r>
      <w:r w:rsidRPr="00BA7277">
        <w:rPr>
          <w:b/>
          <w:sz w:val="28"/>
          <w:szCs w:val="28"/>
        </w:rPr>
        <w:t>за 20</w:t>
      </w:r>
      <w:r w:rsidR="00F14088">
        <w:rPr>
          <w:b/>
          <w:sz w:val="28"/>
          <w:szCs w:val="28"/>
        </w:rPr>
        <w:t>2</w:t>
      </w:r>
      <w:r w:rsidR="001A7930">
        <w:rPr>
          <w:b/>
          <w:sz w:val="28"/>
          <w:szCs w:val="28"/>
        </w:rPr>
        <w:t>2</w:t>
      </w:r>
      <w:r w:rsidR="00A43DCA" w:rsidRPr="00BA7277">
        <w:rPr>
          <w:b/>
          <w:sz w:val="28"/>
          <w:szCs w:val="28"/>
        </w:rPr>
        <w:t xml:space="preserve"> </w:t>
      </w:r>
      <w:r w:rsidRPr="00BA7277">
        <w:rPr>
          <w:b/>
          <w:sz w:val="28"/>
          <w:szCs w:val="28"/>
        </w:rPr>
        <w:t>год.</w:t>
      </w:r>
    </w:p>
    <w:p w:rsidR="001A7930" w:rsidRDefault="001A7930" w:rsidP="00BE6DA6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егодняшний день </w:t>
      </w:r>
      <w:r w:rsidR="0093403D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 реорганиз</w:t>
      </w:r>
      <w:r w:rsidR="0093403D">
        <w:rPr>
          <w:sz w:val="28"/>
          <w:szCs w:val="28"/>
        </w:rPr>
        <w:t>овано в связи с Распоряжением префектуры Восточного административного округа</w:t>
      </w:r>
      <w:r>
        <w:rPr>
          <w:sz w:val="28"/>
          <w:szCs w:val="28"/>
        </w:rPr>
        <w:t xml:space="preserve"> </w:t>
      </w:r>
      <w:r w:rsidR="0093403D">
        <w:rPr>
          <w:sz w:val="28"/>
          <w:szCs w:val="28"/>
        </w:rPr>
        <w:t xml:space="preserve">от 28.11.2022 года № 618-В-РП «О реорганизации государственных бюджетных учреждений в сфере досуговой, культурно-массовой, социально-воспитательной, физкультурно-оздоровительной и спортивной работы с населением по месту жительства в Восточном административном округе города Москвы»  </w:t>
      </w:r>
      <w:r w:rsidR="001206ED">
        <w:rPr>
          <w:sz w:val="28"/>
          <w:szCs w:val="28"/>
        </w:rPr>
        <w:t>путем присоединения к Государственному бюджетному учреждению города Москвы «Окружному общественному центру имени Моссовета»</w:t>
      </w:r>
      <w:r w:rsidR="00EE06CC">
        <w:rPr>
          <w:sz w:val="28"/>
          <w:szCs w:val="28"/>
        </w:rPr>
        <w:t>, который является правопреемником присоединенных учреждений.</w:t>
      </w:r>
      <w:r w:rsidR="009370E4">
        <w:rPr>
          <w:sz w:val="28"/>
          <w:szCs w:val="28"/>
        </w:rPr>
        <w:t xml:space="preserve"> </w:t>
      </w:r>
      <w:proofErr w:type="gramEnd"/>
    </w:p>
    <w:p w:rsidR="00113017" w:rsidRPr="00781053" w:rsidRDefault="00CC1DB5" w:rsidP="00CC1DB5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2CCB">
        <w:rPr>
          <w:b/>
          <w:color w:val="FF0000"/>
          <w:sz w:val="28"/>
          <w:szCs w:val="28"/>
        </w:rPr>
        <w:t xml:space="preserve">         </w:t>
      </w:r>
      <w:r w:rsidR="00240B48" w:rsidRPr="00240B48">
        <w:rPr>
          <w:b/>
          <w:sz w:val="28"/>
          <w:szCs w:val="28"/>
        </w:rPr>
        <w:t>В 2022 году</w:t>
      </w:r>
      <w:r w:rsidR="00931933">
        <w:rPr>
          <w:b/>
          <w:color w:val="FF0000"/>
          <w:sz w:val="28"/>
          <w:szCs w:val="28"/>
        </w:rPr>
        <w:t xml:space="preserve">  </w:t>
      </w:r>
      <w:r w:rsidR="00931933">
        <w:rPr>
          <w:sz w:val="28"/>
          <w:szCs w:val="28"/>
        </w:rPr>
        <w:t xml:space="preserve">Территориальное управление Ивановское </w:t>
      </w:r>
      <w:r w:rsidR="00CA0A8C" w:rsidRPr="00781053">
        <w:rPr>
          <w:sz w:val="28"/>
          <w:szCs w:val="28"/>
        </w:rPr>
        <w:t>существ</w:t>
      </w:r>
      <w:r w:rsidR="00E164DD">
        <w:rPr>
          <w:sz w:val="28"/>
          <w:szCs w:val="28"/>
        </w:rPr>
        <w:t>овал</w:t>
      </w:r>
      <w:r w:rsidR="00931933">
        <w:rPr>
          <w:sz w:val="28"/>
          <w:szCs w:val="28"/>
        </w:rPr>
        <w:t>о</w:t>
      </w:r>
      <w:r w:rsidR="00E164DD">
        <w:rPr>
          <w:sz w:val="28"/>
          <w:szCs w:val="28"/>
        </w:rPr>
        <w:t xml:space="preserve"> </w:t>
      </w:r>
      <w:r w:rsidR="00E55C80" w:rsidRPr="00781053">
        <w:rPr>
          <w:sz w:val="28"/>
          <w:szCs w:val="28"/>
        </w:rPr>
        <w:t xml:space="preserve">за счет </w:t>
      </w:r>
      <w:r w:rsidR="00E55C80" w:rsidRPr="00781753">
        <w:rPr>
          <w:b/>
          <w:sz w:val="28"/>
          <w:szCs w:val="28"/>
        </w:rPr>
        <w:t>бюджетных средств</w:t>
      </w:r>
      <w:r w:rsidR="00E55C80" w:rsidRPr="00781053">
        <w:rPr>
          <w:sz w:val="28"/>
          <w:szCs w:val="28"/>
        </w:rPr>
        <w:t>, выделяемых на выполнение Государственного задания</w:t>
      </w:r>
      <w:r w:rsidR="003D655D">
        <w:rPr>
          <w:sz w:val="28"/>
          <w:szCs w:val="28"/>
        </w:rPr>
        <w:t>,</w:t>
      </w:r>
      <w:r w:rsidR="00E55C80" w:rsidRPr="00781053">
        <w:rPr>
          <w:sz w:val="28"/>
          <w:szCs w:val="28"/>
        </w:rPr>
        <w:t xml:space="preserve"> </w:t>
      </w:r>
      <w:r w:rsidR="00E55C80" w:rsidRPr="00781753">
        <w:rPr>
          <w:b/>
          <w:sz w:val="28"/>
          <w:szCs w:val="28"/>
        </w:rPr>
        <w:t xml:space="preserve">и средств от иной приносящей доход </w:t>
      </w:r>
      <w:r w:rsidR="00411F4D">
        <w:rPr>
          <w:b/>
          <w:sz w:val="28"/>
          <w:szCs w:val="28"/>
        </w:rPr>
        <w:t xml:space="preserve"> </w:t>
      </w:r>
      <w:r w:rsidR="00E55C80" w:rsidRPr="00781753">
        <w:rPr>
          <w:b/>
          <w:sz w:val="28"/>
          <w:szCs w:val="28"/>
        </w:rPr>
        <w:t>деятельности</w:t>
      </w:r>
      <w:r w:rsidR="00E55C80" w:rsidRPr="00781053">
        <w:rPr>
          <w:sz w:val="28"/>
          <w:szCs w:val="28"/>
        </w:rPr>
        <w:t>.</w:t>
      </w:r>
    </w:p>
    <w:p w:rsidR="00C52E90" w:rsidRDefault="00DE5D33" w:rsidP="005C3CF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81053">
        <w:rPr>
          <w:sz w:val="28"/>
          <w:szCs w:val="28"/>
        </w:rPr>
        <w:t xml:space="preserve">Для выполнения </w:t>
      </w:r>
      <w:r w:rsidR="0013728F">
        <w:rPr>
          <w:sz w:val="28"/>
          <w:szCs w:val="28"/>
        </w:rPr>
        <w:t>поставленных</w:t>
      </w:r>
      <w:r w:rsidRPr="00781053">
        <w:rPr>
          <w:sz w:val="28"/>
          <w:szCs w:val="28"/>
        </w:rPr>
        <w:t xml:space="preserve"> задач в управлении </w:t>
      </w:r>
      <w:r w:rsidR="00796B4D">
        <w:rPr>
          <w:sz w:val="28"/>
          <w:szCs w:val="28"/>
        </w:rPr>
        <w:t>Т</w:t>
      </w:r>
      <w:r w:rsidRPr="00781053">
        <w:rPr>
          <w:sz w:val="28"/>
          <w:szCs w:val="28"/>
        </w:rPr>
        <w:t>У имеются</w:t>
      </w:r>
      <w:r w:rsidR="009D4A48">
        <w:rPr>
          <w:sz w:val="28"/>
          <w:szCs w:val="28"/>
        </w:rPr>
        <w:t xml:space="preserve"> </w:t>
      </w:r>
      <w:r w:rsidRPr="00781053">
        <w:rPr>
          <w:sz w:val="28"/>
          <w:szCs w:val="28"/>
        </w:rPr>
        <w:t xml:space="preserve"> </w:t>
      </w:r>
      <w:r w:rsidR="009370E4">
        <w:rPr>
          <w:b/>
          <w:sz w:val="28"/>
          <w:szCs w:val="28"/>
        </w:rPr>
        <w:t>5</w:t>
      </w:r>
      <w:r w:rsidR="009D4A48">
        <w:rPr>
          <w:color w:val="FF0000"/>
          <w:sz w:val="28"/>
          <w:szCs w:val="28"/>
        </w:rPr>
        <w:t xml:space="preserve"> </w:t>
      </w:r>
      <w:r w:rsidRPr="00781053">
        <w:rPr>
          <w:sz w:val="28"/>
          <w:szCs w:val="28"/>
        </w:rPr>
        <w:t xml:space="preserve"> нежилых помещений</w:t>
      </w:r>
      <w:r w:rsidR="0013728F">
        <w:rPr>
          <w:sz w:val="28"/>
          <w:szCs w:val="28"/>
        </w:rPr>
        <w:t>:</w:t>
      </w:r>
    </w:p>
    <w:p w:rsidR="00A8230D" w:rsidRDefault="00C52E90" w:rsidP="00C52E9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053">
        <w:rPr>
          <w:sz w:val="28"/>
          <w:szCs w:val="28"/>
        </w:rPr>
        <w:t>●</w:t>
      </w:r>
      <w:r>
        <w:rPr>
          <w:sz w:val="28"/>
          <w:szCs w:val="28"/>
        </w:rPr>
        <w:t xml:space="preserve"> ул.Чечулина, 10</w:t>
      </w:r>
      <w:r w:rsidRPr="00781053">
        <w:rPr>
          <w:sz w:val="28"/>
          <w:szCs w:val="28"/>
        </w:rPr>
        <w:t xml:space="preserve"> (нежилое</w:t>
      </w:r>
      <w:r>
        <w:rPr>
          <w:sz w:val="28"/>
          <w:szCs w:val="28"/>
        </w:rPr>
        <w:t xml:space="preserve"> отдельно стоящее</w:t>
      </w:r>
      <w:r w:rsidRPr="00781053">
        <w:rPr>
          <w:sz w:val="28"/>
          <w:szCs w:val="28"/>
        </w:rPr>
        <w:t xml:space="preserve"> помещение</w:t>
      </w:r>
      <w:r>
        <w:rPr>
          <w:sz w:val="28"/>
          <w:szCs w:val="28"/>
        </w:rPr>
        <w:t>,</w:t>
      </w:r>
      <w:r w:rsidRPr="00781053">
        <w:rPr>
          <w:sz w:val="28"/>
          <w:szCs w:val="28"/>
        </w:rPr>
        <w:t xml:space="preserve"> </w:t>
      </w:r>
      <w:r>
        <w:rPr>
          <w:sz w:val="28"/>
          <w:szCs w:val="28"/>
        </w:rPr>
        <w:t>двухэтажное</w:t>
      </w:r>
      <w:r w:rsidR="0089384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B5752" w:rsidRPr="00781053" w:rsidRDefault="00CB5752" w:rsidP="00C52E90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5752">
        <w:rPr>
          <w:sz w:val="28"/>
          <w:szCs w:val="28"/>
        </w:rPr>
        <w:t>● Шоссе Энтузиастов, д.57 (помещение находится на 1 этаже жилого дома).</w:t>
      </w:r>
    </w:p>
    <w:p w:rsidR="00A8230D" w:rsidRPr="00781053" w:rsidRDefault="00A8230D" w:rsidP="00A823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053">
        <w:rPr>
          <w:sz w:val="28"/>
          <w:szCs w:val="28"/>
        </w:rPr>
        <w:t>●</w:t>
      </w:r>
      <w:r w:rsidR="00E446D5">
        <w:rPr>
          <w:sz w:val="28"/>
          <w:szCs w:val="28"/>
        </w:rPr>
        <w:t xml:space="preserve"> </w:t>
      </w:r>
      <w:r w:rsidR="00DE5D33" w:rsidRPr="00781053">
        <w:rPr>
          <w:sz w:val="28"/>
          <w:szCs w:val="28"/>
        </w:rPr>
        <w:t xml:space="preserve">шоссе Энтузиастов, д. 98, корп. 6 (нежилое помещение 1-го этажа жилого дома); </w:t>
      </w:r>
    </w:p>
    <w:p w:rsidR="00A8230D" w:rsidRPr="00781053" w:rsidRDefault="00A8230D" w:rsidP="00A823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053">
        <w:rPr>
          <w:sz w:val="28"/>
          <w:szCs w:val="28"/>
        </w:rPr>
        <w:t>●</w:t>
      </w:r>
      <w:r w:rsidR="00E446D5">
        <w:rPr>
          <w:sz w:val="28"/>
          <w:szCs w:val="28"/>
        </w:rPr>
        <w:t xml:space="preserve"> </w:t>
      </w:r>
      <w:r w:rsidR="00DE5D33" w:rsidRPr="00781053">
        <w:rPr>
          <w:sz w:val="28"/>
          <w:szCs w:val="28"/>
        </w:rPr>
        <w:t>шоссе Энтузиастов, д. 98А (отдельно стоящее здание</w:t>
      </w:r>
      <w:r w:rsidR="00437C6E">
        <w:rPr>
          <w:sz w:val="28"/>
          <w:szCs w:val="28"/>
        </w:rPr>
        <w:t>);</w:t>
      </w:r>
      <w:r w:rsidR="00DE5D33" w:rsidRPr="00781053">
        <w:rPr>
          <w:sz w:val="28"/>
          <w:szCs w:val="28"/>
        </w:rPr>
        <w:t xml:space="preserve"> </w:t>
      </w:r>
    </w:p>
    <w:p w:rsidR="00A8230D" w:rsidRDefault="00A8230D" w:rsidP="00A823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1053">
        <w:rPr>
          <w:sz w:val="28"/>
          <w:szCs w:val="28"/>
        </w:rPr>
        <w:t>●</w:t>
      </w:r>
      <w:r w:rsidR="00E446D5">
        <w:rPr>
          <w:sz w:val="28"/>
          <w:szCs w:val="28"/>
        </w:rPr>
        <w:t xml:space="preserve"> </w:t>
      </w:r>
      <w:r w:rsidR="001923EF" w:rsidRPr="00781053">
        <w:rPr>
          <w:sz w:val="28"/>
          <w:szCs w:val="28"/>
        </w:rPr>
        <w:t>Напольный проезд, д. 16, (</w:t>
      </w:r>
      <w:r w:rsidRPr="00781053">
        <w:rPr>
          <w:sz w:val="28"/>
          <w:szCs w:val="28"/>
        </w:rPr>
        <w:t>помещение</w:t>
      </w:r>
      <w:r w:rsidR="00DE5D33" w:rsidRPr="00781053">
        <w:rPr>
          <w:sz w:val="28"/>
          <w:szCs w:val="28"/>
        </w:rPr>
        <w:t xml:space="preserve"> наход</w:t>
      </w:r>
      <w:r w:rsidRPr="00781053">
        <w:rPr>
          <w:sz w:val="28"/>
          <w:szCs w:val="28"/>
        </w:rPr>
        <w:t>и</w:t>
      </w:r>
      <w:r w:rsidR="00DE5D33" w:rsidRPr="00781053">
        <w:rPr>
          <w:sz w:val="28"/>
          <w:szCs w:val="28"/>
        </w:rPr>
        <w:t>тся на 1 этаже жил</w:t>
      </w:r>
      <w:r w:rsidRPr="00781053">
        <w:rPr>
          <w:sz w:val="28"/>
          <w:szCs w:val="28"/>
        </w:rPr>
        <w:t>ого</w:t>
      </w:r>
      <w:r w:rsidR="00DE5D33" w:rsidRPr="00781053">
        <w:rPr>
          <w:sz w:val="28"/>
          <w:szCs w:val="28"/>
        </w:rPr>
        <w:t xml:space="preserve"> дом</w:t>
      </w:r>
      <w:r w:rsidRPr="00781053">
        <w:rPr>
          <w:sz w:val="28"/>
          <w:szCs w:val="28"/>
        </w:rPr>
        <w:t>а</w:t>
      </w:r>
      <w:r w:rsidR="001923EF" w:rsidRPr="00781053">
        <w:rPr>
          <w:sz w:val="28"/>
          <w:szCs w:val="28"/>
        </w:rPr>
        <w:t>)</w:t>
      </w:r>
      <w:r w:rsidR="009D4A48">
        <w:rPr>
          <w:sz w:val="28"/>
          <w:szCs w:val="28"/>
        </w:rPr>
        <w:t>;</w:t>
      </w:r>
    </w:p>
    <w:p w:rsidR="008A6AA3" w:rsidRDefault="008A6AA3" w:rsidP="005C3CF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2B4C77" w:rsidRPr="00004F11" w:rsidRDefault="000D033F" w:rsidP="002B4C77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9621FC">
        <w:rPr>
          <w:sz w:val="28"/>
          <w:szCs w:val="28"/>
        </w:rPr>
        <w:t>Общая</w:t>
      </w:r>
      <w:r w:rsidRPr="00004F11">
        <w:rPr>
          <w:sz w:val="28"/>
          <w:szCs w:val="28"/>
        </w:rPr>
        <w:t xml:space="preserve"> площадь всех помещений составляет </w:t>
      </w:r>
      <w:r w:rsidRPr="00004F11">
        <w:rPr>
          <w:b/>
          <w:sz w:val="28"/>
          <w:szCs w:val="28"/>
        </w:rPr>
        <w:t>1</w:t>
      </w:r>
      <w:r w:rsidR="00DF316A" w:rsidRPr="00004F11">
        <w:rPr>
          <w:b/>
          <w:sz w:val="28"/>
          <w:szCs w:val="28"/>
        </w:rPr>
        <w:t>774,9</w:t>
      </w:r>
      <w:r w:rsidRPr="00004F11">
        <w:rPr>
          <w:b/>
          <w:sz w:val="28"/>
          <w:szCs w:val="28"/>
        </w:rPr>
        <w:t xml:space="preserve"> к</w:t>
      </w:r>
      <w:r w:rsidR="000557EA" w:rsidRPr="00004F11">
        <w:rPr>
          <w:b/>
          <w:sz w:val="28"/>
          <w:szCs w:val="28"/>
        </w:rPr>
        <w:t>в</w:t>
      </w:r>
      <w:r w:rsidRPr="00004F11">
        <w:rPr>
          <w:b/>
          <w:sz w:val="28"/>
          <w:szCs w:val="28"/>
        </w:rPr>
        <w:t>.м.,</w:t>
      </w:r>
      <w:r w:rsidRPr="00004F11">
        <w:rPr>
          <w:sz w:val="28"/>
          <w:szCs w:val="28"/>
        </w:rPr>
        <w:t xml:space="preserve"> полезная – </w:t>
      </w:r>
      <w:r w:rsidR="009621FC" w:rsidRPr="00004F11">
        <w:rPr>
          <w:b/>
          <w:sz w:val="28"/>
          <w:szCs w:val="28"/>
        </w:rPr>
        <w:t>9</w:t>
      </w:r>
      <w:r w:rsidR="00DF316A" w:rsidRPr="00004F11">
        <w:rPr>
          <w:b/>
          <w:sz w:val="28"/>
          <w:szCs w:val="28"/>
        </w:rPr>
        <w:t>61</w:t>
      </w:r>
      <w:r w:rsidRPr="00004F11">
        <w:rPr>
          <w:b/>
          <w:sz w:val="28"/>
          <w:szCs w:val="28"/>
        </w:rPr>
        <w:t>,</w:t>
      </w:r>
      <w:r w:rsidR="00DF316A" w:rsidRPr="00004F11">
        <w:rPr>
          <w:b/>
          <w:sz w:val="28"/>
          <w:szCs w:val="28"/>
        </w:rPr>
        <w:t>8</w:t>
      </w:r>
      <w:r w:rsidRPr="00004F11">
        <w:rPr>
          <w:b/>
          <w:sz w:val="28"/>
          <w:szCs w:val="28"/>
        </w:rPr>
        <w:t xml:space="preserve"> кв.м.</w:t>
      </w:r>
    </w:p>
    <w:p w:rsidR="009C46CE" w:rsidRDefault="009C46CE" w:rsidP="002B4C77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812"/>
        <w:gridCol w:w="1843"/>
        <w:gridCol w:w="1843"/>
      </w:tblGrid>
      <w:tr w:rsidR="009C46CE" w:rsidRPr="009C46CE" w:rsidTr="0078098D">
        <w:trPr>
          <w:trHeight w:val="20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CE" w:rsidRPr="009C46CE" w:rsidRDefault="009C46CE" w:rsidP="009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Адрес помещ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CE" w:rsidRPr="009C46CE" w:rsidRDefault="009C46CE" w:rsidP="009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щадь, кв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46CE" w:rsidRPr="009C46CE" w:rsidRDefault="009C46CE" w:rsidP="009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6CE">
              <w:rPr>
                <w:rFonts w:ascii="Times New Roman" w:eastAsia="Times New Roman" w:hAnsi="Times New Roman" w:cs="Times New Roman"/>
                <w:color w:val="000000"/>
              </w:rPr>
              <w:t>полезная</w:t>
            </w:r>
          </w:p>
        </w:tc>
      </w:tr>
      <w:tr w:rsidR="009C46CE" w:rsidRPr="009C46CE" w:rsidTr="0078098D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CE" w:rsidRPr="009C46CE" w:rsidRDefault="009C46CE" w:rsidP="00533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>105568 Москва, ул</w:t>
            </w:r>
            <w:r w:rsidR="00A60B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чулина, д</w:t>
            </w:r>
            <w:r w:rsidR="00100B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CE" w:rsidRPr="009C46CE" w:rsidRDefault="009C46CE" w:rsidP="009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</w:rPr>
              <w:t>10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C46CE" w:rsidRPr="009C46CE" w:rsidRDefault="009C46CE" w:rsidP="009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6CE">
              <w:rPr>
                <w:rFonts w:ascii="Times New Roman" w:eastAsia="Times New Roman" w:hAnsi="Times New Roman" w:cs="Times New Roman"/>
                <w:color w:val="000000"/>
              </w:rPr>
              <w:t>457,2</w:t>
            </w:r>
          </w:p>
        </w:tc>
      </w:tr>
      <w:tr w:rsidR="00547F14" w:rsidRPr="009C46CE" w:rsidTr="0078098D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14" w:rsidRPr="009C46CE" w:rsidRDefault="00547F14" w:rsidP="00B9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>105568 Москва,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е </w:t>
            </w: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>Энтузиас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>д.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14" w:rsidRPr="009C46CE" w:rsidRDefault="00547F14" w:rsidP="00B9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</w:rPr>
              <w:t>38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47F14" w:rsidRPr="009C46CE" w:rsidRDefault="00547F14" w:rsidP="00B9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6CE">
              <w:rPr>
                <w:rFonts w:ascii="Times New Roman" w:eastAsia="Times New Roman" w:hAnsi="Times New Roman" w:cs="Times New Roman"/>
                <w:color w:val="000000"/>
              </w:rPr>
              <w:t>248,8</w:t>
            </w:r>
          </w:p>
        </w:tc>
      </w:tr>
      <w:tr w:rsidR="00547F14" w:rsidRPr="009C46CE" w:rsidTr="0078098D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14" w:rsidRPr="009C46CE" w:rsidRDefault="00547F14" w:rsidP="00533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>111531, Москва, шоссе Энтузиастов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п</w:t>
            </w: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14" w:rsidRPr="009C46CE" w:rsidRDefault="00547F14" w:rsidP="009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</w:rPr>
              <w:t>15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F14" w:rsidRPr="009C46CE" w:rsidRDefault="00547F14" w:rsidP="009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6CE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</w:tr>
      <w:tr w:rsidR="00547F14" w:rsidRPr="009C46CE" w:rsidTr="0078098D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14" w:rsidRPr="009C46CE" w:rsidRDefault="00547F14" w:rsidP="00533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>111531, Москва, шоссе Энтузиастов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14" w:rsidRPr="009C46CE" w:rsidRDefault="00547F14" w:rsidP="009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</w:rPr>
              <w:t>1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F14" w:rsidRPr="009C46CE" w:rsidRDefault="00547F14" w:rsidP="009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6CE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</w:tr>
      <w:tr w:rsidR="00547F14" w:rsidRPr="009C46CE" w:rsidTr="0078098D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14" w:rsidRPr="009C46CE" w:rsidRDefault="00547F14" w:rsidP="00533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6CE">
              <w:rPr>
                <w:rFonts w:ascii="Times New Roman" w:eastAsia="Times New Roman" w:hAnsi="Times New Roman" w:cs="Times New Roman"/>
                <w:sz w:val="24"/>
                <w:szCs w:val="24"/>
              </w:rPr>
              <w:t>111558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льный, д.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14" w:rsidRPr="009C46CE" w:rsidRDefault="00547F14" w:rsidP="009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</w:rPr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7F14" w:rsidRPr="009C46CE" w:rsidRDefault="00547F14" w:rsidP="009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6CE">
              <w:rPr>
                <w:rFonts w:ascii="Times New Roman" w:eastAsia="Times New Roman" w:hAnsi="Times New Roman" w:cs="Times New Roman"/>
                <w:color w:val="000000"/>
              </w:rPr>
              <w:t>71,2</w:t>
            </w:r>
          </w:p>
        </w:tc>
      </w:tr>
      <w:tr w:rsidR="00547F14" w:rsidRPr="009C46CE" w:rsidTr="0078098D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14" w:rsidRPr="009C46CE" w:rsidRDefault="00547F14" w:rsidP="009C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46C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14" w:rsidRPr="001C4077" w:rsidRDefault="00547F14" w:rsidP="0078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4077">
              <w:rPr>
                <w:rFonts w:ascii="Times New Roman" w:eastAsia="Times New Roman" w:hAnsi="Times New Roman" w:cs="Times New Roman"/>
                <w:b/>
                <w:bCs/>
              </w:rPr>
              <w:t>1774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14" w:rsidRPr="001C4077" w:rsidRDefault="00547F14" w:rsidP="0078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4077">
              <w:rPr>
                <w:rFonts w:ascii="Times New Roman" w:eastAsia="Times New Roman" w:hAnsi="Times New Roman" w:cs="Times New Roman"/>
                <w:b/>
              </w:rPr>
              <w:t>961,8</w:t>
            </w:r>
          </w:p>
        </w:tc>
      </w:tr>
    </w:tbl>
    <w:p w:rsidR="009C46CE" w:rsidRDefault="009C46CE" w:rsidP="002B4C77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9C46CE" w:rsidRPr="009621FC" w:rsidRDefault="009C46CE" w:rsidP="0038795A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21BA6" w:rsidRDefault="007805AA" w:rsidP="00350F06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д</w:t>
      </w:r>
      <w:r w:rsidR="002B4C77" w:rsidRPr="0034408B">
        <w:rPr>
          <w:sz w:val="28"/>
          <w:szCs w:val="28"/>
        </w:rPr>
        <w:t xml:space="preserve">еятельность </w:t>
      </w:r>
      <w:r w:rsidR="00192A8E">
        <w:rPr>
          <w:sz w:val="28"/>
          <w:szCs w:val="28"/>
        </w:rPr>
        <w:t>территориального управления</w:t>
      </w:r>
      <w:r w:rsidR="002B4C77" w:rsidRPr="0034408B">
        <w:rPr>
          <w:sz w:val="28"/>
          <w:szCs w:val="28"/>
        </w:rPr>
        <w:t xml:space="preserve"> </w:t>
      </w:r>
      <w:r w:rsidR="00192A8E">
        <w:rPr>
          <w:sz w:val="28"/>
          <w:szCs w:val="28"/>
        </w:rPr>
        <w:t xml:space="preserve">была </w:t>
      </w:r>
      <w:r w:rsidR="002B4C77" w:rsidRPr="0034408B">
        <w:rPr>
          <w:sz w:val="28"/>
          <w:szCs w:val="28"/>
        </w:rPr>
        <w:t>направлена на качественную организацию содержательного досуга населения по месту жительства, включающую в себя социально-полезную, общественную деятельность, гражданское воспитание молодежи, патриотическое воспитание детей и подростков, физкультурно-оздоровительную и спортивную работу, работу с детьми, оказавшимися в трудной жизненной ситуации.</w:t>
      </w:r>
    </w:p>
    <w:p w:rsidR="00166826" w:rsidRDefault="00166826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E4B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фактическая численность сотрудников </w:t>
      </w:r>
      <w:r w:rsidR="00C93A71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754525" w:rsidRPr="0004303F">
        <w:rPr>
          <w:rFonts w:ascii="Times New Roman" w:hAnsi="Times New Roman" w:cs="Times New Roman"/>
          <w:b/>
          <w:sz w:val="28"/>
          <w:szCs w:val="28"/>
        </w:rPr>
        <w:t>5</w:t>
      </w:r>
      <w:r w:rsidR="00D8282C" w:rsidRPr="0004303F">
        <w:rPr>
          <w:rFonts w:ascii="Times New Roman" w:hAnsi="Times New Roman" w:cs="Times New Roman"/>
          <w:b/>
          <w:sz w:val="28"/>
          <w:szCs w:val="28"/>
        </w:rPr>
        <w:t>2</w:t>
      </w:r>
      <w:r w:rsidR="00754525" w:rsidRPr="00D828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282C" w:rsidRPr="00D8282C">
        <w:rPr>
          <w:rFonts w:ascii="Times New Roman" w:hAnsi="Times New Roman" w:cs="Times New Roman"/>
          <w:sz w:val="28"/>
          <w:szCs w:val="28"/>
        </w:rPr>
        <w:t>а</w:t>
      </w:r>
      <w:r w:rsidR="00754525" w:rsidRPr="00D8282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54525" w:rsidRPr="0004303F">
        <w:rPr>
          <w:rFonts w:ascii="Times New Roman" w:hAnsi="Times New Roman" w:cs="Times New Roman"/>
          <w:b/>
          <w:sz w:val="28"/>
          <w:szCs w:val="28"/>
        </w:rPr>
        <w:t>9</w:t>
      </w:r>
      <w:r w:rsidR="00754525" w:rsidRPr="00D8282C">
        <w:rPr>
          <w:rFonts w:ascii="Times New Roman" w:hAnsi="Times New Roman" w:cs="Times New Roman"/>
          <w:sz w:val="28"/>
          <w:szCs w:val="28"/>
        </w:rPr>
        <w:t xml:space="preserve"> совместителей.</w:t>
      </w:r>
      <w:r w:rsidR="001B1D0B">
        <w:rPr>
          <w:rFonts w:ascii="Times New Roman" w:hAnsi="Times New Roman" w:cs="Times New Roman"/>
          <w:sz w:val="28"/>
          <w:szCs w:val="28"/>
        </w:rPr>
        <w:t xml:space="preserve"> </w:t>
      </w:r>
      <w:r w:rsidR="001B1D0B" w:rsidRPr="0004303F">
        <w:rPr>
          <w:rFonts w:ascii="Times New Roman" w:hAnsi="Times New Roman" w:cs="Times New Roman"/>
          <w:b/>
          <w:sz w:val="28"/>
          <w:szCs w:val="28"/>
        </w:rPr>
        <w:t>33</w:t>
      </w:r>
      <w:r w:rsidR="001B1D0B">
        <w:rPr>
          <w:rFonts w:ascii="Times New Roman" w:hAnsi="Times New Roman" w:cs="Times New Roman"/>
          <w:sz w:val="28"/>
          <w:szCs w:val="28"/>
        </w:rPr>
        <w:t xml:space="preserve"> сотрудника имеют высшее образование.</w:t>
      </w:r>
    </w:p>
    <w:p w:rsidR="009C7E60" w:rsidRDefault="00754525" w:rsidP="00DA6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обучение  на курсах повышения квалификации:</w:t>
      </w:r>
    </w:p>
    <w:p w:rsidR="009D7C14" w:rsidRDefault="00754525" w:rsidP="00DA6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9C1F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5939">
        <w:rPr>
          <w:rFonts w:ascii="Times New Roman" w:hAnsi="Times New Roman" w:cs="Times New Roman"/>
          <w:sz w:val="28"/>
          <w:szCs w:val="28"/>
        </w:rPr>
        <w:t xml:space="preserve"> прошли обучение </w:t>
      </w:r>
      <w:r w:rsidR="00C05939" w:rsidRPr="0004303F">
        <w:rPr>
          <w:rFonts w:ascii="Times New Roman" w:hAnsi="Times New Roman" w:cs="Times New Roman"/>
          <w:b/>
          <w:sz w:val="28"/>
          <w:szCs w:val="28"/>
        </w:rPr>
        <w:t>1</w:t>
      </w:r>
      <w:r w:rsidR="0039461A" w:rsidRPr="0004303F">
        <w:rPr>
          <w:rFonts w:ascii="Times New Roman" w:hAnsi="Times New Roman" w:cs="Times New Roman"/>
          <w:b/>
          <w:sz w:val="28"/>
          <w:szCs w:val="28"/>
        </w:rPr>
        <w:t>2</w:t>
      </w:r>
      <w:r w:rsidR="008E5C8E" w:rsidRPr="0004303F">
        <w:rPr>
          <w:rFonts w:ascii="Times New Roman" w:hAnsi="Times New Roman" w:cs="Times New Roman"/>
          <w:b/>
          <w:sz w:val="28"/>
          <w:szCs w:val="28"/>
        </w:rPr>
        <w:t xml:space="preserve"> сотрудников</w:t>
      </w:r>
      <w:r w:rsidR="00117ACD">
        <w:rPr>
          <w:rFonts w:ascii="Times New Roman" w:hAnsi="Times New Roman" w:cs="Times New Roman"/>
          <w:sz w:val="28"/>
          <w:szCs w:val="28"/>
        </w:rPr>
        <w:t>, из них 3 сотрудника – переподготовка – 300 часов.</w:t>
      </w:r>
    </w:p>
    <w:p w:rsidR="003827B7" w:rsidRDefault="003827B7" w:rsidP="00DA6BD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4820"/>
        <w:gridCol w:w="709"/>
        <w:gridCol w:w="1417"/>
      </w:tblGrid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8E5C8E" w:rsidRPr="0084129D" w:rsidRDefault="008E5C8E" w:rsidP="00077F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Трифонова Г.Б.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Основы конфликтологии: конфликты, их разрешение и профилактика</w:t>
            </w: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09.02.2022-22.02.2022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Шестакова Е.В.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Основы конфликтологии: конфликты, их разрешение и профилактика</w:t>
            </w: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09.02.2022-22.02.2022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 w:rsidRPr="0084129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)</w:t>
            </w:r>
          </w:p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09.02.2022-22.02.2022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Куракина Л.П.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Актуальные вопросы художественно-</w:t>
            </w:r>
            <w:r w:rsidRPr="0084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воспитания детей в деятельности педагога дополнительного образования (декоративно-прикладное и изобразительное искусство)</w:t>
            </w:r>
          </w:p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09.02.2022-</w:t>
            </w:r>
            <w:r w:rsidRPr="0084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2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Лимонова И.А.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етодики преподавания сольфеджио и элементарной теории музыки в ДМШ и ДШИ</w:t>
            </w: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09.02.2022-22.02.2022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Кузнецова М.Н.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етодики преподавания французского языка в условиях реализации ФГОС ОО</w:t>
            </w: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09.02.2022-22.02.2022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Анастасова С.В.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биологии в условиях реализации ФГОС ОО</w:t>
            </w: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09.02.2022-22.02.2022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Шаманская Г.В.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ых и эпидемиологических требований к образовательным организациям в условиях действия новых санитарных правил и сложной санитарно-эпидемиологической обстановки</w:t>
            </w: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09.02.2022-22.02.2022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ое обеспечение деятельности педагога-организатора образовательного учреждения</w:t>
            </w: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09.02.2022-22.02.2022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Каширина Е.Н.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-25.06.2022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Комиссарова О.А.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ая и спортивно-массовая работа с населением» </w:t>
            </w: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-25.06.2022</w:t>
            </w:r>
          </w:p>
        </w:tc>
      </w:tr>
      <w:tr w:rsidR="008E5C8E" w:rsidRPr="0084129D" w:rsidTr="00A04A5B">
        <w:tc>
          <w:tcPr>
            <w:tcW w:w="56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юшкин РР</w:t>
            </w:r>
          </w:p>
        </w:tc>
        <w:tc>
          <w:tcPr>
            <w:tcW w:w="4820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29D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ая и спортивно-массовая работа с населением» </w:t>
            </w:r>
          </w:p>
        </w:tc>
        <w:tc>
          <w:tcPr>
            <w:tcW w:w="709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E5C8E" w:rsidRPr="0084129D" w:rsidRDefault="008E5C8E" w:rsidP="000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-25.06.2022</w:t>
            </w:r>
          </w:p>
        </w:tc>
      </w:tr>
    </w:tbl>
    <w:p w:rsidR="0039461A" w:rsidRDefault="0039461A" w:rsidP="00DA6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61A" w:rsidRDefault="0039461A" w:rsidP="00DA6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AFF" w:rsidRDefault="00931AFF" w:rsidP="00931A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64E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работал один штатный психолог. </w:t>
      </w:r>
    </w:p>
    <w:p w:rsidR="005F7082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служба занимается организацией психологического сопровождения насе</w:t>
      </w:r>
      <w:r w:rsidR="005F7082">
        <w:rPr>
          <w:rFonts w:ascii="Times New Roman" w:hAnsi="Times New Roman" w:cs="Times New Roman"/>
          <w:sz w:val="28"/>
          <w:szCs w:val="28"/>
        </w:rPr>
        <w:t xml:space="preserve">ления района </w:t>
      </w:r>
      <w:r>
        <w:rPr>
          <w:rFonts w:ascii="Times New Roman" w:hAnsi="Times New Roman" w:cs="Times New Roman"/>
          <w:sz w:val="28"/>
          <w:szCs w:val="28"/>
        </w:rPr>
        <w:t xml:space="preserve">Ивановское, а также организует психологическое сопровождение несовершеннолетних, состоящих на учете в органах КДН и ЗП </w:t>
      </w:r>
      <w:r w:rsidR="005F7082">
        <w:rPr>
          <w:rFonts w:ascii="Times New Roman" w:hAnsi="Times New Roman" w:cs="Times New Roman"/>
          <w:sz w:val="28"/>
          <w:szCs w:val="28"/>
        </w:rPr>
        <w:t>Ивановское</w:t>
      </w:r>
      <w:r>
        <w:rPr>
          <w:rFonts w:ascii="Times New Roman" w:hAnsi="Times New Roman" w:cs="Times New Roman"/>
          <w:sz w:val="28"/>
          <w:szCs w:val="28"/>
        </w:rPr>
        <w:t xml:space="preserve"> за совершение различных противоправных деяний. 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работа психологической службы велась по следующим направлениям:</w:t>
      </w:r>
    </w:p>
    <w:p w:rsidR="002F5D29" w:rsidRDefault="002F5D29" w:rsidP="002F5D29">
      <w:pPr>
        <w:pStyle w:val="a7"/>
        <w:numPr>
          <w:ilvl w:val="0"/>
          <w:numId w:val="37"/>
        </w:numPr>
        <w:spacing w:after="160" w:line="259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бота с населением.</w:t>
      </w:r>
    </w:p>
    <w:p w:rsidR="002F5D29" w:rsidRDefault="002F5D29" w:rsidP="002F5D29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сихологом провод</w:t>
      </w:r>
      <w:r w:rsidR="005F7082">
        <w:rPr>
          <w:rFonts w:ascii="Times New Roman" w:hAnsi="Times New Roman" w:cs="Times New Roman"/>
          <w:sz w:val="28"/>
          <w:szCs w:val="28"/>
        </w:rPr>
        <w:t>ились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бесплатные консультации для жителей района. Работа ве</w:t>
      </w:r>
      <w:r w:rsidR="005F7082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Ф, явля</w:t>
      </w:r>
      <w:r w:rsidR="005F7082">
        <w:rPr>
          <w:rFonts w:ascii="Times New Roman" w:hAnsi="Times New Roman" w:cs="Times New Roman"/>
          <w:sz w:val="28"/>
          <w:szCs w:val="28"/>
        </w:rPr>
        <w:t xml:space="preserve">ясь </w:t>
      </w:r>
      <w:r>
        <w:rPr>
          <w:rFonts w:ascii="Times New Roman" w:hAnsi="Times New Roman" w:cs="Times New Roman"/>
          <w:sz w:val="28"/>
          <w:szCs w:val="28"/>
        </w:rPr>
        <w:t xml:space="preserve"> добровольной и конфиденциальной.</w:t>
      </w:r>
    </w:p>
    <w:p w:rsidR="002F5D29" w:rsidRDefault="002F5D29" w:rsidP="002F5D29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ематика консультаций определя</w:t>
      </w:r>
      <w:r w:rsidR="00F404F1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запросом конкретного клиента. Обращения поступа</w:t>
      </w:r>
      <w:r w:rsidR="00F404F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т лиц от 15 до 79 лет, а также проводи</w:t>
      </w:r>
      <w:r w:rsidR="00F404F1">
        <w:rPr>
          <w:rFonts w:ascii="Times New Roman" w:hAnsi="Times New Roman" w:cs="Times New Roman"/>
          <w:sz w:val="28"/>
          <w:szCs w:val="28"/>
        </w:rPr>
        <w:t xml:space="preserve">лась </w:t>
      </w:r>
      <w:r>
        <w:rPr>
          <w:rFonts w:ascii="Times New Roman" w:hAnsi="Times New Roman" w:cs="Times New Roman"/>
          <w:sz w:val="28"/>
          <w:szCs w:val="28"/>
        </w:rPr>
        <w:t>диагностика и развивающие занятия с детьми по запросу родителей.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темы, с которыми обращаются жители района «Ивановское»:</w:t>
      </w:r>
    </w:p>
    <w:p w:rsidR="002F5D29" w:rsidRDefault="002F5D29" w:rsidP="002F5D29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ные периоды в жизни, в том числе разводы, потеря близких, возрастные кризисы;</w:t>
      </w:r>
    </w:p>
    <w:p w:rsidR="002F5D29" w:rsidRDefault="002F5D29" w:rsidP="002F5D29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психотравмирующих событий: автоаварии, насилие, потеря социального статуса;</w:t>
      </w:r>
    </w:p>
    <w:p w:rsidR="002F5D29" w:rsidRDefault="002F5D29" w:rsidP="002F5D29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дности в семье: с партнером, детьми, пожилыми родителями;</w:t>
      </w:r>
    </w:p>
    <w:p w:rsidR="002F5D29" w:rsidRDefault="002F5D29" w:rsidP="002F5D29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пределение: выбор профессии, изменение жизненной траектории.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ой тенденцией прошедшего года стало увеличение обращений от родственников людей, страдающих зависимостью от психоактивных веществ в опасной для жизни форме. В том числе происходило сопровождение родственников лиц, проходящих лечение от наркотической и алкогольной зависимости в специализированных медицинских учреждениях.</w:t>
      </w:r>
    </w:p>
    <w:p w:rsidR="002F5D29" w:rsidRDefault="002F5D29" w:rsidP="002F5D29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должительность психологического консультирования – от разовой консультации до 1,5-2 лет.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акже проводятся парные (супружеские и детско-родительские) консультации. Запросом в таких консультациях является урегулирование отношений между родственниками в связи с конфликтами, происходящими как на бытовой почве, так и на основе происходящих в мире социальных потрясений. В частности, частыми стали обращения в связи с разногласиями в политических взглядах разных членов семьи, приводящими к непониманию и взаимной агрессии.</w:t>
      </w:r>
    </w:p>
    <w:p w:rsidR="002F5D29" w:rsidRDefault="002F5D29" w:rsidP="002F5D29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я психологического и досугового сопровождения детей и подростков, направленных Комиссией по делам несовершеннолетних и Защите их прав «Ивановское» г. Москвы, а также членов их семей. </w:t>
      </w:r>
    </w:p>
    <w:p w:rsidR="002F5D29" w:rsidRDefault="004321E3" w:rsidP="002F5D29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F5D29">
        <w:rPr>
          <w:rFonts w:ascii="Times New Roman" w:hAnsi="Times New Roman" w:cs="Times New Roman"/>
          <w:sz w:val="28"/>
          <w:szCs w:val="28"/>
        </w:rPr>
        <w:t>У ведет работу по организации досуга подростков и в случае, если образовательное учреждение не может предоставить возможность получения психологического сопровождения или несовершеннолетний отказывается посещать психолога школы/колледжа, организовывает для подростков, состоящих на учете в КДН и ЗП, регулярные консультации психолога. В 202</w:t>
      </w:r>
      <w:r w:rsidR="00E47EF1">
        <w:rPr>
          <w:rFonts w:ascii="Times New Roman" w:hAnsi="Times New Roman" w:cs="Times New Roman"/>
          <w:sz w:val="28"/>
          <w:szCs w:val="28"/>
        </w:rPr>
        <w:t>2</w:t>
      </w:r>
      <w:r w:rsidR="002F5D2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Комиссией было направлено в Т</w:t>
      </w:r>
      <w:r w:rsidR="002F5D29">
        <w:rPr>
          <w:rFonts w:ascii="Times New Roman" w:hAnsi="Times New Roman" w:cs="Times New Roman"/>
          <w:sz w:val="28"/>
          <w:szCs w:val="28"/>
        </w:rPr>
        <w:t xml:space="preserve">У </w:t>
      </w:r>
      <w:r w:rsidR="002F5D29">
        <w:rPr>
          <w:rFonts w:ascii="Times New Roman" w:hAnsi="Times New Roman" w:cs="Times New Roman"/>
          <w:b/>
          <w:sz w:val="28"/>
          <w:szCs w:val="28"/>
        </w:rPr>
        <w:t>41</w:t>
      </w:r>
      <w:r w:rsidR="002F5D29">
        <w:rPr>
          <w:rFonts w:ascii="Times New Roman" w:hAnsi="Times New Roman" w:cs="Times New Roman"/>
          <w:sz w:val="28"/>
          <w:szCs w:val="28"/>
        </w:rPr>
        <w:t xml:space="preserve"> несовершеннолетний для получения услуг по социально-воспитательному сопровождению. 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состояли на учете в органах КДН и ЗП «Ивановское» г. Москвы за употребление наркотических средств или психотропных веществ без назначения врача либо употребляющих одурманивающие вещества – 15 человек, из них с установленной длительной наркотической зависимостью – 1 человек.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есовершеннолетними, поставленными на учет в органах КДН и ЗП, проводились индивидуальные психологические консультации по различным темам на основе их запросов: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заимоотношениях в среде сверстников;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блемах в детско-родительских отношениях;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рудностях с обучением, в том числе в связи со значительными пробелами в базовых знаниях;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ась работа по преодолению аддиктивного поведения, профилактике употребления психоактивных веществ, а также выявлению антивитальной направленности личности несовершеннолетних группы риска, преодолению депрессивных и суицидальных тенденций.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2 года было проведено более 30 психологических консультаций с несовершеннолетними группы риска в очном и онлайн режиме с помощью компьютерной сети «Интернет».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сихологических консультаций с несовершеннолетними проводились различные воспитательные мероприятия, направленные на профилактику противоправного поведения и всесторонне развитие личности: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общественным культурно-массовым мероприятиям района (10 человек);</w:t>
      </w:r>
    </w:p>
    <w:p w:rsidR="002F5D29" w:rsidRDefault="00B6039E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спортивных секций Т</w:t>
      </w:r>
      <w:r w:rsidR="002F5D29">
        <w:rPr>
          <w:rFonts w:ascii="Times New Roman" w:hAnsi="Times New Roman" w:cs="Times New Roman"/>
          <w:sz w:val="28"/>
          <w:szCs w:val="28"/>
        </w:rPr>
        <w:t>У: борьба (1 чел.), тренажерный зал, ОФП (6 чел.);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творческих кружков: кулинария (1 чел.), гитара (1 чел.);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других спортивных центров ВАО (1 чел.);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бассейна «Касатка» (4 чел.).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омощь и</w:t>
      </w:r>
      <w:r w:rsidR="00B6039E">
        <w:rPr>
          <w:rFonts w:ascii="Times New Roman" w:hAnsi="Times New Roman" w:cs="Times New Roman"/>
          <w:sz w:val="28"/>
          <w:szCs w:val="28"/>
        </w:rPr>
        <w:t xml:space="preserve"> посещение кружков и секций в Т</w:t>
      </w:r>
      <w:r>
        <w:rPr>
          <w:rFonts w:ascii="Times New Roman" w:hAnsi="Times New Roman" w:cs="Times New Roman"/>
          <w:sz w:val="28"/>
          <w:szCs w:val="28"/>
        </w:rPr>
        <w:t>У предоставляются несовершеннолетним бесплатно, что позволяет охватить высококачественной адресной помощью представителей всех, в том числе малообеспеченных, слоев населения.</w:t>
      </w:r>
    </w:p>
    <w:p w:rsidR="002F5D29" w:rsidRDefault="002F5D29" w:rsidP="002F5D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се данные мероприятия дают высокий положительный результат в области профилактики антисоциального поведения. </w:t>
      </w:r>
    </w:p>
    <w:p w:rsidR="002F5D29" w:rsidRDefault="002F5D29" w:rsidP="002F5D29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нинги для участников пр</w:t>
      </w:r>
      <w:r w:rsidR="00FE1328">
        <w:rPr>
          <w:rFonts w:ascii="Times New Roman" w:hAnsi="Times New Roman" w:cs="Times New Roman"/>
          <w:sz w:val="28"/>
          <w:szCs w:val="28"/>
        </w:rPr>
        <w:t>ограммы «Московское долголетие» и общественных советников района Ивановское.</w:t>
      </w:r>
    </w:p>
    <w:p w:rsidR="002F5D29" w:rsidRDefault="002F5D29" w:rsidP="002F5D2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ьзуются большим спросом развивающие занятия в виде тренингов для пенсионеров, посещающих программы «Московское долголетие». Занятия проводятся три раза в неделю в компьютерной сети «Интернет» на регулярной основе (понедельник, среда, четверг). Тематика занятий – развитие памяти, внимания, концентрации и интеллекта. Участники программы выполняют упражнения образовательной </w:t>
      </w:r>
      <w:proofErr w:type="spellStart"/>
      <w:r>
        <w:rPr>
          <w:sz w:val="28"/>
          <w:szCs w:val="28"/>
        </w:rPr>
        <w:t>кинезиологии</w:t>
      </w:r>
      <w:proofErr w:type="spellEnd"/>
      <w:r>
        <w:rPr>
          <w:sz w:val="28"/>
          <w:szCs w:val="28"/>
        </w:rPr>
        <w:t xml:space="preserve"> («гимнастики мозга»), а также различные интеллектуальные задания, благодаря чему осуществляется профилактика возрастных изменений в состоянии </w:t>
      </w:r>
      <w:proofErr w:type="gramStart"/>
      <w:r>
        <w:rPr>
          <w:sz w:val="28"/>
          <w:szCs w:val="28"/>
        </w:rPr>
        <w:t>мозга</w:t>
      </w:r>
      <w:proofErr w:type="gramEnd"/>
      <w:r>
        <w:rPr>
          <w:sz w:val="28"/>
          <w:szCs w:val="28"/>
        </w:rPr>
        <w:t xml:space="preserve"> и существенно улучшаются когнитивные функции. </w:t>
      </w:r>
      <w:proofErr w:type="gramStart"/>
      <w:r>
        <w:rPr>
          <w:sz w:val="28"/>
          <w:szCs w:val="28"/>
        </w:rPr>
        <w:t>Группы разделяются по уровню освоения учебных навыков – группа для начинающих и для занимающихся более года.</w:t>
      </w:r>
      <w:proofErr w:type="gramEnd"/>
      <w:r>
        <w:rPr>
          <w:sz w:val="28"/>
          <w:szCs w:val="28"/>
        </w:rPr>
        <w:t xml:space="preserve"> В 2022 году занятия посещали от 15 до 70 человек единовременно из разных районов города Москвы.</w:t>
      </w:r>
    </w:p>
    <w:p w:rsidR="00931AFF" w:rsidRPr="002F5D29" w:rsidRDefault="00931AFF" w:rsidP="00B4715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A02B27" w:rsidRDefault="009B3276" w:rsidP="00B4715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</w:t>
      </w:r>
      <w:r w:rsidR="00DD701F" w:rsidRPr="008E097F">
        <w:rPr>
          <w:sz w:val="28"/>
          <w:szCs w:val="28"/>
        </w:rPr>
        <w:t>Центр предлага</w:t>
      </w:r>
      <w:r w:rsidR="00CA3D12">
        <w:rPr>
          <w:sz w:val="28"/>
          <w:szCs w:val="28"/>
        </w:rPr>
        <w:t>ет</w:t>
      </w:r>
      <w:r w:rsidR="00DD701F" w:rsidRPr="008E097F">
        <w:rPr>
          <w:sz w:val="28"/>
          <w:szCs w:val="28"/>
        </w:rPr>
        <w:t xml:space="preserve"> населению широкий спектр услуг</w:t>
      </w:r>
      <w:r w:rsidR="00CA3D12">
        <w:rPr>
          <w:sz w:val="28"/>
          <w:szCs w:val="28"/>
        </w:rPr>
        <w:t>, которые</w:t>
      </w:r>
      <w:r w:rsidR="00DD701F" w:rsidRPr="008E097F">
        <w:rPr>
          <w:sz w:val="28"/>
          <w:szCs w:val="28"/>
        </w:rPr>
        <w:t xml:space="preserve"> оказываются как на б</w:t>
      </w:r>
      <w:r w:rsidR="002B2300" w:rsidRPr="008E097F">
        <w:rPr>
          <w:sz w:val="28"/>
          <w:szCs w:val="28"/>
        </w:rPr>
        <w:t>юджетной</w:t>
      </w:r>
      <w:r w:rsidR="00DD701F" w:rsidRPr="008E097F">
        <w:rPr>
          <w:sz w:val="28"/>
          <w:szCs w:val="28"/>
        </w:rPr>
        <w:t xml:space="preserve"> основе, в рамках </w:t>
      </w:r>
      <w:r w:rsidR="003B645A" w:rsidRPr="008E097F">
        <w:rPr>
          <w:sz w:val="28"/>
          <w:szCs w:val="28"/>
        </w:rPr>
        <w:t xml:space="preserve">выполнения </w:t>
      </w:r>
      <w:r w:rsidR="00DD701F" w:rsidRPr="008E097F">
        <w:rPr>
          <w:sz w:val="28"/>
          <w:szCs w:val="28"/>
        </w:rPr>
        <w:t xml:space="preserve">Государственного задания, утвержденного Префектурой Восточного административного округа, так и на </w:t>
      </w:r>
      <w:r w:rsidR="002B2300" w:rsidRPr="008E097F">
        <w:rPr>
          <w:sz w:val="28"/>
          <w:szCs w:val="28"/>
        </w:rPr>
        <w:t>внебюджетной</w:t>
      </w:r>
      <w:r w:rsidR="00AE011F">
        <w:rPr>
          <w:sz w:val="28"/>
          <w:szCs w:val="28"/>
        </w:rPr>
        <w:t>.</w:t>
      </w:r>
    </w:p>
    <w:p w:rsidR="00377833" w:rsidRDefault="00377833" w:rsidP="005C3CF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935DC" w:rsidRPr="00064EC6" w:rsidRDefault="00DD701F" w:rsidP="005C3CFA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064EC6">
        <w:rPr>
          <w:b/>
          <w:sz w:val="28"/>
          <w:szCs w:val="28"/>
        </w:rPr>
        <w:t>В 20</w:t>
      </w:r>
      <w:r w:rsidR="0015629F">
        <w:rPr>
          <w:b/>
          <w:sz w:val="28"/>
          <w:szCs w:val="28"/>
        </w:rPr>
        <w:t>2</w:t>
      </w:r>
      <w:r w:rsidR="001F28D5">
        <w:rPr>
          <w:b/>
          <w:sz w:val="28"/>
          <w:szCs w:val="28"/>
        </w:rPr>
        <w:t>2</w:t>
      </w:r>
      <w:r w:rsidRPr="00064EC6">
        <w:rPr>
          <w:b/>
          <w:sz w:val="28"/>
          <w:szCs w:val="28"/>
        </w:rPr>
        <w:t xml:space="preserve"> году</w:t>
      </w:r>
      <w:r w:rsidR="0099708F" w:rsidRPr="00064EC6">
        <w:rPr>
          <w:b/>
          <w:sz w:val="28"/>
          <w:szCs w:val="28"/>
        </w:rPr>
        <w:t xml:space="preserve"> </w:t>
      </w:r>
      <w:r w:rsidR="002339CB" w:rsidRPr="00064EC6">
        <w:rPr>
          <w:b/>
          <w:sz w:val="28"/>
          <w:szCs w:val="28"/>
        </w:rPr>
        <w:t xml:space="preserve">в рамках выполнения Государственного задания </w:t>
      </w:r>
      <w:r w:rsidR="006935DC" w:rsidRPr="00064EC6">
        <w:rPr>
          <w:b/>
          <w:sz w:val="28"/>
          <w:szCs w:val="28"/>
        </w:rPr>
        <w:t xml:space="preserve">в Центре </w:t>
      </w:r>
      <w:r w:rsidR="00B004B9" w:rsidRPr="00064EC6">
        <w:rPr>
          <w:b/>
          <w:sz w:val="28"/>
          <w:szCs w:val="28"/>
        </w:rPr>
        <w:t xml:space="preserve">на бюджетной основе </w:t>
      </w:r>
      <w:r w:rsidR="005B765B" w:rsidRPr="00064EC6">
        <w:rPr>
          <w:b/>
          <w:sz w:val="28"/>
          <w:szCs w:val="28"/>
        </w:rPr>
        <w:t xml:space="preserve"> осуществля</w:t>
      </w:r>
      <w:r w:rsidR="00157C72">
        <w:rPr>
          <w:b/>
          <w:sz w:val="28"/>
          <w:szCs w:val="28"/>
        </w:rPr>
        <w:t xml:space="preserve">ли </w:t>
      </w:r>
      <w:r w:rsidR="005B765B" w:rsidRPr="00064EC6">
        <w:rPr>
          <w:b/>
          <w:sz w:val="28"/>
          <w:szCs w:val="28"/>
        </w:rPr>
        <w:t xml:space="preserve"> деятельность</w:t>
      </w:r>
      <w:r w:rsidR="006935DC" w:rsidRPr="00064EC6">
        <w:rPr>
          <w:b/>
          <w:sz w:val="28"/>
          <w:szCs w:val="28"/>
        </w:rPr>
        <w:t>:</w:t>
      </w:r>
    </w:p>
    <w:p w:rsidR="005B765B" w:rsidRPr="00064EC6" w:rsidRDefault="005B765B" w:rsidP="002339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C6">
        <w:rPr>
          <w:rFonts w:ascii="Times New Roman" w:hAnsi="Times New Roman" w:cs="Times New Roman"/>
          <w:b/>
          <w:sz w:val="28"/>
          <w:szCs w:val="28"/>
        </w:rPr>
        <w:t>С</w:t>
      </w:r>
      <w:r w:rsidR="00F77C12" w:rsidRPr="00064EC6">
        <w:rPr>
          <w:rFonts w:ascii="Times New Roman" w:hAnsi="Times New Roman" w:cs="Times New Roman"/>
          <w:b/>
          <w:sz w:val="28"/>
          <w:szCs w:val="28"/>
        </w:rPr>
        <w:t>пор</w:t>
      </w:r>
      <w:r w:rsidRPr="00064EC6">
        <w:rPr>
          <w:rFonts w:ascii="Times New Roman" w:hAnsi="Times New Roman" w:cs="Times New Roman"/>
          <w:b/>
          <w:sz w:val="28"/>
          <w:szCs w:val="28"/>
        </w:rPr>
        <w:t xml:space="preserve">т - </w:t>
      </w:r>
      <w:r w:rsidR="00AC5CB5" w:rsidRPr="00064EC6">
        <w:rPr>
          <w:rFonts w:ascii="Times New Roman" w:hAnsi="Times New Roman" w:cs="Times New Roman"/>
          <w:b/>
          <w:sz w:val="28"/>
          <w:szCs w:val="28"/>
        </w:rPr>
        <w:t>1</w:t>
      </w:r>
      <w:r w:rsidR="00740543">
        <w:rPr>
          <w:rFonts w:ascii="Times New Roman" w:hAnsi="Times New Roman" w:cs="Times New Roman"/>
          <w:b/>
          <w:sz w:val="28"/>
          <w:szCs w:val="28"/>
        </w:rPr>
        <w:t>6</w:t>
      </w:r>
      <w:r w:rsidR="002339CB" w:rsidRPr="00064EC6">
        <w:rPr>
          <w:rFonts w:ascii="Times New Roman" w:hAnsi="Times New Roman" w:cs="Times New Roman"/>
          <w:b/>
          <w:sz w:val="28"/>
          <w:szCs w:val="28"/>
        </w:rPr>
        <w:t xml:space="preserve"> секци</w:t>
      </w:r>
      <w:r w:rsidR="004C4004">
        <w:rPr>
          <w:rFonts w:ascii="Times New Roman" w:hAnsi="Times New Roman" w:cs="Times New Roman"/>
          <w:b/>
          <w:sz w:val="28"/>
          <w:szCs w:val="28"/>
        </w:rPr>
        <w:t>й</w:t>
      </w:r>
      <w:r w:rsidR="00962083">
        <w:rPr>
          <w:rFonts w:ascii="Times New Roman" w:hAnsi="Times New Roman" w:cs="Times New Roman"/>
          <w:b/>
          <w:sz w:val="28"/>
          <w:szCs w:val="28"/>
        </w:rPr>
        <w:t>:</w:t>
      </w:r>
    </w:p>
    <w:p w:rsidR="00D37E41" w:rsidRPr="00D37E41" w:rsidRDefault="0088196B" w:rsidP="00CC659B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4EDA">
        <w:rPr>
          <w:rFonts w:ascii="Times New Roman" w:hAnsi="Times New Roman"/>
          <w:sz w:val="28"/>
          <w:szCs w:val="28"/>
        </w:rPr>
        <w:t xml:space="preserve"> </w:t>
      </w:r>
      <w:r w:rsidR="00D37E41" w:rsidRPr="00D37E41">
        <w:rPr>
          <w:rFonts w:ascii="Times New Roman" w:hAnsi="Times New Roman"/>
          <w:sz w:val="28"/>
          <w:szCs w:val="28"/>
        </w:rPr>
        <w:t>Вольная борьба  (4-18 лет)</w:t>
      </w:r>
    </w:p>
    <w:p w:rsidR="003F3573" w:rsidRDefault="0088196B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7E41">
        <w:rPr>
          <w:rFonts w:ascii="Times New Roman" w:hAnsi="Times New Roman"/>
          <w:sz w:val="28"/>
          <w:szCs w:val="28"/>
        </w:rPr>
        <w:t>2.</w:t>
      </w:r>
      <w:r w:rsidR="00164EDA" w:rsidRPr="00D37E41">
        <w:rPr>
          <w:rFonts w:ascii="Times New Roman" w:hAnsi="Times New Roman"/>
          <w:sz w:val="28"/>
          <w:szCs w:val="28"/>
        </w:rPr>
        <w:t xml:space="preserve"> </w:t>
      </w:r>
      <w:r w:rsidR="00D37E41" w:rsidRPr="00D37E41">
        <w:rPr>
          <w:rFonts w:ascii="Times New Roman" w:hAnsi="Times New Roman"/>
          <w:sz w:val="28"/>
          <w:szCs w:val="28"/>
        </w:rPr>
        <w:t>Секция ОФ</w:t>
      </w:r>
      <w:r w:rsidR="003F3573">
        <w:rPr>
          <w:rFonts w:ascii="Times New Roman" w:hAnsi="Times New Roman"/>
          <w:sz w:val="28"/>
          <w:szCs w:val="28"/>
        </w:rPr>
        <w:t xml:space="preserve">П </w:t>
      </w:r>
      <w:r w:rsidR="00D37E41" w:rsidRPr="00D37E41">
        <w:rPr>
          <w:rFonts w:ascii="Times New Roman" w:hAnsi="Times New Roman"/>
          <w:sz w:val="28"/>
          <w:szCs w:val="28"/>
        </w:rPr>
        <w:t>"Сила воли"</w:t>
      </w:r>
      <w:r w:rsidR="003F3573">
        <w:rPr>
          <w:rFonts w:ascii="Times New Roman" w:hAnsi="Times New Roman"/>
          <w:sz w:val="28"/>
          <w:szCs w:val="28"/>
        </w:rPr>
        <w:t xml:space="preserve">  </w:t>
      </w:r>
      <w:r w:rsidR="00D37E41" w:rsidRPr="00D37E41">
        <w:rPr>
          <w:rFonts w:ascii="Times New Roman" w:hAnsi="Times New Roman"/>
          <w:sz w:val="28"/>
          <w:szCs w:val="28"/>
        </w:rPr>
        <w:t>(14-</w:t>
      </w:r>
      <w:r w:rsidR="005D23DE">
        <w:rPr>
          <w:rFonts w:ascii="Times New Roman" w:hAnsi="Times New Roman"/>
          <w:sz w:val="28"/>
          <w:szCs w:val="28"/>
        </w:rPr>
        <w:t>90</w:t>
      </w:r>
      <w:r w:rsidR="00D37E41" w:rsidRPr="00D37E41">
        <w:rPr>
          <w:rFonts w:ascii="Times New Roman" w:hAnsi="Times New Roman"/>
          <w:sz w:val="28"/>
          <w:szCs w:val="28"/>
        </w:rPr>
        <w:t xml:space="preserve"> лет)</w:t>
      </w:r>
    </w:p>
    <w:p w:rsidR="005D23DE" w:rsidRDefault="005D23DE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екция т</w:t>
      </w:r>
      <w:r w:rsidRPr="005D23DE">
        <w:rPr>
          <w:rFonts w:ascii="Times New Roman" w:hAnsi="Times New Roman"/>
          <w:sz w:val="28"/>
          <w:szCs w:val="28"/>
        </w:rPr>
        <w:t>еннис</w:t>
      </w:r>
      <w:r>
        <w:rPr>
          <w:rFonts w:ascii="Times New Roman" w:hAnsi="Times New Roman"/>
          <w:sz w:val="28"/>
          <w:szCs w:val="28"/>
        </w:rPr>
        <w:t>а</w:t>
      </w:r>
      <w:r w:rsidRPr="005D23DE">
        <w:rPr>
          <w:rFonts w:ascii="Times New Roman" w:hAnsi="Times New Roman"/>
          <w:sz w:val="28"/>
          <w:szCs w:val="28"/>
        </w:rPr>
        <w:t xml:space="preserve"> (14-55 лет)</w:t>
      </w:r>
    </w:p>
    <w:p w:rsidR="005D23DE" w:rsidRDefault="005D23DE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екция скандинавской ходьбы (8-90 лет)</w:t>
      </w:r>
    </w:p>
    <w:p w:rsidR="003F3573" w:rsidRDefault="005D23DE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Лыжная секция </w:t>
      </w:r>
      <w:r w:rsidR="003F3573">
        <w:rPr>
          <w:rFonts w:ascii="Times New Roman" w:hAnsi="Times New Roman"/>
          <w:sz w:val="28"/>
          <w:szCs w:val="28"/>
        </w:rPr>
        <w:t xml:space="preserve"> (5-55 лет)</w:t>
      </w:r>
    </w:p>
    <w:p w:rsidR="003F3573" w:rsidRDefault="005D23DE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3573">
        <w:rPr>
          <w:rFonts w:ascii="Times New Roman" w:hAnsi="Times New Roman"/>
          <w:sz w:val="28"/>
          <w:szCs w:val="28"/>
        </w:rPr>
        <w:t>. Мини-футбол (5-18 лет)</w:t>
      </w:r>
    </w:p>
    <w:p w:rsidR="003F3573" w:rsidRDefault="005D23DE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F3573">
        <w:rPr>
          <w:rFonts w:ascii="Times New Roman" w:hAnsi="Times New Roman"/>
          <w:sz w:val="28"/>
          <w:szCs w:val="28"/>
        </w:rPr>
        <w:t>. Секция спортивного ориентирования (6-17 лет)</w:t>
      </w:r>
    </w:p>
    <w:p w:rsidR="005D23DE" w:rsidRDefault="005D23DE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Флорбол</w:t>
      </w:r>
      <w:proofErr w:type="spellEnd"/>
      <w:r>
        <w:rPr>
          <w:rFonts w:ascii="Times New Roman" w:hAnsi="Times New Roman"/>
          <w:sz w:val="28"/>
          <w:szCs w:val="28"/>
        </w:rPr>
        <w:t xml:space="preserve"> (5-18 лет)</w:t>
      </w:r>
    </w:p>
    <w:p w:rsidR="003F3573" w:rsidRDefault="005D23DE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F3573">
        <w:rPr>
          <w:rFonts w:ascii="Times New Roman" w:hAnsi="Times New Roman"/>
          <w:sz w:val="28"/>
          <w:szCs w:val="28"/>
        </w:rPr>
        <w:t xml:space="preserve">. </w:t>
      </w:r>
      <w:r w:rsidR="00612C77">
        <w:rPr>
          <w:rFonts w:ascii="Times New Roman" w:hAnsi="Times New Roman"/>
          <w:sz w:val="28"/>
          <w:szCs w:val="28"/>
        </w:rPr>
        <w:t>Бадминтон (6-20 лет)</w:t>
      </w:r>
    </w:p>
    <w:p w:rsidR="00612C77" w:rsidRDefault="005D23DE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12C77">
        <w:rPr>
          <w:rFonts w:ascii="Times New Roman" w:hAnsi="Times New Roman"/>
          <w:sz w:val="28"/>
          <w:szCs w:val="28"/>
        </w:rPr>
        <w:t>. Спортивный клуб акробатики и самбо «Ас» (4-18 лет)</w:t>
      </w:r>
    </w:p>
    <w:p w:rsidR="005D23DE" w:rsidRDefault="005D23DE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Черлидинг</w:t>
      </w:r>
      <w:proofErr w:type="spellEnd"/>
      <w:r>
        <w:rPr>
          <w:rFonts w:ascii="Times New Roman" w:hAnsi="Times New Roman"/>
          <w:sz w:val="28"/>
          <w:szCs w:val="28"/>
        </w:rPr>
        <w:t xml:space="preserve"> (4-11 лет)</w:t>
      </w:r>
    </w:p>
    <w:p w:rsidR="00740543" w:rsidRDefault="00740543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 Дартс (8-55лет)</w:t>
      </w:r>
    </w:p>
    <w:p w:rsidR="00612C77" w:rsidRDefault="00740543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Фитнес (50-80 лет)</w:t>
      </w:r>
    </w:p>
    <w:p w:rsidR="00612C77" w:rsidRDefault="00740543" w:rsidP="00D37E41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ФП для малышей (3-6 лет)</w:t>
      </w:r>
    </w:p>
    <w:p w:rsidR="001B1ED5" w:rsidRDefault="00740543" w:rsidP="00A40FC6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ОФП для взрослых </w:t>
      </w:r>
    </w:p>
    <w:p w:rsidR="00406D1C" w:rsidRPr="003827B7" w:rsidRDefault="00740543" w:rsidP="003827B7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луб стрельбы из лука «Стрелец» (12-19 лет)</w:t>
      </w:r>
    </w:p>
    <w:p w:rsidR="00406D1C" w:rsidRDefault="00406D1C" w:rsidP="00517920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17920" w:rsidRPr="00B01FD4" w:rsidRDefault="00517920" w:rsidP="00517920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01FD4">
        <w:rPr>
          <w:b/>
          <w:sz w:val="28"/>
          <w:szCs w:val="28"/>
        </w:rPr>
        <w:t xml:space="preserve">Досуг </w:t>
      </w:r>
      <w:r w:rsidR="00E70F1E">
        <w:rPr>
          <w:b/>
          <w:sz w:val="28"/>
          <w:szCs w:val="28"/>
        </w:rPr>
        <w:t>–</w:t>
      </w:r>
      <w:r w:rsidRPr="00B01FD4">
        <w:rPr>
          <w:b/>
          <w:sz w:val="28"/>
          <w:szCs w:val="28"/>
        </w:rPr>
        <w:t xml:space="preserve"> </w:t>
      </w:r>
      <w:r w:rsidR="00320C81">
        <w:rPr>
          <w:b/>
          <w:sz w:val="28"/>
          <w:szCs w:val="28"/>
        </w:rPr>
        <w:t>22</w:t>
      </w:r>
      <w:r w:rsidR="00E70F1E">
        <w:rPr>
          <w:b/>
          <w:sz w:val="28"/>
          <w:szCs w:val="28"/>
        </w:rPr>
        <w:t xml:space="preserve"> </w:t>
      </w:r>
      <w:r w:rsidRPr="00B01FD4">
        <w:rPr>
          <w:b/>
          <w:sz w:val="28"/>
          <w:szCs w:val="28"/>
        </w:rPr>
        <w:t xml:space="preserve"> бюджетных творческих кружков и студий-</w:t>
      </w:r>
    </w:p>
    <w:p w:rsidR="00320C81" w:rsidRDefault="00320C81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студия «Талантливые дети» (4-12 лет)</w:t>
      </w:r>
    </w:p>
    <w:p w:rsidR="00320C81" w:rsidRDefault="00320C81" w:rsidP="005B4B2B">
      <w:pPr>
        <w:pStyle w:val="a7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20C81">
        <w:rPr>
          <w:rFonts w:ascii="Times New Roman" w:hAnsi="Times New Roman" w:cs="Times New Roman"/>
          <w:sz w:val="28"/>
          <w:szCs w:val="28"/>
        </w:rPr>
        <w:t>Студия «Живая природа» (3-10 лет)</w:t>
      </w:r>
    </w:p>
    <w:p w:rsidR="00320C81" w:rsidRDefault="00320C81" w:rsidP="005B4B2B">
      <w:pPr>
        <w:pStyle w:val="a7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3-6 лет)</w:t>
      </w:r>
    </w:p>
    <w:p w:rsidR="00517920" w:rsidRDefault="00517920" w:rsidP="005B4B2B">
      <w:pPr>
        <w:pStyle w:val="a7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01FD4">
        <w:rPr>
          <w:rFonts w:ascii="Times New Roman" w:hAnsi="Times New Roman" w:cs="Times New Roman"/>
          <w:sz w:val="28"/>
          <w:szCs w:val="28"/>
        </w:rPr>
        <w:t>Студия бисероплетения «Бусинка» (5-14 лет)</w:t>
      </w:r>
    </w:p>
    <w:p w:rsidR="00065F97" w:rsidRDefault="00065F97" w:rsidP="00065F97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5F97">
        <w:rPr>
          <w:rFonts w:ascii="Times New Roman" w:hAnsi="Times New Roman" w:cs="Times New Roman"/>
          <w:sz w:val="28"/>
          <w:szCs w:val="28"/>
        </w:rPr>
        <w:t xml:space="preserve">Студия </w:t>
      </w:r>
      <w:proofErr w:type="gramStart"/>
      <w:r w:rsidRPr="00065F97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65F97">
        <w:rPr>
          <w:rFonts w:ascii="Times New Roman" w:hAnsi="Times New Roman" w:cs="Times New Roman"/>
          <w:sz w:val="28"/>
          <w:szCs w:val="28"/>
        </w:rPr>
        <w:t xml:space="preserve"> «Офис для начинающих» (10-75 лет)</w:t>
      </w:r>
    </w:p>
    <w:p w:rsidR="005300E3" w:rsidRPr="005B4B2B" w:rsidRDefault="00CC4FB0" w:rsidP="005B4B2B">
      <w:pPr>
        <w:pStyle w:val="a7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C4FB0">
        <w:rPr>
          <w:rFonts w:ascii="Times New Roman" w:hAnsi="Times New Roman" w:cs="Times New Roman"/>
          <w:sz w:val="28"/>
          <w:szCs w:val="28"/>
        </w:rPr>
        <w:t xml:space="preserve">Творческая мастерская «Семицветик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C4FB0">
        <w:rPr>
          <w:rFonts w:ascii="Times New Roman" w:hAnsi="Times New Roman" w:cs="Times New Roman"/>
          <w:sz w:val="28"/>
          <w:szCs w:val="28"/>
        </w:rPr>
        <w:t>5-75 лет)</w:t>
      </w:r>
    </w:p>
    <w:p w:rsidR="00C65352" w:rsidRPr="00C65352" w:rsidRDefault="00C65352" w:rsidP="005B4B2B">
      <w:pPr>
        <w:pStyle w:val="a7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студия</w:t>
      </w:r>
      <w:r w:rsidRPr="00C65352">
        <w:rPr>
          <w:rFonts w:ascii="Times New Roman" w:hAnsi="Times New Roman" w:cs="Times New Roman"/>
          <w:sz w:val="28"/>
          <w:szCs w:val="28"/>
        </w:rPr>
        <w:t xml:space="preserve">  «Фантазеры» (4-55 лет)</w:t>
      </w:r>
    </w:p>
    <w:p w:rsidR="00CC4FB0" w:rsidRDefault="005300E3" w:rsidP="00065F97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«Красота и здоровье» (30-70 лет)</w:t>
      </w:r>
    </w:p>
    <w:p w:rsidR="005300E3" w:rsidRDefault="00280698" w:rsidP="00280698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0698">
        <w:rPr>
          <w:rFonts w:ascii="Times New Roman" w:hAnsi="Times New Roman" w:cs="Times New Roman"/>
          <w:sz w:val="28"/>
          <w:szCs w:val="28"/>
        </w:rPr>
        <w:t>Студия для детей «Карамелька»  (3-6 лет)</w:t>
      </w:r>
    </w:p>
    <w:p w:rsidR="00856077" w:rsidRDefault="00856077" w:rsidP="00856077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077">
        <w:rPr>
          <w:rFonts w:ascii="Times New Roman" w:hAnsi="Times New Roman" w:cs="Times New Roman"/>
          <w:sz w:val="28"/>
          <w:szCs w:val="28"/>
        </w:rPr>
        <w:t>Студия для детей «Карамелька</w:t>
      </w:r>
      <w:r>
        <w:rPr>
          <w:rFonts w:ascii="Times New Roman" w:hAnsi="Times New Roman" w:cs="Times New Roman"/>
          <w:sz w:val="28"/>
          <w:szCs w:val="28"/>
        </w:rPr>
        <w:t>. Кулинария</w:t>
      </w:r>
      <w:r w:rsidRPr="00856077">
        <w:rPr>
          <w:rFonts w:ascii="Times New Roman" w:hAnsi="Times New Roman" w:cs="Times New Roman"/>
          <w:sz w:val="28"/>
          <w:szCs w:val="28"/>
        </w:rPr>
        <w:t>»  (</w:t>
      </w:r>
      <w:r>
        <w:rPr>
          <w:rFonts w:ascii="Times New Roman" w:hAnsi="Times New Roman" w:cs="Times New Roman"/>
          <w:sz w:val="28"/>
          <w:szCs w:val="28"/>
        </w:rPr>
        <w:t>5-14</w:t>
      </w:r>
      <w:r w:rsidRPr="00856077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180C11" w:rsidRDefault="00180C11" w:rsidP="00180C11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0C11">
        <w:rPr>
          <w:rFonts w:ascii="Times New Roman" w:hAnsi="Times New Roman" w:cs="Times New Roman"/>
          <w:sz w:val="28"/>
          <w:szCs w:val="28"/>
        </w:rPr>
        <w:t>Студия французского языка «Синяя птица» (</w:t>
      </w:r>
      <w:r w:rsidR="0063394A">
        <w:rPr>
          <w:rFonts w:ascii="Times New Roman" w:hAnsi="Times New Roman" w:cs="Times New Roman"/>
          <w:sz w:val="28"/>
          <w:szCs w:val="28"/>
        </w:rPr>
        <w:t>5-20</w:t>
      </w:r>
      <w:r w:rsidRPr="00180C11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180C11" w:rsidRPr="00B01FD4" w:rsidRDefault="00180C11" w:rsidP="00180C11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клуб «Сова» (9-16 лет)</w:t>
      </w:r>
    </w:p>
    <w:p w:rsidR="00517920" w:rsidRPr="00B01FD4" w:rsidRDefault="00517920" w:rsidP="00517920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FD4">
        <w:rPr>
          <w:rFonts w:ascii="Times New Roman" w:hAnsi="Times New Roman" w:cs="Times New Roman"/>
          <w:sz w:val="28"/>
          <w:szCs w:val="28"/>
        </w:rPr>
        <w:t>Вокальная студия «Улыбка» (</w:t>
      </w:r>
      <w:r w:rsidR="00452533">
        <w:rPr>
          <w:rFonts w:ascii="Times New Roman" w:hAnsi="Times New Roman" w:cs="Times New Roman"/>
          <w:sz w:val="28"/>
          <w:szCs w:val="28"/>
        </w:rPr>
        <w:t>3</w:t>
      </w:r>
      <w:r w:rsidRPr="00B01FD4">
        <w:rPr>
          <w:rFonts w:ascii="Times New Roman" w:hAnsi="Times New Roman" w:cs="Times New Roman"/>
          <w:sz w:val="28"/>
          <w:szCs w:val="28"/>
        </w:rPr>
        <w:t>-</w:t>
      </w:r>
      <w:r w:rsidR="00452533">
        <w:rPr>
          <w:rFonts w:ascii="Times New Roman" w:hAnsi="Times New Roman" w:cs="Times New Roman"/>
          <w:sz w:val="28"/>
          <w:szCs w:val="28"/>
        </w:rPr>
        <w:t>1</w:t>
      </w:r>
      <w:r w:rsidRPr="00B01FD4">
        <w:rPr>
          <w:rFonts w:ascii="Times New Roman" w:hAnsi="Times New Roman" w:cs="Times New Roman"/>
          <w:sz w:val="28"/>
          <w:szCs w:val="28"/>
        </w:rPr>
        <w:t>5 лет)</w:t>
      </w:r>
    </w:p>
    <w:p w:rsidR="00517920" w:rsidRPr="00B01FD4" w:rsidRDefault="00BE346F" w:rsidP="00B142C8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студия</w:t>
      </w:r>
      <w:r w:rsidR="00517920" w:rsidRPr="00B01FD4">
        <w:rPr>
          <w:rFonts w:ascii="Times New Roman" w:hAnsi="Times New Roman" w:cs="Times New Roman"/>
          <w:sz w:val="28"/>
          <w:szCs w:val="28"/>
        </w:rPr>
        <w:t xml:space="preserve"> «Лучик» (</w:t>
      </w:r>
      <w:r>
        <w:rPr>
          <w:rFonts w:ascii="Times New Roman" w:hAnsi="Times New Roman" w:cs="Times New Roman"/>
          <w:sz w:val="28"/>
          <w:szCs w:val="28"/>
        </w:rPr>
        <w:t>7-14</w:t>
      </w:r>
      <w:r w:rsidR="00517920" w:rsidRPr="00B01FD4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E45598" w:rsidRPr="00E45598" w:rsidRDefault="00065F97" w:rsidP="00B142C8">
      <w:pPr>
        <w:pStyle w:val="a7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45598">
        <w:rPr>
          <w:rFonts w:ascii="Times New Roman" w:hAnsi="Times New Roman" w:cs="Times New Roman"/>
          <w:sz w:val="28"/>
          <w:szCs w:val="28"/>
        </w:rPr>
        <w:t xml:space="preserve"> </w:t>
      </w:r>
      <w:r w:rsidR="00E45598" w:rsidRPr="00E45598">
        <w:rPr>
          <w:rFonts w:ascii="Times New Roman" w:hAnsi="Times New Roman" w:cs="Times New Roman"/>
          <w:sz w:val="28"/>
          <w:szCs w:val="28"/>
        </w:rPr>
        <w:t>Творческая мастерская «МастерГрад. Лепка» (4-12 лет)</w:t>
      </w:r>
    </w:p>
    <w:p w:rsidR="00E45598" w:rsidRPr="00E45598" w:rsidRDefault="00E45598" w:rsidP="00B142C8">
      <w:pPr>
        <w:pStyle w:val="a7"/>
        <w:numPr>
          <w:ilvl w:val="0"/>
          <w:numId w:val="2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45598">
        <w:rPr>
          <w:rFonts w:ascii="Times New Roman" w:hAnsi="Times New Roman" w:cs="Times New Roman"/>
          <w:sz w:val="28"/>
          <w:szCs w:val="28"/>
        </w:rPr>
        <w:t>ИЗОстудия «Вдохновение» (20-75 лет)</w:t>
      </w:r>
    </w:p>
    <w:p w:rsidR="00B142C8" w:rsidRPr="00B142C8" w:rsidRDefault="00B142C8" w:rsidP="00B142C8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2C8">
        <w:rPr>
          <w:rFonts w:ascii="Times New Roman" w:hAnsi="Times New Roman" w:cs="Times New Roman"/>
          <w:sz w:val="28"/>
          <w:szCs w:val="28"/>
        </w:rPr>
        <w:t>Студия здорового образа жизни «Гармония» (30-80 лет)</w:t>
      </w:r>
    </w:p>
    <w:p w:rsidR="00B01FD4" w:rsidRDefault="00B142C8" w:rsidP="00B142C8">
      <w:pPr>
        <w:pStyle w:val="a7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5-6 лет)</w:t>
      </w:r>
    </w:p>
    <w:p w:rsidR="00B142C8" w:rsidRDefault="00B142C8" w:rsidP="00B142C8">
      <w:pPr>
        <w:pStyle w:val="a7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«Знатоки» (6-7 лет)</w:t>
      </w:r>
    </w:p>
    <w:p w:rsidR="00B142C8" w:rsidRDefault="00B142C8" w:rsidP="00B142C8">
      <w:pPr>
        <w:pStyle w:val="a7"/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м и читаем правильно (7-9 лет)</w:t>
      </w:r>
    </w:p>
    <w:p w:rsidR="00065F97" w:rsidRDefault="00590551" w:rsidP="00B142C8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F97">
        <w:rPr>
          <w:rFonts w:ascii="Times New Roman" w:hAnsi="Times New Roman" w:cs="Times New Roman"/>
          <w:sz w:val="28"/>
          <w:szCs w:val="28"/>
        </w:rPr>
        <w:t xml:space="preserve"> </w:t>
      </w:r>
      <w:r w:rsidR="00B142C8">
        <w:rPr>
          <w:rFonts w:ascii="Times New Roman" w:hAnsi="Times New Roman" w:cs="Times New Roman"/>
          <w:sz w:val="28"/>
          <w:szCs w:val="28"/>
        </w:rPr>
        <w:t>Хоровая студия «Играй, гармонь»</w:t>
      </w:r>
      <w:r w:rsidR="009D1FE6">
        <w:rPr>
          <w:rFonts w:ascii="Times New Roman" w:hAnsi="Times New Roman" w:cs="Times New Roman"/>
          <w:sz w:val="28"/>
          <w:szCs w:val="28"/>
        </w:rPr>
        <w:t xml:space="preserve"> (8-85 лет)</w:t>
      </w:r>
    </w:p>
    <w:p w:rsidR="00045286" w:rsidRPr="006A5907" w:rsidRDefault="00B142C8" w:rsidP="006A5907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ая студия «Рябинушка»</w:t>
      </w:r>
      <w:r w:rsidR="009D1FE6">
        <w:rPr>
          <w:rFonts w:ascii="Times New Roman" w:hAnsi="Times New Roman" w:cs="Times New Roman"/>
          <w:sz w:val="28"/>
          <w:szCs w:val="28"/>
        </w:rPr>
        <w:t xml:space="preserve"> (8-85 лет)</w:t>
      </w:r>
    </w:p>
    <w:p w:rsidR="00036105" w:rsidRDefault="00036105" w:rsidP="00C20D5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5907" w:rsidRDefault="006A5907" w:rsidP="00C20D57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32C2" w:rsidRDefault="006935DC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82DEE">
        <w:rPr>
          <w:sz w:val="28"/>
          <w:szCs w:val="28"/>
        </w:rPr>
        <w:lastRenderedPageBreak/>
        <w:t>Общий охват населения ежемесячно состав</w:t>
      </w:r>
      <w:r w:rsidR="00F73701" w:rsidRPr="00C82DEE">
        <w:rPr>
          <w:sz w:val="28"/>
          <w:szCs w:val="28"/>
        </w:rPr>
        <w:t>и</w:t>
      </w:r>
      <w:r w:rsidRPr="00C82DEE">
        <w:rPr>
          <w:sz w:val="28"/>
          <w:szCs w:val="28"/>
        </w:rPr>
        <w:t xml:space="preserve">л: </w:t>
      </w:r>
      <w:r w:rsidR="007A6865">
        <w:rPr>
          <w:b/>
          <w:sz w:val="28"/>
          <w:szCs w:val="28"/>
          <w:u w:val="single"/>
        </w:rPr>
        <w:t>1150</w:t>
      </w:r>
      <w:r w:rsidRPr="00C82DEE">
        <w:rPr>
          <w:sz w:val="28"/>
          <w:szCs w:val="28"/>
        </w:rPr>
        <w:t xml:space="preserve"> человек, из них:</w:t>
      </w:r>
    </w:p>
    <w:p w:rsidR="001332C2" w:rsidRDefault="001332C2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935DC" w:rsidRPr="00C82DEE">
        <w:rPr>
          <w:sz w:val="28"/>
          <w:szCs w:val="28"/>
        </w:rPr>
        <w:t xml:space="preserve"> в спортивных секциях </w:t>
      </w:r>
      <w:r>
        <w:rPr>
          <w:sz w:val="28"/>
          <w:szCs w:val="28"/>
        </w:rPr>
        <w:t xml:space="preserve"> </w:t>
      </w:r>
      <w:r w:rsidR="007A6865">
        <w:rPr>
          <w:b/>
          <w:sz w:val="28"/>
          <w:szCs w:val="28"/>
        </w:rPr>
        <w:t>450</w:t>
      </w:r>
      <w:r w:rsidR="006935DC" w:rsidRPr="00C8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35DC" w:rsidRPr="00C82DEE">
        <w:rPr>
          <w:sz w:val="28"/>
          <w:szCs w:val="28"/>
        </w:rPr>
        <w:t xml:space="preserve">человек; </w:t>
      </w:r>
    </w:p>
    <w:p w:rsidR="00A8673A" w:rsidRDefault="001332C2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 </w:t>
      </w:r>
      <w:r w:rsidR="006935DC" w:rsidRPr="00C82DEE">
        <w:rPr>
          <w:sz w:val="28"/>
          <w:szCs w:val="28"/>
        </w:rPr>
        <w:t>творческих студиях</w:t>
      </w:r>
      <w:r>
        <w:rPr>
          <w:sz w:val="28"/>
          <w:szCs w:val="28"/>
        </w:rPr>
        <w:t xml:space="preserve"> и </w:t>
      </w:r>
      <w:r w:rsidR="006935DC" w:rsidRPr="00C82DEE">
        <w:rPr>
          <w:sz w:val="28"/>
          <w:szCs w:val="28"/>
        </w:rPr>
        <w:t xml:space="preserve"> кружках</w:t>
      </w:r>
      <w:r>
        <w:rPr>
          <w:sz w:val="28"/>
          <w:szCs w:val="28"/>
        </w:rPr>
        <w:t xml:space="preserve">  </w:t>
      </w:r>
      <w:r w:rsidR="007A6865">
        <w:rPr>
          <w:b/>
          <w:sz w:val="28"/>
          <w:szCs w:val="28"/>
        </w:rPr>
        <w:t>700</w:t>
      </w:r>
      <w:r>
        <w:rPr>
          <w:sz w:val="28"/>
          <w:szCs w:val="28"/>
        </w:rPr>
        <w:t xml:space="preserve"> </w:t>
      </w:r>
      <w:r w:rsidR="001624AE">
        <w:rPr>
          <w:sz w:val="28"/>
          <w:szCs w:val="28"/>
        </w:rPr>
        <w:t>человек.</w:t>
      </w:r>
    </w:p>
    <w:p w:rsidR="00D85C0E" w:rsidRDefault="00D85C0E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5C0E" w:rsidRDefault="00D85C0E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5C0E" w:rsidRPr="00954F61" w:rsidRDefault="00D85C0E" w:rsidP="00F846A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22B52" w:rsidRDefault="00B22B52" w:rsidP="00F846AF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A4BFA" w:rsidRDefault="001624AE" w:rsidP="00F846AF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ительная таблица: </w:t>
      </w:r>
    </w:p>
    <w:p w:rsidR="003F41FB" w:rsidRPr="001624AE" w:rsidRDefault="003F41FB" w:rsidP="00F846AF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jc w:val="center"/>
        <w:tblInd w:w="-955" w:type="dxa"/>
        <w:tblLook w:val="04A0" w:firstRow="1" w:lastRow="0" w:firstColumn="1" w:lastColumn="0" w:noHBand="0" w:noVBand="1"/>
      </w:tblPr>
      <w:tblGrid>
        <w:gridCol w:w="2073"/>
        <w:gridCol w:w="2710"/>
        <w:gridCol w:w="1914"/>
      </w:tblGrid>
      <w:tr w:rsidR="00FC54A6" w:rsidRPr="00FC54A6" w:rsidTr="00FC54A6">
        <w:trPr>
          <w:jc w:val="center"/>
        </w:trPr>
        <w:tc>
          <w:tcPr>
            <w:tcW w:w="2073" w:type="dxa"/>
          </w:tcPr>
          <w:p w:rsidR="00FC54A6" w:rsidRPr="00FC54A6" w:rsidRDefault="00FC54A6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710" w:type="dxa"/>
          </w:tcPr>
          <w:p w:rsidR="00FC54A6" w:rsidRPr="00FC54A6" w:rsidRDefault="00FC54A6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спорт</w:t>
            </w:r>
          </w:p>
        </w:tc>
        <w:tc>
          <w:tcPr>
            <w:tcW w:w="1914" w:type="dxa"/>
          </w:tcPr>
          <w:p w:rsidR="00FC54A6" w:rsidRPr="00FC54A6" w:rsidRDefault="00FC54A6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досуг</w:t>
            </w:r>
          </w:p>
        </w:tc>
      </w:tr>
      <w:tr w:rsidR="007D0D0F" w:rsidRPr="00FC54A6" w:rsidTr="00FC54A6">
        <w:trPr>
          <w:jc w:val="center"/>
        </w:trPr>
        <w:tc>
          <w:tcPr>
            <w:tcW w:w="2073" w:type="dxa"/>
          </w:tcPr>
          <w:p w:rsidR="007D0D0F" w:rsidRPr="00FC54A6" w:rsidRDefault="007D0D0F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710" w:type="dxa"/>
          </w:tcPr>
          <w:p w:rsidR="007D0D0F" w:rsidRPr="004E2D6F" w:rsidRDefault="007D0D0F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D6F">
              <w:rPr>
                <w:b/>
                <w:sz w:val="28"/>
                <w:szCs w:val="28"/>
              </w:rPr>
              <w:t>13 секций</w:t>
            </w:r>
          </w:p>
        </w:tc>
        <w:tc>
          <w:tcPr>
            <w:tcW w:w="1914" w:type="dxa"/>
          </w:tcPr>
          <w:p w:rsidR="007D0D0F" w:rsidRPr="004E2D6F" w:rsidRDefault="007D0D0F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D6F">
              <w:rPr>
                <w:b/>
                <w:sz w:val="28"/>
                <w:szCs w:val="28"/>
              </w:rPr>
              <w:t>15 кружков</w:t>
            </w:r>
          </w:p>
        </w:tc>
      </w:tr>
      <w:tr w:rsidR="001624AE" w:rsidRPr="00FC54A6" w:rsidTr="00FC54A6">
        <w:trPr>
          <w:jc w:val="center"/>
        </w:trPr>
        <w:tc>
          <w:tcPr>
            <w:tcW w:w="2073" w:type="dxa"/>
          </w:tcPr>
          <w:p w:rsidR="001624AE" w:rsidRDefault="001624AE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710" w:type="dxa"/>
          </w:tcPr>
          <w:p w:rsidR="001624AE" w:rsidRPr="004E2D6F" w:rsidRDefault="001624AE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секций</w:t>
            </w:r>
          </w:p>
        </w:tc>
        <w:tc>
          <w:tcPr>
            <w:tcW w:w="1914" w:type="dxa"/>
          </w:tcPr>
          <w:p w:rsidR="001624AE" w:rsidRPr="004E2D6F" w:rsidRDefault="001624AE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кружков</w:t>
            </w:r>
          </w:p>
        </w:tc>
      </w:tr>
      <w:tr w:rsidR="00B22B52" w:rsidRPr="00FC54A6" w:rsidTr="00FC54A6">
        <w:trPr>
          <w:jc w:val="center"/>
        </w:trPr>
        <w:tc>
          <w:tcPr>
            <w:tcW w:w="2073" w:type="dxa"/>
          </w:tcPr>
          <w:p w:rsidR="00B22B52" w:rsidRDefault="00B22B52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710" w:type="dxa"/>
          </w:tcPr>
          <w:p w:rsidR="00B22B52" w:rsidRDefault="00B22B52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секций</w:t>
            </w:r>
          </w:p>
        </w:tc>
        <w:tc>
          <w:tcPr>
            <w:tcW w:w="1914" w:type="dxa"/>
          </w:tcPr>
          <w:p w:rsidR="00B22B52" w:rsidRDefault="00B22B52" w:rsidP="00F846A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кружка</w:t>
            </w:r>
          </w:p>
        </w:tc>
      </w:tr>
    </w:tbl>
    <w:p w:rsidR="00484B58" w:rsidRDefault="00484B58" w:rsidP="006935DC">
      <w:pPr>
        <w:pStyle w:val="a8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914B25" w:rsidRDefault="00914B25" w:rsidP="006935DC">
      <w:pPr>
        <w:pStyle w:val="a8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914B25" w:rsidRDefault="00914B25" w:rsidP="006935DC">
      <w:pPr>
        <w:pStyle w:val="a8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362675" w:rsidRDefault="00362675" w:rsidP="006935DC">
      <w:pPr>
        <w:pStyle w:val="a8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362675" w:rsidRDefault="00362675" w:rsidP="006935DC">
      <w:pPr>
        <w:pStyle w:val="a8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914B25" w:rsidRDefault="00914B25" w:rsidP="006935DC">
      <w:pPr>
        <w:pStyle w:val="a8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914B25" w:rsidRDefault="00914B25" w:rsidP="006935DC">
      <w:pPr>
        <w:pStyle w:val="a8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5E5E30" w:rsidRPr="009F4266" w:rsidRDefault="00B30362" w:rsidP="006935DC">
      <w:pPr>
        <w:pStyle w:val="a8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F4266">
        <w:rPr>
          <w:b/>
          <w:color w:val="000000" w:themeColor="text1"/>
          <w:sz w:val="28"/>
          <w:szCs w:val="28"/>
        </w:rPr>
        <w:lastRenderedPageBreak/>
        <w:t>С</w:t>
      </w:r>
      <w:r w:rsidR="005E5E30" w:rsidRPr="009F4266">
        <w:rPr>
          <w:b/>
          <w:color w:val="000000" w:themeColor="text1"/>
          <w:sz w:val="28"/>
          <w:szCs w:val="28"/>
        </w:rPr>
        <w:t>татистик</w:t>
      </w:r>
      <w:r w:rsidR="00BB2E56" w:rsidRPr="009F4266">
        <w:rPr>
          <w:b/>
          <w:color w:val="000000" w:themeColor="text1"/>
          <w:sz w:val="28"/>
          <w:szCs w:val="28"/>
        </w:rPr>
        <w:t>а</w:t>
      </w:r>
      <w:r w:rsidR="005E5E30" w:rsidRPr="009F4266">
        <w:rPr>
          <w:b/>
          <w:color w:val="000000" w:themeColor="text1"/>
          <w:sz w:val="28"/>
          <w:szCs w:val="28"/>
        </w:rPr>
        <w:t xml:space="preserve"> по возрастным категориям занимающихся в бюджетных кружках, секциях и студиях:</w:t>
      </w:r>
    </w:p>
    <w:p w:rsidR="00BB2E56" w:rsidRPr="00612CCB" w:rsidRDefault="00BB2E56" w:rsidP="006935DC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963"/>
        <w:gridCol w:w="1218"/>
        <w:gridCol w:w="1214"/>
        <w:gridCol w:w="1214"/>
        <w:gridCol w:w="1219"/>
        <w:gridCol w:w="1369"/>
      </w:tblGrid>
      <w:tr w:rsidR="00097D80" w:rsidRPr="00097D80" w:rsidTr="00EA70A9">
        <w:trPr>
          <w:jc w:val="center"/>
        </w:trPr>
        <w:tc>
          <w:tcPr>
            <w:tcW w:w="1374" w:type="dxa"/>
          </w:tcPr>
          <w:p w:rsidR="005E5E30" w:rsidRPr="00097D80" w:rsidRDefault="005E5E30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097D80">
              <w:rPr>
                <w:i/>
                <w:sz w:val="28"/>
                <w:szCs w:val="28"/>
              </w:rPr>
              <w:t>Вид занятий</w:t>
            </w:r>
          </w:p>
        </w:tc>
        <w:tc>
          <w:tcPr>
            <w:tcW w:w="1963" w:type="dxa"/>
          </w:tcPr>
          <w:p w:rsidR="005E5E30" w:rsidRPr="00097D80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097D80">
              <w:rPr>
                <w:i/>
                <w:sz w:val="28"/>
                <w:szCs w:val="28"/>
              </w:rPr>
              <w:t>дошкольники</w:t>
            </w:r>
          </w:p>
        </w:tc>
        <w:tc>
          <w:tcPr>
            <w:tcW w:w="1218" w:type="dxa"/>
          </w:tcPr>
          <w:p w:rsidR="005E5E30" w:rsidRPr="00097D80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097D80">
              <w:rPr>
                <w:i/>
                <w:sz w:val="28"/>
                <w:szCs w:val="28"/>
              </w:rPr>
              <w:t>7-11 лет</w:t>
            </w:r>
          </w:p>
        </w:tc>
        <w:tc>
          <w:tcPr>
            <w:tcW w:w="1214" w:type="dxa"/>
          </w:tcPr>
          <w:p w:rsidR="005E5E30" w:rsidRPr="00097D80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097D80">
              <w:rPr>
                <w:i/>
                <w:sz w:val="28"/>
                <w:szCs w:val="28"/>
              </w:rPr>
              <w:t>12-17 лет</w:t>
            </w:r>
          </w:p>
        </w:tc>
        <w:tc>
          <w:tcPr>
            <w:tcW w:w="1214" w:type="dxa"/>
          </w:tcPr>
          <w:p w:rsidR="005E5E30" w:rsidRPr="00097D80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097D80">
              <w:rPr>
                <w:i/>
                <w:sz w:val="28"/>
                <w:szCs w:val="28"/>
              </w:rPr>
              <w:t>18-30 лет</w:t>
            </w:r>
          </w:p>
        </w:tc>
        <w:tc>
          <w:tcPr>
            <w:tcW w:w="1219" w:type="dxa"/>
          </w:tcPr>
          <w:p w:rsidR="005E5E30" w:rsidRPr="00097D80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097D80">
              <w:rPr>
                <w:i/>
                <w:sz w:val="28"/>
                <w:szCs w:val="28"/>
              </w:rPr>
              <w:t>31-55 лет</w:t>
            </w:r>
          </w:p>
        </w:tc>
        <w:tc>
          <w:tcPr>
            <w:tcW w:w="1369" w:type="dxa"/>
          </w:tcPr>
          <w:p w:rsidR="005E5E30" w:rsidRPr="00097D80" w:rsidRDefault="001F27AA" w:rsidP="006935DC">
            <w:pPr>
              <w:pStyle w:val="a8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 w:rsidRPr="00097D80">
              <w:rPr>
                <w:i/>
                <w:sz w:val="28"/>
                <w:szCs w:val="28"/>
              </w:rPr>
              <w:t>Старше 55 лет</w:t>
            </w:r>
          </w:p>
        </w:tc>
      </w:tr>
      <w:tr w:rsidR="00097D80" w:rsidRPr="00097D80" w:rsidTr="00EA70A9">
        <w:trPr>
          <w:jc w:val="center"/>
        </w:trPr>
        <w:tc>
          <w:tcPr>
            <w:tcW w:w="1374" w:type="dxa"/>
          </w:tcPr>
          <w:p w:rsidR="007E7B70" w:rsidRPr="00097D80" w:rsidRDefault="007E7B70" w:rsidP="001446DE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97D80">
              <w:rPr>
                <w:sz w:val="28"/>
                <w:szCs w:val="28"/>
              </w:rPr>
              <w:t>спорт</w:t>
            </w:r>
          </w:p>
        </w:tc>
        <w:tc>
          <w:tcPr>
            <w:tcW w:w="1963" w:type="dxa"/>
            <w:vAlign w:val="center"/>
          </w:tcPr>
          <w:p w:rsidR="007E7B70" w:rsidRPr="00097D80" w:rsidRDefault="003A5646" w:rsidP="00B37B61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18" w:type="dxa"/>
            <w:vAlign w:val="center"/>
          </w:tcPr>
          <w:p w:rsidR="007E7B70" w:rsidRPr="00097D80" w:rsidRDefault="003A5646" w:rsidP="00B37B61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1214" w:type="dxa"/>
            <w:vAlign w:val="center"/>
          </w:tcPr>
          <w:p w:rsidR="007E7B70" w:rsidRPr="00097D80" w:rsidRDefault="003A5646" w:rsidP="00B37B61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214" w:type="dxa"/>
            <w:vAlign w:val="center"/>
          </w:tcPr>
          <w:p w:rsidR="007E7B70" w:rsidRPr="00097D80" w:rsidRDefault="003A5646" w:rsidP="00B37B61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219" w:type="dxa"/>
            <w:vAlign w:val="center"/>
          </w:tcPr>
          <w:p w:rsidR="007E7B70" w:rsidRPr="00097D80" w:rsidRDefault="00737C54" w:rsidP="00183F3D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369" w:type="dxa"/>
            <w:vAlign w:val="center"/>
          </w:tcPr>
          <w:p w:rsidR="007E7B70" w:rsidRPr="00097D80" w:rsidRDefault="00737C54" w:rsidP="00183F3D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</w:tr>
      <w:tr w:rsidR="00097D80" w:rsidRPr="00097D80" w:rsidTr="00EA70A9">
        <w:trPr>
          <w:jc w:val="center"/>
        </w:trPr>
        <w:tc>
          <w:tcPr>
            <w:tcW w:w="1374" w:type="dxa"/>
          </w:tcPr>
          <w:p w:rsidR="00742A2E" w:rsidRPr="00097D80" w:rsidRDefault="00742A2E" w:rsidP="00742A2E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97D80">
              <w:rPr>
                <w:sz w:val="28"/>
                <w:szCs w:val="28"/>
              </w:rPr>
              <w:t>досуг</w:t>
            </w:r>
          </w:p>
        </w:tc>
        <w:tc>
          <w:tcPr>
            <w:tcW w:w="1963" w:type="dxa"/>
          </w:tcPr>
          <w:p w:rsidR="00742A2E" w:rsidRPr="00097D80" w:rsidRDefault="00485249" w:rsidP="004E34FC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97D80">
              <w:rPr>
                <w:b/>
                <w:sz w:val="28"/>
                <w:szCs w:val="28"/>
              </w:rPr>
              <w:t>2</w:t>
            </w:r>
            <w:r w:rsidR="004E34FC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218" w:type="dxa"/>
          </w:tcPr>
          <w:p w:rsidR="00742A2E" w:rsidRPr="00097D80" w:rsidRDefault="00485249" w:rsidP="00133842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97D80">
              <w:rPr>
                <w:b/>
                <w:sz w:val="28"/>
                <w:szCs w:val="28"/>
              </w:rPr>
              <w:t>2</w:t>
            </w:r>
            <w:r w:rsidR="00133842">
              <w:rPr>
                <w:b/>
                <w:sz w:val="28"/>
                <w:szCs w:val="28"/>
              </w:rPr>
              <w:t>6</w:t>
            </w:r>
            <w:r w:rsidRPr="00097D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4" w:type="dxa"/>
          </w:tcPr>
          <w:p w:rsidR="00742A2E" w:rsidRPr="00097D80" w:rsidRDefault="00485249" w:rsidP="00742A2E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97D80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214" w:type="dxa"/>
          </w:tcPr>
          <w:p w:rsidR="00742A2E" w:rsidRPr="00097D80" w:rsidRDefault="00485249" w:rsidP="00742A2E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97D8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742A2E" w:rsidRPr="00097D80" w:rsidRDefault="00133842" w:rsidP="00742A2E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85249" w:rsidRPr="00097D8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69" w:type="dxa"/>
          </w:tcPr>
          <w:p w:rsidR="00742A2E" w:rsidRPr="00097D80" w:rsidRDefault="00485249" w:rsidP="004E34FC">
            <w:pPr>
              <w:pStyle w:val="a8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097D80">
              <w:rPr>
                <w:b/>
                <w:sz w:val="28"/>
                <w:szCs w:val="28"/>
              </w:rPr>
              <w:t>5</w:t>
            </w:r>
            <w:r w:rsidR="004E34FC">
              <w:rPr>
                <w:b/>
                <w:sz w:val="28"/>
                <w:szCs w:val="28"/>
              </w:rPr>
              <w:t>4</w:t>
            </w:r>
          </w:p>
        </w:tc>
      </w:tr>
      <w:tr w:rsidR="00097D80" w:rsidRPr="00097D80" w:rsidTr="00EA70A9">
        <w:trPr>
          <w:jc w:val="center"/>
        </w:trPr>
        <w:tc>
          <w:tcPr>
            <w:tcW w:w="1374" w:type="dxa"/>
          </w:tcPr>
          <w:p w:rsidR="008A51A4" w:rsidRPr="00097D80" w:rsidRDefault="008A51A4" w:rsidP="00742A2E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97D8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963" w:type="dxa"/>
            <w:vAlign w:val="bottom"/>
          </w:tcPr>
          <w:p w:rsidR="008A51A4" w:rsidRPr="00097D80" w:rsidRDefault="00957EBA" w:rsidP="00B3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1218" w:type="dxa"/>
            <w:vAlign w:val="bottom"/>
          </w:tcPr>
          <w:p w:rsidR="008A51A4" w:rsidRPr="00097D80" w:rsidRDefault="00957EBA" w:rsidP="00B3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  <w:tc>
          <w:tcPr>
            <w:tcW w:w="1214" w:type="dxa"/>
            <w:vAlign w:val="bottom"/>
          </w:tcPr>
          <w:p w:rsidR="008A51A4" w:rsidRPr="00097D80" w:rsidRDefault="00957EBA" w:rsidP="00B3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1214" w:type="dxa"/>
            <w:vAlign w:val="bottom"/>
          </w:tcPr>
          <w:p w:rsidR="008A51A4" w:rsidRPr="00097D80" w:rsidRDefault="00957EBA" w:rsidP="00B3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219" w:type="dxa"/>
            <w:vAlign w:val="bottom"/>
          </w:tcPr>
          <w:p w:rsidR="008A51A4" w:rsidRPr="00097D80" w:rsidRDefault="00957EBA" w:rsidP="00B37B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369" w:type="dxa"/>
            <w:vAlign w:val="bottom"/>
          </w:tcPr>
          <w:p w:rsidR="008A51A4" w:rsidRPr="00097D80" w:rsidRDefault="00957EBA" w:rsidP="008A5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</w:tbl>
    <w:p w:rsidR="00F015FA" w:rsidRDefault="00F015FA" w:rsidP="00A8673A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F015FA" w:rsidRDefault="00F015FA" w:rsidP="00A8673A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3B4B04" w:rsidRDefault="003B4B04" w:rsidP="00A8673A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3B4B04" w:rsidRPr="00612CCB" w:rsidRDefault="004D294C" w:rsidP="00A8673A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F015FA" w:rsidRDefault="00F015FA" w:rsidP="00C5061F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362675" w:rsidRDefault="00362675" w:rsidP="00C5061F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5061F" w:rsidRDefault="00C5061F" w:rsidP="00C5061F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330EE" w:rsidRPr="008A60F0" w:rsidRDefault="00A330EE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  <w:r w:rsidRPr="008A60F0">
        <w:rPr>
          <w:b/>
          <w:sz w:val="28"/>
          <w:szCs w:val="28"/>
        </w:rPr>
        <w:lastRenderedPageBreak/>
        <w:t>Наиболее крупные мероприятия для жителей района:</w:t>
      </w:r>
    </w:p>
    <w:p w:rsidR="008F49D4" w:rsidRDefault="008F49D4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  <w:r w:rsidRPr="008A60F0">
        <w:rPr>
          <w:b/>
          <w:sz w:val="28"/>
          <w:szCs w:val="28"/>
        </w:rPr>
        <w:t>Досуг:</w:t>
      </w:r>
    </w:p>
    <w:p w:rsidR="00723A05" w:rsidRDefault="00723A05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276"/>
        <w:gridCol w:w="1984"/>
        <w:gridCol w:w="1418"/>
      </w:tblGrid>
      <w:tr w:rsidR="00E93879" w:rsidRPr="00B867AC" w:rsidTr="00362675">
        <w:trPr>
          <w:trHeight w:val="2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879" w:rsidRPr="00B867AC" w:rsidRDefault="00E93879" w:rsidP="00E9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79" w:rsidRPr="00B867AC" w:rsidRDefault="00E93879" w:rsidP="00CB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мероприятия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79" w:rsidRPr="00362675" w:rsidRDefault="00E93879" w:rsidP="00B8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267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</w:t>
            </w:r>
            <w:r w:rsidR="00A21F0A" w:rsidRPr="00362675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proofErr w:type="gramEnd"/>
            <w:r w:rsidR="00A21F0A" w:rsidRPr="00362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имые в рамках: выполнения Г</w:t>
            </w:r>
            <w:r w:rsidRPr="00362675">
              <w:rPr>
                <w:rFonts w:ascii="Times New Roman" w:eastAsia="Times New Roman" w:hAnsi="Times New Roman" w:cs="Times New Roman"/>
                <w:sz w:val="20"/>
                <w:szCs w:val="20"/>
              </w:rPr>
              <w:t>ос. задания (ГЗ), по иным основаниям (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79" w:rsidRPr="00CB4DCA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DC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E93879" w:rsidRPr="00B867AC" w:rsidTr="0036267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79" w:rsidRPr="00B867AC" w:rsidRDefault="00E93879" w:rsidP="00E9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ая Е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04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93879" w:rsidRPr="00B867AC" w:rsidTr="00362675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79" w:rsidRPr="00B867AC" w:rsidRDefault="00E93879" w:rsidP="0026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ие гулян</w:t>
            </w:r>
            <w:r w:rsidR="002646C2"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08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туденчества или Татьянин д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29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93879" w:rsidRPr="00B867AC" w:rsidTr="00362675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Марафон поздравлений ко 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14-22.0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«Цветы для любимо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sz w:val="28"/>
                <w:szCs w:val="28"/>
              </w:rPr>
              <w:t>01.-05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sz w:val="28"/>
                <w:szCs w:val="28"/>
              </w:rPr>
              <w:t>Концерт для ОС к Международному женскому дн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sz w:val="28"/>
                <w:szCs w:val="28"/>
              </w:rPr>
              <w:t xml:space="preserve">03.03.2022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Весенняя капель» для ветер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sz w:val="28"/>
                <w:szCs w:val="28"/>
              </w:rPr>
              <w:t xml:space="preserve">04.03.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3879" w:rsidRPr="00B867AC" w:rsidTr="00362675">
        <w:trPr>
          <w:trHeight w:val="6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"Для вас, любимые!" для мам и бабуше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sz w:val="28"/>
                <w:szCs w:val="28"/>
              </w:rPr>
              <w:t xml:space="preserve">05.03.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sz w:val="28"/>
                <w:szCs w:val="28"/>
              </w:rPr>
              <w:t>«Масленица» - мастер-классы, песни, частушки, рису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9A5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sz w:val="28"/>
                <w:szCs w:val="28"/>
              </w:rPr>
              <w:t>06.03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7AC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93879" w:rsidRPr="00B867AC" w:rsidTr="0036267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"Синичкины друзья" к международному дню пт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879" w:rsidRPr="00771E91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1E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 -08.04.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E93879" w:rsidRPr="00B867AC" w:rsidTr="0036267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фон стихов и сценок к 140-летию </w:t>
            </w:r>
            <w:proofErr w:type="spellStart"/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И.Чуковског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- 15.04.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E93879" w:rsidRPr="00B867AC" w:rsidTr="0036267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марка доб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9A53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E93879" w:rsidRPr="00B867AC" w:rsidTr="0036267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 рисунков ко Дню Победы "Победный ма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-07.05.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E93879" w:rsidRPr="00B867AC" w:rsidTr="0036267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с ветеранами, посвященные Дню Побе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.05.2022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                        50</w:t>
            </w:r>
          </w:p>
        </w:tc>
      </w:tr>
      <w:tr w:rsidR="00E93879" w:rsidRPr="00B867AC" w:rsidTr="0036267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жественное мероприятие. Праздничный концерт ко Дню Поб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.05.2022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</w:tr>
      <w:tr w:rsidR="00E93879" w:rsidRPr="00B867AC" w:rsidTr="0036267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овое мероприятие "Добрые соседи" и награждение участников и призёров Конкурса рисунков "Победный Ма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05.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E93879" w:rsidRPr="00B867AC" w:rsidTr="0036267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"Большой пирог" в рамках празднования Дня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2 17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е мероприятия творческих коллективов цент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ащиты детей. Развлекательная программа для детей "Моё счастливое детство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06.2022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"Творческая мастерская "Здравствуй, Лето!"  в рамках празднования Дня Дружб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6.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занятия «Россия - Родина мо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-10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веча памя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.06.2022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любви, семьи и вер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.07.2022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рмарка творчеств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.08.202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09.2022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"Мы выбираем жизнь!" (Выст</w:t>
            </w:r>
            <w:r w:rsidR="005B3B79"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а детских рисунков, тематические занятия в студия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8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города, день района. Концерт, 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4.09.2022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еребряный век» концерт ко Дню пожилого </w:t>
            </w: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9A53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.09.202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поделок «Золотая осень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1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учителя. Праздничное мероприятие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.10.2022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"Встречи с интересными людь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-25.10.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матери. Концерт творческих коллективов цент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11.2022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памяти (Политзаключенные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воинской славы. Акция "Свеча памят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.12.2022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ка главы управ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12.2022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 поделок «Рождественская звезд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20.12.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 для ветер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.12.2022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праздник для детей (студии и сек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Новогодний серпантин" творческие встречи с интересными люд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E93879" w:rsidRPr="00B867AC" w:rsidTr="0036267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3879" w:rsidRPr="00771E91" w:rsidRDefault="009A33A7" w:rsidP="00E9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E91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 для 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12.2022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879" w:rsidRPr="00B867AC" w:rsidRDefault="00E93879" w:rsidP="00E938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7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E93879" w:rsidRDefault="00E93879" w:rsidP="00D662F0">
      <w:pPr>
        <w:pStyle w:val="a8"/>
        <w:spacing w:before="0" w:beforeAutospacing="0" w:after="0" w:afterAutospacing="0" w:line="360" w:lineRule="auto"/>
        <w:ind w:left="-360" w:firstLine="360"/>
        <w:jc w:val="both"/>
        <w:rPr>
          <w:b/>
          <w:sz w:val="28"/>
          <w:szCs w:val="28"/>
        </w:rPr>
      </w:pPr>
    </w:p>
    <w:p w:rsidR="00510746" w:rsidRDefault="00510746" w:rsidP="00A330EE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330EE" w:rsidRDefault="008F49D4" w:rsidP="00A330EE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A60F0">
        <w:rPr>
          <w:b/>
          <w:sz w:val="28"/>
          <w:szCs w:val="28"/>
        </w:rPr>
        <w:t>Спорт:</w:t>
      </w:r>
    </w:p>
    <w:tbl>
      <w:tblPr>
        <w:tblStyle w:val="ac"/>
        <w:tblW w:w="11058" w:type="dxa"/>
        <w:tblInd w:w="-318" w:type="dxa"/>
        <w:tblLook w:val="01E0" w:firstRow="1" w:lastRow="1" w:firstColumn="1" w:lastColumn="1" w:noHBand="0" w:noVBand="0"/>
      </w:tblPr>
      <w:tblGrid>
        <w:gridCol w:w="568"/>
        <w:gridCol w:w="5812"/>
        <w:gridCol w:w="1276"/>
        <w:gridCol w:w="1984"/>
        <w:gridCol w:w="1418"/>
      </w:tblGrid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Первенство района Ивановское по ориентированию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6.01.2022</w:t>
            </w:r>
          </w:p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Первенство района Ивановское по дартс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ждественский турнир района </w:t>
            </w:r>
            <w:proofErr w:type="gramStart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ое</w:t>
            </w:r>
            <w:proofErr w:type="gramEnd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хоккею с шайбой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Чемпионат района </w:t>
            </w:r>
            <w:proofErr w:type="gramStart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 по дартс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2.01.2022</w:t>
            </w:r>
          </w:p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района Ивановское по лыжным гонкам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05.02.2022</w:t>
            </w:r>
          </w:p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Турнир по хоккею с шайбой посвящённый «Дню Защитника Отечества»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района Ивановское по </w:t>
            </w:r>
            <w:r w:rsidRPr="00A97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ыжным гонкам 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9.02.2022</w:t>
            </w:r>
          </w:p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3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Турнир по вольной борьбе посвящённый «Дню Защитника Отечества»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0.02.2022</w:t>
            </w:r>
          </w:p>
          <w:p w:rsidR="001B159D" w:rsidRPr="00A97998" w:rsidRDefault="001B159D" w:rsidP="00C5061F">
            <w:pPr>
              <w:ind w:left="89" w:right="-18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.00-17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Первенство района Ивановское по дартс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05.03.2022</w:t>
            </w:r>
          </w:p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Первенство района Ивановское по ориентированию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06.03.2022</w:t>
            </w:r>
          </w:p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клуба «Ас» по спортивной борьбе. «Ас. Равноденствие» Спортивные дисциплины: "грэпплинг, грэпплинг-</w:t>
            </w:r>
            <w:proofErr w:type="spellStart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spellEnd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0.03.2022</w:t>
            </w:r>
          </w:p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.00-17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ый Чемпионат района </w:t>
            </w:r>
            <w:proofErr w:type="gramStart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ое</w:t>
            </w:r>
            <w:proofErr w:type="gramEnd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мериканскому крикету (дартс)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-108" w:right="-180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22                                      17.00-20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6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первенство клуба «Ас» по прыжкам на батуте. Спортивная дисциплина: «прыжки на акробатической дорожке»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2                           10.00-17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турнир по бадминтону в рамках празднования Дня Победы "9 мая"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.2022    16.30-18.3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юношеский турнир по спортивной борьбе памяти мастера спорта СССР  Э.Б. </w:t>
            </w:r>
            <w:proofErr w:type="spellStart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Шадзевского</w:t>
            </w:r>
            <w:proofErr w:type="spellEnd"/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2.05.2022                                   10.00-17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по дартс в рамках </w:t>
            </w:r>
            <w:proofErr w:type="gramStart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й памяти мастера спорта СССР</w:t>
            </w:r>
            <w:proofErr w:type="gramEnd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  Э.Б. </w:t>
            </w:r>
            <w:proofErr w:type="spellStart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Шадзевского</w:t>
            </w:r>
            <w:proofErr w:type="spellEnd"/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6.05.2022                                    17.00-20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по спортивному ориентированию в рамках </w:t>
            </w:r>
            <w:proofErr w:type="gramStart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й памяти мастера спорта СССР</w:t>
            </w:r>
            <w:proofErr w:type="gramEnd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Э.Б. </w:t>
            </w:r>
            <w:proofErr w:type="spellStart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Шадзевского</w:t>
            </w:r>
            <w:proofErr w:type="spellEnd"/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 w:right="-18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8.05.2022                              11.00-14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по </w:t>
            </w:r>
            <w:proofErr w:type="spellStart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лёгкоатлетическому</w:t>
            </w:r>
            <w:proofErr w:type="spellEnd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 кроссу в рамках </w:t>
            </w:r>
            <w:proofErr w:type="gramStart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й памяти мастера спорта СССР</w:t>
            </w:r>
            <w:proofErr w:type="gramEnd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 xml:space="preserve"> Э.Б. </w:t>
            </w:r>
            <w:proofErr w:type="spellStart"/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Шадзевского</w:t>
            </w:r>
            <w:proofErr w:type="spellEnd"/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9.05.2022                               10.00-13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Турнир по спортивным настольным играм в рамках празднования "Международного дня защиты детей"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03.06.2022                                 11.00-14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нир по </w:t>
            </w:r>
            <w:proofErr w:type="gramStart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м</w:t>
            </w:r>
            <w:proofErr w:type="gramEnd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льному теннису в рамках празднования "Дня России"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6.2022</w:t>
            </w:r>
          </w:p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3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5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общей физической подготовке (ОФП)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22                   18.00-20,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района Ивановское по дартс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22                    17.00-20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спортивным настольным играм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22                                 11.00-14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общей физической подготовке (ОФП)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22                   18.00-20,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нир по теннису в рамках празднования </w:t>
            </w: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Дня города"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09.2022                                      </w:t>
            </w: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00-14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Первенство района Ивановское по Американскому крикету (Дартс)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022                                      10.00-12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первенство клуба «Ас» по спортивной борьбе. «Ас. Равноденствие» Спортивные дисциплины: "грэпплинг, грэпплинг-</w:t>
            </w:r>
            <w:proofErr w:type="spellStart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</w:t>
            </w:r>
            <w:proofErr w:type="spellEnd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2                                      10.00-18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района Ивановское по </w:t>
            </w:r>
            <w:proofErr w:type="spellStart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оатлетическому</w:t>
            </w:r>
            <w:proofErr w:type="spellEnd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оссу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tabs>
                <w:tab w:val="left" w:pos="702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.2021                     10.00-12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енство района Ивановское по ориентированию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tabs>
                <w:tab w:val="left" w:pos="702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.2022</w:t>
            </w: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0.00-12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Первенство района Ивановское по вольной борьбе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3.11.2022                                                   10.00-18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енство района Ивановское по </w:t>
            </w:r>
            <w:proofErr w:type="spellStart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оатлетическому</w:t>
            </w:r>
            <w:proofErr w:type="spellEnd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оссу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-108" w:right="-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21                     10.00-12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ind w:left="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о района Ивановское по ориентированию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2.2022</w:t>
            </w:r>
          </w:p>
          <w:p w:rsidR="001B159D" w:rsidRPr="00A97998" w:rsidRDefault="001B159D" w:rsidP="00C5061F">
            <w:pPr>
              <w:ind w:left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2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tabs>
                <w:tab w:val="left" w:pos="702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первенство клуба «Ас» по прыжкам на батуте. «Ас. Солнцестояние» Спортивная дисциплина: «прыжки на акробатической дорожке»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tabs>
                <w:tab w:val="left" w:pos="702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2                           10.00-18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tabs>
                <w:tab w:val="left" w:pos="702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первенство клуба «Ас» по спортивной борьбе. «Ас. Солнцестояние» Спортивные дисциплины: "грэпплинг, грэпплинг-</w:t>
            </w:r>
            <w:proofErr w:type="spellStart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</w:t>
            </w:r>
            <w:proofErr w:type="spellEnd"/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tabs>
                <w:tab w:val="left" w:pos="702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2022                           10.00-18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tabs>
                <w:tab w:val="left" w:pos="702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ее Первенство района Ивановское по лыжным гонкам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tabs>
                <w:tab w:val="left" w:pos="702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2.2022                           10.00-12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159D" w:rsidRPr="00A97998" w:rsidTr="00902C6A">
        <w:tc>
          <w:tcPr>
            <w:tcW w:w="568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  <w:vAlign w:val="center"/>
          </w:tcPr>
          <w:p w:rsidR="001B159D" w:rsidRPr="00A97998" w:rsidRDefault="001B159D" w:rsidP="00A97998">
            <w:pPr>
              <w:tabs>
                <w:tab w:val="left" w:pos="702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года и Новогоднее праздничное награждение</w:t>
            </w:r>
          </w:p>
        </w:tc>
        <w:tc>
          <w:tcPr>
            <w:tcW w:w="1276" w:type="dxa"/>
            <w:vAlign w:val="center"/>
          </w:tcPr>
          <w:p w:rsidR="001B159D" w:rsidRPr="00A97998" w:rsidRDefault="001B159D" w:rsidP="00C5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ГЗ</w:t>
            </w:r>
          </w:p>
        </w:tc>
        <w:tc>
          <w:tcPr>
            <w:tcW w:w="1984" w:type="dxa"/>
            <w:vAlign w:val="center"/>
          </w:tcPr>
          <w:p w:rsidR="001B159D" w:rsidRPr="00A97998" w:rsidRDefault="001B159D" w:rsidP="00C5061F">
            <w:pPr>
              <w:tabs>
                <w:tab w:val="left" w:pos="702"/>
              </w:tabs>
              <w:spacing w:line="276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2           16.00-19.00</w:t>
            </w:r>
          </w:p>
        </w:tc>
        <w:tc>
          <w:tcPr>
            <w:tcW w:w="1418" w:type="dxa"/>
            <w:vAlign w:val="center"/>
          </w:tcPr>
          <w:p w:rsidR="001B159D" w:rsidRPr="00A97998" w:rsidRDefault="001B159D" w:rsidP="00C5061F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82E66" w:rsidRDefault="00F82E66" w:rsidP="00A8673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321E" w:rsidRPr="002942C6" w:rsidRDefault="009B321E" w:rsidP="009B3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2C6">
        <w:rPr>
          <w:rFonts w:ascii="Times New Roman" w:hAnsi="Times New Roman" w:cs="Times New Roman"/>
          <w:b/>
          <w:sz w:val="28"/>
          <w:szCs w:val="28"/>
        </w:rPr>
        <w:t>Всего за 20</w:t>
      </w:r>
      <w:r w:rsidR="000F4893" w:rsidRPr="002942C6">
        <w:rPr>
          <w:rFonts w:ascii="Times New Roman" w:hAnsi="Times New Roman" w:cs="Times New Roman"/>
          <w:b/>
          <w:sz w:val="28"/>
          <w:szCs w:val="28"/>
        </w:rPr>
        <w:t>2</w:t>
      </w:r>
      <w:r w:rsidR="009A04C5">
        <w:rPr>
          <w:rFonts w:ascii="Times New Roman" w:hAnsi="Times New Roman" w:cs="Times New Roman"/>
          <w:b/>
          <w:sz w:val="28"/>
          <w:szCs w:val="28"/>
        </w:rPr>
        <w:t>2</w:t>
      </w:r>
      <w:r w:rsidRPr="002942C6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9B321E" w:rsidRPr="00A8673A" w:rsidRDefault="009B321E" w:rsidP="009B3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C6">
        <w:rPr>
          <w:rFonts w:ascii="Times New Roman" w:hAnsi="Times New Roman" w:cs="Times New Roman"/>
          <w:b/>
          <w:sz w:val="28"/>
          <w:szCs w:val="28"/>
        </w:rPr>
        <w:t xml:space="preserve">▲ </w:t>
      </w:r>
      <w:r w:rsidRPr="002942C6">
        <w:rPr>
          <w:rFonts w:ascii="Times New Roman" w:hAnsi="Times New Roman" w:cs="Times New Roman"/>
          <w:sz w:val="28"/>
          <w:szCs w:val="28"/>
        </w:rPr>
        <w:t>по культурно-массовому направлению проведено</w:t>
      </w:r>
      <w:r w:rsidRPr="008131DF">
        <w:rPr>
          <w:rFonts w:ascii="Times New Roman" w:hAnsi="Times New Roman" w:cs="Times New Roman"/>
          <w:sz w:val="28"/>
          <w:szCs w:val="28"/>
        </w:rPr>
        <w:t xml:space="preserve"> </w:t>
      </w:r>
      <w:r w:rsidR="009A04C5" w:rsidRPr="009A04C5">
        <w:rPr>
          <w:rFonts w:ascii="Times New Roman" w:hAnsi="Times New Roman" w:cs="Times New Roman"/>
          <w:b/>
          <w:sz w:val="28"/>
          <w:szCs w:val="28"/>
        </w:rPr>
        <w:t>61</w:t>
      </w:r>
      <w:r w:rsidRPr="0081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1DF">
        <w:rPr>
          <w:rFonts w:ascii="Times New Roman" w:hAnsi="Times New Roman" w:cs="Times New Roman"/>
          <w:sz w:val="28"/>
          <w:szCs w:val="28"/>
        </w:rPr>
        <w:t>мероприяти</w:t>
      </w:r>
      <w:r w:rsidR="00145224">
        <w:rPr>
          <w:rFonts w:ascii="Times New Roman" w:hAnsi="Times New Roman" w:cs="Times New Roman"/>
          <w:sz w:val="28"/>
          <w:szCs w:val="28"/>
        </w:rPr>
        <w:t>е</w:t>
      </w:r>
      <w:r w:rsidRPr="008131DF">
        <w:rPr>
          <w:rFonts w:ascii="Times New Roman" w:hAnsi="Times New Roman" w:cs="Times New Roman"/>
          <w:sz w:val="28"/>
          <w:szCs w:val="28"/>
        </w:rPr>
        <w:t xml:space="preserve"> с общим охватом населения – </w:t>
      </w:r>
      <w:r w:rsidR="009A04C5" w:rsidRPr="009A04C5">
        <w:rPr>
          <w:rFonts w:ascii="Times New Roman" w:hAnsi="Times New Roman" w:cs="Times New Roman"/>
          <w:b/>
          <w:sz w:val="28"/>
          <w:szCs w:val="28"/>
        </w:rPr>
        <w:t>9 115</w:t>
      </w:r>
      <w:r w:rsidR="008131DF" w:rsidRPr="0081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99" w:rsidRPr="0081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1DF">
        <w:rPr>
          <w:rFonts w:ascii="Times New Roman" w:hAnsi="Times New Roman" w:cs="Times New Roman"/>
          <w:sz w:val="28"/>
          <w:szCs w:val="28"/>
        </w:rPr>
        <w:t>человек;</w:t>
      </w:r>
    </w:p>
    <w:p w:rsidR="00021BBA" w:rsidRPr="002942C6" w:rsidRDefault="009B321E" w:rsidP="00021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C6">
        <w:rPr>
          <w:rFonts w:ascii="Times New Roman" w:hAnsi="Times New Roman" w:cs="Times New Roman"/>
          <w:sz w:val="28"/>
          <w:szCs w:val="28"/>
        </w:rPr>
        <w:t>▲ по спортивному направлению проведено</w:t>
      </w:r>
      <w:r w:rsidRPr="00C10BE0">
        <w:rPr>
          <w:rFonts w:ascii="Times New Roman" w:hAnsi="Times New Roman" w:cs="Times New Roman"/>
          <w:sz w:val="28"/>
          <w:szCs w:val="28"/>
        </w:rPr>
        <w:t xml:space="preserve"> </w:t>
      </w:r>
      <w:r w:rsidR="004E0F0A" w:rsidRPr="004E0F0A">
        <w:rPr>
          <w:rFonts w:ascii="Times New Roman" w:hAnsi="Times New Roman" w:cs="Times New Roman"/>
          <w:b/>
          <w:sz w:val="28"/>
          <w:szCs w:val="28"/>
        </w:rPr>
        <w:t>94</w:t>
      </w:r>
      <w:r w:rsidRPr="00C10BE0">
        <w:rPr>
          <w:rFonts w:ascii="Times New Roman" w:hAnsi="Times New Roman" w:cs="Times New Roman"/>
          <w:sz w:val="28"/>
          <w:szCs w:val="28"/>
        </w:rPr>
        <w:t xml:space="preserve"> мероприятия с общим охватом населения </w:t>
      </w:r>
      <w:r w:rsidR="00C10BE0" w:rsidRPr="004E0F0A">
        <w:rPr>
          <w:rFonts w:ascii="Times New Roman" w:hAnsi="Times New Roman" w:cs="Times New Roman"/>
          <w:b/>
          <w:sz w:val="28"/>
          <w:szCs w:val="28"/>
        </w:rPr>
        <w:t>4 </w:t>
      </w:r>
      <w:r w:rsidR="004E0F0A" w:rsidRPr="004E0F0A">
        <w:rPr>
          <w:rFonts w:ascii="Times New Roman" w:hAnsi="Times New Roman" w:cs="Times New Roman"/>
          <w:b/>
          <w:sz w:val="28"/>
          <w:szCs w:val="28"/>
        </w:rPr>
        <w:t>625</w:t>
      </w:r>
      <w:r w:rsidR="00C10BE0" w:rsidRPr="00C10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BE0">
        <w:rPr>
          <w:rFonts w:ascii="Times New Roman" w:hAnsi="Times New Roman" w:cs="Times New Roman"/>
          <w:sz w:val="28"/>
          <w:szCs w:val="28"/>
        </w:rPr>
        <w:t>человек.</w:t>
      </w:r>
      <w:r w:rsidR="004E0F0A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CB4FE0">
        <w:rPr>
          <w:rFonts w:ascii="Times New Roman" w:hAnsi="Times New Roman" w:cs="Times New Roman"/>
          <w:sz w:val="28"/>
          <w:szCs w:val="28"/>
        </w:rPr>
        <w:t>–</w:t>
      </w:r>
      <w:r w:rsidR="004E0F0A">
        <w:rPr>
          <w:rFonts w:ascii="Times New Roman" w:hAnsi="Times New Roman" w:cs="Times New Roman"/>
          <w:sz w:val="28"/>
          <w:szCs w:val="28"/>
        </w:rPr>
        <w:t xml:space="preserve"> </w:t>
      </w:r>
      <w:r w:rsidR="00CB4FE0">
        <w:rPr>
          <w:rFonts w:ascii="Times New Roman" w:hAnsi="Times New Roman" w:cs="Times New Roman"/>
          <w:sz w:val="28"/>
          <w:szCs w:val="28"/>
        </w:rPr>
        <w:t xml:space="preserve">58 соревнований окружного и городского уровня  </w:t>
      </w:r>
      <w:r w:rsidR="00CB4FE0" w:rsidRPr="00CB4FE0">
        <w:rPr>
          <w:rFonts w:ascii="Times New Roman" w:hAnsi="Times New Roman" w:cs="Times New Roman"/>
          <w:sz w:val="28"/>
          <w:szCs w:val="28"/>
        </w:rPr>
        <w:t xml:space="preserve">общим охватом </w:t>
      </w:r>
      <w:r w:rsidR="00CB4FE0" w:rsidRPr="00777683">
        <w:rPr>
          <w:rFonts w:ascii="Times New Roman" w:hAnsi="Times New Roman" w:cs="Times New Roman"/>
          <w:b/>
          <w:sz w:val="28"/>
          <w:szCs w:val="28"/>
        </w:rPr>
        <w:t>1875</w:t>
      </w:r>
      <w:r w:rsidR="00CB4FE0" w:rsidRPr="00CB4F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4FE0">
        <w:rPr>
          <w:rFonts w:ascii="Times New Roman" w:hAnsi="Times New Roman" w:cs="Times New Roman"/>
          <w:sz w:val="28"/>
          <w:szCs w:val="28"/>
        </w:rPr>
        <w:t>.</w:t>
      </w:r>
    </w:p>
    <w:p w:rsidR="000F4893" w:rsidRPr="00FC2B3B" w:rsidRDefault="000F4893" w:rsidP="00021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71D" w:rsidRPr="00D14353" w:rsidRDefault="00F73701" w:rsidP="00B9071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4353">
        <w:rPr>
          <w:sz w:val="28"/>
          <w:szCs w:val="28"/>
        </w:rPr>
        <w:lastRenderedPageBreak/>
        <w:t xml:space="preserve">Все мероприятия были проведены на высоком профессиональном уровне, запомнились </w:t>
      </w:r>
      <w:r w:rsidR="009E0241" w:rsidRPr="00D14353">
        <w:rPr>
          <w:sz w:val="28"/>
          <w:szCs w:val="28"/>
        </w:rPr>
        <w:t>красочностью оформления, призами и подарками, которые раздавались участникам, костюмами и отличным настроением.</w:t>
      </w:r>
    </w:p>
    <w:p w:rsidR="00B9071D" w:rsidRDefault="006935DC" w:rsidP="004216A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4353">
        <w:rPr>
          <w:sz w:val="28"/>
          <w:szCs w:val="28"/>
        </w:rPr>
        <w:t>О в</w:t>
      </w:r>
      <w:r w:rsidR="00036730" w:rsidRPr="00D14353">
        <w:rPr>
          <w:sz w:val="28"/>
          <w:szCs w:val="28"/>
        </w:rPr>
        <w:t xml:space="preserve">ыполнении Государственного задания </w:t>
      </w:r>
      <w:r w:rsidR="00B44960">
        <w:rPr>
          <w:sz w:val="28"/>
          <w:szCs w:val="28"/>
        </w:rPr>
        <w:t xml:space="preserve">Территориальное управление Ивановское </w:t>
      </w:r>
      <w:r w:rsidR="005E54DC">
        <w:rPr>
          <w:sz w:val="28"/>
          <w:szCs w:val="28"/>
        </w:rPr>
        <w:t xml:space="preserve"> </w:t>
      </w:r>
      <w:r w:rsidR="00036730" w:rsidRPr="00D14353">
        <w:rPr>
          <w:sz w:val="28"/>
          <w:szCs w:val="28"/>
        </w:rPr>
        <w:t xml:space="preserve"> отчитыва</w:t>
      </w:r>
      <w:r w:rsidR="00BF598D">
        <w:rPr>
          <w:sz w:val="28"/>
          <w:szCs w:val="28"/>
        </w:rPr>
        <w:t>лось</w:t>
      </w:r>
      <w:r w:rsidR="00036730" w:rsidRPr="00D14353">
        <w:rPr>
          <w:sz w:val="28"/>
          <w:szCs w:val="28"/>
        </w:rPr>
        <w:t xml:space="preserve"> ежеквартально и по году в установленные сроки. Замечаний по отчетам со стороны проверяющих</w:t>
      </w:r>
      <w:r w:rsidRPr="00D14353">
        <w:rPr>
          <w:sz w:val="28"/>
          <w:szCs w:val="28"/>
        </w:rPr>
        <w:t xml:space="preserve"> и учредителя</w:t>
      </w:r>
      <w:r w:rsidR="00DF2AC4" w:rsidRPr="00D14353">
        <w:rPr>
          <w:sz w:val="28"/>
          <w:szCs w:val="28"/>
        </w:rPr>
        <w:t xml:space="preserve"> (префектуры)</w:t>
      </w:r>
      <w:r w:rsidR="00036730" w:rsidRPr="00D14353">
        <w:rPr>
          <w:sz w:val="28"/>
          <w:szCs w:val="28"/>
        </w:rPr>
        <w:t xml:space="preserve"> не </w:t>
      </w:r>
      <w:r w:rsidR="00D14353">
        <w:rPr>
          <w:sz w:val="28"/>
          <w:szCs w:val="28"/>
        </w:rPr>
        <w:t>выявлено</w:t>
      </w:r>
      <w:r w:rsidR="00036730" w:rsidRPr="00D14353">
        <w:rPr>
          <w:sz w:val="28"/>
          <w:szCs w:val="28"/>
        </w:rPr>
        <w:t>.</w:t>
      </w:r>
      <w:r w:rsidR="008A45C8" w:rsidRPr="00D14353">
        <w:rPr>
          <w:sz w:val="28"/>
          <w:szCs w:val="28"/>
        </w:rPr>
        <w:t xml:space="preserve"> </w:t>
      </w:r>
    </w:p>
    <w:p w:rsidR="00B9071D" w:rsidRPr="00A8673A" w:rsidRDefault="00B9071D" w:rsidP="00A8673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47F9E" w:rsidRDefault="00B82D05" w:rsidP="00D47F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1DF">
        <w:rPr>
          <w:rFonts w:ascii="Times New Roman" w:hAnsi="Times New Roman" w:cs="Times New Roman"/>
          <w:b/>
          <w:sz w:val="28"/>
          <w:szCs w:val="28"/>
        </w:rPr>
        <w:t>В 20</w:t>
      </w:r>
      <w:r w:rsidR="00135D3B" w:rsidRPr="008131DF">
        <w:rPr>
          <w:rFonts w:ascii="Times New Roman" w:hAnsi="Times New Roman" w:cs="Times New Roman"/>
          <w:b/>
          <w:sz w:val="28"/>
          <w:szCs w:val="28"/>
        </w:rPr>
        <w:t>2</w:t>
      </w:r>
      <w:r w:rsidR="00BA4328">
        <w:rPr>
          <w:rFonts w:ascii="Times New Roman" w:hAnsi="Times New Roman" w:cs="Times New Roman"/>
          <w:b/>
          <w:sz w:val="28"/>
          <w:szCs w:val="28"/>
        </w:rPr>
        <w:t>2</w:t>
      </w:r>
      <w:r w:rsidRPr="008131DF">
        <w:rPr>
          <w:rFonts w:ascii="Times New Roman" w:hAnsi="Times New Roman" w:cs="Times New Roman"/>
          <w:b/>
          <w:sz w:val="28"/>
          <w:szCs w:val="28"/>
        </w:rPr>
        <w:t xml:space="preserve"> году на платной основе </w:t>
      </w:r>
      <w:r w:rsidR="00D47F9E" w:rsidRPr="008131DF">
        <w:rPr>
          <w:rFonts w:ascii="Times New Roman" w:hAnsi="Times New Roman" w:cs="Times New Roman"/>
          <w:b/>
          <w:sz w:val="28"/>
          <w:szCs w:val="28"/>
        </w:rPr>
        <w:t>работали</w:t>
      </w:r>
      <w:r w:rsidR="00E359FA" w:rsidRPr="0081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E3D" w:rsidRPr="00CE1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13C0" w:rsidRPr="00326A6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7586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47F9E" w:rsidRPr="00CE1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1E3D" w:rsidRPr="00CE1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8131DF">
        <w:rPr>
          <w:rFonts w:ascii="Times New Roman" w:hAnsi="Times New Roman" w:cs="Times New Roman"/>
          <w:b/>
          <w:sz w:val="28"/>
          <w:szCs w:val="28"/>
        </w:rPr>
        <w:t>спортивных секци</w:t>
      </w:r>
      <w:r w:rsidR="005140BC" w:rsidRPr="008131DF">
        <w:rPr>
          <w:rFonts w:ascii="Times New Roman" w:hAnsi="Times New Roman" w:cs="Times New Roman"/>
          <w:b/>
          <w:sz w:val="28"/>
          <w:szCs w:val="28"/>
        </w:rPr>
        <w:t>й</w:t>
      </w:r>
      <w:r w:rsidRPr="008131D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26A6C" w:rsidRPr="005548C9" w:rsidRDefault="00326A6C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9">
        <w:rPr>
          <w:rFonts w:ascii="Times New Roman" w:hAnsi="Times New Roman" w:cs="Times New Roman"/>
          <w:sz w:val="28"/>
          <w:szCs w:val="28"/>
        </w:rPr>
        <w:t>1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Pr="005548C9">
        <w:rPr>
          <w:rFonts w:ascii="Times New Roman" w:hAnsi="Times New Roman" w:cs="Times New Roman"/>
          <w:sz w:val="28"/>
          <w:szCs w:val="28"/>
        </w:rPr>
        <w:tab/>
      </w:r>
      <w:r w:rsidR="00734D24">
        <w:rPr>
          <w:rFonts w:ascii="Times New Roman" w:hAnsi="Times New Roman" w:cs="Times New Roman"/>
          <w:sz w:val="28"/>
          <w:szCs w:val="28"/>
        </w:rPr>
        <w:t>Спортивные бальные танцы «</w:t>
      </w:r>
      <w:proofErr w:type="spellStart"/>
      <w:r w:rsidRPr="005548C9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="00734D24">
        <w:rPr>
          <w:rFonts w:ascii="Times New Roman" w:hAnsi="Times New Roman" w:cs="Times New Roman"/>
          <w:sz w:val="28"/>
          <w:szCs w:val="28"/>
        </w:rPr>
        <w:t>»</w:t>
      </w:r>
      <w:r w:rsidRPr="005548C9">
        <w:rPr>
          <w:rFonts w:ascii="Times New Roman" w:hAnsi="Times New Roman" w:cs="Times New Roman"/>
          <w:sz w:val="28"/>
          <w:szCs w:val="28"/>
        </w:rPr>
        <w:tab/>
        <w:t>3-12</w:t>
      </w:r>
      <w:r w:rsidR="00734D2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592CA9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Секция акробатики и самбо «АС»</w:t>
      </w:r>
      <w:r w:rsidR="00326A6C" w:rsidRPr="005548C9">
        <w:rPr>
          <w:rFonts w:ascii="Times New Roman" w:hAnsi="Times New Roman" w:cs="Times New Roman"/>
          <w:sz w:val="28"/>
          <w:szCs w:val="28"/>
        </w:rPr>
        <w:tab/>
        <w:t>4-40</w:t>
      </w:r>
      <w:r w:rsidR="00734D2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326A6C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9">
        <w:rPr>
          <w:rFonts w:ascii="Times New Roman" w:hAnsi="Times New Roman" w:cs="Times New Roman"/>
          <w:sz w:val="28"/>
          <w:szCs w:val="28"/>
        </w:rPr>
        <w:t>3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Pr="005548C9">
        <w:rPr>
          <w:rFonts w:ascii="Times New Roman" w:hAnsi="Times New Roman" w:cs="Times New Roman"/>
          <w:sz w:val="28"/>
          <w:szCs w:val="28"/>
        </w:rPr>
        <w:tab/>
      </w:r>
      <w:r w:rsidR="00734D24">
        <w:rPr>
          <w:rFonts w:ascii="Times New Roman" w:hAnsi="Times New Roman" w:cs="Times New Roman"/>
          <w:sz w:val="28"/>
          <w:szCs w:val="28"/>
        </w:rPr>
        <w:t>Секция скалолазания «</w:t>
      </w:r>
      <w:r w:rsidRPr="005548C9">
        <w:rPr>
          <w:rFonts w:ascii="Times New Roman" w:hAnsi="Times New Roman" w:cs="Times New Roman"/>
          <w:sz w:val="28"/>
          <w:szCs w:val="28"/>
        </w:rPr>
        <w:t>Вершина</w:t>
      </w:r>
      <w:r w:rsidR="00734D24">
        <w:rPr>
          <w:rFonts w:ascii="Times New Roman" w:hAnsi="Times New Roman" w:cs="Times New Roman"/>
          <w:sz w:val="28"/>
          <w:szCs w:val="28"/>
        </w:rPr>
        <w:t>»</w:t>
      </w:r>
      <w:r w:rsidRPr="005548C9">
        <w:rPr>
          <w:rFonts w:ascii="Times New Roman" w:hAnsi="Times New Roman" w:cs="Times New Roman"/>
          <w:sz w:val="28"/>
          <w:szCs w:val="28"/>
        </w:rPr>
        <w:tab/>
        <w:t>5-12</w:t>
      </w:r>
      <w:r w:rsidR="00734D2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326A6C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9">
        <w:rPr>
          <w:rFonts w:ascii="Times New Roman" w:hAnsi="Times New Roman" w:cs="Times New Roman"/>
          <w:sz w:val="28"/>
          <w:szCs w:val="28"/>
        </w:rPr>
        <w:t>4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Pr="005548C9">
        <w:rPr>
          <w:rFonts w:ascii="Times New Roman" w:hAnsi="Times New Roman" w:cs="Times New Roman"/>
          <w:sz w:val="28"/>
          <w:szCs w:val="28"/>
        </w:rPr>
        <w:tab/>
      </w:r>
      <w:r w:rsidR="008B1E75">
        <w:rPr>
          <w:rFonts w:ascii="Times New Roman" w:hAnsi="Times New Roman" w:cs="Times New Roman"/>
          <w:sz w:val="28"/>
          <w:szCs w:val="28"/>
        </w:rPr>
        <w:t>Ведущий хореографический ансамбль «</w:t>
      </w:r>
      <w:r w:rsidRPr="005548C9">
        <w:rPr>
          <w:rFonts w:ascii="Times New Roman" w:hAnsi="Times New Roman" w:cs="Times New Roman"/>
          <w:sz w:val="28"/>
          <w:szCs w:val="28"/>
        </w:rPr>
        <w:t>Сирин</w:t>
      </w:r>
      <w:r w:rsidR="008B1E75">
        <w:rPr>
          <w:rFonts w:ascii="Times New Roman" w:hAnsi="Times New Roman" w:cs="Times New Roman"/>
          <w:sz w:val="28"/>
          <w:szCs w:val="28"/>
        </w:rPr>
        <w:t xml:space="preserve">» </w:t>
      </w:r>
      <w:r w:rsidRPr="005548C9">
        <w:rPr>
          <w:rFonts w:ascii="Times New Roman" w:hAnsi="Times New Roman" w:cs="Times New Roman"/>
          <w:sz w:val="28"/>
          <w:szCs w:val="28"/>
        </w:rPr>
        <w:t>3-13</w:t>
      </w:r>
      <w:r w:rsidR="008B1E7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326A6C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9">
        <w:rPr>
          <w:rFonts w:ascii="Times New Roman" w:hAnsi="Times New Roman" w:cs="Times New Roman"/>
          <w:sz w:val="28"/>
          <w:szCs w:val="28"/>
        </w:rPr>
        <w:t>5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Pr="005548C9">
        <w:rPr>
          <w:rFonts w:ascii="Times New Roman" w:hAnsi="Times New Roman" w:cs="Times New Roman"/>
          <w:sz w:val="28"/>
          <w:szCs w:val="28"/>
        </w:rPr>
        <w:tab/>
      </w:r>
      <w:r w:rsidR="008B1E75">
        <w:rPr>
          <w:rFonts w:ascii="Times New Roman" w:hAnsi="Times New Roman" w:cs="Times New Roman"/>
          <w:sz w:val="28"/>
          <w:szCs w:val="28"/>
        </w:rPr>
        <w:t>Секция вольной борьбы «</w:t>
      </w:r>
      <w:r w:rsidRPr="005548C9">
        <w:rPr>
          <w:rFonts w:ascii="Times New Roman" w:hAnsi="Times New Roman" w:cs="Times New Roman"/>
          <w:sz w:val="28"/>
          <w:szCs w:val="28"/>
        </w:rPr>
        <w:t>Панкратион</w:t>
      </w:r>
      <w:r w:rsidR="008B1E75">
        <w:rPr>
          <w:rFonts w:ascii="Times New Roman" w:hAnsi="Times New Roman" w:cs="Times New Roman"/>
          <w:sz w:val="28"/>
          <w:szCs w:val="28"/>
        </w:rPr>
        <w:t>»</w:t>
      </w:r>
      <w:r w:rsidRPr="005548C9">
        <w:rPr>
          <w:rFonts w:ascii="Times New Roman" w:hAnsi="Times New Roman" w:cs="Times New Roman"/>
          <w:sz w:val="28"/>
          <w:szCs w:val="28"/>
        </w:rPr>
        <w:tab/>
        <w:t>4-18</w:t>
      </w:r>
      <w:r w:rsidR="008B1E7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77586E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="00326A6C" w:rsidRPr="005548C9">
        <w:rPr>
          <w:rFonts w:ascii="Times New Roman" w:hAnsi="Times New Roman" w:cs="Times New Roman"/>
          <w:sz w:val="28"/>
          <w:szCs w:val="28"/>
        </w:rPr>
        <w:tab/>
      </w:r>
      <w:r w:rsidR="00C93338">
        <w:rPr>
          <w:rFonts w:ascii="Times New Roman" w:hAnsi="Times New Roman" w:cs="Times New Roman"/>
          <w:sz w:val="28"/>
          <w:szCs w:val="28"/>
        </w:rPr>
        <w:t>Шахматная секция «</w:t>
      </w:r>
      <w:r w:rsidR="00326A6C" w:rsidRPr="005548C9">
        <w:rPr>
          <w:rFonts w:ascii="Times New Roman" w:hAnsi="Times New Roman" w:cs="Times New Roman"/>
          <w:sz w:val="28"/>
          <w:szCs w:val="28"/>
        </w:rPr>
        <w:t>Пешечка</w:t>
      </w:r>
      <w:r w:rsidR="00326A6C" w:rsidRPr="005548C9">
        <w:rPr>
          <w:rFonts w:ascii="Times New Roman" w:hAnsi="Times New Roman" w:cs="Times New Roman"/>
          <w:sz w:val="28"/>
          <w:szCs w:val="28"/>
        </w:rPr>
        <w:tab/>
      </w:r>
      <w:r w:rsidR="00C93338">
        <w:rPr>
          <w:rFonts w:ascii="Times New Roman" w:hAnsi="Times New Roman" w:cs="Times New Roman"/>
          <w:sz w:val="28"/>
          <w:szCs w:val="28"/>
        </w:rPr>
        <w:t xml:space="preserve">   </w:t>
      </w:r>
      <w:r w:rsidR="00326A6C" w:rsidRPr="005548C9">
        <w:rPr>
          <w:rFonts w:ascii="Times New Roman" w:hAnsi="Times New Roman" w:cs="Times New Roman"/>
          <w:sz w:val="28"/>
          <w:szCs w:val="28"/>
        </w:rPr>
        <w:t>4-7</w:t>
      </w:r>
      <w:r w:rsidR="00C9333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77586E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="00326A6C" w:rsidRPr="005548C9">
        <w:rPr>
          <w:rFonts w:ascii="Times New Roman" w:hAnsi="Times New Roman" w:cs="Times New Roman"/>
          <w:sz w:val="28"/>
          <w:szCs w:val="28"/>
        </w:rPr>
        <w:tab/>
      </w:r>
      <w:r w:rsidR="00A339D6">
        <w:rPr>
          <w:rFonts w:ascii="Times New Roman" w:hAnsi="Times New Roman" w:cs="Times New Roman"/>
          <w:sz w:val="28"/>
          <w:szCs w:val="28"/>
        </w:rPr>
        <w:t>Шахматная секция «</w:t>
      </w:r>
      <w:r w:rsidR="00326A6C" w:rsidRPr="005548C9">
        <w:rPr>
          <w:rFonts w:ascii="Times New Roman" w:hAnsi="Times New Roman" w:cs="Times New Roman"/>
          <w:sz w:val="28"/>
          <w:szCs w:val="28"/>
        </w:rPr>
        <w:t>Белая королева</w:t>
      </w:r>
      <w:r w:rsidR="00A339D6">
        <w:rPr>
          <w:rFonts w:ascii="Times New Roman" w:hAnsi="Times New Roman" w:cs="Times New Roman"/>
          <w:sz w:val="28"/>
          <w:szCs w:val="28"/>
        </w:rPr>
        <w:t xml:space="preserve">» </w:t>
      </w:r>
      <w:r w:rsidR="00326A6C" w:rsidRPr="005548C9">
        <w:rPr>
          <w:rFonts w:ascii="Times New Roman" w:hAnsi="Times New Roman" w:cs="Times New Roman"/>
          <w:sz w:val="28"/>
          <w:szCs w:val="28"/>
        </w:rPr>
        <w:t>с 5 лет</w:t>
      </w:r>
    </w:p>
    <w:p w:rsidR="00326A6C" w:rsidRPr="005548C9" w:rsidRDefault="0077586E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="00326A6C" w:rsidRPr="005548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6A6C" w:rsidRPr="005548C9">
        <w:rPr>
          <w:rFonts w:ascii="Times New Roman" w:hAnsi="Times New Roman" w:cs="Times New Roman"/>
          <w:sz w:val="28"/>
          <w:szCs w:val="28"/>
        </w:rPr>
        <w:t>Зумба</w:t>
      </w:r>
      <w:proofErr w:type="spellEnd"/>
      <w:r w:rsidR="00326A6C" w:rsidRPr="005548C9">
        <w:rPr>
          <w:rFonts w:ascii="Times New Roman" w:hAnsi="Times New Roman" w:cs="Times New Roman"/>
          <w:sz w:val="28"/>
          <w:szCs w:val="28"/>
        </w:rPr>
        <w:tab/>
        <w:t>18-35</w:t>
      </w:r>
      <w:r w:rsidR="00A339D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77586E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="00326A6C" w:rsidRPr="005548C9">
        <w:rPr>
          <w:rFonts w:ascii="Times New Roman" w:hAnsi="Times New Roman" w:cs="Times New Roman"/>
          <w:sz w:val="28"/>
          <w:szCs w:val="28"/>
        </w:rPr>
        <w:tab/>
        <w:t>Хип-хоп</w:t>
      </w:r>
      <w:r w:rsidR="00326A6C" w:rsidRPr="005548C9">
        <w:rPr>
          <w:rFonts w:ascii="Times New Roman" w:hAnsi="Times New Roman" w:cs="Times New Roman"/>
          <w:sz w:val="28"/>
          <w:szCs w:val="28"/>
        </w:rPr>
        <w:tab/>
        <w:t>5-15</w:t>
      </w:r>
      <w:r w:rsidR="00A339D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326A6C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9">
        <w:rPr>
          <w:rFonts w:ascii="Times New Roman" w:hAnsi="Times New Roman" w:cs="Times New Roman"/>
          <w:sz w:val="28"/>
          <w:szCs w:val="28"/>
        </w:rPr>
        <w:t>1</w:t>
      </w:r>
      <w:r w:rsidR="0077586E">
        <w:rPr>
          <w:rFonts w:ascii="Times New Roman" w:hAnsi="Times New Roman" w:cs="Times New Roman"/>
          <w:sz w:val="28"/>
          <w:szCs w:val="28"/>
        </w:rPr>
        <w:t>0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Pr="005548C9">
        <w:rPr>
          <w:rFonts w:ascii="Times New Roman" w:hAnsi="Times New Roman" w:cs="Times New Roman"/>
          <w:sz w:val="28"/>
          <w:szCs w:val="28"/>
        </w:rPr>
        <w:tab/>
      </w:r>
      <w:r w:rsidR="00A339D6">
        <w:rPr>
          <w:rFonts w:ascii="Times New Roman" w:hAnsi="Times New Roman" w:cs="Times New Roman"/>
          <w:sz w:val="28"/>
          <w:szCs w:val="28"/>
        </w:rPr>
        <w:t>Студия современного танца «</w:t>
      </w:r>
      <w:r w:rsidRPr="005548C9">
        <w:rPr>
          <w:rFonts w:ascii="Times New Roman" w:hAnsi="Times New Roman" w:cs="Times New Roman"/>
          <w:sz w:val="28"/>
          <w:szCs w:val="28"/>
        </w:rPr>
        <w:t>Феникс</w:t>
      </w:r>
      <w:r w:rsidR="00A339D6">
        <w:rPr>
          <w:rFonts w:ascii="Times New Roman" w:hAnsi="Times New Roman" w:cs="Times New Roman"/>
          <w:sz w:val="28"/>
          <w:szCs w:val="28"/>
        </w:rPr>
        <w:t>»</w:t>
      </w:r>
      <w:r w:rsidRPr="005548C9">
        <w:rPr>
          <w:rFonts w:ascii="Times New Roman" w:hAnsi="Times New Roman" w:cs="Times New Roman"/>
          <w:sz w:val="28"/>
          <w:szCs w:val="28"/>
        </w:rPr>
        <w:tab/>
        <w:t>5-15</w:t>
      </w:r>
      <w:r w:rsidR="00A339D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326A6C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9">
        <w:rPr>
          <w:rFonts w:ascii="Times New Roman" w:hAnsi="Times New Roman" w:cs="Times New Roman"/>
          <w:sz w:val="28"/>
          <w:szCs w:val="28"/>
        </w:rPr>
        <w:t>1</w:t>
      </w:r>
      <w:r w:rsidR="0077586E">
        <w:rPr>
          <w:rFonts w:ascii="Times New Roman" w:hAnsi="Times New Roman" w:cs="Times New Roman"/>
          <w:sz w:val="28"/>
          <w:szCs w:val="28"/>
        </w:rPr>
        <w:t>1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Pr="005548C9">
        <w:rPr>
          <w:rFonts w:ascii="Times New Roman" w:hAnsi="Times New Roman" w:cs="Times New Roman"/>
          <w:sz w:val="28"/>
          <w:szCs w:val="28"/>
        </w:rPr>
        <w:tab/>
        <w:t>Каратэ</w:t>
      </w:r>
      <w:r w:rsidRPr="005548C9">
        <w:rPr>
          <w:rFonts w:ascii="Times New Roman" w:hAnsi="Times New Roman" w:cs="Times New Roman"/>
          <w:sz w:val="28"/>
          <w:szCs w:val="28"/>
        </w:rPr>
        <w:tab/>
        <w:t>6-50</w:t>
      </w:r>
      <w:r w:rsidR="00A339D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326A6C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9">
        <w:rPr>
          <w:rFonts w:ascii="Times New Roman" w:hAnsi="Times New Roman" w:cs="Times New Roman"/>
          <w:sz w:val="28"/>
          <w:szCs w:val="28"/>
        </w:rPr>
        <w:t>1</w:t>
      </w:r>
      <w:r w:rsidR="0077586E">
        <w:rPr>
          <w:rFonts w:ascii="Times New Roman" w:hAnsi="Times New Roman" w:cs="Times New Roman"/>
          <w:sz w:val="28"/>
          <w:szCs w:val="28"/>
        </w:rPr>
        <w:t>2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Pr="005548C9">
        <w:rPr>
          <w:rFonts w:ascii="Times New Roman" w:hAnsi="Times New Roman" w:cs="Times New Roman"/>
          <w:sz w:val="28"/>
          <w:szCs w:val="28"/>
        </w:rPr>
        <w:tab/>
        <w:t>Тхэквондо</w:t>
      </w:r>
      <w:r w:rsidRPr="005548C9">
        <w:rPr>
          <w:rFonts w:ascii="Times New Roman" w:hAnsi="Times New Roman" w:cs="Times New Roman"/>
          <w:sz w:val="28"/>
          <w:szCs w:val="28"/>
        </w:rPr>
        <w:tab/>
        <w:t>6-35</w:t>
      </w:r>
      <w:r w:rsidR="00A339D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326A6C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9">
        <w:rPr>
          <w:rFonts w:ascii="Times New Roman" w:hAnsi="Times New Roman" w:cs="Times New Roman"/>
          <w:sz w:val="28"/>
          <w:szCs w:val="28"/>
        </w:rPr>
        <w:t>1</w:t>
      </w:r>
      <w:r w:rsidR="0077586E">
        <w:rPr>
          <w:rFonts w:ascii="Times New Roman" w:hAnsi="Times New Roman" w:cs="Times New Roman"/>
          <w:sz w:val="28"/>
          <w:szCs w:val="28"/>
        </w:rPr>
        <w:t>3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Pr="005548C9">
        <w:rPr>
          <w:rFonts w:ascii="Times New Roman" w:hAnsi="Times New Roman" w:cs="Times New Roman"/>
          <w:sz w:val="28"/>
          <w:szCs w:val="28"/>
        </w:rPr>
        <w:tab/>
      </w:r>
      <w:r w:rsidR="00A339D6">
        <w:rPr>
          <w:rFonts w:ascii="Times New Roman" w:hAnsi="Times New Roman" w:cs="Times New Roman"/>
          <w:sz w:val="28"/>
          <w:szCs w:val="28"/>
        </w:rPr>
        <w:t>Секция вольной борьбы «</w:t>
      </w:r>
      <w:proofErr w:type="spellStart"/>
      <w:r w:rsidRPr="005548C9">
        <w:rPr>
          <w:rFonts w:ascii="Times New Roman" w:hAnsi="Times New Roman" w:cs="Times New Roman"/>
          <w:sz w:val="28"/>
          <w:szCs w:val="28"/>
        </w:rPr>
        <w:t>Ангард</w:t>
      </w:r>
      <w:proofErr w:type="spellEnd"/>
      <w:r w:rsidR="00A339D6">
        <w:rPr>
          <w:rFonts w:ascii="Times New Roman" w:hAnsi="Times New Roman" w:cs="Times New Roman"/>
          <w:sz w:val="28"/>
          <w:szCs w:val="28"/>
        </w:rPr>
        <w:t>»</w:t>
      </w:r>
      <w:r w:rsidRPr="005548C9">
        <w:rPr>
          <w:rFonts w:ascii="Times New Roman" w:hAnsi="Times New Roman" w:cs="Times New Roman"/>
          <w:sz w:val="28"/>
          <w:szCs w:val="28"/>
        </w:rPr>
        <w:tab/>
        <w:t>5-18</w:t>
      </w:r>
      <w:r w:rsidR="00A339D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26A6C" w:rsidRPr="005548C9" w:rsidRDefault="00326A6C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9">
        <w:rPr>
          <w:rFonts w:ascii="Times New Roman" w:hAnsi="Times New Roman" w:cs="Times New Roman"/>
          <w:sz w:val="28"/>
          <w:szCs w:val="28"/>
        </w:rPr>
        <w:t>1</w:t>
      </w:r>
      <w:r w:rsidR="0077586E">
        <w:rPr>
          <w:rFonts w:ascii="Times New Roman" w:hAnsi="Times New Roman" w:cs="Times New Roman"/>
          <w:sz w:val="28"/>
          <w:szCs w:val="28"/>
        </w:rPr>
        <w:t>4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Pr="005548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48C9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5548C9">
        <w:rPr>
          <w:rFonts w:ascii="Times New Roman" w:hAnsi="Times New Roman" w:cs="Times New Roman"/>
          <w:sz w:val="28"/>
          <w:szCs w:val="28"/>
        </w:rPr>
        <w:t xml:space="preserve"> для женщин</w:t>
      </w:r>
      <w:r w:rsidRPr="005548C9">
        <w:rPr>
          <w:rFonts w:ascii="Times New Roman" w:hAnsi="Times New Roman" w:cs="Times New Roman"/>
          <w:sz w:val="28"/>
          <w:szCs w:val="28"/>
        </w:rPr>
        <w:tab/>
        <w:t>с 18 лет</w:t>
      </w:r>
    </w:p>
    <w:p w:rsidR="00326A6C" w:rsidRPr="005548C9" w:rsidRDefault="00326A6C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9">
        <w:rPr>
          <w:rFonts w:ascii="Times New Roman" w:hAnsi="Times New Roman" w:cs="Times New Roman"/>
          <w:sz w:val="28"/>
          <w:szCs w:val="28"/>
        </w:rPr>
        <w:t>1</w:t>
      </w:r>
      <w:r w:rsidR="0077586E">
        <w:rPr>
          <w:rFonts w:ascii="Times New Roman" w:hAnsi="Times New Roman" w:cs="Times New Roman"/>
          <w:sz w:val="28"/>
          <w:szCs w:val="28"/>
        </w:rPr>
        <w:t>5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Pr="005548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48C9">
        <w:rPr>
          <w:rFonts w:ascii="Times New Roman" w:hAnsi="Times New Roman" w:cs="Times New Roman"/>
          <w:sz w:val="28"/>
          <w:szCs w:val="28"/>
        </w:rPr>
        <w:t>Г</w:t>
      </w:r>
      <w:r w:rsidR="00F10554">
        <w:rPr>
          <w:rFonts w:ascii="Times New Roman" w:hAnsi="Times New Roman" w:cs="Times New Roman"/>
          <w:sz w:val="28"/>
          <w:szCs w:val="28"/>
        </w:rPr>
        <w:t>умдо</w:t>
      </w:r>
      <w:proofErr w:type="spellEnd"/>
      <w:r w:rsidR="00F10554">
        <w:rPr>
          <w:rFonts w:ascii="Times New Roman" w:hAnsi="Times New Roman" w:cs="Times New Roman"/>
          <w:sz w:val="28"/>
          <w:szCs w:val="28"/>
        </w:rPr>
        <w:t xml:space="preserve"> </w:t>
      </w:r>
      <w:r w:rsidRPr="005548C9">
        <w:rPr>
          <w:rFonts w:ascii="Times New Roman" w:hAnsi="Times New Roman" w:cs="Times New Roman"/>
          <w:sz w:val="28"/>
          <w:szCs w:val="28"/>
        </w:rPr>
        <w:t>5-40</w:t>
      </w:r>
      <w:r w:rsidR="00F1055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B1852" w:rsidRDefault="00326A6C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C9">
        <w:rPr>
          <w:rFonts w:ascii="Times New Roman" w:hAnsi="Times New Roman" w:cs="Times New Roman"/>
          <w:sz w:val="28"/>
          <w:szCs w:val="28"/>
        </w:rPr>
        <w:t>1</w:t>
      </w:r>
      <w:r w:rsidR="0077586E">
        <w:rPr>
          <w:rFonts w:ascii="Times New Roman" w:hAnsi="Times New Roman" w:cs="Times New Roman"/>
          <w:sz w:val="28"/>
          <w:szCs w:val="28"/>
        </w:rPr>
        <w:t>6</w:t>
      </w:r>
      <w:r w:rsidR="004A2339">
        <w:rPr>
          <w:rFonts w:ascii="Times New Roman" w:hAnsi="Times New Roman" w:cs="Times New Roman"/>
          <w:sz w:val="28"/>
          <w:szCs w:val="28"/>
        </w:rPr>
        <w:t>.</w:t>
      </w:r>
      <w:r w:rsidRPr="005548C9">
        <w:rPr>
          <w:rFonts w:ascii="Times New Roman" w:hAnsi="Times New Roman" w:cs="Times New Roman"/>
          <w:sz w:val="28"/>
          <w:szCs w:val="28"/>
        </w:rPr>
        <w:tab/>
        <w:t xml:space="preserve">ОФП </w:t>
      </w:r>
      <w:r w:rsidR="00F105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548C9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F10554">
        <w:rPr>
          <w:rFonts w:ascii="Times New Roman" w:hAnsi="Times New Roman" w:cs="Times New Roman"/>
          <w:sz w:val="28"/>
          <w:szCs w:val="28"/>
        </w:rPr>
        <w:t>»</w:t>
      </w:r>
      <w:r w:rsidRPr="005548C9">
        <w:rPr>
          <w:rFonts w:ascii="Times New Roman" w:hAnsi="Times New Roman" w:cs="Times New Roman"/>
          <w:sz w:val="28"/>
          <w:szCs w:val="28"/>
        </w:rPr>
        <w:tab/>
        <w:t>1,5-</w:t>
      </w:r>
      <w:r w:rsidR="00D91763">
        <w:rPr>
          <w:rFonts w:ascii="Times New Roman" w:hAnsi="Times New Roman" w:cs="Times New Roman"/>
          <w:sz w:val="28"/>
          <w:szCs w:val="28"/>
        </w:rPr>
        <w:t xml:space="preserve"> </w:t>
      </w:r>
      <w:r w:rsidRPr="005548C9">
        <w:rPr>
          <w:rFonts w:ascii="Times New Roman" w:hAnsi="Times New Roman" w:cs="Times New Roman"/>
          <w:sz w:val="28"/>
          <w:szCs w:val="28"/>
        </w:rPr>
        <w:t>4</w:t>
      </w:r>
      <w:r w:rsidR="00F105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F2FB8" w:rsidRPr="00D91763" w:rsidRDefault="00FF2FB8" w:rsidP="004A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C6" w:rsidRPr="005807A5" w:rsidRDefault="0056613D" w:rsidP="004A233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807A5">
        <w:rPr>
          <w:rFonts w:ascii="Times New Roman" w:hAnsi="Times New Roman"/>
          <w:sz w:val="28"/>
          <w:szCs w:val="28"/>
        </w:rPr>
        <w:t xml:space="preserve">с общим охватом населения </w:t>
      </w:r>
      <w:r w:rsidR="002722D5" w:rsidRPr="00144FAE">
        <w:rPr>
          <w:rFonts w:ascii="Times New Roman" w:hAnsi="Times New Roman"/>
          <w:b/>
          <w:sz w:val="28"/>
          <w:szCs w:val="28"/>
        </w:rPr>
        <w:t>326</w:t>
      </w:r>
      <w:r w:rsidRPr="005807A5">
        <w:rPr>
          <w:rFonts w:ascii="Times New Roman" w:hAnsi="Times New Roman"/>
          <w:b/>
          <w:sz w:val="28"/>
          <w:szCs w:val="28"/>
        </w:rPr>
        <w:t xml:space="preserve"> человек</w:t>
      </w:r>
      <w:r w:rsidR="00B94D0A">
        <w:rPr>
          <w:rFonts w:ascii="Times New Roman" w:hAnsi="Times New Roman"/>
          <w:b/>
          <w:sz w:val="28"/>
          <w:szCs w:val="28"/>
        </w:rPr>
        <w:t>.</w:t>
      </w:r>
    </w:p>
    <w:p w:rsidR="00D47F9E" w:rsidRDefault="0056613D" w:rsidP="004A23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06B5">
        <w:rPr>
          <w:rFonts w:ascii="Times New Roman" w:hAnsi="Times New Roman"/>
          <w:sz w:val="28"/>
          <w:szCs w:val="28"/>
        </w:rPr>
        <w:t xml:space="preserve">Возрастная категория занимающихся от </w:t>
      </w:r>
      <w:r w:rsidR="005A06B5" w:rsidRPr="005A06B5">
        <w:rPr>
          <w:rFonts w:ascii="Times New Roman" w:hAnsi="Times New Roman"/>
          <w:sz w:val="28"/>
          <w:szCs w:val="28"/>
        </w:rPr>
        <w:t>1,5</w:t>
      </w:r>
      <w:r w:rsidRPr="005A06B5">
        <w:rPr>
          <w:rFonts w:ascii="Times New Roman" w:hAnsi="Times New Roman"/>
          <w:sz w:val="28"/>
          <w:szCs w:val="28"/>
        </w:rPr>
        <w:t xml:space="preserve">-х  до </w:t>
      </w:r>
      <w:r w:rsidR="00295364">
        <w:rPr>
          <w:rFonts w:ascii="Times New Roman" w:hAnsi="Times New Roman"/>
          <w:sz w:val="28"/>
          <w:szCs w:val="28"/>
        </w:rPr>
        <w:t>30</w:t>
      </w:r>
      <w:r w:rsidR="00FC2B3B" w:rsidRPr="005A06B5">
        <w:rPr>
          <w:rFonts w:ascii="Times New Roman" w:hAnsi="Times New Roman"/>
          <w:sz w:val="28"/>
          <w:szCs w:val="28"/>
        </w:rPr>
        <w:t xml:space="preserve"> </w:t>
      </w:r>
      <w:r w:rsidRPr="005A06B5">
        <w:rPr>
          <w:rFonts w:ascii="Times New Roman" w:hAnsi="Times New Roman"/>
          <w:sz w:val="28"/>
          <w:szCs w:val="28"/>
        </w:rPr>
        <w:t>лет</w:t>
      </w:r>
      <w:r w:rsidR="00021BBA" w:rsidRPr="005A06B5">
        <w:rPr>
          <w:rFonts w:ascii="Times New Roman" w:hAnsi="Times New Roman"/>
          <w:sz w:val="28"/>
          <w:szCs w:val="28"/>
        </w:rPr>
        <w:t>.</w:t>
      </w:r>
    </w:p>
    <w:p w:rsidR="00E125A4" w:rsidRDefault="00E125A4" w:rsidP="004A23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25A4" w:rsidRPr="005A06B5" w:rsidRDefault="00E125A4" w:rsidP="004A23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32A8" w:rsidRPr="00436662" w:rsidRDefault="008C32A8" w:rsidP="00021BBA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23A2" w:rsidRPr="00436662" w:rsidRDefault="005A6C4B" w:rsidP="005A6C4B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7A634E">
        <w:rPr>
          <w:b/>
          <w:sz w:val="28"/>
          <w:szCs w:val="28"/>
        </w:rPr>
        <w:lastRenderedPageBreak/>
        <w:t>В 20</w:t>
      </w:r>
      <w:r w:rsidR="00325559" w:rsidRPr="007A634E">
        <w:rPr>
          <w:b/>
          <w:sz w:val="28"/>
          <w:szCs w:val="28"/>
        </w:rPr>
        <w:t>2</w:t>
      </w:r>
      <w:r w:rsidR="001205BB">
        <w:rPr>
          <w:b/>
          <w:sz w:val="28"/>
          <w:szCs w:val="28"/>
        </w:rPr>
        <w:t>2</w:t>
      </w:r>
      <w:r w:rsidRPr="007A634E">
        <w:rPr>
          <w:b/>
          <w:sz w:val="28"/>
          <w:szCs w:val="28"/>
        </w:rPr>
        <w:t xml:space="preserve"> году на платной основе работали</w:t>
      </w:r>
      <w:r w:rsidRPr="00436662">
        <w:rPr>
          <w:b/>
          <w:color w:val="FF0000"/>
          <w:sz w:val="28"/>
          <w:szCs w:val="28"/>
        </w:rPr>
        <w:t xml:space="preserve"> </w:t>
      </w:r>
      <w:r w:rsidR="00D9362B">
        <w:rPr>
          <w:b/>
          <w:color w:val="FF0000"/>
          <w:sz w:val="28"/>
          <w:szCs w:val="28"/>
        </w:rPr>
        <w:t xml:space="preserve">   </w:t>
      </w:r>
      <w:r w:rsidR="00B64C4B">
        <w:rPr>
          <w:b/>
          <w:sz w:val="28"/>
          <w:szCs w:val="28"/>
        </w:rPr>
        <w:t>21</w:t>
      </w:r>
      <w:r w:rsidR="00D9362B" w:rsidRPr="003368B4">
        <w:rPr>
          <w:b/>
          <w:sz w:val="28"/>
          <w:szCs w:val="28"/>
        </w:rPr>
        <w:t xml:space="preserve"> </w:t>
      </w:r>
      <w:r w:rsidR="00D9362B">
        <w:rPr>
          <w:b/>
          <w:color w:val="FF0000"/>
          <w:sz w:val="28"/>
          <w:szCs w:val="28"/>
        </w:rPr>
        <w:t xml:space="preserve"> </w:t>
      </w:r>
      <w:r w:rsidRPr="00436662">
        <w:rPr>
          <w:b/>
          <w:color w:val="FF0000"/>
          <w:sz w:val="28"/>
          <w:szCs w:val="28"/>
        </w:rPr>
        <w:t xml:space="preserve"> </w:t>
      </w:r>
      <w:r w:rsidRPr="007A634E">
        <w:rPr>
          <w:b/>
          <w:sz w:val="28"/>
          <w:szCs w:val="28"/>
        </w:rPr>
        <w:t>коллектив:</w:t>
      </w:r>
      <w:r w:rsidRPr="00436662">
        <w:rPr>
          <w:b/>
          <w:color w:val="FF0000"/>
          <w:sz w:val="28"/>
          <w:szCs w:val="28"/>
        </w:rPr>
        <w:t xml:space="preserve"> </w:t>
      </w:r>
    </w:p>
    <w:p w:rsidR="008C32A8" w:rsidRPr="008C32A8" w:rsidRDefault="002D6530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2FB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B1412">
        <w:rPr>
          <w:sz w:val="28"/>
          <w:szCs w:val="28"/>
        </w:rPr>
        <w:t>ИЗОстудия «</w:t>
      </w:r>
      <w:r>
        <w:rPr>
          <w:sz w:val="28"/>
          <w:szCs w:val="28"/>
        </w:rPr>
        <w:t>Радуга</w:t>
      </w:r>
      <w:r w:rsidR="00CB1412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8C32A8" w:rsidRPr="008C32A8">
        <w:rPr>
          <w:sz w:val="28"/>
          <w:szCs w:val="28"/>
        </w:rPr>
        <w:t>6-13</w:t>
      </w:r>
      <w:r>
        <w:rPr>
          <w:sz w:val="28"/>
          <w:szCs w:val="28"/>
        </w:rPr>
        <w:t xml:space="preserve"> лет</w:t>
      </w:r>
    </w:p>
    <w:p w:rsidR="008C32A8" w:rsidRPr="008C32A8" w:rsidRDefault="008C32A8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2A8">
        <w:rPr>
          <w:sz w:val="28"/>
          <w:szCs w:val="28"/>
        </w:rPr>
        <w:t>2</w:t>
      </w:r>
      <w:r w:rsidR="00FF2FB8">
        <w:rPr>
          <w:sz w:val="28"/>
          <w:szCs w:val="28"/>
        </w:rPr>
        <w:t>.</w:t>
      </w:r>
      <w:r w:rsidRPr="008C32A8">
        <w:rPr>
          <w:sz w:val="28"/>
          <w:szCs w:val="28"/>
        </w:rPr>
        <w:tab/>
        <w:t>Англ</w:t>
      </w:r>
      <w:r w:rsidR="002D6530">
        <w:rPr>
          <w:sz w:val="28"/>
          <w:szCs w:val="28"/>
        </w:rPr>
        <w:t>ийский  к</w:t>
      </w:r>
      <w:r w:rsidRPr="008C32A8">
        <w:rPr>
          <w:sz w:val="28"/>
          <w:szCs w:val="28"/>
        </w:rPr>
        <w:t>ак хобби</w:t>
      </w:r>
      <w:r w:rsidRPr="008C32A8">
        <w:rPr>
          <w:sz w:val="28"/>
          <w:szCs w:val="28"/>
        </w:rPr>
        <w:tab/>
      </w:r>
      <w:r w:rsidR="002D6530">
        <w:rPr>
          <w:sz w:val="28"/>
          <w:szCs w:val="28"/>
        </w:rPr>
        <w:t xml:space="preserve">  </w:t>
      </w:r>
      <w:r w:rsidRPr="008C32A8">
        <w:rPr>
          <w:sz w:val="28"/>
          <w:szCs w:val="28"/>
        </w:rPr>
        <w:t>6-14</w:t>
      </w:r>
      <w:r w:rsidR="002D6530">
        <w:rPr>
          <w:sz w:val="28"/>
          <w:szCs w:val="28"/>
        </w:rPr>
        <w:t xml:space="preserve"> лет</w:t>
      </w:r>
    </w:p>
    <w:p w:rsidR="008C32A8" w:rsidRPr="008C32A8" w:rsidRDefault="007D5E7E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2A8" w:rsidRPr="008C32A8">
        <w:rPr>
          <w:sz w:val="28"/>
          <w:szCs w:val="28"/>
        </w:rPr>
        <w:t xml:space="preserve"> </w:t>
      </w:r>
      <w:r w:rsidR="00FF2FB8">
        <w:rPr>
          <w:sz w:val="28"/>
          <w:szCs w:val="28"/>
        </w:rPr>
        <w:t>.</w:t>
      </w:r>
      <w:r w:rsidR="008C32A8" w:rsidRPr="008C32A8">
        <w:rPr>
          <w:sz w:val="28"/>
          <w:szCs w:val="28"/>
        </w:rPr>
        <w:tab/>
        <w:t>Анг</w:t>
      </w:r>
      <w:r w:rsidR="002D6530">
        <w:rPr>
          <w:sz w:val="28"/>
          <w:szCs w:val="28"/>
        </w:rPr>
        <w:t>лийский</w:t>
      </w:r>
      <w:r w:rsidR="008C32A8" w:rsidRPr="008C32A8">
        <w:rPr>
          <w:sz w:val="28"/>
          <w:szCs w:val="28"/>
        </w:rPr>
        <w:t xml:space="preserve"> </w:t>
      </w:r>
      <w:r w:rsidR="002D6530">
        <w:rPr>
          <w:sz w:val="28"/>
          <w:szCs w:val="28"/>
        </w:rPr>
        <w:t>для малышей</w:t>
      </w:r>
      <w:r w:rsidR="00E86B6A">
        <w:rPr>
          <w:sz w:val="28"/>
          <w:szCs w:val="28"/>
        </w:rPr>
        <w:t xml:space="preserve"> «</w:t>
      </w:r>
      <w:proofErr w:type="spellStart"/>
      <w:r w:rsidR="00E86B6A">
        <w:rPr>
          <w:sz w:val="28"/>
          <w:szCs w:val="28"/>
        </w:rPr>
        <w:t>Гуглик</w:t>
      </w:r>
      <w:proofErr w:type="spellEnd"/>
      <w:r w:rsidR="00E86B6A">
        <w:rPr>
          <w:sz w:val="28"/>
          <w:szCs w:val="28"/>
        </w:rPr>
        <w:t xml:space="preserve">» </w:t>
      </w:r>
      <w:r w:rsidR="002D6530">
        <w:rPr>
          <w:sz w:val="28"/>
          <w:szCs w:val="28"/>
        </w:rPr>
        <w:t xml:space="preserve"> </w:t>
      </w:r>
      <w:r w:rsidR="008C32A8" w:rsidRPr="008C32A8">
        <w:rPr>
          <w:sz w:val="28"/>
          <w:szCs w:val="28"/>
        </w:rPr>
        <w:t>3-7</w:t>
      </w:r>
      <w:r w:rsidR="002D6530">
        <w:rPr>
          <w:sz w:val="28"/>
          <w:szCs w:val="28"/>
        </w:rPr>
        <w:t xml:space="preserve"> лет</w:t>
      </w:r>
    </w:p>
    <w:p w:rsidR="008C32A8" w:rsidRPr="008C32A8" w:rsidRDefault="007D5E7E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2FB8">
        <w:rPr>
          <w:sz w:val="28"/>
          <w:szCs w:val="28"/>
        </w:rPr>
        <w:t>.</w:t>
      </w:r>
      <w:r w:rsidR="002D6530">
        <w:rPr>
          <w:sz w:val="28"/>
          <w:szCs w:val="28"/>
        </w:rPr>
        <w:tab/>
        <w:t xml:space="preserve">Эстрадный вокал </w:t>
      </w:r>
      <w:r w:rsidR="008C32A8" w:rsidRPr="008C32A8">
        <w:rPr>
          <w:sz w:val="28"/>
          <w:szCs w:val="28"/>
        </w:rPr>
        <w:t>с 18 лет</w:t>
      </w:r>
    </w:p>
    <w:p w:rsidR="008C32A8" w:rsidRPr="008C32A8" w:rsidRDefault="007D5E7E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2FB8">
        <w:rPr>
          <w:sz w:val="28"/>
          <w:szCs w:val="28"/>
        </w:rPr>
        <w:t>.</w:t>
      </w:r>
      <w:r w:rsidR="008C32A8" w:rsidRPr="008C32A8">
        <w:rPr>
          <w:sz w:val="28"/>
          <w:szCs w:val="28"/>
        </w:rPr>
        <w:tab/>
        <w:t>Сольфеджио</w:t>
      </w:r>
      <w:r w:rsidR="008C32A8" w:rsidRPr="008C32A8">
        <w:rPr>
          <w:sz w:val="28"/>
          <w:szCs w:val="28"/>
        </w:rPr>
        <w:tab/>
        <w:t xml:space="preserve"> с 5 лет</w:t>
      </w:r>
    </w:p>
    <w:p w:rsidR="008C32A8" w:rsidRPr="008C32A8" w:rsidRDefault="007D5E7E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2FB8">
        <w:rPr>
          <w:sz w:val="28"/>
          <w:szCs w:val="28"/>
        </w:rPr>
        <w:t>.</w:t>
      </w:r>
      <w:r w:rsidR="008C32A8" w:rsidRPr="008C32A8">
        <w:rPr>
          <w:sz w:val="28"/>
          <w:szCs w:val="28"/>
        </w:rPr>
        <w:tab/>
      </w:r>
      <w:r w:rsidR="002D6530">
        <w:rPr>
          <w:sz w:val="28"/>
          <w:szCs w:val="28"/>
        </w:rPr>
        <w:t>В</w:t>
      </w:r>
      <w:r w:rsidR="00871B7A">
        <w:rPr>
          <w:sz w:val="28"/>
          <w:szCs w:val="28"/>
        </w:rPr>
        <w:t>окальная студия «</w:t>
      </w:r>
      <w:r w:rsidR="008C32A8" w:rsidRPr="008C32A8">
        <w:rPr>
          <w:sz w:val="28"/>
          <w:szCs w:val="28"/>
        </w:rPr>
        <w:t>Кантилена</w:t>
      </w:r>
      <w:r w:rsidR="00871B7A">
        <w:rPr>
          <w:sz w:val="28"/>
          <w:szCs w:val="28"/>
        </w:rPr>
        <w:t xml:space="preserve">» </w:t>
      </w:r>
      <w:r w:rsidR="008C32A8" w:rsidRPr="008C32A8">
        <w:rPr>
          <w:sz w:val="28"/>
          <w:szCs w:val="28"/>
        </w:rPr>
        <w:t>с 5 лет</w:t>
      </w:r>
    </w:p>
    <w:p w:rsidR="008C32A8" w:rsidRPr="008C32A8" w:rsidRDefault="007D5E7E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2FB8">
        <w:rPr>
          <w:sz w:val="28"/>
          <w:szCs w:val="28"/>
        </w:rPr>
        <w:t>.</w:t>
      </w:r>
      <w:r w:rsidR="008C32A8" w:rsidRPr="008C32A8">
        <w:rPr>
          <w:sz w:val="28"/>
          <w:szCs w:val="28"/>
        </w:rPr>
        <w:tab/>
      </w:r>
      <w:r w:rsidR="00871B7A">
        <w:rPr>
          <w:sz w:val="28"/>
          <w:szCs w:val="28"/>
        </w:rPr>
        <w:t>Студия обучения игры на гитаре «</w:t>
      </w:r>
      <w:r w:rsidR="008C32A8" w:rsidRPr="008C32A8">
        <w:rPr>
          <w:sz w:val="28"/>
          <w:szCs w:val="28"/>
        </w:rPr>
        <w:t>Поющая струна</w:t>
      </w:r>
      <w:r w:rsidR="00871B7A">
        <w:rPr>
          <w:sz w:val="28"/>
          <w:szCs w:val="28"/>
        </w:rPr>
        <w:t>»</w:t>
      </w:r>
      <w:r w:rsidR="008C32A8" w:rsidRPr="008C32A8">
        <w:rPr>
          <w:sz w:val="28"/>
          <w:szCs w:val="28"/>
        </w:rPr>
        <w:tab/>
        <w:t>с 9 лет</w:t>
      </w:r>
    </w:p>
    <w:p w:rsidR="008C32A8" w:rsidRPr="008C32A8" w:rsidRDefault="007D5E7E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2FB8">
        <w:rPr>
          <w:sz w:val="28"/>
          <w:szCs w:val="28"/>
        </w:rPr>
        <w:t>.</w:t>
      </w:r>
      <w:r w:rsidR="008C32A8" w:rsidRPr="008C32A8">
        <w:rPr>
          <w:sz w:val="28"/>
          <w:szCs w:val="28"/>
        </w:rPr>
        <w:tab/>
      </w:r>
      <w:r w:rsidR="00CB1412">
        <w:rPr>
          <w:sz w:val="28"/>
          <w:szCs w:val="28"/>
        </w:rPr>
        <w:t xml:space="preserve">Занятия с </w:t>
      </w:r>
      <w:proofErr w:type="spellStart"/>
      <w:r w:rsidR="00CB1412">
        <w:rPr>
          <w:sz w:val="28"/>
          <w:szCs w:val="28"/>
        </w:rPr>
        <w:t>н</w:t>
      </w:r>
      <w:r w:rsidR="008C32A8" w:rsidRPr="008C32A8">
        <w:rPr>
          <w:sz w:val="28"/>
          <w:szCs w:val="28"/>
        </w:rPr>
        <w:t>е</w:t>
      </w:r>
      <w:r w:rsidR="002D6530">
        <w:rPr>
          <w:sz w:val="28"/>
          <w:szCs w:val="28"/>
        </w:rPr>
        <w:t>й</w:t>
      </w:r>
      <w:r w:rsidR="008C32A8" w:rsidRPr="008C32A8">
        <w:rPr>
          <w:sz w:val="28"/>
          <w:szCs w:val="28"/>
        </w:rPr>
        <w:t>ропсихолог</w:t>
      </w:r>
      <w:r w:rsidR="00CB1412">
        <w:rPr>
          <w:sz w:val="28"/>
          <w:szCs w:val="28"/>
        </w:rPr>
        <w:t>ом</w:t>
      </w:r>
      <w:proofErr w:type="spellEnd"/>
      <w:r w:rsidR="008C32A8" w:rsidRPr="008C32A8">
        <w:rPr>
          <w:sz w:val="28"/>
          <w:szCs w:val="28"/>
        </w:rPr>
        <w:tab/>
        <w:t xml:space="preserve"> </w:t>
      </w:r>
    </w:p>
    <w:p w:rsidR="008C32A8" w:rsidRPr="008C32A8" w:rsidRDefault="007D5E7E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2FB8">
        <w:rPr>
          <w:sz w:val="28"/>
          <w:szCs w:val="28"/>
        </w:rPr>
        <w:t>.</w:t>
      </w:r>
      <w:r w:rsidR="008C32A8" w:rsidRPr="008C32A8">
        <w:rPr>
          <w:sz w:val="28"/>
          <w:szCs w:val="28"/>
        </w:rPr>
        <w:tab/>
      </w:r>
      <w:r w:rsidR="00CB1412">
        <w:rPr>
          <w:sz w:val="28"/>
          <w:szCs w:val="28"/>
        </w:rPr>
        <w:t>Студия раннего развития «</w:t>
      </w:r>
      <w:r w:rsidR="008C32A8" w:rsidRPr="008C32A8">
        <w:rPr>
          <w:sz w:val="28"/>
          <w:szCs w:val="28"/>
        </w:rPr>
        <w:t>Родничок</w:t>
      </w:r>
      <w:r w:rsidR="00CB1412">
        <w:rPr>
          <w:sz w:val="28"/>
          <w:szCs w:val="28"/>
        </w:rPr>
        <w:t>»</w:t>
      </w:r>
      <w:r w:rsidR="008C32A8" w:rsidRPr="008C32A8">
        <w:rPr>
          <w:sz w:val="28"/>
          <w:szCs w:val="28"/>
        </w:rPr>
        <w:tab/>
        <w:t>2-4</w:t>
      </w:r>
      <w:r w:rsidR="00CB1412">
        <w:rPr>
          <w:sz w:val="28"/>
          <w:szCs w:val="28"/>
        </w:rPr>
        <w:t xml:space="preserve"> года</w:t>
      </w:r>
    </w:p>
    <w:p w:rsidR="008C32A8" w:rsidRPr="008C32A8" w:rsidRDefault="007D5E7E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FB8">
        <w:rPr>
          <w:sz w:val="28"/>
          <w:szCs w:val="28"/>
        </w:rPr>
        <w:t>.</w:t>
      </w:r>
      <w:r w:rsidR="008C32A8" w:rsidRPr="008C32A8">
        <w:rPr>
          <w:sz w:val="28"/>
          <w:szCs w:val="28"/>
        </w:rPr>
        <w:tab/>
        <w:t>Декоративное рисование. Графика</w:t>
      </w:r>
      <w:r w:rsidR="008C32A8" w:rsidRPr="008C32A8">
        <w:rPr>
          <w:sz w:val="28"/>
          <w:szCs w:val="28"/>
        </w:rPr>
        <w:tab/>
        <w:t>с 18 лет</w:t>
      </w:r>
    </w:p>
    <w:p w:rsidR="008C32A8" w:rsidRPr="008C32A8" w:rsidRDefault="008C32A8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2A8">
        <w:rPr>
          <w:sz w:val="28"/>
          <w:szCs w:val="28"/>
        </w:rPr>
        <w:t>1</w:t>
      </w:r>
      <w:r w:rsidR="007D5E7E">
        <w:rPr>
          <w:sz w:val="28"/>
          <w:szCs w:val="28"/>
        </w:rPr>
        <w:t>1</w:t>
      </w:r>
      <w:r w:rsidR="00FF2FB8">
        <w:rPr>
          <w:sz w:val="28"/>
          <w:szCs w:val="28"/>
        </w:rPr>
        <w:t>.</w:t>
      </w:r>
      <w:r w:rsidRPr="008C32A8">
        <w:rPr>
          <w:sz w:val="28"/>
          <w:szCs w:val="28"/>
        </w:rPr>
        <w:tab/>
      </w:r>
      <w:r w:rsidR="00CB1412">
        <w:rPr>
          <w:sz w:val="28"/>
          <w:szCs w:val="28"/>
        </w:rPr>
        <w:t>Студия «</w:t>
      </w:r>
      <w:proofErr w:type="spellStart"/>
      <w:r w:rsidRPr="008C32A8">
        <w:rPr>
          <w:sz w:val="28"/>
          <w:szCs w:val="28"/>
        </w:rPr>
        <w:t>Умнички</w:t>
      </w:r>
      <w:proofErr w:type="spellEnd"/>
      <w:r w:rsidR="00CB1412">
        <w:rPr>
          <w:sz w:val="28"/>
          <w:szCs w:val="28"/>
        </w:rPr>
        <w:t xml:space="preserve">» </w:t>
      </w:r>
      <w:r w:rsidRPr="008C32A8">
        <w:rPr>
          <w:sz w:val="28"/>
          <w:szCs w:val="28"/>
        </w:rPr>
        <w:t>1-3</w:t>
      </w:r>
      <w:r w:rsidR="00CB1412">
        <w:rPr>
          <w:sz w:val="28"/>
          <w:szCs w:val="28"/>
        </w:rPr>
        <w:t xml:space="preserve"> года</w:t>
      </w:r>
    </w:p>
    <w:p w:rsidR="008C32A8" w:rsidRPr="008C32A8" w:rsidRDefault="008C32A8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2A8">
        <w:rPr>
          <w:sz w:val="28"/>
          <w:szCs w:val="28"/>
        </w:rPr>
        <w:t>1</w:t>
      </w:r>
      <w:r w:rsidR="007D5E7E">
        <w:rPr>
          <w:sz w:val="28"/>
          <w:szCs w:val="28"/>
        </w:rPr>
        <w:t>2</w:t>
      </w:r>
      <w:r w:rsidR="00FF2FB8">
        <w:rPr>
          <w:sz w:val="28"/>
          <w:szCs w:val="28"/>
        </w:rPr>
        <w:t>.</w:t>
      </w:r>
      <w:r w:rsidR="00CB1412">
        <w:rPr>
          <w:sz w:val="28"/>
          <w:szCs w:val="28"/>
        </w:rPr>
        <w:tab/>
        <w:t xml:space="preserve">Запуск речи </w:t>
      </w:r>
      <w:r w:rsidRPr="008C32A8">
        <w:rPr>
          <w:sz w:val="28"/>
          <w:szCs w:val="28"/>
        </w:rPr>
        <w:t>1-3</w:t>
      </w:r>
      <w:r w:rsidR="00CB1412">
        <w:rPr>
          <w:sz w:val="28"/>
          <w:szCs w:val="28"/>
        </w:rPr>
        <w:t xml:space="preserve"> года</w:t>
      </w:r>
    </w:p>
    <w:p w:rsidR="008C32A8" w:rsidRPr="008C32A8" w:rsidRDefault="008C32A8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2A8">
        <w:rPr>
          <w:sz w:val="28"/>
          <w:szCs w:val="28"/>
        </w:rPr>
        <w:t>1</w:t>
      </w:r>
      <w:r w:rsidR="007D5E7E">
        <w:rPr>
          <w:sz w:val="28"/>
          <w:szCs w:val="28"/>
        </w:rPr>
        <w:t>3</w:t>
      </w:r>
      <w:r w:rsidR="00FF2FB8">
        <w:rPr>
          <w:sz w:val="28"/>
          <w:szCs w:val="28"/>
        </w:rPr>
        <w:t>.</w:t>
      </w:r>
      <w:r w:rsidR="00CB1412">
        <w:rPr>
          <w:sz w:val="28"/>
          <w:szCs w:val="28"/>
        </w:rPr>
        <w:tab/>
        <w:t xml:space="preserve">Управление телом </w:t>
      </w:r>
      <w:r w:rsidRPr="008C32A8">
        <w:rPr>
          <w:sz w:val="28"/>
          <w:szCs w:val="28"/>
        </w:rPr>
        <w:t>1,5-3</w:t>
      </w:r>
      <w:r w:rsidR="00CB1412">
        <w:rPr>
          <w:sz w:val="28"/>
          <w:szCs w:val="28"/>
        </w:rPr>
        <w:t xml:space="preserve"> года</w:t>
      </w:r>
    </w:p>
    <w:p w:rsidR="008C32A8" w:rsidRPr="008C32A8" w:rsidRDefault="008C32A8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2A8">
        <w:rPr>
          <w:sz w:val="28"/>
          <w:szCs w:val="28"/>
        </w:rPr>
        <w:t>1</w:t>
      </w:r>
      <w:r w:rsidR="007D5E7E">
        <w:rPr>
          <w:sz w:val="28"/>
          <w:szCs w:val="28"/>
        </w:rPr>
        <w:t>4</w:t>
      </w:r>
      <w:r w:rsidR="00FF2FB8">
        <w:rPr>
          <w:sz w:val="28"/>
          <w:szCs w:val="28"/>
        </w:rPr>
        <w:t>.</w:t>
      </w:r>
      <w:r w:rsidRPr="008C32A8">
        <w:rPr>
          <w:sz w:val="28"/>
          <w:szCs w:val="28"/>
        </w:rPr>
        <w:tab/>
        <w:t>Песочные чудеса</w:t>
      </w:r>
      <w:r w:rsidRPr="008C32A8">
        <w:rPr>
          <w:sz w:val="28"/>
          <w:szCs w:val="28"/>
        </w:rPr>
        <w:tab/>
        <w:t>3-8</w:t>
      </w:r>
      <w:r w:rsidR="00CB1412">
        <w:rPr>
          <w:sz w:val="28"/>
          <w:szCs w:val="28"/>
        </w:rPr>
        <w:t xml:space="preserve"> лет</w:t>
      </w:r>
    </w:p>
    <w:p w:rsidR="008C32A8" w:rsidRPr="008C32A8" w:rsidRDefault="008C32A8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2A8">
        <w:rPr>
          <w:sz w:val="28"/>
          <w:szCs w:val="28"/>
        </w:rPr>
        <w:t>1</w:t>
      </w:r>
      <w:r w:rsidR="007D5E7E">
        <w:rPr>
          <w:sz w:val="28"/>
          <w:szCs w:val="28"/>
        </w:rPr>
        <w:t>5</w:t>
      </w:r>
      <w:r w:rsidR="00FF2FB8">
        <w:rPr>
          <w:sz w:val="28"/>
          <w:szCs w:val="28"/>
        </w:rPr>
        <w:t>.</w:t>
      </w:r>
      <w:r w:rsidRPr="008C32A8">
        <w:rPr>
          <w:sz w:val="28"/>
          <w:szCs w:val="28"/>
        </w:rPr>
        <w:tab/>
      </w:r>
      <w:r w:rsidR="00CB1412">
        <w:rPr>
          <w:sz w:val="28"/>
          <w:szCs w:val="28"/>
        </w:rPr>
        <w:t>Студия «</w:t>
      </w:r>
      <w:r w:rsidRPr="008C32A8">
        <w:rPr>
          <w:sz w:val="28"/>
          <w:szCs w:val="28"/>
        </w:rPr>
        <w:t>Говорун</w:t>
      </w:r>
      <w:r w:rsidR="00CB1412">
        <w:rPr>
          <w:sz w:val="28"/>
          <w:szCs w:val="28"/>
        </w:rPr>
        <w:t xml:space="preserve">»  </w:t>
      </w:r>
      <w:r w:rsidRPr="008C32A8">
        <w:rPr>
          <w:sz w:val="28"/>
          <w:szCs w:val="28"/>
        </w:rPr>
        <w:t>до 6 лет</w:t>
      </w:r>
    </w:p>
    <w:p w:rsidR="008C32A8" w:rsidRPr="008C32A8" w:rsidRDefault="008C32A8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2A8">
        <w:rPr>
          <w:sz w:val="28"/>
          <w:szCs w:val="28"/>
        </w:rPr>
        <w:t>1</w:t>
      </w:r>
      <w:r w:rsidR="007D5E7E">
        <w:rPr>
          <w:sz w:val="28"/>
          <w:szCs w:val="28"/>
        </w:rPr>
        <w:t>6</w:t>
      </w:r>
      <w:r w:rsidR="00FF2FB8">
        <w:rPr>
          <w:sz w:val="28"/>
          <w:szCs w:val="28"/>
        </w:rPr>
        <w:t>.</w:t>
      </w:r>
      <w:r w:rsidRPr="008C32A8">
        <w:rPr>
          <w:sz w:val="28"/>
          <w:szCs w:val="28"/>
        </w:rPr>
        <w:tab/>
      </w:r>
      <w:r w:rsidR="00CB1412">
        <w:rPr>
          <w:sz w:val="28"/>
          <w:szCs w:val="28"/>
        </w:rPr>
        <w:t>ИЗОстудия «</w:t>
      </w:r>
      <w:r w:rsidRPr="008C32A8">
        <w:rPr>
          <w:sz w:val="28"/>
          <w:szCs w:val="28"/>
        </w:rPr>
        <w:t>Солнышко</w:t>
      </w:r>
      <w:r w:rsidR="00CB1412">
        <w:rPr>
          <w:sz w:val="28"/>
          <w:szCs w:val="28"/>
        </w:rPr>
        <w:t xml:space="preserve">»  </w:t>
      </w:r>
      <w:r w:rsidRPr="008C32A8">
        <w:rPr>
          <w:sz w:val="28"/>
          <w:szCs w:val="28"/>
        </w:rPr>
        <w:t>4-6</w:t>
      </w:r>
      <w:r w:rsidR="00CB1412">
        <w:rPr>
          <w:sz w:val="28"/>
          <w:szCs w:val="28"/>
        </w:rPr>
        <w:t xml:space="preserve"> лет</w:t>
      </w:r>
    </w:p>
    <w:p w:rsidR="008C32A8" w:rsidRPr="008C32A8" w:rsidRDefault="008C32A8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2A8">
        <w:rPr>
          <w:sz w:val="28"/>
          <w:szCs w:val="28"/>
        </w:rPr>
        <w:t>1</w:t>
      </w:r>
      <w:r w:rsidR="007D5E7E">
        <w:rPr>
          <w:sz w:val="28"/>
          <w:szCs w:val="28"/>
        </w:rPr>
        <w:t>7</w:t>
      </w:r>
      <w:r w:rsidR="00FF2FB8">
        <w:rPr>
          <w:sz w:val="28"/>
          <w:szCs w:val="28"/>
        </w:rPr>
        <w:t>.</w:t>
      </w:r>
      <w:r w:rsidRPr="008C32A8">
        <w:rPr>
          <w:sz w:val="28"/>
          <w:szCs w:val="28"/>
        </w:rPr>
        <w:tab/>
      </w:r>
      <w:r w:rsidR="00CB1412">
        <w:rPr>
          <w:sz w:val="28"/>
          <w:szCs w:val="28"/>
        </w:rPr>
        <w:t>Студия быстрого рисования «</w:t>
      </w:r>
      <w:proofErr w:type="spellStart"/>
      <w:r w:rsidRPr="008C32A8">
        <w:rPr>
          <w:sz w:val="28"/>
          <w:szCs w:val="28"/>
        </w:rPr>
        <w:t>Скетчинг</w:t>
      </w:r>
      <w:proofErr w:type="spellEnd"/>
      <w:r w:rsidR="00CB1412">
        <w:rPr>
          <w:sz w:val="28"/>
          <w:szCs w:val="28"/>
        </w:rPr>
        <w:t>»</w:t>
      </w:r>
      <w:r w:rsidRPr="008C32A8">
        <w:rPr>
          <w:sz w:val="28"/>
          <w:szCs w:val="28"/>
        </w:rPr>
        <w:tab/>
        <w:t>8-55</w:t>
      </w:r>
      <w:r w:rsidR="00CB1412">
        <w:rPr>
          <w:sz w:val="28"/>
          <w:szCs w:val="28"/>
        </w:rPr>
        <w:t xml:space="preserve"> лет</w:t>
      </w:r>
    </w:p>
    <w:p w:rsidR="008C32A8" w:rsidRPr="008C32A8" w:rsidRDefault="008C32A8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2A8">
        <w:rPr>
          <w:sz w:val="28"/>
          <w:szCs w:val="28"/>
        </w:rPr>
        <w:t>1</w:t>
      </w:r>
      <w:r w:rsidR="007D5E7E">
        <w:rPr>
          <w:sz w:val="28"/>
          <w:szCs w:val="28"/>
        </w:rPr>
        <w:t>8</w:t>
      </w:r>
      <w:r w:rsidR="00FF2FB8">
        <w:rPr>
          <w:sz w:val="28"/>
          <w:szCs w:val="28"/>
        </w:rPr>
        <w:t>.</w:t>
      </w:r>
      <w:r w:rsidRPr="008C32A8">
        <w:rPr>
          <w:sz w:val="28"/>
          <w:szCs w:val="28"/>
        </w:rPr>
        <w:tab/>
        <w:t xml:space="preserve">Китайский </w:t>
      </w:r>
      <w:r w:rsidR="00CB1412">
        <w:rPr>
          <w:sz w:val="28"/>
          <w:szCs w:val="28"/>
        </w:rPr>
        <w:t>я</w:t>
      </w:r>
      <w:r w:rsidRPr="008C32A8">
        <w:rPr>
          <w:sz w:val="28"/>
          <w:szCs w:val="28"/>
        </w:rPr>
        <w:t>зык</w:t>
      </w:r>
      <w:r w:rsidRPr="008C32A8">
        <w:rPr>
          <w:sz w:val="28"/>
          <w:szCs w:val="28"/>
        </w:rPr>
        <w:tab/>
        <w:t>с 7 лет</w:t>
      </w:r>
    </w:p>
    <w:p w:rsidR="00593B0D" w:rsidRDefault="008C32A8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32A8">
        <w:rPr>
          <w:sz w:val="28"/>
          <w:szCs w:val="28"/>
        </w:rPr>
        <w:t>1</w:t>
      </w:r>
      <w:r w:rsidR="007D5E7E">
        <w:rPr>
          <w:sz w:val="28"/>
          <w:szCs w:val="28"/>
        </w:rPr>
        <w:t>9</w:t>
      </w:r>
      <w:r w:rsidR="00FF2FB8">
        <w:rPr>
          <w:sz w:val="28"/>
          <w:szCs w:val="28"/>
        </w:rPr>
        <w:t>.</w:t>
      </w:r>
      <w:r w:rsidRPr="008C32A8">
        <w:rPr>
          <w:sz w:val="28"/>
          <w:szCs w:val="28"/>
        </w:rPr>
        <w:tab/>
      </w:r>
      <w:proofErr w:type="gramStart"/>
      <w:r w:rsidRPr="008C32A8">
        <w:rPr>
          <w:sz w:val="28"/>
          <w:szCs w:val="28"/>
        </w:rPr>
        <w:t>ИЗО</w:t>
      </w:r>
      <w:proofErr w:type="gramEnd"/>
      <w:r w:rsidRPr="008C32A8">
        <w:rPr>
          <w:sz w:val="28"/>
          <w:szCs w:val="28"/>
        </w:rPr>
        <w:t xml:space="preserve"> студия Ромашка</w:t>
      </w:r>
      <w:r w:rsidRPr="008C32A8">
        <w:rPr>
          <w:sz w:val="28"/>
          <w:szCs w:val="28"/>
        </w:rPr>
        <w:tab/>
        <w:t>4-7</w:t>
      </w:r>
      <w:r w:rsidR="00853980">
        <w:rPr>
          <w:sz w:val="28"/>
          <w:szCs w:val="28"/>
        </w:rPr>
        <w:t xml:space="preserve"> лет</w:t>
      </w:r>
    </w:p>
    <w:p w:rsidR="00B64C4B" w:rsidRDefault="00B64C4B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,     Логопедические занятия</w:t>
      </w:r>
    </w:p>
    <w:p w:rsidR="00B64C4B" w:rsidRDefault="00B64C4B" w:rsidP="00FF2FB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    «Ивашкина компания» летние группы кратковременного пребывания</w:t>
      </w:r>
    </w:p>
    <w:p w:rsidR="008C32A8" w:rsidRPr="00436662" w:rsidRDefault="008C32A8" w:rsidP="00FF2FB8">
      <w:pPr>
        <w:pStyle w:val="a8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F846AF" w:rsidRPr="00D10988" w:rsidRDefault="005158DC" w:rsidP="005158D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0988">
        <w:rPr>
          <w:sz w:val="28"/>
          <w:szCs w:val="28"/>
        </w:rPr>
        <w:t xml:space="preserve">с общим охватом населения </w:t>
      </w:r>
      <w:r w:rsidR="00D42657" w:rsidRPr="00D10988">
        <w:rPr>
          <w:b/>
          <w:sz w:val="28"/>
          <w:szCs w:val="28"/>
        </w:rPr>
        <w:t xml:space="preserve"> </w:t>
      </w:r>
      <w:r w:rsidR="0022280B" w:rsidRPr="0022280B">
        <w:rPr>
          <w:b/>
          <w:sz w:val="28"/>
          <w:szCs w:val="28"/>
          <w:u w:val="single"/>
        </w:rPr>
        <w:t>1</w:t>
      </w:r>
      <w:r w:rsidR="00780BF9">
        <w:rPr>
          <w:b/>
          <w:sz w:val="28"/>
          <w:szCs w:val="28"/>
          <w:u w:val="single"/>
        </w:rPr>
        <w:t>8</w:t>
      </w:r>
      <w:r w:rsidR="0022280B" w:rsidRPr="0022280B">
        <w:rPr>
          <w:b/>
          <w:sz w:val="28"/>
          <w:szCs w:val="28"/>
          <w:u w:val="single"/>
        </w:rPr>
        <w:t>3</w:t>
      </w:r>
      <w:r w:rsidR="00D42657" w:rsidRPr="000431D7">
        <w:rPr>
          <w:b/>
          <w:sz w:val="28"/>
          <w:szCs w:val="28"/>
          <w:u w:val="single"/>
        </w:rPr>
        <w:t xml:space="preserve"> </w:t>
      </w:r>
      <w:r w:rsidRPr="00D10988">
        <w:rPr>
          <w:b/>
          <w:sz w:val="28"/>
          <w:szCs w:val="28"/>
        </w:rPr>
        <w:t xml:space="preserve"> человек</w:t>
      </w:r>
      <w:r w:rsidRPr="00D10988">
        <w:rPr>
          <w:sz w:val="28"/>
          <w:szCs w:val="28"/>
        </w:rPr>
        <w:t xml:space="preserve">. </w:t>
      </w:r>
    </w:p>
    <w:p w:rsidR="000348B6" w:rsidRPr="00851373" w:rsidRDefault="005158DC" w:rsidP="0051398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0988">
        <w:rPr>
          <w:sz w:val="28"/>
          <w:szCs w:val="28"/>
        </w:rPr>
        <w:t xml:space="preserve">Возрастная категория занимающихся от </w:t>
      </w:r>
      <w:r w:rsidR="001F1A5E">
        <w:rPr>
          <w:sz w:val="28"/>
          <w:szCs w:val="28"/>
        </w:rPr>
        <w:t xml:space="preserve">1,5 </w:t>
      </w:r>
      <w:r w:rsidRPr="00D10988">
        <w:rPr>
          <w:sz w:val="28"/>
          <w:szCs w:val="28"/>
        </w:rPr>
        <w:t xml:space="preserve">  до 55 лет.</w:t>
      </w:r>
    </w:p>
    <w:p w:rsidR="00791071" w:rsidRPr="000348B6" w:rsidRDefault="00791071" w:rsidP="0051398F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348B6">
        <w:rPr>
          <w:b/>
          <w:sz w:val="28"/>
          <w:szCs w:val="28"/>
        </w:rPr>
        <w:t>табл</w:t>
      </w:r>
      <w:r w:rsidR="00406D1C">
        <w:rPr>
          <w:b/>
          <w:sz w:val="28"/>
          <w:szCs w:val="28"/>
        </w:rPr>
        <w:t>ица</w:t>
      </w:r>
    </w:p>
    <w:tbl>
      <w:tblPr>
        <w:tblStyle w:val="ac"/>
        <w:tblW w:w="0" w:type="auto"/>
        <w:jc w:val="center"/>
        <w:tblInd w:w="-955" w:type="dxa"/>
        <w:tblLook w:val="04A0" w:firstRow="1" w:lastRow="0" w:firstColumn="1" w:lastColumn="0" w:noHBand="0" w:noVBand="1"/>
      </w:tblPr>
      <w:tblGrid>
        <w:gridCol w:w="2073"/>
        <w:gridCol w:w="2710"/>
        <w:gridCol w:w="1914"/>
      </w:tblGrid>
      <w:tr w:rsidR="00D34E05" w:rsidRPr="00FC54A6" w:rsidTr="00F27385">
        <w:trPr>
          <w:jc w:val="center"/>
        </w:trPr>
        <w:tc>
          <w:tcPr>
            <w:tcW w:w="2073" w:type="dxa"/>
          </w:tcPr>
          <w:p w:rsidR="00D34E05" w:rsidRPr="00FC54A6" w:rsidRDefault="00D34E05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710" w:type="dxa"/>
          </w:tcPr>
          <w:p w:rsidR="00D34E05" w:rsidRPr="00FC54A6" w:rsidRDefault="00D34E05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спорт</w:t>
            </w:r>
          </w:p>
        </w:tc>
        <w:tc>
          <w:tcPr>
            <w:tcW w:w="1914" w:type="dxa"/>
          </w:tcPr>
          <w:p w:rsidR="00D34E05" w:rsidRPr="00FC54A6" w:rsidRDefault="00D34E05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FC54A6">
              <w:rPr>
                <w:b/>
                <w:i/>
                <w:sz w:val="28"/>
                <w:szCs w:val="28"/>
              </w:rPr>
              <w:t>досуг</w:t>
            </w:r>
          </w:p>
        </w:tc>
      </w:tr>
      <w:tr w:rsidR="00325559" w:rsidRPr="00325559" w:rsidTr="00F27385">
        <w:trPr>
          <w:jc w:val="center"/>
        </w:trPr>
        <w:tc>
          <w:tcPr>
            <w:tcW w:w="2073" w:type="dxa"/>
          </w:tcPr>
          <w:p w:rsidR="00325559" w:rsidRPr="00A91E17" w:rsidRDefault="00325559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A91E17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710" w:type="dxa"/>
          </w:tcPr>
          <w:p w:rsidR="00325559" w:rsidRPr="00A91E17" w:rsidRDefault="00A91E17" w:rsidP="00D34E0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25559" w:rsidRPr="00A91E17">
              <w:rPr>
                <w:b/>
                <w:sz w:val="28"/>
                <w:szCs w:val="28"/>
              </w:rPr>
              <w:t xml:space="preserve"> секций</w:t>
            </w:r>
          </w:p>
        </w:tc>
        <w:tc>
          <w:tcPr>
            <w:tcW w:w="1914" w:type="dxa"/>
          </w:tcPr>
          <w:p w:rsidR="00325559" w:rsidRPr="00A91E17" w:rsidRDefault="00A91E17" w:rsidP="00A91E17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325559" w:rsidRPr="00A91E17">
              <w:rPr>
                <w:b/>
                <w:sz w:val="28"/>
                <w:szCs w:val="28"/>
              </w:rPr>
              <w:t xml:space="preserve"> кружк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436662" w:rsidRPr="00325559" w:rsidTr="00F27385">
        <w:trPr>
          <w:jc w:val="center"/>
        </w:trPr>
        <w:tc>
          <w:tcPr>
            <w:tcW w:w="2073" w:type="dxa"/>
          </w:tcPr>
          <w:p w:rsidR="00436662" w:rsidRPr="00DD4553" w:rsidRDefault="00436662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D4553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710" w:type="dxa"/>
          </w:tcPr>
          <w:p w:rsidR="00436662" w:rsidRPr="00DD4553" w:rsidRDefault="00DD4553" w:rsidP="00D34E0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D4553">
              <w:rPr>
                <w:b/>
                <w:sz w:val="28"/>
                <w:szCs w:val="28"/>
              </w:rPr>
              <w:t>12 секций</w:t>
            </w:r>
          </w:p>
        </w:tc>
        <w:tc>
          <w:tcPr>
            <w:tcW w:w="1914" w:type="dxa"/>
          </w:tcPr>
          <w:p w:rsidR="00436662" w:rsidRPr="00DD4553" w:rsidRDefault="00DD4553" w:rsidP="009B5ACF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DD4553">
              <w:rPr>
                <w:b/>
                <w:sz w:val="28"/>
                <w:szCs w:val="28"/>
              </w:rPr>
              <w:t>2</w:t>
            </w:r>
            <w:r w:rsidR="009B5ACF">
              <w:rPr>
                <w:b/>
                <w:sz w:val="28"/>
                <w:szCs w:val="28"/>
              </w:rPr>
              <w:t>8</w:t>
            </w:r>
            <w:r w:rsidRPr="00DD4553">
              <w:rPr>
                <w:b/>
                <w:sz w:val="28"/>
                <w:szCs w:val="28"/>
              </w:rPr>
              <w:t xml:space="preserve"> кружков</w:t>
            </w:r>
          </w:p>
        </w:tc>
      </w:tr>
      <w:tr w:rsidR="009460E8" w:rsidRPr="00325559" w:rsidTr="00F27385">
        <w:trPr>
          <w:jc w:val="center"/>
        </w:trPr>
        <w:tc>
          <w:tcPr>
            <w:tcW w:w="2073" w:type="dxa"/>
          </w:tcPr>
          <w:p w:rsidR="009460E8" w:rsidRPr="00DD4553" w:rsidRDefault="009460E8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710" w:type="dxa"/>
          </w:tcPr>
          <w:p w:rsidR="009460E8" w:rsidRPr="00DD4553" w:rsidRDefault="003D5839" w:rsidP="00907370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737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секций</w:t>
            </w:r>
          </w:p>
        </w:tc>
        <w:tc>
          <w:tcPr>
            <w:tcW w:w="1914" w:type="dxa"/>
          </w:tcPr>
          <w:p w:rsidR="009460E8" w:rsidRPr="00DD4553" w:rsidRDefault="001D77E1" w:rsidP="00FF1F3D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3D5839">
              <w:rPr>
                <w:b/>
                <w:sz w:val="28"/>
                <w:szCs w:val="28"/>
              </w:rPr>
              <w:t xml:space="preserve"> круж</w:t>
            </w:r>
            <w:r w:rsidR="00FF1F3D">
              <w:rPr>
                <w:b/>
                <w:sz w:val="28"/>
                <w:szCs w:val="28"/>
              </w:rPr>
              <w:t>ок</w:t>
            </w:r>
          </w:p>
        </w:tc>
      </w:tr>
    </w:tbl>
    <w:p w:rsidR="00BD1CA9" w:rsidRDefault="00BD1CA9" w:rsidP="0051398F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E125A4" w:rsidRDefault="00E125A4" w:rsidP="0051398F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E125A4" w:rsidRDefault="00E125A4" w:rsidP="0051398F">
      <w:pPr>
        <w:pStyle w:val="a8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5140BC" w:rsidRPr="00124805" w:rsidRDefault="009E0241" w:rsidP="0051398F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12CCB">
        <w:rPr>
          <w:b/>
          <w:color w:val="FF0000"/>
          <w:sz w:val="28"/>
          <w:szCs w:val="28"/>
        </w:rPr>
        <w:t xml:space="preserve"> </w:t>
      </w:r>
      <w:r w:rsidR="000F6432" w:rsidRPr="00124805">
        <w:rPr>
          <w:b/>
          <w:sz w:val="28"/>
          <w:szCs w:val="28"/>
        </w:rPr>
        <w:t>С</w:t>
      </w:r>
      <w:r w:rsidRPr="00124805">
        <w:rPr>
          <w:b/>
          <w:sz w:val="28"/>
          <w:szCs w:val="28"/>
        </w:rPr>
        <w:t>татистика по занятиям на платной основе:</w:t>
      </w:r>
    </w:p>
    <w:p w:rsidR="00034AFF" w:rsidRDefault="00034AFF" w:rsidP="00B82D05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27"/>
        <w:gridCol w:w="1891"/>
        <w:gridCol w:w="1348"/>
        <w:gridCol w:w="1349"/>
        <w:gridCol w:w="1349"/>
        <w:gridCol w:w="1349"/>
        <w:gridCol w:w="1424"/>
      </w:tblGrid>
      <w:tr w:rsidR="00237A55" w:rsidRPr="005B7F3F" w:rsidTr="00C05939">
        <w:tc>
          <w:tcPr>
            <w:tcW w:w="1427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занятий</w:t>
            </w:r>
          </w:p>
        </w:tc>
        <w:tc>
          <w:tcPr>
            <w:tcW w:w="1891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школьники</w:t>
            </w:r>
          </w:p>
        </w:tc>
        <w:tc>
          <w:tcPr>
            <w:tcW w:w="1348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1 лет</w:t>
            </w:r>
          </w:p>
        </w:tc>
        <w:tc>
          <w:tcPr>
            <w:tcW w:w="1349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-17 лет</w:t>
            </w:r>
          </w:p>
        </w:tc>
        <w:tc>
          <w:tcPr>
            <w:tcW w:w="1349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-30 лет</w:t>
            </w:r>
          </w:p>
        </w:tc>
        <w:tc>
          <w:tcPr>
            <w:tcW w:w="1349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-55 лет</w:t>
            </w:r>
          </w:p>
        </w:tc>
        <w:tc>
          <w:tcPr>
            <w:tcW w:w="1424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е 55 лет</w:t>
            </w:r>
          </w:p>
        </w:tc>
      </w:tr>
      <w:tr w:rsidR="00237A55" w:rsidRPr="005B7F3F" w:rsidTr="00C05939">
        <w:tc>
          <w:tcPr>
            <w:tcW w:w="1427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  <w:tc>
          <w:tcPr>
            <w:tcW w:w="1891" w:type="dxa"/>
            <w:vAlign w:val="center"/>
          </w:tcPr>
          <w:p w:rsidR="00237A55" w:rsidRPr="006A59FE" w:rsidRDefault="008A3F4D" w:rsidP="00CC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348" w:type="dxa"/>
            <w:vAlign w:val="center"/>
          </w:tcPr>
          <w:p w:rsidR="00237A55" w:rsidRPr="006A59FE" w:rsidRDefault="008A3F4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349" w:type="dxa"/>
            <w:vAlign w:val="center"/>
          </w:tcPr>
          <w:p w:rsidR="00237A55" w:rsidRPr="006A59FE" w:rsidRDefault="008A3F4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349" w:type="dxa"/>
            <w:vAlign w:val="center"/>
          </w:tcPr>
          <w:p w:rsidR="00237A55" w:rsidRPr="006A59FE" w:rsidRDefault="008A3F4D" w:rsidP="00CC5C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49" w:type="dxa"/>
            <w:vAlign w:val="center"/>
          </w:tcPr>
          <w:p w:rsidR="00237A55" w:rsidRPr="006A59FE" w:rsidRDefault="00C27081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4" w:type="dxa"/>
            <w:vAlign w:val="center"/>
          </w:tcPr>
          <w:p w:rsidR="00237A55" w:rsidRPr="006A59FE" w:rsidRDefault="00C27081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37A55" w:rsidRPr="005B7F3F" w:rsidTr="00C05939">
        <w:tc>
          <w:tcPr>
            <w:tcW w:w="1427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sz w:val="28"/>
                <w:szCs w:val="28"/>
              </w:rPr>
              <w:t>досуг</w:t>
            </w:r>
          </w:p>
        </w:tc>
        <w:tc>
          <w:tcPr>
            <w:tcW w:w="1891" w:type="dxa"/>
          </w:tcPr>
          <w:p w:rsidR="00237A55" w:rsidRPr="006A59FE" w:rsidRDefault="008A3F4D" w:rsidP="00701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348" w:type="dxa"/>
          </w:tcPr>
          <w:p w:rsidR="00237A55" w:rsidRPr="006A59FE" w:rsidRDefault="00FF1F3D" w:rsidP="00701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349" w:type="dxa"/>
          </w:tcPr>
          <w:p w:rsidR="00237A55" w:rsidRPr="006A59FE" w:rsidRDefault="008A3F4D" w:rsidP="00701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49" w:type="dxa"/>
          </w:tcPr>
          <w:p w:rsidR="00237A55" w:rsidRPr="006A59FE" w:rsidRDefault="008A3F4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9" w:type="dxa"/>
          </w:tcPr>
          <w:p w:rsidR="00237A55" w:rsidRPr="006A59FE" w:rsidRDefault="008A3F4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237A55" w:rsidRPr="006A59FE" w:rsidRDefault="00C27081" w:rsidP="00701C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37A55" w:rsidRPr="005B7F3F" w:rsidTr="00C05939">
        <w:tc>
          <w:tcPr>
            <w:tcW w:w="1427" w:type="dxa"/>
          </w:tcPr>
          <w:p w:rsidR="00237A55" w:rsidRPr="005B7F3F" w:rsidRDefault="00237A55" w:rsidP="00C05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F3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91" w:type="dxa"/>
          </w:tcPr>
          <w:p w:rsidR="00237A55" w:rsidRPr="006A59FE" w:rsidRDefault="008A3F4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1348" w:type="dxa"/>
          </w:tcPr>
          <w:p w:rsidR="00237A55" w:rsidRPr="006A59FE" w:rsidRDefault="00FF1F3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1349" w:type="dxa"/>
          </w:tcPr>
          <w:p w:rsidR="00237A55" w:rsidRPr="006A59FE" w:rsidRDefault="008A3F4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349" w:type="dxa"/>
          </w:tcPr>
          <w:p w:rsidR="00237A55" w:rsidRPr="006A59FE" w:rsidRDefault="008A3F4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49" w:type="dxa"/>
          </w:tcPr>
          <w:p w:rsidR="00237A55" w:rsidRPr="006A59FE" w:rsidRDefault="008A3F4D" w:rsidP="00C05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237A55" w:rsidRPr="006A59FE" w:rsidRDefault="00C27081" w:rsidP="005731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E052E" w:rsidRDefault="00FE052E" w:rsidP="00851373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51373" w:rsidRDefault="00766CB9" w:rsidP="00E125A4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66CB9">
        <w:rPr>
          <w:sz w:val="28"/>
          <w:szCs w:val="28"/>
        </w:rPr>
        <w:t>С</w:t>
      </w:r>
      <w:r w:rsidR="00B82D05" w:rsidRPr="00766CB9">
        <w:rPr>
          <w:sz w:val="28"/>
          <w:szCs w:val="28"/>
        </w:rPr>
        <w:t>тоимость заняти</w:t>
      </w:r>
      <w:r w:rsidR="00F20809">
        <w:rPr>
          <w:sz w:val="28"/>
          <w:szCs w:val="28"/>
        </w:rPr>
        <w:t>й в месяц</w:t>
      </w:r>
      <w:r w:rsidR="00B82D05" w:rsidRPr="00766CB9">
        <w:rPr>
          <w:sz w:val="28"/>
          <w:szCs w:val="28"/>
        </w:rPr>
        <w:t xml:space="preserve"> в платной секции/кружке/студии составила </w:t>
      </w:r>
      <w:r w:rsidR="005140BC" w:rsidRPr="00766CB9">
        <w:rPr>
          <w:sz w:val="28"/>
          <w:szCs w:val="28"/>
        </w:rPr>
        <w:t xml:space="preserve">от </w:t>
      </w:r>
      <w:r w:rsidR="00DE7C15" w:rsidRPr="00DE7C15">
        <w:rPr>
          <w:sz w:val="28"/>
          <w:szCs w:val="28"/>
        </w:rPr>
        <w:t>800</w:t>
      </w:r>
      <w:r w:rsidR="00B82D05" w:rsidRPr="00DE7C15">
        <w:rPr>
          <w:sz w:val="28"/>
          <w:szCs w:val="28"/>
        </w:rPr>
        <w:t xml:space="preserve"> рублей </w:t>
      </w:r>
      <w:r w:rsidR="009753E7" w:rsidRPr="00DE7C15">
        <w:rPr>
          <w:sz w:val="28"/>
          <w:szCs w:val="28"/>
        </w:rPr>
        <w:t>до</w:t>
      </w:r>
      <w:r w:rsidR="005140BC" w:rsidRPr="00DE7C15">
        <w:rPr>
          <w:sz w:val="28"/>
          <w:szCs w:val="28"/>
        </w:rPr>
        <w:t xml:space="preserve"> </w:t>
      </w:r>
      <w:r w:rsidR="00B725C8" w:rsidRPr="00DE7C15">
        <w:rPr>
          <w:sz w:val="28"/>
          <w:szCs w:val="28"/>
        </w:rPr>
        <w:t>5</w:t>
      </w:r>
      <w:r w:rsidR="00F846AF" w:rsidRPr="00DE7C15">
        <w:rPr>
          <w:sz w:val="28"/>
          <w:szCs w:val="28"/>
        </w:rPr>
        <w:t>0</w:t>
      </w:r>
      <w:r w:rsidR="005140BC" w:rsidRPr="00DE7C15">
        <w:rPr>
          <w:sz w:val="28"/>
          <w:szCs w:val="28"/>
        </w:rPr>
        <w:t>00</w:t>
      </w:r>
      <w:r w:rsidR="00B82D05" w:rsidRPr="00DE7C15">
        <w:rPr>
          <w:sz w:val="28"/>
          <w:szCs w:val="28"/>
        </w:rPr>
        <w:t xml:space="preserve"> рублей</w:t>
      </w:r>
      <w:r w:rsidR="00000B00" w:rsidRPr="00DE7C15">
        <w:rPr>
          <w:sz w:val="28"/>
          <w:szCs w:val="28"/>
        </w:rPr>
        <w:t>.</w:t>
      </w:r>
      <w:r w:rsidR="000C4463" w:rsidRPr="00766CB9">
        <w:rPr>
          <w:sz w:val="28"/>
          <w:szCs w:val="28"/>
        </w:rPr>
        <w:t xml:space="preserve"> </w:t>
      </w:r>
      <w:r w:rsidR="00034AFF" w:rsidRPr="00766CB9">
        <w:rPr>
          <w:sz w:val="28"/>
          <w:szCs w:val="28"/>
        </w:rPr>
        <w:t xml:space="preserve">Категория занимающихся, имеющих право на соответствующие льготы, занималась в секциях, студиях и кружках либо бесплатно, либо на льготных условиях в соответствии с Положением об оказании платных услуг и Прейскурантом на оказываемые услуги, утвержденным Префектурой ВАО города Москвы. </w:t>
      </w:r>
    </w:p>
    <w:p w:rsidR="00567D89" w:rsidRDefault="006A6032" w:rsidP="00567D8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249D7">
        <w:rPr>
          <w:sz w:val="28"/>
          <w:szCs w:val="28"/>
        </w:rPr>
        <w:t>Следует</w:t>
      </w:r>
      <w:r w:rsidR="000C4463" w:rsidRPr="003249D7">
        <w:rPr>
          <w:sz w:val="28"/>
          <w:szCs w:val="28"/>
        </w:rPr>
        <w:t xml:space="preserve"> отметить, что</w:t>
      </w:r>
      <w:r w:rsidR="00961C0E" w:rsidRPr="003249D7">
        <w:rPr>
          <w:sz w:val="28"/>
          <w:szCs w:val="28"/>
        </w:rPr>
        <w:t xml:space="preserve"> доходы от </w:t>
      </w:r>
      <w:r w:rsidR="00961C0E" w:rsidRPr="00603EC7">
        <w:rPr>
          <w:b/>
          <w:sz w:val="28"/>
          <w:szCs w:val="28"/>
        </w:rPr>
        <w:t>иной приносящей доход деятельности</w:t>
      </w:r>
      <w:r w:rsidR="00961C0E" w:rsidRPr="003249D7">
        <w:rPr>
          <w:sz w:val="28"/>
          <w:szCs w:val="28"/>
        </w:rPr>
        <w:t xml:space="preserve"> (внебюджет) составил</w:t>
      </w:r>
      <w:r w:rsidR="00312A79" w:rsidRPr="003249D7">
        <w:rPr>
          <w:sz w:val="28"/>
          <w:szCs w:val="28"/>
        </w:rPr>
        <w:t>и:</w:t>
      </w:r>
      <w:r w:rsidR="00961C0E" w:rsidRPr="003249D7">
        <w:rPr>
          <w:sz w:val="28"/>
          <w:szCs w:val="28"/>
        </w:rPr>
        <w:t xml:space="preserve"> </w:t>
      </w:r>
      <w:r w:rsidR="00FB1EE3" w:rsidRPr="003249D7">
        <w:rPr>
          <w:sz w:val="28"/>
          <w:szCs w:val="28"/>
        </w:rPr>
        <w:t xml:space="preserve"> </w:t>
      </w:r>
    </w:p>
    <w:p w:rsidR="00242B28" w:rsidRDefault="00242B28" w:rsidP="00242B2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2B28">
        <w:rPr>
          <w:b/>
          <w:sz w:val="28"/>
          <w:szCs w:val="28"/>
          <w:u w:val="single"/>
        </w:rPr>
        <w:t>В 202</w:t>
      </w:r>
      <w:r w:rsidR="00567D89">
        <w:rPr>
          <w:b/>
          <w:sz w:val="28"/>
          <w:szCs w:val="28"/>
          <w:u w:val="single"/>
        </w:rPr>
        <w:t>2</w:t>
      </w:r>
      <w:r w:rsidRPr="00242B28">
        <w:rPr>
          <w:sz w:val="28"/>
          <w:szCs w:val="28"/>
        </w:rPr>
        <w:t xml:space="preserve"> – </w:t>
      </w:r>
      <w:r w:rsidR="00313F43" w:rsidRPr="00313F43">
        <w:rPr>
          <w:b/>
          <w:sz w:val="28"/>
          <w:szCs w:val="28"/>
        </w:rPr>
        <w:t>10 350 872,71</w:t>
      </w:r>
      <w:r w:rsidR="008E1D5E">
        <w:rPr>
          <w:b/>
          <w:sz w:val="28"/>
          <w:szCs w:val="28"/>
        </w:rPr>
        <w:t xml:space="preserve"> </w:t>
      </w:r>
      <w:r w:rsidR="00C02B5F">
        <w:rPr>
          <w:sz w:val="28"/>
          <w:szCs w:val="28"/>
        </w:rPr>
        <w:t>(</w:t>
      </w:r>
      <w:r w:rsidR="00313F43">
        <w:rPr>
          <w:sz w:val="28"/>
          <w:szCs w:val="28"/>
        </w:rPr>
        <w:t>десять</w:t>
      </w:r>
      <w:r w:rsidR="00C02B5F">
        <w:rPr>
          <w:sz w:val="28"/>
          <w:szCs w:val="28"/>
        </w:rPr>
        <w:t xml:space="preserve"> миллионов триста </w:t>
      </w:r>
      <w:r w:rsidR="00313F43">
        <w:rPr>
          <w:sz w:val="28"/>
          <w:szCs w:val="28"/>
        </w:rPr>
        <w:t>пятьдесят</w:t>
      </w:r>
      <w:r w:rsidR="008E1D5E">
        <w:rPr>
          <w:sz w:val="28"/>
          <w:szCs w:val="28"/>
        </w:rPr>
        <w:t xml:space="preserve">) тысяч </w:t>
      </w:r>
      <w:r w:rsidR="00313F43">
        <w:rPr>
          <w:sz w:val="28"/>
          <w:szCs w:val="28"/>
        </w:rPr>
        <w:t>872</w:t>
      </w:r>
      <w:r w:rsidR="00C02B5F">
        <w:rPr>
          <w:sz w:val="28"/>
          <w:szCs w:val="28"/>
        </w:rPr>
        <w:t xml:space="preserve"> рубля</w:t>
      </w:r>
      <w:r w:rsidR="008E1D5E">
        <w:rPr>
          <w:sz w:val="28"/>
          <w:szCs w:val="28"/>
        </w:rPr>
        <w:t xml:space="preserve"> 71 копейка</w:t>
      </w:r>
    </w:p>
    <w:p w:rsidR="00567D89" w:rsidRDefault="00567D89" w:rsidP="00242B2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2B28">
        <w:rPr>
          <w:b/>
          <w:sz w:val="28"/>
          <w:szCs w:val="28"/>
          <w:u w:val="single"/>
        </w:rPr>
        <w:t>В 2021</w:t>
      </w:r>
      <w:r w:rsidRPr="00242B28">
        <w:rPr>
          <w:sz w:val="28"/>
          <w:szCs w:val="28"/>
        </w:rPr>
        <w:t xml:space="preserve"> – </w:t>
      </w:r>
      <w:r w:rsidRPr="00C02B5F">
        <w:rPr>
          <w:b/>
          <w:sz w:val="28"/>
          <w:szCs w:val="28"/>
        </w:rPr>
        <w:t>7 311 790,44</w:t>
      </w:r>
      <w:r>
        <w:rPr>
          <w:sz w:val="28"/>
          <w:szCs w:val="28"/>
        </w:rPr>
        <w:t xml:space="preserve"> (семь миллионов триста одиннадцать) тысяч </w:t>
      </w:r>
      <w:r w:rsidR="00313F43">
        <w:rPr>
          <w:sz w:val="28"/>
          <w:szCs w:val="28"/>
        </w:rPr>
        <w:t>790</w:t>
      </w:r>
      <w:r>
        <w:rPr>
          <w:sz w:val="28"/>
          <w:szCs w:val="28"/>
        </w:rPr>
        <w:t xml:space="preserve"> рубл</w:t>
      </w:r>
      <w:r w:rsidR="00313F43">
        <w:rPr>
          <w:sz w:val="28"/>
          <w:szCs w:val="28"/>
        </w:rPr>
        <w:t>ей 44 копейки</w:t>
      </w:r>
    </w:p>
    <w:p w:rsidR="008C5F2A" w:rsidRDefault="00926F13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49D7">
        <w:rPr>
          <w:b/>
          <w:sz w:val="28"/>
          <w:szCs w:val="28"/>
          <w:u w:val="single"/>
        </w:rPr>
        <w:t>В 20</w:t>
      </w:r>
      <w:r w:rsidR="008119CB">
        <w:rPr>
          <w:b/>
          <w:sz w:val="28"/>
          <w:szCs w:val="28"/>
          <w:u w:val="single"/>
        </w:rPr>
        <w:t>20</w:t>
      </w:r>
      <w:r w:rsidRPr="003249D7">
        <w:rPr>
          <w:b/>
          <w:sz w:val="28"/>
          <w:szCs w:val="28"/>
        </w:rPr>
        <w:t xml:space="preserve"> – </w:t>
      </w:r>
      <w:r w:rsidR="00727DAA">
        <w:rPr>
          <w:b/>
          <w:sz w:val="28"/>
          <w:szCs w:val="28"/>
        </w:rPr>
        <w:t>3 123 440,50</w:t>
      </w:r>
      <w:r w:rsidR="00727DAA" w:rsidRPr="00727DAA">
        <w:rPr>
          <w:sz w:val="28"/>
          <w:szCs w:val="28"/>
        </w:rPr>
        <w:t xml:space="preserve"> (три миллиона сто двадцать три) тысячи 440 рублей 50 копеек.</w:t>
      </w:r>
    </w:p>
    <w:p w:rsidR="00E125A4" w:rsidRDefault="00E125A4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C5F2A" w:rsidRDefault="008C5F2A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9900" cy="1752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5F2A" w:rsidRDefault="008C5F2A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C5F2A" w:rsidRDefault="008C5F2A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A3119" w:rsidRDefault="007A3119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D4975" w:rsidRDefault="00BA1D7E" w:rsidP="00BA1D7E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249D7">
        <w:rPr>
          <w:sz w:val="28"/>
          <w:szCs w:val="28"/>
        </w:rPr>
        <w:t xml:space="preserve">Доход от участия в проекте </w:t>
      </w:r>
      <w:r w:rsidRPr="003249D7">
        <w:rPr>
          <w:b/>
          <w:sz w:val="28"/>
          <w:szCs w:val="28"/>
        </w:rPr>
        <w:t>«Московское Долголетие»</w:t>
      </w:r>
      <w:r w:rsidR="004D4975">
        <w:rPr>
          <w:b/>
          <w:sz w:val="28"/>
          <w:szCs w:val="28"/>
        </w:rPr>
        <w:t>:</w:t>
      </w:r>
    </w:p>
    <w:p w:rsidR="00493E7A" w:rsidRDefault="00493E7A" w:rsidP="00BA1D7E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917CA1" w:rsidRPr="00C70205" w:rsidRDefault="00917CA1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3506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  <w:r w:rsidR="00C7020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58AA">
        <w:rPr>
          <w:b/>
          <w:sz w:val="28"/>
          <w:szCs w:val="28"/>
        </w:rPr>
        <w:t xml:space="preserve">1 510 270, 00 </w:t>
      </w:r>
      <w:r w:rsidR="00C70205" w:rsidRPr="00C70205">
        <w:rPr>
          <w:sz w:val="28"/>
          <w:szCs w:val="28"/>
        </w:rPr>
        <w:t>(</w:t>
      </w:r>
      <w:r w:rsidR="00BE58AA">
        <w:rPr>
          <w:sz w:val="28"/>
          <w:szCs w:val="28"/>
        </w:rPr>
        <w:t xml:space="preserve">один миллион пятьсот </w:t>
      </w:r>
      <w:r w:rsidR="00BC5491">
        <w:rPr>
          <w:sz w:val="28"/>
          <w:szCs w:val="28"/>
        </w:rPr>
        <w:t>десять</w:t>
      </w:r>
      <w:r w:rsidR="00C70205" w:rsidRPr="00C70205">
        <w:rPr>
          <w:sz w:val="28"/>
          <w:szCs w:val="28"/>
        </w:rPr>
        <w:t>) тысяч</w:t>
      </w:r>
      <w:r w:rsidR="00153CD0">
        <w:rPr>
          <w:sz w:val="28"/>
          <w:szCs w:val="28"/>
        </w:rPr>
        <w:t xml:space="preserve"> 2</w:t>
      </w:r>
      <w:r w:rsidR="00BE58AA">
        <w:rPr>
          <w:sz w:val="28"/>
          <w:szCs w:val="28"/>
        </w:rPr>
        <w:t>7</w:t>
      </w:r>
      <w:r w:rsidR="00153CD0">
        <w:rPr>
          <w:sz w:val="28"/>
          <w:szCs w:val="28"/>
        </w:rPr>
        <w:t xml:space="preserve">0 </w:t>
      </w:r>
      <w:r w:rsidR="00C70205" w:rsidRPr="00C70205">
        <w:rPr>
          <w:sz w:val="28"/>
          <w:szCs w:val="28"/>
        </w:rPr>
        <w:t xml:space="preserve"> рублей</w:t>
      </w:r>
      <w:r w:rsidR="000E34A9">
        <w:rPr>
          <w:sz w:val="28"/>
          <w:szCs w:val="28"/>
        </w:rPr>
        <w:t xml:space="preserve"> 00 копеек.</w:t>
      </w:r>
    </w:p>
    <w:p w:rsidR="003506EF" w:rsidRPr="003506EF" w:rsidRDefault="003506EF" w:rsidP="00BA1D7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21 год – 182 290,</w:t>
      </w:r>
      <w:r w:rsidR="00BE58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0 </w:t>
      </w:r>
      <w:r w:rsidRPr="00C70205">
        <w:rPr>
          <w:sz w:val="28"/>
          <w:szCs w:val="28"/>
        </w:rPr>
        <w:t>(сто восемьдесят две) тысячи</w:t>
      </w:r>
      <w:r>
        <w:rPr>
          <w:sz w:val="28"/>
          <w:szCs w:val="28"/>
        </w:rPr>
        <w:t xml:space="preserve"> 290 </w:t>
      </w:r>
      <w:r w:rsidRPr="00C7020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еек.</w:t>
      </w:r>
    </w:p>
    <w:p w:rsidR="007E7716" w:rsidRDefault="00272ED9" w:rsidP="00603EC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D497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4D4975">
        <w:rPr>
          <w:b/>
          <w:sz w:val="28"/>
          <w:szCs w:val="28"/>
        </w:rPr>
        <w:t xml:space="preserve"> год</w:t>
      </w:r>
      <w:r w:rsidR="00BB08FD">
        <w:rPr>
          <w:b/>
          <w:sz w:val="28"/>
          <w:szCs w:val="28"/>
        </w:rPr>
        <w:t xml:space="preserve"> </w:t>
      </w:r>
      <w:r w:rsidRPr="003249D7">
        <w:rPr>
          <w:sz w:val="28"/>
          <w:szCs w:val="28"/>
        </w:rPr>
        <w:t xml:space="preserve">- </w:t>
      </w:r>
      <w:r w:rsidR="009C5A6D">
        <w:rPr>
          <w:b/>
          <w:sz w:val="28"/>
          <w:szCs w:val="28"/>
        </w:rPr>
        <w:t>1 449 165,</w:t>
      </w:r>
      <w:r w:rsidR="00BE58AA">
        <w:rPr>
          <w:b/>
          <w:sz w:val="28"/>
          <w:szCs w:val="28"/>
        </w:rPr>
        <w:t xml:space="preserve"> </w:t>
      </w:r>
      <w:r w:rsidR="009C5A6D">
        <w:rPr>
          <w:b/>
          <w:sz w:val="28"/>
          <w:szCs w:val="28"/>
        </w:rPr>
        <w:t xml:space="preserve">00  </w:t>
      </w:r>
      <w:r w:rsidR="009C5A6D" w:rsidRPr="009C5A6D">
        <w:rPr>
          <w:sz w:val="28"/>
          <w:szCs w:val="28"/>
        </w:rPr>
        <w:t>(</w:t>
      </w:r>
      <w:r w:rsidR="009C5A6D">
        <w:rPr>
          <w:sz w:val="28"/>
          <w:szCs w:val="28"/>
        </w:rPr>
        <w:t>один миллион четыреста сорок девять) тысяч 165 рублей 00 копеек.</w:t>
      </w:r>
    </w:p>
    <w:p w:rsidR="00851373" w:rsidRDefault="00851373" w:rsidP="00603EC7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11186" w:rsidRDefault="0041231D" w:rsidP="00BA6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BC">
        <w:rPr>
          <w:rFonts w:ascii="Times New Roman" w:hAnsi="Times New Roman" w:cs="Times New Roman"/>
          <w:b/>
          <w:sz w:val="28"/>
          <w:szCs w:val="28"/>
        </w:rPr>
        <w:t>В 20</w:t>
      </w:r>
      <w:r w:rsidR="00F426D0">
        <w:rPr>
          <w:rFonts w:ascii="Times New Roman" w:hAnsi="Times New Roman" w:cs="Times New Roman"/>
          <w:b/>
          <w:sz w:val="28"/>
          <w:szCs w:val="28"/>
        </w:rPr>
        <w:t>2</w:t>
      </w:r>
      <w:r w:rsidR="00F60180">
        <w:rPr>
          <w:rFonts w:ascii="Times New Roman" w:hAnsi="Times New Roman" w:cs="Times New Roman"/>
          <w:b/>
          <w:sz w:val="28"/>
          <w:szCs w:val="28"/>
        </w:rPr>
        <w:t>2</w:t>
      </w:r>
      <w:r w:rsidRPr="00BC4CB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787B86">
        <w:rPr>
          <w:rFonts w:ascii="Times New Roman" w:hAnsi="Times New Roman" w:cs="Times New Roman"/>
          <w:sz w:val="28"/>
          <w:szCs w:val="28"/>
        </w:rPr>
        <w:t xml:space="preserve"> </w:t>
      </w:r>
      <w:r w:rsidR="00677107">
        <w:rPr>
          <w:rFonts w:ascii="Times New Roman" w:hAnsi="Times New Roman" w:cs="Times New Roman"/>
          <w:sz w:val="28"/>
          <w:szCs w:val="28"/>
        </w:rPr>
        <w:t xml:space="preserve"> </w:t>
      </w:r>
      <w:r w:rsidR="00493E7A">
        <w:rPr>
          <w:rFonts w:ascii="Times New Roman" w:hAnsi="Times New Roman" w:cs="Times New Roman"/>
          <w:sz w:val="28"/>
          <w:szCs w:val="28"/>
        </w:rPr>
        <w:t>мы</w:t>
      </w:r>
      <w:r w:rsidR="00486D47" w:rsidRPr="00787B86">
        <w:rPr>
          <w:rFonts w:ascii="Times New Roman" w:hAnsi="Times New Roman" w:cs="Times New Roman"/>
          <w:sz w:val="28"/>
          <w:szCs w:val="28"/>
        </w:rPr>
        <w:t xml:space="preserve"> </w:t>
      </w:r>
      <w:r w:rsidR="00787B86" w:rsidRPr="00787B86">
        <w:rPr>
          <w:rFonts w:ascii="Times New Roman" w:hAnsi="Times New Roman" w:cs="Times New Roman"/>
          <w:sz w:val="28"/>
          <w:szCs w:val="28"/>
        </w:rPr>
        <w:t>продолжил</w:t>
      </w:r>
      <w:r w:rsidR="00493E7A">
        <w:rPr>
          <w:rFonts w:ascii="Times New Roman" w:hAnsi="Times New Roman" w:cs="Times New Roman"/>
          <w:sz w:val="28"/>
          <w:szCs w:val="28"/>
        </w:rPr>
        <w:t>и</w:t>
      </w:r>
      <w:r w:rsidRPr="00787B86">
        <w:rPr>
          <w:rFonts w:ascii="Times New Roman" w:hAnsi="Times New Roman" w:cs="Times New Roman"/>
          <w:sz w:val="28"/>
          <w:szCs w:val="28"/>
        </w:rPr>
        <w:t xml:space="preserve"> участие в проекте </w:t>
      </w:r>
      <w:r w:rsidRPr="00BC4CBC">
        <w:rPr>
          <w:rFonts w:ascii="Times New Roman" w:hAnsi="Times New Roman" w:cs="Times New Roman"/>
          <w:b/>
          <w:sz w:val="28"/>
          <w:szCs w:val="28"/>
        </w:rPr>
        <w:t>«</w:t>
      </w:r>
      <w:r w:rsidRPr="00937D6D">
        <w:rPr>
          <w:rFonts w:ascii="Times New Roman" w:hAnsi="Times New Roman" w:cs="Times New Roman"/>
          <w:b/>
          <w:sz w:val="28"/>
          <w:szCs w:val="28"/>
          <w:u w:val="single"/>
        </w:rPr>
        <w:t>Московское Долголетие</w:t>
      </w:r>
      <w:r w:rsidRPr="00787B86">
        <w:rPr>
          <w:rFonts w:ascii="Times New Roman" w:hAnsi="Times New Roman" w:cs="Times New Roman"/>
          <w:sz w:val="28"/>
          <w:szCs w:val="28"/>
        </w:rPr>
        <w:t xml:space="preserve">» </w:t>
      </w:r>
      <w:r w:rsidRPr="004C54B0">
        <w:rPr>
          <w:rFonts w:ascii="Times New Roman" w:hAnsi="Times New Roman" w:cs="Times New Roman"/>
          <w:sz w:val="28"/>
          <w:szCs w:val="28"/>
        </w:rPr>
        <w:t xml:space="preserve">по </w:t>
      </w:r>
      <w:r w:rsidR="00CD0BB4" w:rsidRPr="00CD0BB4">
        <w:rPr>
          <w:rFonts w:ascii="Times New Roman" w:hAnsi="Times New Roman" w:cs="Times New Roman"/>
          <w:b/>
          <w:sz w:val="28"/>
          <w:szCs w:val="28"/>
        </w:rPr>
        <w:t>13</w:t>
      </w:r>
      <w:r w:rsidR="004654A6" w:rsidRPr="00CD0BB4">
        <w:rPr>
          <w:rFonts w:ascii="Times New Roman" w:hAnsi="Times New Roman" w:cs="Times New Roman"/>
          <w:sz w:val="28"/>
          <w:szCs w:val="28"/>
        </w:rPr>
        <w:t xml:space="preserve"> </w:t>
      </w:r>
      <w:r w:rsidR="00F710D3">
        <w:rPr>
          <w:rFonts w:ascii="Times New Roman" w:hAnsi="Times New Roman" w:cs="Times New Roman"/>
          <w:sz w:val="28"/>
          <w:szCs w:val="28"/>
        </w:rPr>
        <w:t>направлениям</w:t>
      </w:r>
      <w:r w:rsidR="004C54B0" w:rsidRPr="004C54B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30A2C" w:rsidRPr="00287DAB">
        <w:rPr>
          <w:rFonts w:ascii="Times New Roman" w:hAnsi="Times New Roman" w:cs="Times New Roman"/>
          <w:b/>
          <w:sz w:val="28"/>
          <w:szCs w:val="28"/>
        </w:rPr>
        <w:t>3</w:t>
      </w:r>
      <w:r w:rsidR="00130A2C" w:rsidRPr="004C54B0">
        <w:rPr>
          <w:rFonts w:ascii="Times New Roman" w:hAnsi="Times New Roman" w:cs="Times New Roman"/>
          <w:sz w:val="28"/>
          <w:szCs w:val="28"/>
        </w:rPr>
        <w:t xml:space="preserve"> направления на дистанционном режиме.</w:t>
      </w:r>
    </w:p>
    <w:p w:rsidR="00493E7A" w:rsidRDefault="00493E7A" w:rsidP="00BA6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2074"/>
        <w:gridCol w:w="620"/>
        <w:gridCol w:w="992"/>
        <w:gridCol w:w="851"/>
        <w:gridCol w:w="992"/>
        <w:gridCol w:w="804"/>
        <w:gridCol w:w="992"/>
        <w:gridCol w:w="992"/>
        <w:gridCol w:w="993"/>
      </w:tblGrid>
      <w:tr w:rsidR="00D11186" w:rsidRPr="00D11186" w:rsidTr="00C774B0">
        <w:trPr>
          <w:trHeight w:val="346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1186" w:rsidRPr="00D11186" w:rsidRDefault="007D35E8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6.15pt;margin-top:-2.5pt;width:.75pt;height:1in;flip:y;z-index:251658240" o:connectortype="straight"/>
              </w:pict>
            </w:r>
            <w:r w:rsidR="00D11186"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11186"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D11186"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правления/</w:t>
            </w:r>
            <w:r w:rsidRPr="00D11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кружка</w:t>
            </w:r>
          </w:p>
        </w:tc>
        <w:tc>
          <w:tcPr>
            <w:tcW w:w="7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CC" w:fill="EBF1DE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1186" w:rsidRPr="00D11186" w:rsidTr="00C774B0">
        <w:trPr>
          <w:trHeight w:val="32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CC" w:fill="EBF1DE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групп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CC" w:fill="FDE9D9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проекта</w:t>
            </w:r>
          </w:p>
        </w:tc>
      </w:tr>
      <w:tr w:rsidR="00D11186" w:rsidRPr="00D11186" w:rsidTr="00C774B0">
        <w:trPr>
          <w:trHeight w:val="353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BF1DE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BF1DE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BF1DE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рытый возд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EBF1DE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DE9D9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DE9D9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НЛАЙ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DE9D9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рытый возду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DE9D9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мещение</w:t>
            </w:r>
          </w:p>
        </w:tc>
      </w:tr>
      <w:tr w:rsidR="00D11186" w:rsidRPr="00D11186" w:rsidTr="00C774B0">
        <w:trPr>
          <w:trHeight w:val="19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 гимнаст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11186" w:rsidRPr="00D11186" w:rsidTr="00C774B0">
        <w:trPr>
          <w:trHeight w:val="17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ь и красот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11186" w:rsidRPr="00D11186" w:rsidTr="00C774B0">
        <w:trPr>
          <w:trHeight w:val="17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е пение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11186" w:rsidRPr="00D11186" w:rsidTr="00C774B0">
        <w:trPr>
          <w:trHeight w:val="19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ндинавская ходьб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1186" w:rsidRPr="00D11186" w:rsidTr="00C774B0">
        <w:trPr>
          <w:trHeight w:val="1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11186" w:rsidRPr="00D11186" w:rsidTr="00C774B0">
        <w:trPr>
          <w:trHeight w:val="1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11186" w:rsidRPr="00D11186" w:rsidTr="00C774B0">
        <w:trPr>
          <w:trHeight w:val="1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ые танцы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1186" w:rsidRPr="00D11186" w:rsidTr="00C774B0">
        <w:trPr>
          <w:trHeight w:val="1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/ график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11186" w:rsidRPr="00D11186" w:rsidTr="00C774B0">
        <w:trPr>
          <w:trHeight w:val="1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/</w:t>
            </w:r>
            <w:proofErr w:type="gramStart"/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1186" w:rsidRPr="00D11186" w:rsidTr="00C774B0">
        <w:trPr>
          <w:trHeight w:val="1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ые техники рисования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1186" w:rsidRPr="00D11186" w:rsidTr="00C774B0">
        <w:trPr>
          <w:trHeight w:val="1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г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11186" w:rsidRPr="00D11186" w:rsidTr="00C774B0">
        <w:trPr>
          <w:trHeight w:val="1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ая спин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11186" w:rsidRPr="00D11186" w:rsidTr="00C774B0">
        <w:trPr>
          <w:trHeight w:val="1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186" w:rsidRPr="00D11186" w:rsidRDefault="007D7245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мозга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11186" w:rsidRPr="00D11186" w:rsidTr="00C774B0">
        <w:trPr>
          <w:trHeight w:val="17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1186" w:rsidRPr="00D11186" w:rsidRDefault="00D11186" w:rsidP="00FF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F0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1186" w:rsidRPr="00D11186" w:rsidRDefault="001621E1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1186" w:rsidRPr="00D11186" w:rsidRDefault="00D11186" w:rsidP="00D1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</w:t>
            </w:r>
          </w:p>
        </w:tc>
      </w:tr>
    </w:tbl>
    <w:p w:rsidR="009132AF" w:rsidRDefault="009132AF" w:rsidP="003A0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7CF" w:rsidRDefault="00D267CF" w:rsidP="003A0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7A" w:rsidRDefault="00493E7A" w:rsidP="003A0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7A" w:rsidRDefault="00493E7A" w:rsidP="003A0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7A" w:rsidRDefault="00493E7A" w:rsidP="003A0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E7A" w:rsidRDefault="00493E7A" w:rsidP="003A0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9D7" w:rsidRPr="004E20DC" w:rsidRDefault="006263B1" w:rsidP="003A0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E20DC">
        <w:rPr>
          <w:rFonts w:ascii="Times New Roman" w:hAnsi="Times New Roman" w:cs="Times New Roman"/>
          <w:b/>
          <w:sz w:val="28"/>
          <w:szCs w:val="28"/>
        </w:rPr>
        <w:t>Т</w:t>
      </w:r>
      <w:r w:rsidR="00075245" w:rsidRPr="004E20DC">
        <w:rPr>
          <w:rFonts w:ascii="Times New Roman" w:hAnsi="Times New Roman" w:cs="Times New Roman"/>
          <w:b/>
          <w:sz w:val="28"/>
          <w:szCs w:val="28"/>
        </w:rPr>
        <w:t>абл</w:t>
      </w:r>
      <w:proofErr w:type="spellEnd"/>
      <w:proofErr w:type="gramEnd"/>
    </w:p>
    <w:tbl>
      <w:tblPr>
        <w:tblStyle w:val="ac"/>
        <w:tblW w:w="0" w:type="auto"/>
        <w:jc w:val="center"/>
        <w:tblInd w:w="-955" w:type="dxa"/>
        <w:tblLook w:val="04A0" w:firstRow="1" w:lastRow="0" w:firstColumn="1" w:lastColumn="0" w:noHBand="0" w:noVBand="1"/>
      </w:tblPr>
      <w:tblGrid>
        <w:gridCol w:w="2073"/>
        <w:gridCol w:w="2710"/>
        <w:gridCol w:w="3244"/>
      </w:tblGrid>
      <w:tr w:rsidR="004E20DC" w:rsidRPr="004E20DC" w:rsidTr="003A72BC">
        <w:trPr>
          <w:jc w:val="center"/>
        </w:trPr>
        <w:tc>
          <w:tcPr>
            <w:tcW w:w="2073" w:type="dxa"/>
          </w:tcPr>
          <w:p w:rsidR="00054E47" w:rsidRPr="004E20DC" w:rsidRDefault="00054E47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4E20DC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710" w:type="dxa"/>
          </w:tcPr>
          <w:p w:rsidR="00054E47" w:rsidRPr="004E20DC" w:rsidRDefault="00054E47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4E20DC">
              <w:rPr>
                <w:b/>
                <w:i/>
                <w:sz w:val="28"/>
                <w:szCs w:val="28"/>
              </w:rPr>
              <w:t>направления</w:t>
            </w:r>
          </w:p>
        </w:tc>
        <w:tc>
          <w:tcPr>
            <w:tcW w:w="3244" w:type="dxa"/>
          </w:tcPr>
          <w:p w:rsidR="00054E47" w:rsidRPr="004E20DC" w:rsidRDefault="00054E47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4E20DC">
              <w:rPr>
                <w:b/>
                <w:i/>
                <w:sz w:val="28"/>
                <w:szCs w:val="28"/>
              </w:rPr>
              <w:t>группы</w:t>
            </w:r>
          </w:p>
        </w:tc>
      </w:tr>
      <w:tr w:rsidR="004E20DC" w:rsidRPr="004E20DC" w:rsidTr="003A72BC">
        <w:trPr>
          <w:jc w:val="center"/>
        </w:trPr>
        <w:tc>
          <w:tcPr>
            <w:tcW w:w="2073" w:type="dxa"/>
          </w:tcPr>
          <w:p w:rsidR="005F7197" w:rsidRPr="004E20DC" w:rsidRDefault="005F7197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0DC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2710" w:type="dxa"/>
          </w:tcPr>
          <w:p w:rsidR="005F7197" w:rsidRPr="004E20DC" w:rsidRDefault="00D01C2F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0DC">
              <w:rPr>
                <w:b/>
                <w:sz w:val="28"/>
                <w:szCs w:val="28"/>
              </w:rPr>
              <w:t>17/</w:t>
            </w:r>
            <w:r w:rsidR="003A72BC" w:rsidRPr="004E20DC">
              <w:rPr>
                <w:b/>
                <w:sz w:val="28"/>
                <w:szCs w:val="28"/>
              </w:rPr>
              <w:t xml:space="preserve">  </w:t>
            </w:r>
            <w:r w:rsidRPr="004E20DC">
              <w:rPr>
                <w:b/>
                <w:sz w:val="28"/>
                <w:szCs w:val="28"/>
              </w:rPr>
              <w:t>3</w:t>
            </w:r>
            <w:r w:rsidR="003A72BC" w:rsidRPr="004E20DC">
              <w:rPr>
                <w:b/>
                <w:sz w:val="28"/>
                <w:szCs w:val="28"/>
              </w:rPr>
              <w:t>-онлайн</w:t>
            </w:r>
          </w:p>
        </w:tc>
        <w:tc>
          <w:tcPr>
            <w:tcW w:w="3244" w:type="dxa"/>
          </w:tcPr>
          <w:p w:rsidR="005F7197" w:rsidRPr="004E20DC" w:rsidRDefault="00D040BC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0DC">
              <w:rPr>
                <w:b/>
                <w:sz w:val="28"/>
                <w:szCs w:val="28"/>
              </w:rPr>
              <w:t xml:space="preserve"> </w:t>
            </w:r>
            <w:r w:rsidR="00D01C2F" w:rsidRPr="004E20DC">
              <w:rPr>
                <w:b/>
                <w:sz w:val="28"/>
                <w:szCs w:val="28"/>
              </w:rPr>
              <w:t>44</w:t>
            </w:r>
            <w:r w:rsidR="003A72BC" w:rsidRPr="004E20DC">
              <w:rPr>
                <w:b/>
                <w:sz w:val="28"/>
                <w:szCs w:val="28"/>
              </w:rPr>
              <w:t>-онлайн</w:t>
            </w:r>
          </w:p>
        </w:tc>
      </w:tr>
      <w:tr w:rsidR="004E20DC" w:rsidRPr="004E20DC" w:rsidTr="003A72BC">
        <w:trPr>
          <w:jc w:val="center"/>
        </w:trPr>
        <w:tc>
          <w:tcPr>
            <w:tcW w:w="2073" w:type="dxa"/>
          </w:tcPr>
          <w:p w:rsidR="00941622" w:rsidRPr="004E20DC" w:rsidRDefault="00941622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0DC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710" w:type="dxa"/>
          </w:tcPr>
          <w:p w:rsidR="00941622" w:rsidRPr="004E20DC" w:rsidRDefault="009B4178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0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44" w:type="dxa"/>
          </w:tcPr>
          <w:p w:rsidR="00941622" w:rsidRPr="004E20DC" w:rsidRDefault="009B4178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0DC">
              <w:rPr>
                <w:b/>
                <w:sz w:val="28"/>
                <w:szCs w:val="28"/>
              </w:rPr>
              <w:t>8</w:t>
            </w:r>
          </w:p>
        </w:tc>
      </w:tr>
      <w:tr w:rsidR="004E20DC" w:rsidRPr="004E20DC" w:rsidTr="003A72BC">
        <w:trPr>
          <w:jc w:val="center"/>
        </w:trPr>
        <w:tc>
          <w:tcPr>
            <w:tcW w:w="2073" w:type="dxa"/>
          </w:tcPr>
          <w:p w:rsidR="00567E12" w:rsidRPr="004E20DC" w:rsidRDefault="00567E12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0DC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710" w:type="dxa"/>
          </w:tcPr>
          <w:p w:rsidR="00567E12" w:rsidRPr="004E20DC" w:rsidRDefault="00567E12" w:rsidP="00F27385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0D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244" w:type="dxa"/>
          </w:tcPr>
          <w:p w:rsidR="00567E12" w:rsidRPr="004E20DC" w:rsidRDefault="00F85657" w:rsidP="00DE2AC2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4E20DC">
              <w:rPr>
                <w:b/>
                <w:sz w:val="28"/>
                <w:szCs w:val="28"/>
              </w:rPr>
              <w:t>1</w:t>
            </w:r>
            <w:r w:rsidR="00DE2AC2">
              <w:rPr>
                <w:b/>
                <w:sz w:val="28"/>
                <w:szCs w:val="28"/>
              </w:rPr>
              <w:t>9</w:t>
            </w:r>
          </w:p>
        </w:tc>
      </w:tr>
    </w:tbl>
    <w:p w:rsidR="00152F86" w:rsidRPr="00370892" w:rsidRDefault="00152F86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152F86" w:rsidRPr="00370892" w:rsidRDefault="00370892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370892">
        <w:rPr>
          <w:sz w:val="28"/>
          <w:szCs w:val="28"/>
        </w:rPr>
        <w:t>Количество участников проекта</w:t>
      </w:r>
      <w:r w:rsidR="003F5617">
        <w:rPr>
          <w:sz w:val="28"/>
          <w:szCs w:val="28"/>
        </w:rPr>
        <w:t xml:space="preserve"> </w:t>
      </w:r>
      <w:r w:rsidR="003F5617" w:rsidRPr="008A72A9">
        <w:rPr>
          <w:b/>
          <w:sz w:val="28"/>
          <w:szCs w:val="28"/>
        </w:rPr>
        <w:t>448</w:t>
      </w:r>
      <w:r w:rsidR="003F5617">
        <w:rPr>
          <w:sz w:val="28"/>
          <w:szCs w:val="28"/>
        </w:rPr>
        <w:t xml:space="preserve"> человек, из них:</w:t>
      </w:r>
    </w:p>
    <w:p w:rsidR="00370892" w:rsidRDefault="004F361F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►</w:t>
      </w:r>
      <w:r w:rsidR="00370892">
        <w:rPr>
          <w:sz w:val="28"/>
          <w:szCs w:val="28"/>
        </w:rPr>
        <w:t>Онлайн – 60</w:t>
      </w:r>
      <w:r w:rsidR="003F5617">
        <w:rPr>
          <w:sz w:val="28"/>
          <w:szCs w:val="28"/>
        </w:rPr>
        <w:t xml:space="preserve"> человек;</w:t>
      </w:r>
    </w:p>
    <w:p w:rsidR="00370892" w:rsidRDefault="004F361F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►</w:t>
      </w:r>
      <w:r w:rsidR="00370892">
        <w:rPr>
          <w:sz w:val="28"/>
          <w:szCs w:val="28"/>
        </w:rPr>
        <w:t>Открытый воздух – 195</w:t>
      </w:r>
      <w:r w:rsidR="003F5617">
        <w:rPr>
          <w:sz w:val="28"/>
          <w:szCs w:val="28"/>
        </w:rPr>
        <w:t xml:space="preserve"> человек;</w:t>
      </w:r>
    </w:p>
    <w:p w:rsidR="004A613C" w:rsidRDefault="004F361F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►</w:t>
      </w:r>
      <w:r w:rsidR="00370892">
        <w:rPr>
          <w:sz w:val="28"/>
          <w:szCs w:val="28"/>
        </w:rPr>
        <w:t xml:space="preserve">Помещения </w:t>
      </w:r>
      <w:r w:rsidR="003F5617">
        <w:rPr>
          <w:sz w:val="28"/>
          <w:szCs w:val="28"/>
        </w:rPr>
        <w:t>–</w:t>
      </w:r>
      <w:r w:rsidR="00370892">
        <w:rPr>
          <w:sz w:val="28"/>
          <w:szCs w:val="28"/>
        </w:rPr>
        <w:t xml:space="preserve"> 193</w:t>
      </w:r>
      <w:r w:rsidR="003F5617">
        <w:rPr>
          <w:sz w:val="28"/>
          <w:szCs w:val="28"/>
        </w:rPr>
        <w:t xml:space="preserve"> человека.</w:t>
      </w:r>
    </w:p>
    <w:p w:rsidR="004A613C" w:rsidRDefault="004A613C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E71C0A" w:rsidRDefault="00493E7A" w:rsidP="00E71C0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493E7A">
        <w:rPr>
          <w:b/>
          <w:sz w:val="28"/>
          <w:szCs w:val="28"/>
        </w:rPr>
        <w:t>С 2022 года</w:t>
      </w:r>
      <w:r>
        <w:rPr>
          <w:b/>
          <w:sz w:val="28"/>
          <w:szCs w:val="28"/>
        </w:rPr>
        <w:t xml:space="preserve">  </w:t>
      </w:r>
      <w:r w:rsidRPr="00493E7A">
        <w:rPr>
          <w:sz w:val="28"/>
          <w:szCs w:val="28"/>
        </w:rPr>
        <w:t xml:space="preserve"> Г</w:t>
      </w:r>
      <w:r w:rsidR="00206A7A" w:rsidRPr="00493E7A">
        <w:rPr>
          <w:sz w:val="28"/>
          <w:szCs w:val="28"/>
        </w:rPr>
        <w:t>осударственные бюджетные учреждения организ</w:t>
      </w:r>
      <w:r w:rsidRPr="00493E7A">
        <w:rPr>
          <w:sz w:val="28"/>
          <w:szCs w:val="28"/>
        </w:rPr>
        <w:t xml:space="preserve">овывали </w:t>
      </w:r>
      <w:r w:rsidR="00206A7A" w:rsidRPr="00493E7A">
        <w:rPr>
          <w:sz w:val="28"/>
          <w:szCs w:val="28"/>
        </w:rPr>
        <w:t xml:space="preserve"> и провод</w:t>
      </w:r>
      <w:r w:rsidRPr="00493E7A">
        <w:rPr>
          <w:sz w:val="28"/>
          <w:szCs w:val="28"/>
        </w:rPr>
        <w:t>или  Т</w:t>
      </w:r>
      <w:r w:rsidR="00206A7A" w:rsidRPr="00493E7A">
        <w:rPr>
          <w:sz w:val="28"/>
          <w:szCs w:val="28"/>
        </w:rPr>
        <w:t>урниры на Кубок преф</w:t>
      </w:r>
      <w:r w:rsidRPr="00493E7A">
        <w:rPr>
          <w:sz w:val="28"/>
          <w:szCs w:val="28"/>
        </w:rPr>
        <w:t>екта В</w:t>
      </w:r>
      <w:r w:rsidR="00206A7A" w:rsidRPr="00493E7A">
        <w:rPr>
          <w:sz w:val="28"/>
          <w:szCs w:val="28"/>
        </w:rPr>
        <w:t xml:space="preserve">осточного административного округа по различным видам спорта. </w:t>
      </w:r>
    </w:p>
    <w:p w:rsidR="004A613C" w:rsidRDefault="00E71C0A" w:rsidP="00E71C0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6A7A" w:rsidRPr="00493E7A">
        <w:rPr>
          <w:sz w:val="28"/>
          <w:szCs w:val="28"/>
        </w:rPr>
        <w:t>Т</w:t>
      </w:r>
      <w:r w:rsidR="00493E7A">
        <w:rPr>
          <w:sz w:val="28"/>
          <w:szCs w:val="28"/>
        </w:rPr>
        <w:t xml:space="preserve">ерриториальное управление </w:t>
      </w:r>
      <w:r w:rsidR="00206A7A" w:rsidRPr="00493E7A">
        <w:rPr>
          <w:sz w:val="28"/>
          <w:szCs w:val="28"/>
        </w:rPr>
        <w:t xml:space="preserve"> Ивановское </w:t>
      </w:r>
      <w:r w:rsidR="00AE13A2">
        <w:rPr>
          <w:sz w:val="28"/>
          <w:szCs w:val="28"/>
        </w:rPr>
        <w:t xml:space="preserve"> 02 апреля </w:t>
      </w:r>
      <w:r w:rsidR="00206A7A" w:rsidRPr="00493E7A">
        <w:rPr>
          <w:sz w:val="28"/>
          <w:szCs w:val="28"/>
        </w:rPr>
        <w:t>2022 год</w:t>
      </w:r>
      <w:r w:rsidR="00AE13A2">
        <w:rPr>
          <w:sz w:val="28"/>
          <w:szCs w:val="28"/>
        </w:rPr>
        <w:t>а</w:t>
      </w:r>
      <w:r w:rsidR="00206A7A" w:rsidRPr="00493E7A">
        <w:rPr>
          <w:sz w:val="28"/>
          <w:szCs w:val="28"/>
        </w:rPr>
        <w:t xml:space="preserve"> организовало </w:t>
      </w:r>
      <w:r w:rsidR="00493E7A">
        <w:rPr>
          <w:sz w:val="28"/>
          <w:szCs w:val="28"/>
        </w:rPr>
        <w:t xml:space="preserve"> и </w:t>
      </w:r>
      <w:r w:rsidR="00206A7A" w:rsidRPr="00493E7A">
        <w:rPr>
          <w:sz w:val="28"/>
          <w:szCs w:val="28"/>
        </w:rPr>
        <w:t>провело</w:t>
      </w:r>
      <w:r w:rsidR="00493E7A">
        <w:rPr>
          <w:sz w:val="28"/>
          <w:szCs w:val="28"/>
        </w:rPr>
        <w:t xml:space="preserve"> Турнир на </w:t>
      </w:r>
      <w:r w:rsidR="00206A7A" w:rsidRPr="00493E7A">
        <w:rPr>
          <w:sz w:val="28"/>
          <w:szCs w:val="28"/>
        </w:rPr>
        <w:t xml:space="preserve"> Кубок</w:t>
      </w:r>
      <w:r w:rsidR="00493E7A">
        <w:rPr>
          <w:sz w:val="28"/>
          <w:szCs w:val="28"/>
        </w:rPr>
        <w:t xml:space="preserve"> Префекта ВАО </w:t>
      </w:r>
      <w:r w:rsidR="00206A7A" w:rsidRPr="00493E7A">
        <w:rPr>
          <w:sz w:val="28"/>
          <w:szCs w:val="28"/>
        </w:rPr>
        <w:t xml:space="preserve"> по </w:t>
      </w:r>
      <w:r w:rsidR="00AE13A2">
        <w:rPr>
          <w:sz w:val="28"/>
          <w:szCs w:val="28"/>
        </w:rPr>
        <w:t>танцевальному спорту</w:t>
      </w:r>
      <w:r w:rsidR="00A66409">
        <w:rPr>
          <w:sz w:val="28"/>
          <w:szCs w:val="28"/>
        </w:rPr>
        <w:t>.</w:t>
      </w:r>
    </w:p>
    <w:p w:rsidR="00C90216" w:rsidRPr="00C90216" w:rsidRDefault="009D158F" w:rsidP="00C9021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шли н</w:t>
      </w:r>
      <w:r w:rsidR="00C90216" w:rsidRPr="00C90216">
        <w:rPr>
          <w:sz w:val="28"/>
          <w:szCs w:val="28"/>
        </w:rPr>
        <w:t>евероятно красиво, энергично, эмоционально.</w:t>
      </w:r>
    </w:p>
    <w:p w:rsidR="00FE1328" w:rsidRDefault="00C90216" w:rsidP="00C9021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0216">
        <w:rPr>
          <w:sz w:val="28"/>
          <w:szCs w:val="28"/>
        </w:rPr>
        <w:t>Выступали в разных номинациях: соло, пары.</w:t>
      </w:r>
      <w:r w:rsidR="009D158F">
        <w:rPr>
          <w:sz w:val="28"/>
          <w:szCs w:val="28"/>
        </w:rPr>
        <w:t xml:space="preserve"> Все участники получили кубки, Почетные грамоты от префектуры, памятные призы, медали.</w:t>
      </w:r>
      <w:r w:rsidR="00D2620B">
        <w:rPr>
          <w:sz w:val="28"/>
          <w:szCs w:val="28"/>
        </w:rPr>
        <w:t xml:space="preserve"> Много было сказано слов благодарности в адрес организаторов.</w:t>
      </w:r>
    </w:p>
    <w:p w:rsidR="007074B3" w:rsidRPr="00493E7A" w:rsidRDefault="007074B3" w:rsidP="00E71C0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478D7" w:rsidRPr="00D2220E" w:rsidRDefault="007074B3" w:rsidP="007074B3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220E">
        <w:rPr>
          <w:b/>
          <w:sz w:val="28"/>
          <w:szCs w:val="28"/>
        </w:rPr>
        <w:t>Наши результаты п</w:t>
      </w:r>
      <w:r w:rsidR="000478D7" w:rsidRPr="00D2220E">
        <w:rPr>
          <w:b/>
          <w:sz w:val="28"/>
          <w:szCs w:val="28"/>
        </w:rPr>
        <w:t>о итогам окружных комплексных Спартакиад 2022 года</w:t>
      </w:r>
      <w:proofErr w:type="gramStart"/>
      <w:r w:rsidR="000478D7" w:rsidRPr="00D2220E">
        <w:rPr>
          <w:b/>
          <w:sz w:val="28"/>
          <w:szCs w:val="28"/>
        </w:rPr>
        <w:t xml:space="preserve"> </w:t>
      </w:r>
      <w:r w:rsidRPr="00D2220E">
        <w:rPr>
          <w:b/>
          <w:sz w:val="28"/>
          <w:szCs w:val="28"/>
        </w:rPr>
        <w:t>:</w:t>
      </w:r>
      <w:proofErr w:type="gramEnd"/>
    </w:p>
    <w:p w:rsidR="000478D7" w:rsidRPr="000478D7" w:rsidRDefault="000478D7" w:rsidP="007074B3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478D7">
        <w:rPr>
          <w:sz w:val="28"/>
          <w:szCs w:val="28"/>
        </w:rPr>
        <w:t>Спартакиада «Московский двор - спортивный двор» - 1 место</w:t>
      </w:r>
    </w:p>
    <w:p w:rsidR="000478D7" w:rsidRPr="000478D7" w:rsidRDefault="000478D7" w:rsidP="007074B3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478D7">
        <w:rPr>
          <w:sz w:val="28"/>
          <w:szCs w:val="28"/>
        </w:rPr>
        <w:t>Спартакиада допризывной молодежи – 2 место</w:t>
      </w:r>
    </w:p>
    <w:p w:rsidR="000478D7" w:rsidRPr="000478D7" w:rsidRDefault="000478D7" w:rsidP="007074B3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478D7">
        <w:rPr>
          <w:sz w:val="28"/>
          <w:szCs w:val="28"/>
        </w:rPr>
        <w:t>Спартакиада «Спорт для всех» -3 место</w:t>
      </w:r>
    </w:p>
    <w:p w:rsidR="000478D7" w:rsidRPr="000478D7" w:rsidRDefault="000478D7" w:rsidP="007074B3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478D7">
        <w:rPr>
          <w:sz w:val="28"/>
          <w:szCs w:val="28"/>
        </w:rPr>
        <w:t>Спартакиада  «Всей семьей за здоровьем!» - 3 место</w:t>
      </w:r>
    </w:p>
    <w:p w:rsidR="00DC4397" w:rsidRDefault="000478D7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0478D7">
        <w:rPr>
          <w:sz w:val="28"/>
          <w:szCs w:val="28"/>
        </w:rPr>
        <w:t>Спартакиады пенсионеров города Москвы «Московское долголетие» - 3 место</w:t>
      </w:r>
    </w:p>
    <w:p w:rsidR="00AD65D2" w:rsidRDefault="00AD65D2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AD65D2" w:rsidRDefault="00AD65D2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FE1328" w:rsidRDefault="00AD65D2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E1328">
        <w:rPr>
          <w:sz w:val="28"/>
          <w:szCs w:val="28"/>
        </w:rPr>
        <w:t xml:space="preserve">Департамент Спорта города Москвы наградил Свидетельством </w:t>
      </w:r>
      <w:proofErr w:type="spellStart"/>
      <w:r w:rsidR="00FE1328">
        <w:rPr>
          <w:sz w:val="28"/>
          <w:szCs w:val="28"/>
        </w:rPr>
        <w:t>Рамонову</w:t>
      </w:r>
      <w:proofErr w:type="spellEnd"/>
      <w:r w:rsidR="00FE1328">
        <w:rPr>
          <w:sz w:val="28"/>
          <w:szCs w:val="28"/>
        </w:rPr>
        <w:t xml:space="preserve"> Людмилу Борисовну – Победителя в городском смотре-конкурсе «Лучшие тренеры и специалисты по работе с детьми в сфере физической культуры и спорта в городе Москве.</w:t>
      </w:r>
    </w:p>
    <w:p w:rsidR="00835E97" w:rsidRDefault="00835E97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835E97" w:rsidRDefault="00835E97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F225A1">
        <w:object w:dxaOrig="916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436.5pt" o:ole="">
            <v:imagedata r:id="rId12" o:title=""/>
          </v:shape>
          <o:OLEObject Type="Embed" ProgID="Acrobat.Document.DC" ShapeID="_x0000_i1025" DrawAspect="Content" ObjectID="_1747577060" r:id="rId13"/>
        </w:object>
      </w:r>
    </w:p>
    <w:p w:rsidR="00835E97" w:rsidRDefault="00835E97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835E97" w:rsidRDefault="00835E97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A66409" w:rsidRDefault="00A66409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A66409" w:rsidRDefault="00A66409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835E97" w:rsidRDefault="00835E97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835E97" w:rsidRDefault="00835E97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835E97" w:rsidRDefault="00835E97" w:rsidP="00632F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425E89" w:rsidRPr="00BA12CA" w:rsidRDefault="00425E89" w:rsidP="00425E89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bookmarkStart w:id="0" w:name="_GoBack"/>
      <w:bookmarkEnd w:id="0"/>
    </w:p>
    <w:p w:rsidR="006E7EDE" w:rsidRPr="00237647" w:rsidRDefault="00955108" w:rsidP="00425E89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  <w:r w:rsidRPr="00237647">
        <w:rPr>
          <w:b/>
          <w:sz w:val="28"/>
          <w:szCs w:val="28"/>
        </w:rPr>
        <w:lastRenderedPageBreak/>
        <w:t>ЗАКЛЮЧЕНИЕ</w:t>
      </w:r>
      <w:r w:rsidR="00490807" w:rsidRPr="00237647">
        <w:rPr>
          <w:b/>
          <w:sz w:val="28"/>
          <w:szCs w:val="28"/>
        </w:rPr>
        <w:t>:</w:t>
      </w:r>
    </w:p>
    <w:p w:rsidR="00A8673A" w:rsidRDefault="0067282E" w:rsidP="00894FB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0807" w:rsidRPr="00822C64">
        <w:rPr>
          <w:sz w:val="28"/>
          <w:szCs w:val="28"/>
        </w:rPr>
        <w:t xml:space="preserve"> 20</w:t>
      </w:r>
      <w:r w:rsidR="00603EDE">
        <w:rPr>
          <w:sz w:val="28"/>
          <w:szCs w:val="28"/>
        </w:rPr>
        <w:t>2</w:t>
      </w:r>
      <w:r w:rsidR="00C133C4">
        <w:rPr>
          <w:sz w:val="28"/>
          <w:szCs w:val="28"/>
        </w:rPr>
        <w:t>2</w:t>
      </w:r>
      <w:r w:rsidR="00DF5992" w:rsidRPr="00822C64">
        <w:rPr>
          <w:sz w:val="28"/>
          <w:szCs w:val="28"/>
        </w:rPr>
        <w:t xml:space="preserve"> году </w:t>
      </w:r>
      <w:r w:rsidR="00DC4397">
        <w:rPr>
          <w:sz w:val="28"/>
          <w:szCs w:val="28"/>
        </w:rPr>
        <w:t xml:space="preserve">Территориальное управление Ивановское </w:t>
      </w:r>
      <w:r w:rsidR="001216D0" w:rsidRPr="00822C64">
        <w:rPr>
          <w:sz w:val="28"/>
          <w:szCs w:val="28"/>
        </w:rPr>
        <w:t xml:space="preserve"> </w:t>
      </w:r>
      <w:r w:rsidR="00DF5992" w:rsidRPr="00822C64">
        <w:rPr>
          <w:sz w:val="28"/>
          <w:szCs w:val="28"/>
        </w:rPr>
        <w:t>показал</w:t>
      </w:r>
      <w:r w:rsidR="00DC4397">
        <w:rPr>
          <w:sz w:val="28"/>
          <w:szCs w:val="28"/>
        </w:rPr>
        <w:t>о</w:t>
      </w:r>
      <w:r w:rsidR="00DF5992" w:rsidRPr="00822C64">
        <w:rPr>
          <w:sz w:val="28"/>
          <w:szCs w:val="28"/>
        </w:rPr>
        <w:t xml:space="preserve"> хорошие достижения</w:t>
      </w:r>
      <w:r w:rsidR="001216D0" w:rsidRPr="00822C64">
        <w:rPr>
          <w:sz w:val="28"/>
          <w:szCs w:val="28"/>
        </w:rPr>
        <w:t xml:space="preserve">. </w:t>
      </w:r>
      <w:r w:rsidR="00E13DF7" w:rsidRPr="00822C64">
        <w:rPr>
          <w:sz w:val="28"/>
          <w:szCs w:val="28"/>
        </w:rPr>
        <w:t xml:space="preserve"> </w:t>
      </w:r>
      <w:r w:rsidR="00E13DF7" w:rsidRPr="00D41C8A">
        <w:rPr>
          <w:sz w:val="28"/>
          <w:szCs w:val="28"/>
        </w:rPr>
        <w:t>П</w:t>
      </w:r>
      <w:r w:rsidR="00243D64" w:rsidRPr="00D41C8A">
        <w:rPr>
          <w:sz w:val="28"/>
          <w:szCs w:val="28"/>
        </w:rPr>
        <w:t xml:space="preserve">ризовые места в спортивных соревнованиях, турнирах, спартакиадах доставались </w:t>
      </w:r>
      <w:r w:rsidR="00D267CF">
        <w:rPr>
          <w:sz w:val="28"/>
          <w:szCs w:val="28"/>
        </w:rPr>
        <w:t xml:space="preserve">воспитанникам </w:t>
      </w:r>
      <w:proofErr w:type="gramStart"/>
      <w:r w:rsidR="00D267CF">
        <w:rPr>
          <w:sz w:val="28"/>
          <w:szCs w:val="28"/>
        </w:rPr>
        <w:t>Центра</w:t>
      </w:r>
      <w:proofErr w:type="gramEnd"/>
      <w:r w:rsidR="00D267CF">
        <w:rPr>
          <w:sz w:val="28"/>
          <w:szCs w:val="28"/>
        </w:rPr>
        <w:t xml:space="preserve"> как в индивидуальных </w:t>
      </w:r>
      <w:r w:rsidR="00243D64" w:rsidRPr="00D41C8A">
        <w:rPr>
          <w:sz w:val="28"/>
          <w:szCs w:val="28"/>
        </w:rPr>
        <w:t xml:space="preserve"> так и командных зачетах.</w:t>
      </w:r>
      <w:r w:rsidR="001B58E6">
        <w:rPr>
          <w:sz w:val="28"/>
          <w:szCs w:val="28"/>
        </w:rPr>
        <w:t xml:space="preserve"> Увеличение количества  кружков и секций на бюджетной основе</w:t>
      </w:r>
      <w:r w:rsidR="00575667">
        <w:rPr>
          <w:sz w:val="28"/>
          <w:szCs w:val="28"/>
        </w:rPr>
        <w:t xml:space="preserve"> в рамках Государственного задания  с увеличением количества занимающихся.</w:t>
      </w:r>
    </w:p>
    <w:p w:rsidR="00425E89" w:rsidRPr="00D41C8A" w:rsidRDefault="00625F8B" w:rsidP="00625F8B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36B5F" w:rsidRDefault="000A3795" w:rsidP="000A379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41C8A">
        <w:rPr>
          <w:sz w:val="28"/>
          <w:szCs w:val="28"/>
          <w:shd w:val="clear" w:color="auto" w:fill="FFFFFF"/>
        </w:rPr>
        <w:t>Хочу выразить огромную благодарность</w:t>
      </w:r>
      <w:r w:rsidR="00B36B5F">
        <w:rPr>
          <w:sz w:val="28"/>
          <w:szCs w:val="28"/>
          <w:shd w:val="clear" w:color="auto" w:fill="FFFFFF"/>
        </w:rPr>
        <w:t>:</w:t>
      </w:r>
    </w:p>
    <w:p w:rsidR="00B36B5F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0A3795" w:rsidRPr="00D41C8A">
        <w:rPr>
          <w:sz w:val="28"/>
          <w:szCs w:val="28"/>
          <w:shd w:val="clear" w:color="auto" w:fill="FFFFFF"/>
        </w:rPr>
        <w:t xml:space="preserve"> коллективу </w:t>
      </w:r>
      <w:r w:rsidR="00A04EAB">
        <w:rPr>
          <w:sz w:val="28"/>
          <w:szCs w:val="28"/>
          <w:shd w:val="clear" w:color="auto" w:fill="FFFFFF"/>
        </w:rPr>
        <w:t xml:space="preserve">нашего учреждения </w:t>
      </w:r>
      <w:r>
        <w:rPr>
          <w:sz w:val="28"/>
          <w:szCs w:val="28"/>
          <w:shd w:val="clear" w:color="auto" w:fill="FFFFFF"/>
        </w:rPr>
        <w:t xml:space="preserve"> </w:t>
      </w:r>
      <w:r w:rsidR="000A3795" w:rsidRPr="00D41C8A">
        <w:rPr>
          <w:sz w:val="28"/>
          <w:szCs w:val="28"/>
          <w:shd w:val="clear" w:color="auto" w:fill="FFFFFF"/>
        </w:rPr>
        <w:t>за пол</w:t>
      </w:r>
      <w:r w:rsidR="00B74DB0">
        <w:rPr>
          <w:sz w:val="28"/>
          <w:szCs w:val="28"/>
          <w:shd w:val="clear" w:color="auto" w:fill="FFFFFF"/>
        </w:rPr>
        <w:t>ную отдачу в своей деятельности</w:t>
      </w:r>
      <w:r>
        <w:rPr>
          <w:sz w:val="28"/>
          <w:szCs w:val="28"/>
          <w:shd w:val="clear" w:color="auto" w:fill="FFFFFF"/>
        </w:rPr>
        <w:t>;</w:t>
      </w:r>
    </w:p>
    <w:p w:rsidR="00B36B5F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B74DB0">
        <w:rPr>
          <w:sz w:val="28"/>
          <w:szCs w:val="28"/>
        </w:rPr>
        <w:t xml:space="preserve"> управе района </w:t>
      </w:r>
      <w:proofErr w:type="gramStart"/>
      <w:r w:rsidR="00B74DB0">
        <w:rPr>
          <w:sz w:val="28"/>
          <w:szCs w:val="28"/>
        </w:rPr>
        <w:t>Ивановское</w:t>
      </w:r>
      <w:proofErr w:type="gramEnd"/>
      <w:r w:rsidR="00B74DB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рганам местного самоуправления </w:t>
      </w:r>
      <w:r w:rsidR="003E6AE2">
        <w:rPr>
          <w:sz w:val="28"/>
          <w:szCs w:val="28"/>
        </w:rPr>
        <w:t>м</w:t>
      </w:r>
      <w:r>
        <w:rPr>
          <w:sz w:val="28"/>
          <w:szCs w:val="28"/>
        </w:rPr>
        <w:t>униципального округа Ивановское;</w:t>
      </w:r>
    </w:p>
    <w:p w:rsidR="00B36B5F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путатам Совета депутатов;</w:t>
      </w:r>
    </w:p>
    <w:p w:rsidR="0082707B" w:rsidRDefault="0082707B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БУ ТЦСО «Новогиреево» филиал «Ивановский»;</w:t>
      </w:r>
    </w:p>
    <w:p w:rsidR="00B36B5F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4DB0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м</w:t>
      </w:r>
      <w:r w:rsidR="00B74DB0">
        <w:rPr>
          <w:sz w:val="28"/>
          <w:szCs w:val="28"/>
        </w:rPr>
        <w:t xml:space="preserve"> советник</w:t>
      </w:r>
      <w:r>
        <w:rPr>
          <w:sz w:val="28"/>
          <w:szCs w:val="28"/>
        </w:rPr>
        <w:t>ам главы управы;</w:t>
      </w:r>
    </w:p>
    <w:p w:rsidR="00B36B5F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4DB0">
        <w:rPr>
          <w:sz w:val="28"/>
          <w:szCs w:val="28"/>
        </w:rPr>
        <w:t xml:space="preserve"> активист</w:t>
      </w:r>
      <w:r>
        <w:rPr>
          <w:sz w:val="28"/>
          <w:szCs w:val="28"/>
        </w:rPr>
        <w:t>ам общественных организаций района;</w:t>
      </w:r>
    </w:p>
    <w:p w:rsidR="00C45286" w:rsidRPr="00D41C8A" w:rsidRDefault="00B36B5F" w:rsidP="00B36B5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74DB0">
        <w:rPr>
          <w:sz w:val="28"/>
          <w:szCs w:val="28"/>
        </w:rPr>
        <w:t xml:space="preserve"> </w:t>
      </w:r>
      <w:r>
        <w:rPr>
          <w:sz w:val="28"/>
          <w:szCs w:val="28"/>
        </w:rPr>
        <w:t>всем</w:t>
      </w:r>
      <w:r w:rsidR="00B74DB0">
        <w:rPr>
          <w:sz w:val="28"/>
          <w:szCs w:val="28"/>
        </w:rPr>
        <w:t xml:space="preserve"> активны</w:t>
      </w:r>
      <w:r>
        <w:rPr>
          <w:sz w:val="28"/>
          <w:szCs w:val="28"/>
        </w:rPr>
        <w:t>м</w:t>
      </w:r>
      <w:r w:rsidR="00B74DB0">
        <w:rPr>
          <w:sz w:val="28"/>
          <w:szCs w:val="28"/>
        </w:rPr>
        <w:t xml:space="preserve"> жител</w:t>
      </w:r>
      <w:r>
        <w:rPr>
          <w:sz w:val="28"/>
          <w:szCs w:val="28"/>
        </w:rPr>
        <w:t>ям района Ивановское  за сотрудничество</w:t>
      </w:r>
      <w:r w:rsidR="00955949">
        <w:rPr>
          <w:sz w:val="28"/>
          <w:szCs w:val="28"/>
        </w:rPr>
        <w:t xml:space="preserve">, </w:t>
      </w:r>
      <w:r w:rsidR="00002764">
        <w:rPr>
          <w:sz w:val="28"/>
          <w:szCs w:val="28"/>
        </w:rPr>
        <w:t>за помощь</w:t>
      </w:r>
      <w:r w:rsidR="00DA3444">
        <w:rPr>
          <w:sz w:val="28"/>
          <w:szCs w:val="28"/>
        </w:rPr>
        <w:t>, за активное участие в мероприятиях</w:t>
      </w:r>
      <w:r w:rsidR="00887569">
        <w:rPr>
          <w:sz w:val="28"/>
          <w:szCs w:val="28"/>
        </w:rPr>
        <w:t xml:space="preserve"> района.</w:t>
      </w:r>
      <w:proofErr w:type="gramEnd"/>
    </w:p>
    <w:p w:rsidR="00C45286" w:rsidRPr="001E1D44" w:rsidRDefault="00C45286" w:rsidP="00C45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Pr="00C452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8673A" w:rsidRDefault="0038172D" w:rsidP="00F43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итоги </w:t>
      </w:r>
      <w:proofErr w:type="gramStart"/>
      <w:r w:rsidRPr="001E1D4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gramEnd"/>
      <w:r w:rsidRPr="001E1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отметить, что основные задачи уставной деятельности и Государственное задание за отчетный период выполнен</w:t>
      </w:r>
      <w:r w:rsidR="00EA08F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F366D" w:rsidRPr="001E1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630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тью</w:t>
      </w:r>
      <w:r w:rsidR="00C774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74B0" w:rsidRPr="00F4326C" w:rsidRDefault="00C774B0" w:rsidP="00F43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ю за внимание!</w:t>
      </w:r>
    </w:p>
    <w:p w:rsidR="00A8673A" w:rsidRDefault="00A8673A" w:rsidP="005C3CF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A8673A" w:rsidRDefault="00A8673A" w:rsidP="005C3CF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B862E4" w:rsidRPr="00C45286" w:rsidRDefault="00B862E4" w:rsidP="005C3C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B862E4" w:rsidRPr="00C45286" w:rsidSect="007E0988">
      <w:footerReference w:type="default" r:id="rId14"/>
      <w:type w:val="continuous"/>
      <w:pgSz w:w="11906" w:h="16838"/>
      <w:pgMar w:top="1134" w:right="850" w:bottom="426" w:left="85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E8" w:rsidRDefault="007D35E8" w:rsidP="003C794D">
      <w:pPr>
        <w:spacing w:after="0" w:line="240" w:lineRule="auto"/>
      </w:pPr>
      <w:r>
        <w:separator/>
      </w:r>
    </w:p>
  </w:endnote>
  <w:endnote w:type="continuationSeparator" w:id="0">
    <w:p w:rsidR="007D35E8" w:rsidRDefault="007D35E8" w:rsidP="003C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363211"/>
      <w:docPartObj>
        <w:docPartGallery w:val="Page Numbers (Bottom of Page)"/>
        <w:docPartUnique/>
      </w:docPartObj>
    </w:sdtPr>
    <w:sdtEndPr/>
    <w:sdtContent>
      <w:p w:rsidR="00B44960" w:rsidRDefault="00B44960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65D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44960" w:rsidRDefault="00B449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E8" w:rsidRDefault="007D35E8" w:rsidP="003C794D">
      <w:pPr>
        <w:spacing w:after="0" w:line="240" w:lineRule="auto"/>
      </w:pPr>
      <w:r>
        <w:separator/>
      </w:r>
    </w:p>
  </w:footnote>
  <w:footnote w:type="continuationSeparator" w:id="0">
    <w:p w:rsidR="007D35E8" w:rsidRDefault="007D35E8" w:rsidP="003C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947"/>
    <w:multiLevelType w:val="hybridMultilevel"/>
    <w:tmpl w:val="5C244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3A539A"/>
    <w:multiLevelType w:val="hybridMultilevel"/>
    <w:tmpl w:val="42DA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9045F"/>
    <w:multiLevelType w:val="hybridMultilevel"/>
    <w:tmpl w:val="7164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E9B"/>
    <w:multiLevelType w:val="hybridMultilevel"/>
    <w:tmpl w:val="99469602"/>
    <w:lvl w:ilvl="0" w:tplc="81C85B1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E190F"/>
    <w:multiLevelType w:val="hybridMultilevel"/>
    <w:tmpl w:val="4DB8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5C7B"/>
    <w:multiLevelType w:val="hybridMultilevel"/>
    <w:tmpl w:val="3AB6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53F0"/>
    <w:multiLevelType w:val="hybridMultilevel"/>
    <w:tmpl w:val="D12AE47E"/>
    <w:lvl w:ilvl="0" w:tplc="17CC5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1C5AB2"/>
    <w:multiLevelType w:val="hybridMultilevel"/>
    <w:tmpl w:val="4CFA73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E0531C"/>
    <w:multiLevelType w:val="hybridMultilevel"/>
    <w:tmpl w:val="5812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3337B"/>
    <w:multiLevelType w:val="hybridMultilevel"/>
    <w:tmpl w:val="B70CCDC4"/>
    <w:lvl w:ilvl="0" w:tplc="62E21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8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2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27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C8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6A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02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FC2E33"/>
    <w:multiLevelType w:val="hybridMultilevel"/>
    <w:tmpl w:val="452E8174"/>
    <w:lvl w:ilvl="0" w:tplc="BB9AB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C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0B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29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A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4D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2D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40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2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3D16DA"/>
    <w:multiLevelType w:val="hybridMultilevel"/>
    <w:tmpl w:val="CEAE63F6"/>
    <w:lvl w:ilvl="0" w:tplc="42367A9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152804C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42E2480C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558C2BF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8866557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3EEC6B7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13EA707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0BBA2C04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ED9048F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2">
    <w:nsid w:val="2A787395"/>
    <w:multiLevelType w:val="hybridMultilevel"/>
    <w:tmpl w:val="D6620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CF3D6B"/>
    <w:multiLevelType w:val="hybridMultilevel"/>
    <w:tmpl w:val="02548F5C"/>
    <w:lvl w:ilvl="0" w:tplc="81C85B1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84482"/>
    <w:multiLevelType w:val="hybridMultilevel"/>
    <w:tmpl w:val="17FC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77B4C"/>
    <w:multiLevelType w:val="hybridMultilevel"/>
    <w:tmpl w:val="E996E2C2"/>
    <w:lvl w:ilvl="0" w:tplc="B41C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E6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E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46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A0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C1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8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EC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2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CB7B92"/>
    <w:multiLevelType w:val="hybridMultilevel"/>
    <w:tmpl w:val="EA24E706"/>
    <w:lvl w:ilvl="0" w:tplc="6D0E1F1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EB743DF8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D360CAC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73E0F1F2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51B4D11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E24E571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2C74CE0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259C49F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54ED0C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7">
    <w:nsid w:val="446B7C09"/>
    <w:multiLevelType w:val="hybridMultilevel"/>
    <w:tmpl w:val="DEC6DA5A"/>
    <w:lvl w:ilvl="0" w:tplc="FA065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032D2C"/>
    <w:multiLevelType w:val="multilevel"/>
    <w:tmpl w:val="5E5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A207B"/>
    <w:multiLevelType w:val="hybridMultilevel"/>
    <w:tmpl w:val="7540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A195D"/>
    <w:multiLevelType w:val="hybridMultilevel"/>
    <w:tmpl w:val="0310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C1CEE"/>
    <w:multiLevelType w:val="hybridMultilevel"/>
    <w:tmpl w:val="CCF43EFC"/>
    <w:lvl w:ilvl="0" w:tplc="6BE2512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F330B99"/>
    <w:multiLevelType w:val="hybridMultilevel"/>
    <w:tmpl w:val="45E84F2C"/>
    <w:lvl w:ilvl="0" w:tplc="AF3C2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4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2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0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62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A2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E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C5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A5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6E4998"/>
    <w:multiLevelType w:val="hybridMultilevel"/>
    <w:tmpl w:val="071A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94A3E"/>
    <w:multiLevelType w:val="hybridMultilevel"/>
    <w:tmpl w:val="065A2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317F3A"/>
    <w:multiLevelType w:val="hybridMultilevel"/>
    <w:tmpl w:val="611A9924"/>
    <w:lvl w:ilvl="0" w:tplc="A25E60E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C21C5F1A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2EAEF9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F7E21EA4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D6D8A40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B92C7ACE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C5D4FB6C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0142B31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F74A68F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6">
    <w:nsid w:val="5E720B4D"/>
    <w:multiLevelType w:val="hybridMultilevel"/>
    <w:tmpl w:val="70CE2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93CE0"/>
    <w:multiLevelType w:val="hybridMultilevel"/>
    <w:tmpl w:val="F3B625C2"/>
    <w:lvl w:ilvl="0" w:tplc="346804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C3593"/>
    <w:multiLevelType w:val="hybridMultilevel"/>
    <w:tmpl w:val="294A742C"/>
    <w:lvl w:ilvl="0" w:tplc="1B80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E8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28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08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2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03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86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E4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46E20D4"/>
    <w:multiLevelType w:val="hybridMultilevel"/>
    <w:tmpl w:val="514C3DE0"/>
    <w:lvl w:ilvl="0" w:tplc="04C8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E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4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20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D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8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2E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2A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A395746"/>
    <w:multiLevelType w:val="hybridMultilevel"/>
    <w:tmpl w:val="2710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7A41"/>
    <w:multiLevelType w:val="hybridMultilevel"/>
    <w:tmpl w:val="736C9A3A"/>
    <w:lvl w:ilvl="0" w:tplc="18F86144">
      <w:start w:val="2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>
    <w:nsid w:val="6C5717BE"/>
    <w:multiLevelType w:val="hybridMultilevel"/>
    <w:tmpl w:val="06044610"/>
    <w:lvl w:ilvl="0" w:tplc="54EAE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8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86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2F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C4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C9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EC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23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605C36"/>
    <w:multiLevelType w:val="hybridMultilevel"/>
    <w:tmpl w:val="75E2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83A20"/>
    <w:multiLevelType w:val="hybridMultilevel"/>
    <w:tmpl w:val="42CA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D3D23"/>
    <w:multiLevelType w:val="hybridMultilevel"/>
    <w:tmpl w:val="E4A05C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03B8B"/>
    <w:multiLevelType w:val="multilevel"/>
    <w:tmpl w:val="1CC8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C41CB6"/>
    <w:multiLevelType w:val="hybridMultilevel"/>
    <w:tmpl w:val="6242DF00"/>
    <w:lvl w:ilvl="0" w:tplc="B67A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32AC1FA">
      <w:start w:val="1"/>
      <w:numFmt w:val="lowerLetter"/>
      <w:lvlText w:val="%2."/>
      <w:lvlJc w:val="left"/>
      <w:pPr>
        <w:ind w:left="1647" w:hanging="360"/>
      </w:pPr>
    </w:lvl>
    <w:lvl w:ilvl="2" w:tplc="07102B86">
      <w:start w:val="1"/>
      <w:numFmt w:val="lowerRoman"/>
      <w:lvlText w:val="%3."/>
      <w:lvlJc w:val="right"/>
      <w:pPr>
        <w:ind w:left="2367" w:hanging="180"/>
      </w:pPr>
    </w:lvl>
    <w:lvl w:ilvl="3" w:tplc="FC8E7180">
      <w:start w:val="1"/>
      <w:numFmt w:val="decimal"/>
      <w:lvlText w:val="%4."/>
      <w:lvlJc w:val="left"/>
      <w:pPr>
        <w:ind w:left="3087" w:hanging="360"/>
      </w:pPr>
    </w:lvl>
    <w:lvl w:ilvl="4" w:tplc="B1B63440">
      <w:start w:val="1"/>
      <w:numFmt w:val="lowerLetter"/>
      <w:lvlText w:val="%5."/>
      <w:lvlJc w:val="left"/>
      <w:pPr>
        <w:ind w:left="3807" w:hanging="360"/>
      </w:pPr>
    </w:lvl>
    <w:lvl w:ilvl="5" w:tplc="D2EAE542">
      <w:start w:val="1"/>
      <w:numFmt w:val="lowerRoman"/>
      <w:lvlText w:val="%6."/>
      <w:lvlJc w:val="right"/>
      <w:pPr>
        <w:ind w:left="4527" w:hanging="180"/>
      </w:pPr>
    </w:lvl>
    <w:lvl w:ilvl="6" w:tplc="B22EFC44">
      <w:start w:val="1"/>
      <w:numFmt w:val="decimal"/>
      <w:lvlText w:val="%7."/>
      <w:lvlJc w:val="left"/>
      <w:pPr>
        <w:ind w:left="5247" w:hanging="360"/>
      </w:pPr>
    </w:lvl>
    <w:lvl w:ilvl="7" w:tplc="71CC3FF2">
      <w:start w:val="1"/>
      <w:numFmt w:val="lowerLetter"/>
      <w:lvlText w:val="%8."/>
      <w:lvlJc w:val="left"/>
      <w:pPr>
        <w:ind w:left="5967" w:hanging="360"/>
      </w:pPr>
    </w:lvl>
    <w:lvl w:ilvl="8" w:tplc="85E63026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344ADA"/>
    <w:multiLevelType w:val="hybridMultilevel"/>
    <w:tmpl w:val="87D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02632"/>
    <w:multiLevelType w:val="hybridMultilevel"/>
    <w:tmpl w:val="4DBC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2"/>
  </w:num>
  <w:num w:numId="4">
    <w:abstractNumId w:val="15"/>
  </w:num>
  <w:num w:numId="5">
    <w:abstractNumId w:val="3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36"/>
  </w:num>
  <w:num w:numId="15">
    <w:abstractNumId w:val="8"/>
  </w:num>
  <w:num w:numId="16">
    <w:abstractNumId w:val="30"/>
  </w:num>
  <w:num w:numId="17">
    <w:abstractNumId w:val="21"/>
  </w:num>
  <w:num w:numId="18">
    <w:abstractNumId w:val="2"/>
  </w:num>
  <w:num w:numId="19">
    <w:abstractNumId w:val="20"/>
  </w:num>
  <w:num w:numId="20">
    <w:abstractNumId w:val="14"/>
  </w:num>
  <w:num w:numId="21">
    <w:abstractNumId w:val="18"/>
  </w:num>
  <w:num w:numId="22">
    <w:abstractNumId w:val="19"/>
  </w:num>
  <w:num w:numId="23">
    <w:abstractNumId w:val="33"/>
  </w:num>
  <w:num w:numId="24">
    <w:abstractNumId w:val="5"/>
  </w:num>
  <w:num w:numId="25">
    <w:abstractNumId w:val="24"/>
  </w:num>
  <w:num w:numId="26">
    <w:abstractNumId w:val="35"/>
  </w:num>
  <w:num w:numId="27">
    <w:abstractNumId w:val="1"/>
  </w:num>
  <w:num w:numId="28">
    <w:abstractNumId w:val="38"/>
  </w:num>
  <w:num w:numId="29">
    <w:abstractNumId w:val="17"/>
  </w:num>
  <w:num w:numId="30">
    <w:abstractNumId w:val="23"/>
  </w:num>
  <w:num w:numId="31">
    <w:abstractNumId w:val="31"/>
  </w:num>
  <w:num w:numId="32">
    <w:abstractNumId w:val="39"/>
  </w:num>
  <w:num w:numId="33">
    <w:abstractNumId w:val="26"/>
  </w:num>
  <w:num w:numId="34">
    <w:abstractNumId w:val="13"/>
  </w:num>
  <w:num w:numId="35">
    <w:abstractNumId w:val="3"/>
  </w:num>
  <w:num w:numId="36">
    <w:abstractNumId w:val="34"/>
  </w:num>
  <w:num w:numId="37">
    <w:abstractNumId w:val="37"/>
  </w:num>
  <w:num w:numId="38">
    <w:abstractNumId w:val="16"/>
  </w:num>
  <w:num w:numId="39">
    <w:abstractNumId w:val="1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04C"/>
    <w:rsid w:val="00000B00"/>
    <w:rsid w:val="00000EF1"/>
    <w:rsid w:val="00002764"/>
    <w:rsid w:val="00004F11"/>
    <w:rsid w:val="00005889"/>
    <w:rsid w:val="00006983"/>
    <w:rsid w:val="00007553"/>
    <w:rsid w:val="00007824"/>
    <w:rsid w:val="00010570"/>
    <w:rsid w:val="000108A6"/>
    <w:rsid w:val="00010E92"/>
    <w:rsid w:val="000143A5"/>
    <w:rsid w:val="00017F12"/>
    <w:rsid w:val="00021BBA"/>
    <w:rsid w:val="00025020"/>
    <w:rsid w:val="00025B08"/>
    <w:rsid w:val="00026E6F"/>
    <w:rsid w:val="00027C3A"/>
    <w:rsid w:val="00030098"/>
    <w:rsid w:val="00034855"/>
    <w:rsid w:val="000348B6"/>
    <w:rsid w:val="00034AFF"/>
    <w:rsid w:val="00034EF3"/>
    <w:rsid w:val="00035313"/>
    <w:rsid w:val="00035489"/>
    <w:rsid w:val="00036105"/>
    <w:rsid w:val="00036730"/>
    <w:rsid w:val="0003746A"/>
    <w:rsid w:val="00040CA7"/>
    <w:rsid w:val="00041435"/>
    <w:rsid w:val="00042DF6"/>
    <w:rsid w:val="0004303F"/>
    <w:rsid w:val="000431D7"/>
    <w:rsid w:val="00045286"/>
    <w:rsid w:val="000478D7"/>
    <w:rsid w:val="00047A09"/>
    <w:rsid w:val="00053097"/>
    <w:rsid w:val="00054E47"/>
    <w:rsid w:val="000557EA"/>
    <w:rsid w:val="00057F25"/>
    <w:rsid w:val="0006039E"/>
    <w:rsid w:val="00060938"/>
    <w:rsid w:val="00060F0E"/>
    <w:rsid w:val="000622C6"/>
    <w:rsid w:val="00062516"/>
    <w:rsid w:val="000628A2"/>
    <w:rsid w:val="00063EA1"/>
    <w:rsid w:val="0006438F"/>
    <w:rsid w:val="00064951"/>
    <w:rsid w:val="00064EC6"/>
    <w:rsid w:val="00065F97"/>
    <w:rsid w:val="00066BCC"/>
    <w:rsid w:val="00066E4E"/>
    <w:rsid w:val="00071A4D"/>
    <w:rsid w:val="00073FD9"/>
    <w:rsid w:val="00074F8F"/>
    <w:rsid w:val="00075245"/>
    <w:rsid w:val="0007775E"/>
    <w:rsid w:val="00077FCC"/>
    <w:rsid w:val="0008210B"/>
    <w:rsid w:val="00082EC1"/>
    <w:rsid w:val="000834FF"/>
    <w:rsid w:val="000835A8"/>
    <w:rsid w:val="00086E3F"/>
    <w:rsid w:val="000926B0"/>
    <w:rsid w:val="00093C7D"/>
    <w:rsid w:val="000977DB"/>
    <w:rsid w:val="00097934"/>
    <w:rsid w:val="00097D80"/>
    <w:rsid w:val="000A01D6"/>
    <w:rsid w:val="000A1005"/>
    <w:rsid w:val="000A32DB"/>
    <w:rsid w:val="000A3795"/>
    <w:rsid w:val="000A460F"/>
    <w:rsid w:val="000A4BFA"/>
    <w:rsid w:val="000A5A38"/>
    <w:rsid w:val="000A6E25"/>
    <w:rsid w:val="000A709D"/>
    <w:rsid w:val="000B24FE"/>
    <w:rsid w:val="000B7D64"/>
    <w:rsid w:val="000C02C8"/>
    <w:rsid w:val="000C0699"/>
    <w:rsid w:val="000C0881"/>
    <w:rsid w:val="000C350E"/>
    <w:rsid w:val="000C4411"/>
    <w:rsid w:val="000C4463"/>
    <w:rsid w:val="000C4C24"/>
    <w:rsid w:val="000C7998"/>
    <w:rsid w:val="000C7C15"/>
    <w:rsid w:val="000D033F"/>
    <w:rsid w:val="000D362D"/>
    <w:rsid w:val="000D3718"/>
    <w:rsid w:val="000D407D"/>
    <w:rsid w:val="000D4324"/>
    <w:rsid w:val="000D49E6"/>
    <w:rsid w:val="000D5EC0"/>
    <w:rsid w:val="000D642D"/>
    <w:rsid w:val="000E0A2A"/>
    <w:rsid w:val="000E2752"/>
    <w:rsid w:val="000E32F2"/>
    <w:rsid w:val="000E34A9"/>
    <w:rsid w:val="000E4C14"/>
    <w:rsid w:val="000E5FDF"/>
    <w:rsid w:val="000E7194"/>
    <w:rsid w:val="000E7406"/>
    <w:rsid w:val="000F09F2"/>
    <w:rsid w:val="000F2FD9"/>
    <w:rsid w:val="000F366D"/>
    <w:rsid w:val="000F41A9"/>
    <w:rsid w:val="000F4893"/>
    <w:rsid w:val="000F6432"/>
    <w:rsid w:val="0010073E"/>
    <w:rsid w:val="00100BDA"/>
    <w:rsid w:val="00102663"/>
    <w:rsid w:val="00102CE8"/>
    <w:rsid w:val="00103916"/>
    <w:rsid w:val="001039DF"/>
    <w:rsid w:val="0010587E"/>
    <w:rsid w:val="0010688C"/>
    <w:rsid w:val="0010739F"/>
    <w:rsid w:val="00107EA6"/>
    <w:rsid w:val="00111DE3"/>
    <w:rsid w:val="00112053"/>
    <w:rsid w:val="0011263D"/>
    <w:rsid w:val="00112C39"/>
    <w:rsid w:val="00113017"/>
    <w:rsid w:val="00114B16"/>
    <w:rsid w:val="00117908"/>
    <w:rsid w:val="00117ACD"/>
    <w:rsid w:val="001205BB"/>
    <w:rsid w:val="001206ED"/>
    <w:rsid w:val="001216D0"/>
    <w:rsid w:val="00123BF4"/>
    <w:rsid w:val="00124138"/>
    <w:rsid w:val="00124805"/>
    <w:rsid w:val="00125883"/>
    <w:rsid w:val="0012794D"/>
    <w:rsid w:val="00130A2C"/>
    <w:rsid w:val="00131B45"/>
    <w:rsid w:val="001332C2"/>
    <w:rsid w:val="00133842"/>
    <w:rsid w:val="00135D3B"/>
    <w:rsid w:val="0013610B"/>
    <w:rsid w:val="0013728F"/>
    <w:rsid w:val="001446DE"/>
    <w:rsid w:val="00144FAE"/>
    <w:rsid w:val="00145224"/>
    <w:rsid w:val="00145A37"/>
    <w:rsid w:val="00145DEC"/>
    <w:rsid w:val="0014757F"/>
    <w:rsid w:val="00150E6E"/>
    <w:rsid w:val="00151068"/>
    <w:rsid w:val="00152F86"/>
    <w:rsid w:val="00153009"/>
    <w:rsid w:val="00153CD0"/>
    <w:rsid w:val="001544C1"/>
    <w:rsid w:val="0015493B"/>
    <w:rsid w:val="0015606A"/>
    <w:rsid w:val="0015629F"/>
    <w:rsid w:val="00157C72"/>
    <w:rsid w:val="00157DD2"/>
    <w:rsid w:val="001621E1"/>
    <w:rsid w:val="0016248B"/>
    <w:rsid w:val="001624AE"/>
    <w:rsid w:val="00164EDA"/>
    <w:rsid w:val="0016558F"/>
    <w:rsid w:val="001664A4"/>
    <w:rsid w:val="001666A3"/>
    <w:rsid w:val="001667A6"/>
    <w:rsid w:val="00166826"/>
    <w:rsid w:val="001732E9"/>
    <w:rsid w:val="001756F6"/>
    <w:rsid w:val="00180653"/>
    <w:rsid w:val="00180C11"/>
    <w:rsid w:val="00183F3D"/>
    <w:rsid w:val="001845C8"/>
    <w:rsid w:val="001852E6"/>
    <w:rsid w:val="001857B7"/>
    <w:rsid w:val="001869FB"/>
    <w:rsid w:val="00187EB4"/>
    <w:rsid w:val="001923EF"/>
    <w:rsid w:val="001924E4"/>
    <w:rsid w:val="00192A8E"/>
    <w:rsid w:val="00193008"/>
    <w:rsid w:val="001972A9"/>
    <w:rsid w:val="00197F74"/>
    <w:rsid w:val="001A12A4"/>
    <w:rsid w:val="001A14D7"/>
    <w:rsid w:val="001A1755"/>
    <w:rsid w:val="001A48F3"/>
    <w:rsid w:val="001A4C39"/>
    <w:rsid w:val="001A6FA7"/>
    <w:rsid w:val="001A721D"/>
    <w:rsid w:val="001A7466"/>
    <w:rsid w:val="001A7930"/>
    <w:rsid w:val="001B0FFC"/>
    <w:rsid w:val="001B159D"/>
    <w:rsid w:val="001B1D0B"/>
    <w:rsid w:val="001B1ED5"/>
    <w:rsid w:val="001B3E34"/>
    <w:rsid w:val="001B58E6"/>
    <w:rsid w:val="001B6088"/>
    <w:rsid w:val="001B7515"/>
    <w:rsid w:val="001C1602"/>
    <w:rsid w:val="001C358D"/>
    <w:rsid w:val="001C4077"/>
    <w:rsid w:val="001C4543"/>
    <w:rsid w:val="001C5CF4"/>
    <w:rsid w:val="001C6373"/>
    <w:rsid w:val="001C686B"/>
    <w:rsid w:val="001C72B5"/>
    <w:rsid w:val="001C7FC3"/>
    <w:rsid w:val="001D196E"/>
    <w:rsid w:val="001D2C39"/>
    <w:rsid w:val="001D5BC0"/>
    <w:rsid w:val="001D77E1"/>
    <w:rsid w:val="001E1D44"/>
    <w:rsid w:val="001E27DC"/>
    <w:rsid w:val="001E55DC"/>
    <w:rsid w:val="001E5628"/>
    <w:rsid w:val="001E79FB"/>
    <w:rsid w:val="001F18CD"/>
    <w:rsid w:val="001F1A5E"/>
    <w:rsid w:val="001F1E6B"/>
    <w:rsid w:val="001F27AA"/>
    <w:rsid w:val="001F28D5"/>
    <w:rsid w:val="001F30B9"/>
    <w:rsid w:val="001F317B"/>
    <w:rsid w:val="001F3D4A"/>
    <w:rsid w:val="001F47D5"/>
    <w:rsid w:val="001F74D3"/>
    <w:rsid w:val="001F7B78"/>
    <w:rsid w:val="002007A7"/>
    <w:rsid w:val="0020213D"/>
    <w:rsid w:val="00206A7A"/>
    <w:rsid w:val="002072C0"/>
    <w:rsid w:val="00214B87"/>
    <w:rsid w:val="00215F00"/>
    <w:rsid w:val="00215F0C"/>
    <w:rsid w:val="00216799"/>
    <w:rsid w:val="0021789D"/>
    <w:rsid w:val="00220840"/>
    <w:rsid w:val="00221363"/>
    <w:rsid w:val="0022280B"/>
    <w:rsid w:val="00224364"/>
    <w:rsid w:val="0022497A"/>
    <w:rsid w:val="00225A2F"/>
    <w:rsid w:val="002320EC"/>
    <w:rsid w:val="002339CB"/>
    <w:rsid w:val="0023448C"/>
    <w:rsid w:val="00235BB7"/>
    <w:rsid w:val="002368EF"/>
    <w:rsid w:val="00237647"/>
    <w:rsid w:val="00237A55"/>
    <w:rsid w:val="00237A97"/>
    <w:rsid w:val="002406B2"/>
    <w:rsid w:val="00240B48"/>
    <w:rsid w:val="00241930"/>
    <w:rsid w:val="00242B28"/>
    <w:rsid w:val="00243D64"/>
    <w:rsid w:val="002440A8"/>
    <w:rsid w:val="002453CC"/>
    <w:rsid w:val="00245FFF"/>
    <w:rsid w:val="00246DC3"/>
    <w:rsid w:val="002478D9"/>
    <w:rsid w:val="002478F0"/>
    <w:rsid w:val="00250802"/>
    <w:rsid w:val="002542BE"/>
    <w:rsid w:val="0026274D"/>
    <w:rsid w:val="002646C2"/>
    <w:rsid w:val="00266073"/>
    <w:rsid w:val="00266B88"/>
    <w:rsid w:val="00267A26"/>
    <w:rsid w:val="0027201A"/>
    <w:rsid w:val="002722D5"/>
    <w:rsid w:val="00272ED9"/>
    <w:rsid w:val="00273432"/>
    <w:rsid w:val="002734E5"/>
    <w:rsid w:val="00273C47"/>
    <w:rsid w:val="00275D96"/>
    <w:rsid w:val="00280698"/>
    <w:rsid w:val="00282ADA"/>
    <w:rsid w:val="00285B56"/>
    <w:rsid w:val="00287DAB"/>
    <w:rsid w:val="00292788"/>
    <w:rsid w:val="002942C6"/>
    <w:rsid w:val="00294E11"/>
    <w:rsid w:val="00295364"/>
    <w:rsid w:val="002A04E6"/>
    <w:rsid w:val="002A1026"/>
    <w:rsid w:val="002A185F"/>
    <w:rsid w:val="002A2077"/>
    <w:rsid w:val="002A4DF5"/>
    <w:rsid w:val="002A7950"/>
    <w:rsid w:val="002A7C59"/>
    <w:rsid w:val="002B04EE"/>
    <w:rsid w:val="002B1CF4"/>
    <w:rsid w:val="002B2300"/>
    <w:rsid w:val="002B4C77"/>
    <w:rsid w:val="002B5DD2"/>
    <w:rsid w:val="002C047D"/>
    <w:rsid w:val="002C049C"/>
    <w:rsid w:val="002C50FE"/>
    <w:rsid w:val="002C6CA6"/>
    <w:rsid w:val="002C6FD3"/>
    <w:rsid w:val="002D012E"/>
    <w:rsid w:val="002D01E5"/>
    <w:rsid w:val="002D0906"/>
    <w:rsid w:val="002D0C46"/>
    <w:rsid w:val="002D3A7E"/>
    <w:rsid w:val="002D4C0C"/>
    <w:rsid w:val="002D59F8"/>
    <w:rsid w:val="002D5FAE"/>
    <w:rsid w:val="002D6530"/>
    <w:rsid w:val="002D7F5A"/>
    <w:rsid w:val="002E05C3"/>
    <w:rsid w:val="002E0B55"/>
    <w:rsid w:val="002E1373"/>
    <w:rsid w:val="002E287D"/>
    <w:rsid w:val="002E45DA"/>
    <w:rsid w:val="002E4E0D"/>
    <w:rsid w:val="002E551D"/>
    <w:rsid w:val="002E5AB2"/>
    <w:rsid w:val="002F594B"/>
    <w:rsid w:val="002F5D29"/>
    <w:rsid w:val="0030281B"/>
    <w:rsid w:val="003042F4"/>
    <w:rsid w:val="00310035"/>
    <w:rsid w:val="00311C9D"/>
    <w:rsid w:val="00312A79"/>
    <w:rsid w:val="0031310D"/>
    <w:rsid w:val="00313F43"/>
    <w:rsid w:val="00316750"/>
    <w:rsid w:val="00317B12"/>
    <w:rsid w:val="003206C0"/>
    <w:rsid w:val="00320A22"/>
    <w:rsid w:val="00320C81"/>
    <w:rsid w:val="003231BD"/>
    <w:rsid w:val="003249D7"/>
    <w:rsid w:val="00325559"/>
    <w:rsid w:val="00326A6C"/>
    <w:rsid w:val="00330459"/>
    <w:rsid w:val="00331969"/>
    <w:rsid w:val="00335272"/>
    <w:rsid w:val="00335F82"/>
    <w:rsid w:val="003368B4"/>
    <w:rsid w:val="00336E35"/>
    <w:rsid w:val="00336E6A"/>
    <w:rsid w:val="00336FE1"/>
    <w:rsid w:val="00340366"/>
    <w:rsid w:val="003421B2"/>
    <w:rsid w:val="0034336D"/>
    <w:rsid w:val="00343D27"/>
    <w:rsid w:val="0034408B"/>
    <w:rsid w:val="003475AA"/>
    <w:rsid w:val="00347DE5"/>
    <w:rsid w:val="003506EF"/>
    <w:rsid w:val="00350F06"/>
    <w:rsid w:val="00361853"/>
    <w:rsid w:val="00362675"/>
    <w:rsid w:val="003636CF"/>
    <w:rsid w:val="00370892"/>
    <w:rsid w:val="0037261F"/>
    <w:rsid w:val="0037286D"/>
    <w:rsid w:val="00376DE9"/>
    <w:rsid w:val="00377833"/>
    <w:rsid w:val="0038172D"/>
    <w:rsid w:val="003827B7"/>
    <w:rsid w:val="00382A97"/>
    <w:rsid w:val="00383307"/>
    <w:rsid w:val="0038457C"/>
    <w:rsid w:val="0038471B"/>
    <w:rsid w:val="00384C2B"/>
    <w:rsid w:val="00384D26"/>
    <w:rsid w:val="00385913"/>
    <w:rsid w:val="003863B1"/>
    <w:rsid w:val="0038795A"/>
    <w:rsid w:val="00390FC5"/>
    <w:rsid w:val="0039461A"/>
    <w:rsid w:val="00394BB3"/>
    <w:rsid w:val="00397275"/>
    <w:rsid w:val="003972E3"/>
    <w:rsid w:val="003A0A3E"/>
    <w:rsid w:val="003A2ED8"/>
    <w:rsid w:val="003A3876"/>
    <w:rsid w:val="003A4A28"/>
    <w:rsid w:val="003A5214"/>
    <w:rsid w:val="003A5646"/>
    <w:rsid w:val="003A64DD"/>
    <w:rsid w:val="003A6AF7"/>
    <w:rsid w:val="003A72BC"/>
    <w:rsid w:val="003A7EC8"/>
    <w:rsid w:val="003B2571"/>
    <w:rsid w:val="003B3778"/>
    <w:rsid w:val="003B4B04"/>
    <w:rsid w:val="003B645A"/>
    <w:rsid w:val="003B69C9"/>
    <w:rsid w:val="003B701B"/>
    <w:rsid w:val="003B7EF1"/>
    <w:rsid w:val="003C01E9"/>
    <w:rsid w:val="003C3A1A"/>
    <w:rsid w:val="003C4223"/>
    <w:rsid w:val="003C4DB4"/>
    <w:rsid w:val="003C794D"/>
    <w:rsid w:val="003D095C"/>
    <w:rsid w:val="003D36B0"/>
    <w:rsid w:val="003D50F1"/>
    <w:rsid w:val="003D5839"/>
    <w:rsid w:val="003D6493"/>
    <w:rsid w:val="003D655D"/>
    <w:rsid w:val="003E1837"/>
    <w:rsid w:val="003E1B8B"/>
    <w:rsid w:val="003E253F"/>
    <w:rsid w:val="003E2D0A"/>
    <w:rsid w:val="003E433C"/>
    <w:rsid w:val="003E6AE2"/>
    <w:rsid w:val="003F25BF"/>
    <w:rsid w:val="003F3573"/>
    <w:rsid w:val="003F41FB"/>
    <w:rsid w:val="003F51FE"/>
    <w:rsid w:val="003F5424"/>
    <w:rsid w:val="003F5617"/>
    <w:rsid w:val="003F68FD"/>
    <w:rsid w:val="003F7420"/>
    <w:rsid w:val="0040295D"/>
    <w:rsid w:val="004034AB"/>
    <w:rsid w:val="0040656F"/>
    <w:rsid w:val="00406D1C"/>
    <w:rsid w:val="004074C6"/>
    <w:rsid w:val="00411F4D"/>
    <w:rsid w:val="0041231D"/>
    <w:rsid w:val="00414261"/>
    <w:rsid w:val="00416C81"/>
    <w:rsid w:val="00420275"/>
    <w:rsid w:val="00420CC5"/>
    <w:rsid w:val="004216A7"/>
    <w:rsid w:val="00422236"/>
    <w:rsid w:val="00422B9A"/>
    <w:rsid w:val="00425DC1"/>
    <w:rsid w:val="00425E89"/>
    <w:rsid w:val="004309B9"/>
    <w:rsid w:val="00430CAF"/>
    <w:rsid w:val="004321E3"/>
    <w:rsid w:val="00434825"/>
    <w:rsid w:val="00436662"/>
    <w:rsid w:val="00437C6E"/>
    <w:rsid w:val="004401E4"/>
    <w:rsid w:val="00442571"/>
    <w:rsid w:val="0044467A"/>
    <w:rsid w:val="00452533"/>
    <w:rsid w:val="00452E80"/>
    <w:rsid w:val="0045467C"/>
    <w:rsid w:val="00455B8B"/>
    <w:rsid w:val="004562CB"/>
    <w:rsid w:val="00456FC6"/>
    <w:rsid w:val="00461308"/>
    <w:rsid w:val="00462B73"/>
    <w:rsid w:val="004654A6"/>
    <w:rsid w:val="00473FEF"/>
    <w:rsid w:val="0047487E"/>
    <w:rsid w:val="00474DF3"/>
    <w:rsid w:val="00476C12"/>
    <w:rsid w:val="004777C7"/>
    <w:rsid w:val="004819E0"/>
    <w:rsid w:val="0048261C"/>
    <w:rsid w:val="00483601"/>
    <w:rsid w:val="00484B58"/>
    <w:rsid w:val="00485249"/>
    <w:rsid w:val="00485A53"/>
    <w:rsid w:val="00486D47"/>
    <w:rsid w:val="0048702C"/>
    <w:rsid w:val="00490807"/>
    <w:rsid w:val="00490E19"/>
    <w:rsid w:val="00492936"/>
    <w:rsid w:val="00493E7A"/>
    <w:rsid w:val="00494C4D"/>
    <w:rsid w:val="0049587F"/>
    <w:rsid w:val="00497DBA"/>
    <w:rsid w:val="004A2339"/>
    <w:rsid w:val="004A55E2"/>
    <w:rsid w:val="004A5C7F"/>
    <w:rsid w:val="004A613C"/>
    <w:rsid w:val="004A6A0C"/>
    <w:rsid w:val="004A7472"/>
    <w:rsid w:val="004A7FAC"/>
    <w:rsid w:val="004B006B"/>
    <w:rsid w:val="004B4264"/>
    <w:rsid w:val="004B4619"/>
    <w:rsid w:val="004B7C85"/>
    <w:rsid w:val="004C166A"/>
    <w:rsid w:val="004C27AD"/>
    <w:rsid w:val="004C4004"/>
    <w:rsid w:val="004C452A"/>
    <w:rsid w:val="004C54B0"/>
    <w:rsid w:val="004C59D5"/>
    <w:rsid w:val="004C5B15"/>
    <w:rsid w:val="004C70D3"/>
    <w:rsid w:val="004D189C"/>
    <w:rsid w:val="004D21F4"/>
    <w:rsid w:val="004D294C"/>
    <w:rsid w:val="004D4422"/>
    <w:rsid w:val="004D4975"/>
    <w:rsid w:val="004D715B"/>
    <w:rsid w:val="004E09F5"/>
    <w:rsid w:val="004E0F0A"/>
    <w:rsid w:val="004E153E"/>
    <w:rsid w:val="004E20DC"/>
    <w:rsid w:val="004E2613"/>
    <w:rsid w:val="004E286D"/>
    <w:rsid w:val="004E2D6F"/>
    <w:rsid w:val="004E34FC"/>
    <w:rsid w:val="004E5097"/>
    <w:rsid w:val="004E6829"/>
    <w:rsid w:val="004E6F03"/>
    <w:rsid w:val="004F361F"/>
    <w:rsid w:val="004F3719"/>
    <w:rsid w:val="004F38D5"/>
    <w:rsid w:val="005001F5"/>
    <w:rsid w:val="005065E5"/>
    <w:rsid w:val="00510746"/>
    <w:rsid w:val="00512213"/>
    <w:rsid w:val="005123A2"/>
    <w:rsid w:val="0051398F"/>
    <w:rsid w:val="00513A42"/>
    <w:rsid w:val="005140BC"/>
    <w:rsid w:val="005147A5"/>
    <w:rsid w:val="005158DC"/>
    <w:rsid w:val="0051620A"/>
    <w:rsid w:val="00517920"/>
    <w:rsid w:val="00521BA6"/>
    <w:rsid w:val="005300E3"/>
    <w:rsid w:val="00533C20"/>
    <w:rsid w:val="00535912"/>
    <w:rsid w:val="00540522"/>
    <w:rsid w:val="005472EC"/>
    <w:rsid w:val="00547F14"/>
    <w:rsid w:val="00551120"/>
    <w:rsid w:val="00551F06"/>
    <w:rsid w:val="00552496"/>
    <w:rsid w:val="00552876"/>
    <w:rsid w:val="005532FE"/>
    <w:rsid w:val="005548C9"/>
    <w:rsid w:val="00556CF4"/>
    <w:rsid w:val="0055718E"/>
    <w:rsid w:val="0056386C"/>
    <w:rsid w:val="00564249"/>
    <w:rsid w:val="00564E92"/>
    <w:rsid w:val="00565186"/>
    <w:rsid w:val="00565E31"/>
    <w:rsid w:val="0056613D"/>
    <w:rsid w:val="00567D89"/>
    <w:rsid w:val="00567E12"/>
    <w:rsid w:val="005731CD"/>
    <w:rsid w:val="00573767"/>
    <w:rsid w:val="00574BF8"/>
    <w:rsid w:val="00575667"/>
    <w:rsid w:val="005807A5"/>
    <w:rsid w:val="00582C37"/>
    <w:rsid w:val="00585061"/>
    <w:rsid w:val="005851C8"/>
    <w:rsid w:val="00590551"/>
    <w:rsid w:val="00592CA9"/>
    <w:rsid w:val="00593B0D"/>
    <w:rsid w:val="00593FA0"/>
    <w:rsid w:val="00593FCD"/>
    <w:rsid w:val="005945D6"/>
    <w:rsid w:val="005952DC"/>
    <w:rsid w:val="005A06B5"/>
    <w:rsid w:val="005A1AB7"/>
    <w:rsid w:val="005A2521"/>
    <w:rsid w:val="005A5267"/>
    <w:rsid w:val="005A5630"/>
    <w:rsid w:val="005A5AD2"/>
    <w:rsid w:val="005A67F7"/>
    <w:rsid w:val="005A6C4B"/>
    <w:rsid w:val="005B1955"/>
    <w:rsid w:val="005B3B79"/>
    <w:rsid w:val="005B4B2B"/>
    <w:rsid w:val="005B5322"/>
    <w:rsid w:val="005B765B"/>
    <w:rsid w:val="005C23E2"/>
    <w:rsid w:val="005C3277"/>
    <w:rsid w:val="005C3CFA"/>
    <w:rsid w:val="005C3ECF"/>
    <w:rsid w:val="005C7E36"/>
    <w:rsid w:val="005D23DE"/>
    <w:rsid w:val="005D4C2A"/>
    <w:rsid w:val="005E0675"/>
    <w:rsid w:val="005E0BFF"/>
    <w:rsid w:val="005E0D13"/>
    <w:rsid w:val="005E4CCF"/>
    <w:rsid w:val="005E4F40"/>
    <w:rsid w:val="005E4F52"/>
    <w:rsid w:val="005E54DC"/>
    <w:rsid w:val="005E5A49"/>
    <w:rsid w:val="005E5E30"/>
    <w:rsid w:val="005F1970"/>
    <w:rsid w:val="005F3716"/>
    <w:rsid w:val="005F54A5"/>
    <w:rsid w:val="005F7082"/>
    <w:rsid w:val="005F7197"/>
    <w:rsid w:val="006016AF"/>
    <w:rsid w:val="00601923"/>
    <w:rsid w:val="006021E3"/>
    <w:rsid w:val="006025B0"/>
    <w:rsid w:val="00602F99"/>
    <w:rsid w:val="00603EC7"/>
    <w:rsid w:val="00603EDE"/>
    <w:rsid w:val="006046CE"/>
    <w:rsid w:val="00604FFD"/>
    <w:rsid w:val="00607376"/>
    <w:rsid w:val="00610079"/>
    <w:rsid w:val="0061110D"/>
    <w:rsid w:val="006112F3"/>
    <w:rsid w:val="00611D9F"/>
    <w:rsid w:val="00612765"/>
    <w:rsid w:val="00612C77"/>
    <w:rsid w:val="00612CCB"/>
    <w:rsid w:val="00613AB6"/>
    <w:rsid w:val="00614106"/>
    <w:rsid w:val="00615991"/>
    <w:rsid w:val="006174E4"/>
    <w:rsid w:val="00620C03"/>
    <w:rsid w:val="006217CE"/>
    <w:rsid w:val="00621B3F"/>
    <w:rsid w:val="00622B45"/>
    <w:rsid w:val="00622E97"/>
    <w:rsid w:val="006240CF"/>
    <w:rsid w:val="0062512D"/>
    <w:rsid w:val="00625F8B"/>
    <w:rsid w:val="006263B1"/>
    <w:rsid w:val="00627758"/>
    <w:rsid w:val="00630FE9"/>
    <w:rsid w:val="00632F89"/>
    <w:rsid w:val="0063394A"/>
    <w:rsid w:val="00636E6E"/>
    <w:rsid w:val="00640161"/>
    <w:rsid w:val="00641A9C"/>
    <w:rsid w:val="00645341"/>
    <w:rsid w:val="006505B9"/>
    <w:rsid w:val="006506DD"/>
    <w:rsid w:val="00651BD6"/>
    <w:rsid w:val="006546B8"/>
    <w:rsid w:val="00654E90"/>
    <w:rsid w:val="00655BBA"/>
    <w:rsid w:val="00656FF8"/>
    <w:rsid w:val="00662210"/>
    <w:rsid w:val="00662938"/>
    <w:rsid w:val="00662ECB"/>
    <w:rsid w:val="0067282E"/>
    <w:rsid w:val="00672BCB"/>
    <w:rsid w:val="00673DEB"/>
    <w:rsid w:val="006740E9"/>
    <w:rsid w:val="006746FB"/>
    <w:rsid w:val="00674E4F"/>
    <w:rsid w:val="00677107"/>
    <w:rsid w:val="006821DF"/>
    <w:rsid w:val="00685FFC"/>
    <w:rsid w:val="00686170"/>
    <w:rsid w:val="00686570"/>
    <w:rsid w:val="00686B98"/>
    <w:rsid w:val="00687841"/>
    <w:rsid w:val="00687DBF"/>
    <w:rsid w:val="00690468"/>
    <w:rsid w:val="00690EBF"/>
    <w:rsid w:val="006935DC"/>
    <w:rsid w:val="00693B2C"/>
    <w:rsid w:val="006957AF"/>
    <w:rsid w:val="00696925"/>
    <w:rsid w:val="00696A04"/>
    <w:rsid w:val="00696CE6"/>
    <w:rsid w:val="00697E61"/>
    <w:rsid w:val="006A14F1"/>
    <w:rsid w:val="006A179D"/>
    <w:rsid w:val="006A51F5"/>
    <w:rsid w:val="006A5907"/>
    <w:rsid w:val="006A5D36"/>
    <w:rsid w:val="006A6032"/>
    <w:rsid w:val="006B0B0F"/>
    <w:rsid w:val="006B2454"/>
    <w:rsid w:val="006B47CB"/>
    <w:rsid w:val="006B52C0"/>
    <w:rsid w:val="006B5A6A"/>
    <w:rsid w:val="006B6841"/>
    <w:rsid w:val="006B68CA"/>
    <w:rsid w:val="006C0AEC"/>
    <w:rsid w:val="006C2807"/>
    <w:rsid w:val="006C69D3"/>
    <w:rsid w:val="006C73AC"/>
    <w:rsid w:val="006D2D51"/>
    <w:rsid w:val="006D490E"/>
    <w:rsid w:val="006D7223"/>
    <w:rsid w:val="006E0263"/>
    <w:rsid w:val="006E189E"/>
    <w:rsid w:val="006E4B7D"/>
    <w:rsid w:val="006E5D2A"/>
    <w:rsid w:val="006E73B6"/>
    <w:rsid w:val="006E7EDE"/>
    <w:rsid w:val="006F3084"/>
    <w:rsid w:val="006F4AA4"/>
    <w:rsid w:val="006F635C"/>
    <w:rsid w:val="006F6907"/>
    <w:rsid w:val="006F7FC6"/>
    <w:rsid w:val="007004A2"/>
    <w:rsid w:val="00700EC5"/>
    <w:rsid w:val="007018B5"/>
    <w:rsid w:val="007018BB"/>
    <w:rsid w:val="00701C3F"/>
    <w:rsid w:val="00702DC6"/>
    <w:rsid w:val="00703148"/>
    <w:rsid w:val="007074B3"/>
    <w:rsid w:val="00707724"/>
    <w:rsid w:val="00717AC3"/>
    <w:rsid w:val="0072179F"/>
    <w:rsid w:val="007228F4"/>
    <w:rsid w:val="00723A05"/>
    <w:rsid w:val="00727DAA"/>
    <w:rsid w:val="00730D32"/>
    <w:rsid w:val="00734BEF"/>
    <w:rsid w:val="00734D24"/>
    <w:rsid w:val="007350F3"/>
    <w:rsid w:val="00737C54"/>
    <w:rsid w:val="00740543"/>
    <w:rsid w:val="007413C0"/>
    <w:rsid w:val="00742A2E"/>
    <w:rsid w:val="00743550"/>
    <w:rsid w:val="007452ED"/>
    <w:rsid w:val="00754525"/>
    <w:rsid w:val="00757289"/>
    <w:rsid w:val="00757DF6"/>
    <w:rsid w:val="0076047B"/>
    <w:rsid w:val="0076073C"/>
    <w:rsid w:val="00761655"/>
    <w:rsid w:val="007621BD"/>
    <w:rsid w:val="00766A83"/>
    <w:rsid w:val="00766CB9"/>
    <w:rsid w:val="00771E91"/>
    <w:rsid w:val="0077586E"/>
    <w:rsid w:val="00776BBD"/>
    <w:rsid w:val="00777027"/>
    <w:rsid w:val="00777683"/>
    <w:rsid w:val="007805AA"/>
    <w:rsid w:val="007808BE"/>
    <w:rsid w:val="0078098D"/>
    <w:rsid w:val="00780BF9"/>
    <w:rsid w:val="00781053"/>
    <w:rsid w:val="0078157D"/>
    <w:rsid w:val="00781753"/>
    <w:rsid w:val="0078185D"/>
    <w:rsid w:val="00783205"/>
    <w:rsid w:val="0078676E"/>
    <w:rsid w:val="00787B86"/>
    <w:rsid w:val="00790D48"/>
    <w:rsid w:val="00791071"/>
    <w:rsid w:val="007945FF"/>
    <w:rsid w:val="007947C6"/>
    <w:rsid w:val="00796B4D"/>
    <w:rsid w:val="007A3072"/>
    <w:rsid w:val="007A3119"/>
    <w:rsid w:val="007A634E"/>
    <w:rsid w:val="007A6686"/>
    <w:rsid w:val="007A6865"/>
    <w:rsid w:val="007B0470"/>
    <w:rsid w:val="007B641E"/>
    <w:rsid w:val="007C138B"/>
    <w:rsid w:val="007C2E9C"/>
    <w:rsid w:val="007C7C44"/>
    <w:rsid w:val="007D01BA"/>
    <w:rsid w:val="007D0D0F"/>
    <w:rsid w:val="007D1CE1"/>
    <w:rsid w:val="007D2DA1"/>
    <w:rsid w:val="007D321B"/>
    <w:rsid w:val="007D35E8"/>
    <w:rsid w:val="007D4473"/>
    <w:rsid w:val="007D5E7E"/>
    <w:rsid w:val="007D7245"/>
    <w:rsid w:val="007E0988"/>
    <w:rsid w:val="007E1125"/>
    <w:rsid w:val="007E173A"/>
    <w:rsid w:val="007E560E"/>
    <w:rsid w:val="007E698A"/>
    <w:rsid w:val="007E7716"/>
    <w:rsid w:val="007E7B70"/>
    <w:rsid w:val="007F121C"/>
    <w:rsid w:val="007F1FB3"/>
    <w:rsid w:val="007F5FCA"/>
    <w:rsid w:val="008001CF"/>
    <w:rsid w:val="008010FF"/>
    <w:rsid w:val="0080127F"/>
    <w:rsid w:val="00802ED1"/>
    <w:rsid w:val="00805729"/>
    <w:rsid w:val="0080663B"/>
    <w:rsid w:val="0081071F"/>
    <w:rsid w:val="008108D1"/>
    <w:rsid w:val="008119CB"/>
    <w:rsid w:val="008131DF"/>
    <w:rsid w:val="0081562F"/>
    <w:rsid w:val="008161F5"/>
    <w:rsid w:val="00822C64"/>
    <w:rsid w:val="008237B3"/>
    <w:rsid w:val="00823DB5"/>
    <w:rsid w:val="008261AA"/>
    <w:rsid w:val="0082707B"/>
    <w:rsid w:val="008329F7"/>
    <w:rsid w:val="008331F1"/>
    <w:rsid w:val="008337B0"/>
    <w:rsid w:val="00833CCB"/>
    <w:rsid w:val="00834519"/>
    <w:rsid w:val="00835E97"/>
    <w:rsid w:val="00836314"/>
    <w:rsid w:val="00836AD2"/>
    <w:rsid w:val="00837CEA"/>
    <w:rsid w:val="008422DF"/>
    <w:rsid w:val="008449F1"/>
    <w:rsid w:val="00846BE7"/>
    <w:rsid w:val="00850A33"/>
    <w:rsid w:val="00851373"/>
    <w:rsid w:val="00851523"/>
    <w:rsid w:val="00851EFD"/>
    <w:rsid w:val="008538D0"/>
    <w:rsid w:val="00853980"/>
    <w:rsid w:val="0085577B"/>
    <w:rsid w:val="00856077"/>
    <w:rsid w:val="00856261"/>
    <w:rsid w:val="00857491"/>
    <w:rsid w:val="008576DB"/>
    <w:rsid w:val="008609A1"/>
    <w:rsid w:val="00860A17"/>
    <w:rsid w:val="00862B4F"/>
    <w:rsid w:val="008679C0"/>
    <w:rsid w:val="00867B1C"/>
    <w:rsid w:val="00871B7A"/>
    <w:rsid w:val="008724B0"/>
    <w:rsid w:val="00873318"/>
    <w:rsid w:val="00874269"/>
    <w:rsid w:val="00875741"/>
    <w:rsid w:val="00877FA7"/>
    <w:rsid w:val="0088046A"/>
    <w:rsid w:val="0088054E"/>
    <w:rsid w:val="0088196B"/>
    <w:rsid w:val="00883495"/>
    <w:rsid w:val="0088424F"/>
    <w:rsid w:val="008867E0"/>
    <w:rsid w:val="0088753F"/>
    <w:rsid w:val="00887569"/>
    <w:rsid w:val="0089027C"/>
    <w:rsid w:val="00893844"/>
    <w:rsid w:val="00894FB9"/>
    <w:rsid w:val="00895C57"/>
    <w:rsid w:val="008A0505"/>
    <w:rsid w:val="008A2391"/>
    <w:rsid w:val="008A3BBA"/>
    <w:rsid w:val="008A3F4D"/>
    <w:rsid w:val="008A45C8"/>
    <w:rsid w:val="008A51A4"/>
    <w:rsid w:val="008A5AC1"/>
    <w:rsid w:val="008A5F25"/>
    <w:rsid w:val="008A60F0"/>
    <w:rsid w:val="008A6246"/>
    <w:rsid w:val="008A6347"/>
    <w:rsid w:val="008A6AA3"/>
    <w:rsid w:val="008A72A9"/>
    <w:rsid w:val="008B03FB"/>
    <w:rsid w:val="008B0FAA"/>
    <w:rsid w:val="008B1E75"/>
    <w:rsid w:val="008B334B"/>
    <w:rsid w:val="008B3C5A"/>
    <w:rsid w:val="008B44B7"/>
    <w:rsid w:val="008C0C19"/>
    <w:rsid w:val="008C2867"/>
    <w:rsid w:val="008C32A8"/>
    <w:rsid w:val="008C5F2A"/>
    <w:rsid w:val="008C74E7"/>
    <w:rsid w:val="008D04C7"/>
    <w:rsid w:val="008D1892"/>
    <w:rsid w:val="008D1B35"/>
    <w:rsid w:val="008D28E8"/>
    <w:rsid w:val="008D3FB8"/>
    <w:rsid w:val="008D522C"/>
    <w:rsid w:val="008D5951"/>
    <w:rsid w:val="008D5AA4"/>
    <w:rsid w:val="008D7CFB"/>
    <w:rsid w:val="008D7DBC"/>
    <w:rsid w:val="008E097F"/>
    <w:rsid w:val="008E1373"/>
    <w:rsid w:val="008E16B2"/>
    <w:rsid w:val="008E1D5E"/>
    <w:rsid w:val="008E1DBC"/>
    <w:rsid w:val="008E2508"/>
    <w:rsid w:val="008E377F"/>
    <w:rsid w:val="008E5C8E"/>
    <w:rsid w:val="008E67EF"/>
    <w:rsid w:val="008F1C0A"/>
    <w:rsid w:val="008F1D3A"/>
    <w:rsid w:val="008F2B35"/>
    <w:rsid w:val="008F318E"/>
    <w:rsid w:val="008F49D4"/>
    <w:rsid w:val="008F5D70"/>
    <w:rsid w:val="00902C6A"/>
    <w:rsid w:val="0090578E"/>
    <w:rsid w:val="00907370"/>
    <w:rsid w:val="009108A4"/>
    <w:rsid w:val="009132AF"/>
    <w:rsid w:val="00913955"/>
    <w:rsid w:val="00914B25"/>
    <w:rsid w:val="009165E8"/>
    <w:rsid w:val="00917CA1"/>
    <w:rsid w:val="009224B8"/>
    <w:rsid w:val="009236E5"/>
    <w:rsid w:val="00926F13"/>
    <w:rsid w:val="00930131"/>
    <w:rsid w:val="00930C46"/>
    <w:rsid w:val="00931933"/>
    <w:rsid w:val="00931AFF"/>
    <w:rsid w:val="00932C9C"/>
    <w:rsid w:val="00933A02"/>
    <w:rsid w:val="0093403D"/>
    <w:rsid w:val="00934147"/>
    <w:rsid w:val="00936427"/>
    <w:rsid w:val="00936449"/>
    <w:rsid w:val="009370E4"/>
    <w:rsid w:val="00937D6D"/>
    <w:rsid w:val="00940EA6"/>
    <w:rsid w:val="00941622"/>
    <w:rsid w:val="00942925"/>
    <w:rsid w:val="00942F16"/>
    <w:rsid w:val="00942F61"/>
    <w:rsid w:val="00944E6B"/>
    <w:rsid w:val="0094532F"/>
    <w:rsid w:val="009455A0"/>
    <w:rsid w:val="009460E8"/>
    <w:rsid w:val="009473AF"/>
    <w:rsid w:val="0095029C"/>
    <w:rsid w:val="00953915"/>
    <w:rsid w:val="00953D2F"/>
    <w:rsid w:val="00954228"/>
    <w:rsid w:val="00954F61"/>
    <w:rsid w:val="00955108"/>
    <w:rsid w:val="0095585F"/>
    <w:rsid w:val="00955949"/>
    <w:rsid w:val="00957BF1"/>
    <w:rsid w:val="00957EBA"/>
    <w:rsid w:val="00961C0E"/>
    <w:rsid w:val="00962083"/>
    <w:rsid w:val="009621FC"/>
    <w:rsid w:val="00962B9E"/>
    <w:rsid w:val="00963A5D"/>
    <w:rsid w:val="009675A5"/>
    <w:rsid w:val="00967B8A"/>
    <w:rsid w:val="0097150B"/>
    <w:rsid w:val="00974F32"/>
    <w:rsid w:val="009753E7"/>
    <w:rsid w:val="0097569D"/>
    <w:rsid w:val="009763CF"/>
    <w:rsid w:val="00977057"/>
    <w:rsid w:val="00981D70"/>
    <w:rsid w:val="00981DA6"/>
    <w:rsid w:val="00982CCC"/>
    <w:rsid w:val="00985EB1"/>
    <w:rsid w:val="00985F65"/>
    <w:rsid w:val="0098784E"/>
    <w:rsid w:val="00987F55"/>
    <w:rsid w:val="00990F8B"/>
    <w:rsid w:val="00996D72"/>
    <w:rsid w:val="0099708F"/>
    <w:rsid w:val="009A04C5"/>
    <w:rsid w:val="009A117D"/>
    <w:rsid w:val="009A1785"/>
    <w:rsid w:val="009A1D3E"/>
    <w:rsid w:val="009A3133"/>
    <w:rsid w:val="009A33A7"/>
    <w:rsid w:val="009A3FFC"/>
    <w:rsid w:val="009A42D7"/>
    <w:rsid w:val="009A5386"/>
    <w:rsid w:val="009A53C8"/>
    <w:rsid w:val="009A6107"/>
    <w:rsid w:val="009A7E71"/>
    <w:rsid w:val="009B321E"/>
    <w:rsid w:val="009B3276"/>
    <w:rsid w:val="009B4178"/>
    <w:rsid w:val="009B54A8"/>
    <w:rsid w:val="009B57E0"/>
    <w:rsid w:val="009B5ACF"/>
    <w:rsid w:val="009C1FFE"/>
    <w:rsid w:val="009C46CE"/>
    <w:rsid w:val="009C5A6D"/>
    <w:rsid w:val="009C664F"/>
    <w:rsid w:val="009C691F"/>
    <w:rsid w:val="009C7E60"/>
    <w:rsid w:val="009D034C"/>
    <w:rsid w:val="009D0B22"/>
    <w:rsid w:val="009D158F"/>
    <w:rsid w:val="009D1F1B"/>
    <w:rsid w:val="009D1FE6"/>
    <w:rsid w:val="009D4A48"/>
    <w:rsid w:val="009D723F"/>
    <w:rsid w:val="009D7C14"/>
    <w:rsid w:val="009E0241"/>
    <w:rsid w:val="009E24EA"/>
    <w:rsid w:val="009E2A65"/>
    <w:rsid w:val="009E3128"/>
    <w:rsid w:val="009F0ABA"/>
    <w:rsid w:val="009F2CA0"/>
    <w:rsid w:val="009F32D8"/>
    <w:rsid w:val="009F4266"/>
    <w:rsid w:val="009F7DBD"/>
    <w:rsid w:val="009F7EB3"/>
    <w:rsid w:val="00A01A43"/>
    <w:rsid w:val="00A02B27"/>
    <w:rsid w:val="00A02F8E"/>
    <w:rsid w:val="00A041F9"/>
    <w:rsid w:val="00A04A5B"/>
    <w:rsid w:val="00A04EAB"/>
    <w:rsid w:val="00A051E1"/>
    <w:rsid w:val="00A0670F"/>
    <w:rsid w:val="00A1009F"/>
    <w:rsid w:val="00A10432"/>
    <w:rsid w:val="00A10BC7"/>
    <w:rsid w:val="00A11B69"/>
    <w:rsid w:val="00A1299D"/>
    <w:rsid w:val="00A16B3D"/>
    <w:rsid w:val="00A20D0B"/>
    <w:rsid w:val="00A21F0A"/>
    <w:rsid w:val="00A30372"/>
    <w:rsid w:val="00A31D0D"/>
    <w:rsid w:val="00A32775"/>
    <w:rsid w:val="00A32939"/>
    <w:rsid w:val="00A330EE"/>
    <w:rsid w:val="00A339D6"/>
    <w:rsid w:val="00A36353"/>
    <w:rsid w:val="00A36C31"/>
    <w:rsid w:val="00A3712D"/>
    <w:rsid w:val="00A40FC6"/>
    <w:rsid w:val="00A43DCA"/>
    <w:rsid w:val="00A43E81"/>
    <w:rsid w:val="00A44C3C"/>
    <w:rsid w:val="00A44C53"/>
    <w:rsid w:val="00A51983"/>
    <w:rsid w:val="00A528FF"/>
    <w:rsid w:val="00A5583F"/>
    <w:rsid w:val="00A57775"/>
    <w:rsid w:val="00A60B4A"/>
    <w:rsid w:val="00A613E7"/>
    <w:rsid w:val="00A6426D"/>
    <w:rsid w:val="00A64D00"/>
    <w:rsid w:val="00A66409"/>
    <w:rsid w:val="00A67386"/>
    <w:rsid w:val="00A814A0"/>
    <w:rsid w:val="00A8230D"/>
    <w:rsid w:val="00A8546D"/>
    <w:rsid w:val="00A8673A"/>
    <w:rsid w:val="00A868A8"/>
    <w:rsid w:val="00A86B1D"/>
    <w:rsid w:val="00A91E17"/>
    <w:rsid w:val="00A959DD"/>
    <w:rsid w:val="00A95A80"/>
    <w:rsid w:val="00A9741A"/>
    <w:rsid w:val="00A97998"/>
    <w:rsid w:val="00AA6759"/>
    <w:rsid w:val="00AA7614"/>
    <w:rsid w:val="00AA7A2B"/>
    <w:rsid w:val="00AB09CA"/>
    <w:rsid w:val="00AB3815"/>
    <w:rsid w:val="00AB7674"/>
    <w:rsid w:val="00AC3DDE"/>
    <w:rsid w:val="00AC5CB5"/>
    <w:rsid w:val="00AD05BE"/>
    <w:rsid w:val="00AD16FE"/>
    <w:rsid w:val="00AD1863"/>
    <w:rsid w:val="00AD368F"/>
    <w:rsid w:val="00AD65D2"/>
    <w:rsid w:val="00AD6BE7"/>
    <w:rsid w:val="00AE011F"/>
    <w:rsid w:val="00AE13A2"/>
    <w:rsid w:val="00AE3AE0"/>
    <w:rsid w:val="00AE6F80"/>
    <w:rsid w:val="00AF2AE0"/>
    <w:rsid w:val="00AF7BD0"/>
    <w:rsid w:val="00B004B9"/>
    <w:rsid w:val="00B01FD4"/>
    <w:rsid w:val="00B04677"/>
    <w:rsid w:val="00B04B67"/>
    <w:rsid w:val="00B04E7E"/>
    <w:rsid w:val="00B04F4B"/>
    <w:rsid w:val="00B07B17"/>
    <w:rsid w:val="00B12304"/>
    <w:rsid w:val="00B1246D"/>
    <w:rsid w:val="00B142C8"/>
    <w:rsid w:val="00B151D7"/>
    <w:rsid w:val="00B20AEE"/>
    <w:rsid w:val="00B225B3"/>
    <w:rsid w:val="00B22B52"/>
    <w:rsid w:val="00B23F4C"/>
    <w:rsid w:val="00B255DF"/>
    <w:rsid w:val="00B25889"/>
    <w:rsid w:val="00B25C02"/>
    <w:rsid w:val="00B30362"/>
    <w:rsid w:val="00B30904"/>
    <w:rsid w:val="00B32619"/>
    <w:rsid w:val="00B326D8"/>
    <w:rsid w:val="00B32932"/>
    <w:rsid w:val="00B3581F"/>
    <w:rsid w:val="00B36359"/>
    <w:rsid w:val="00B3650F"/>
    <w:rsid w:val="00B36B5F"/>
    <w:rsid w:val="00B37AEB"/>
    <w:rsid w:val="00B37B61"/>
    <w:rsid w:val="00B40F69"/>
    <w:rsid w:val="00B44960"/>
    <w:rsid w:val="00B44BEC"/>
    <w:rsid w:val="00B4625E"/>
    <w:rsid w:val="00B47152"/>
    <w:rsid w:val="00B50574"/>
    <w:rsid w:val="00B52502"/>
    <w:rsid w:val="00B53AF5"/>
    <w:rsid w:val="00B5446F"/>
    <w:rsid w:val="00B5727E"/>
    <w:rsid w:val="00B572C8"/>
    <w:rsid w:val="00B6039E"/>
    <w:rsid w:val="00B60AD3"/>
    <w:rsid w:val="00B64C4B"/>
    <w:rsid w:val="00B65C01"/>
    <w:rsid w:val="00B66CA3"/>
    <w:rsid w:val="00B7166C"/>
    <w:rsid w:val="00B725C8"/>
    <w:rsid w:val="00B74DB0"/>
    <w:rsid w:val="00B75F53"/>
    <w:rsid w:val="00B76916"/>
    <w:rsid w:val="00B770E1"/>
    <w:rsid w:val="00B80C4C"/>
    <w:rsid w:val="00B82281"/>
    <w:rsid w:val="00B82D05"/>
    <w:rsid w:val="00B84F46"/>
    <w:rsid w:val="00B853C8"/>
    <w:rsid w:val="00B862E4"/>
    <w:rsid w:val="00B86599"/>
    <w:rsid w:val="00B867AC"/>
    <w:rsid w:val="00B9071D"/>
    <w:rsid w:val="00B9425E"/>
    <w:rsid w:val="00B94D0A"/>
    <w:rsid w:val="00B962C7"/>
    <w:rsid w:val="00BA12CA"/>
    <w:rsid w:val="00BA1D7E"/>
    <w:rsid w:val="00BA392C"/>
    <w:rsid w:val="00BA4328"/>
    <w:rsid w:val="00BA4663"/>
    <w:rsid w:val="00BA5207"/>
    <w:rsid w:val="00BA6685"/>
    <w:rsid w:val="00BA7277"/>
    <w:rsid w:val="00BB043F"/>
    <w:rsid w:val="00BB08FD"/>
    <w:rsid w:val="00BB20E1"/>
    <w:rsid w:val="00BB2E56"/>
    <w:rsid w:val="00BB2F6E"/>
    <w:rsid w:val="00BB43CF"/>
    <w:rsid w:val="00BB5F25"/>
    <w:rsid w:val="00BB7616"/>
    <w:rsid w:val="00BC020D"/>
    <w:rsid w:val="00BC0DCA"/>
    <w:rsid w:val="00BC40B3"/>
    <w:rsid w:val="00BC4CBC"/>
    <w:rsid w:val="00BC5491"/>
    <w:rsid w:val="00BC7965"/>
    <w:rsid w:val="00BD0D5A"/>
    <w:rsid w:val="00BD1A1E"/>
    <w:rsid w:val="00BD1CA9"/>
    <w:rsid w:val="00BD333A"/>
    <w:rsid w:val="00BD472B"/>
    <w:rsid w:val="00BD5A8D"/>
    <w:rsid w:val="00BD6FE0"/>
    <w:rsid w:val="00BE0156"/>
    <w:rsid w:val="00BE1275"/>
    <w:rsid w:val="00BE1506"/>
    <w:rsid w:val="00BE32BD"/>
    <w:rsid w:val="00BE346F"/>
    <w:rsid w:val="00BE3C63"/>
    <w:rsid w:val="00BE4846"/>
    <w:rsid w:val="00BE5182"/>
    <w:rsid w:val="00BE58AA"/>
    <w:rsid w:val="00BE6DA6"/>
    <w:rsid w:val="00BF11BD"/>
    <w:rsid w:val="00BF2FD0"/>
    <w:rsid w:val="00BF598D"/>
    <w:rsid w:val="00BF6C4A"/>
    <w:rsid w:val="00BF7A36"/>
    <w:rsid w:val="00C02037"/>
    <w:rsid w:val="00C02B5F"/>
    <w:rsid w:val="00C02D48"/>
    <w:rsid w:val="00C054ED"/>
    <w:rsid w:val="00C05939"/>
    <w:rsid w:val="00C07677"/>
    <w:rsid w:val="00C10362"/>
    <w:rsid w:val="00C10BE0"/>
    <w:rsid w:val="00C133C4"/>
    <w:rsid w:val="00C14058"/>
    <w:rsid w:val="00C16816"/>
    <w:rsid w:val="00C1688A"/>
    <w:rsid w:val="00C175FC"/>
    <w:rsid w:val="00C20380"/>
    <w:rsid w:val="00C20D57"/>
    <w:rsid w:val="00C228EB"/>
    <w:rsid w:val="00C23A91"/>
    <w:rsid w:val="00C25A99"/>
    <w:rsid w:val="00C26C68"/>
    <w:rsid w:val="00C27081"/>
    <w:rsid w:val="00C31AB7"/>
    <w:rsid w:val="00C337AF"/>
    <w:rsid w:val="00C45286"/>
    <w:rsid w:val="00C5061F"/>
    <w:rsid w:val="00C508F8"/>
    <w:rsid w:val="00C52042"/>
    <w:rsid w:val="00C52E90"/>
    <w:rsid w:val="00C5450D"/>
    <w:rsid w:val="00C545E6"/>
    <w:rsid w:val="00C55DE2"/>
    <w:rsid w:val="00C57861"/>
    <w:rsid w:val="00C60762"/>
    <w:rsid w:val="00C6094D"/>
    <w:rsid w:val="00C644F2"/>
    <w:rsid w:val="00C65352"/>
    <w:rsid w:val="00C65A08"/>
    <w:rsid w:val="00C66A7F"/>
    <w:rsid w:val="00C70205"/>
    <w:rsid w:val="00C7104C"/>
    <w:rsid w:val="00C7128B"/>
    <w:rsid w:val="00C734A8"/>
    <w:rsid w:val="00C73D53"/>
    <w:rsid w:val="00C74118"/>
    <w:rsid w:val="00C75FA8"/>
    <w:rsid w:val="00C774B0"/>
    <w:rsid w:val="00C808FA"/>
    <w:rsid w:val="00C815E8"/>
    <w:rsid w:val="00C82C7D"/>
    <w:rsid w:val="00C82DEE"/>
    <w:rsid w:val="00C847A0"/>
    <w:rsid w:val="00C86E0D"/>
    <w:rsid w:val="00C90216"/>
    <w:rsid w:val="00C90A06"/>
    <w:rsid w:val="00C91A3D"/>
    <w:rsid w:val="00C93338"/>
    <w:rsid w:val="00C93A71"/>
    <w:rsid w:val="00C961A5"/>
    <w:rsid w:val="00CA0A8C"/>
    <w:rsid w:val="00CA120F"/>
    <w:rsid w:val="00CA2E45"/>
    <w:rsid w:val="00CA35AC"/>
    <w:rsid w:val="00CA3D12"/>
    <w:rsid w:val="00CA41C5"/>
    <w:rsid w:val="00CA688F"/>
    <w:rsid w:val="00CB0570"/>
    <w:rsid w:val="00CB1412"/>
    <w:rsid w:val="00CB421B"/>
    <w:rsid w:val="00CB4951"/>
    <w:rsid w:val="00CB4DCA"/>
    <w:rsid w:val="00CB4FE0"/>
    <w:rsid w:val="00CB5752"/>
    <w:rsid w:val="00CB5906"/>
    <w:rsid w:val="00CB7A35"/>
    <w:rsid w:val="00CB7D00"/>
    <w:rsid w:val="00CC023D"/>
    <w:rsid w:val="00CC05D8"/>
    <w:rsid w:val="00CC1DB5"/>
    <w:rsid w:val="00CC3E74"/>
    <w:rsid w:val="00CC4FB0"/>
    <w:rsid w:val="00CC54F0"/>
    <w:rsid w:val="00CC5B2C"/>
    <w:rsid w:val="00CC5C92"/>
    <w:rsid w:val="00CC6546"/>
    <w:rsid w:val="00CC659B"/>
    <w:rsid w:val="00CD0BB4"/>
    <w:rsid w:val="00CD272E"/>
    <w:rsid w:val="00CD2E1F"/>
    <w:rsid w:val="00CD65F9"/>
    <w:rsid w:val="00CD75C2"/>
    <w:rsid w:val="00CE1015"/>
    <w:rsid w:val="00CE1E3D"/>
    <w:rsid w:val="00CE428E"/>
    <w:rsid w:val="00CE4915"/>
    <w:rsid w:val="00CE7954"/>
    <w:rsid w:val="00CF0749"/>
    <w:rsid w:val="00CF08CC"/>
    <w:rsid w:val="00CF29D7"/>
    <w:rsid w:val="00CF2F32"/>
    <w:rsid w:val="00CF44CD"/>
    <w:rsid w:val="00CF6201"/>
    <w:rsid w:val="00D00574"/>
    <w:rsid w:val="00D01873"/>
    <w:rsid w:val="00D01C2F"/>
    <w:rsid w:val="00D040BC"/>
    <w:rsid w:val="00D10988"/>
    <w:rsid w:val="00D10AFE"/>
    <w:rsid w:val="00D11186"/>
    <w:rsid w:val="00D14353"/>
    <w:rsid w:val="00D15BFB"/>
    <w:rsid w:val="00D16D17"/>
    <w:rsid w:val="00D20D01"/>
    <w:rsid w:val="00D21174"/>
    <w:rsid w:val="00D21CEB"/>
    <w:rsid w:val="00D2220A"/>
    <w:rsid w:val="00D2220E"/>
    <w:rsid w:val="00D243E1"/>
    <w:rsid w:val="00D24BEC"/>
    <w:rsid w:val="00D2620B"/>
    <w:rsid w:val="00D267CF"/>
    <w:rsid w:val="00D31000"/>
    <w:rsid w:val="00D3183C"/>
    <w:rsid w:val="00D31A95"/>
    <w:rsid w:val="00D32754"/>
    <w:rsid w:val="00D330C7"/>
    <w:rsid w:val="00D34E05"/>
    <w:rsid w:val="00D34EC7"/>
    <w:rsid w:val="00D35E2F"/>
    <w:rsid w:val="00D3601B"/>
    <w:rsid w:val="00D37E41"/>
    <w:rsid w:val="00D4134F"/>
    <w:rsid w:val="00D41C8A"/>
    <w:rsid w:val="00D42657"/>
    <w:rsid w:val="00D4420F"/>
    <w:rsid w:val="00D451D7"/>
    <w:rsid w:val="00D47B3E"/>
    <w:rsid w:val="00D47F9E"/>
    <w:rsid w:val="00D504B9"/>
    <w:rsid w:val="00D5123F"/>
    <w:rsid w:val="00D51972"/>
    <w:rsid w:val="00D54D0E"/>
    <w:rsid w:val="00D54F06"/>
    <w:rsid w:val="00D553C0"/>
    <w:rsid w:val="00D60853"/>
    <w:rsid w:val="00D657AC"/>
    <w:rsid w:val="00D6602A"/>
    <w:rsid w:val="00D662F0"/>
    <w:rsid w:val="00D67DCA"/>
    <w:rsid w:val="00D67E4D"/>
    <w:rsid w:val="00D72245"/>
    <w:rsid w:val="00D72F24"/>
    <w:rsid w:val="00D73688"/>
    <w:rsid w:val="00D74864"/>
    <w:rsid w:val="00D75EE2"/>
    <w:rsid w:val="00D8264B"/>
    <w:rsid w:val="00D8282C"/>
    <w:rsid w:val="00D833DA"/>
    <w:rsid w:val="00D85C0E"/>
    <w:rsid w:val="00D87756"/>
    <w:rsid w:val="00D91763"/>
    <w:rsid w:val="00D92589"/>
    <w:rsid w:val="00D9362B"/>
    <w:rsid w:val="00D948F9"/>
    <w:rsid w:val="00D96E65"/>
    <w:rsid w:val="00DA0485"/>
    <w:rsid w:val="00DA0F77"/>
    <w:rsid w:val="00DA1AF8"/>
    <w:rsid w:val="00DA21BF"/>
    <w:rsid w:val="00DA3444"/>
    <w:rsid w:val="00DA6BDD"/>
    <w:rsid w:val="00DA6F35"/>
    <w:rsid w:val="00DA72FB"/>
    <w:rsid w:val="00DA7B91"/>
    <w:rsid w:val="00DB160D"/>
    <w:rsid w:val="00DB1674"/>
    <w:rsid w:val="00DB2168"/>
    <w:rsid w:val="00DB6398"/>
    <w:rsid w:val="00DB6AB8"/>
    <w:rsid w:val="00DC00D1"/>
    <w:rsid w:val="00DC1C56"/>
    <w:rsid w:val="00DC2ABE"/>
    <w:rsid w:val="00DC4397"/>
    <w:rsid w:val="00DC5066"/>
    <w:rsid w:val="00DC655C"/>
    <w:rsid w:val="00DC7C5C"/>
    <w:rsid w:val="00DD4553"/>
    <w:rsid w:val="00DD6084"/>
    <w:rsid w:val="00DD701F"/>
    <w:rsid w:val="00DE2AC2"/>
    <w:rsid w:val="00DE443B"/>
    <w:rsid w:val="00DE4520"/>
    <w:rsid w:val="00DE5D33"/>
    <w:rsid w:val="00DE7C15"/>
    <w:rsid w:val="00DF1CDF"/>
    <w:rsid w:val="00DF24C7"/>
    <w:rsid w:val="00DF2AC4"/>
    <w:rsid w:val="00DF316A"/>
    <w:rsid w:val="00DF372C"/>
    <w:rsid w:val="00DF5992"/>
    <w:rsid w:val="00DF7648"/>
    <w:rsid w:val="00E01CB4"/>
    <w:rsid w:val="00E02CEF"/>
    <w:rsid w:val="00E06F92"/>
    <w:rsid w:val="00E10C49"/>
    <w:rsid w:val="00E11C55"/>
    <w:rsid w:val="00E11FD8"/>
    <w:rsid w:val="00E125A4"/>
    <w:rsid w:val="00E137AC"/>
    <w:rsid w:val="00E13DF7"/>
    <w:rsid w:val="00E1626C"/>
    <w:rsid w:val="00E164DD"/>
    <w:rsid w:val="00E202E3"/>
    <w:rsid w:val="00E20324"/>
    <w:rsid w:val="00E21117"/>
    <w:rsid w:val="00E21DCE"/>
    <w:rsid w:val="00E2238B"/>
    <w:rsid w:val="00E22CCF"/>
    <w:rsid w:val="00E276A6"/>
    <w:rsid w:val="00E31A60"/>
    <w:rsid w:val="00E31B61"/>
    <w:rsid w:val="00E33749"/>
    <w:rsid w:val="00E359FA"/>
    <w:rsid w:val="00E42738"/>
    <w:rsid w:val="00E446D5"/>
    <w:rsid w:val="00E45598"/>
    <w:rsid w:val="00E47EF1"/>
    <w:rsid w:val="00E5057E"/>
    <w:rsid w:val="00E51354"/>
    <w:rsid w:val="00E540B9"/>
    <w:rsid w:val="00E55279"/>
    <w:rsid w:val="00E55C80"/>
    <w:rsid w:val="00E57102"/>
    <w:rsid w:val="00E572DC"/>
    <w:rsid w:val="00E602B9"/>
    <w:rsid w:val="00E62696"/>
    <w:rsid w:val="00E62B07"/>
    <w:rsid w:val="00E65D84"/>
    <w:rsid w:val="00E677BD"/>
    <w:rsid w:val="00E67CA7"/>
    <w:rsid w:val="00E67D69"/>
    <w:rsid w:val="00E70410"/>
    <w:rsid w:val="00E70F1E"/>
    <w:rsid w:val="00E71C0A"/>
    <w:rsid w:val="00E73538"/>
    <w:rsid w:val="00E748FA"/>
    <w:rsid w:val="00E76ED9"/>
    <w:rsid w:val="00E80129"/>
    <w:rsid w:val="00E81A94"/>
    <w:rsid w:val="00E83699"/>
    <w:rsid w:val="00E83E2D"/>
    <w:rsid w:val="00E84203"/>
    <w:rsid w:val="00E84C08"/>
    <w:rsid w:val="00E86B6A"/>
    <w:rsid w:val="00E870FE"/>
    <w:rsid w:val="00E900BE"/>
    <w:rsid w:val="00E900CF"/>
    <w:rsid w:val="00E906B9"/>
    <w:rsid w:val="00E90B48"/>
    <w:rsid w:val="00E91366"/>
    <w:rsid w:val="00E92E89"/>
    <w:rsid w:val="00E9365C"/>
    <w:rsid w:val="00E93879"/>
    <w:rsid w:val="00E943D0"/>
    <w:rsid w:val="00E95CE3"/>
    <w:rsid w:val="00EA08F7"/>
    <w:rsid w:val="00EA1C7C"/>
    <w:rsid w:val="00EA2A52"/>
    <w:rsid w:val="00EA638B"/>
    <w:rsid w:val="00EA70A9"/>
    <w:rsid w:val="00EB1852"/>
    <w:rsid w:val="00EB5A24"/>
    <w:rsid w:val="00EB5F5A"/>
    <w:rsid w:val="00EB7869"/>
    <w:rsid w:val="00EC00E1"/>
    <w:rsid w:val="00EC127F"/>
    <w:rsid w:val="00EC3571"/>
    <w:rsid w:val="00EC4FF5"/>
    <w:rsid w:val="00EC519E"/>
    <w:rsid w:val="00EC669D"/>
    <w:rsid w:val="00ED0321"/>
    <w:rsid w:val="00EE06CC"/>
    <w:rsid w:val="00EE1A3F"/>
    <w:rsid w:val="00EE4016"/>
    <w:rsid w:val="00EE5ABA"/>
    <w:rsid w:val="00EE603C"/>
    <w:rsid w:val="00EF01AF"/>
    <w:rsid w:val="00EF1687"/>
    <w:rsid w:val="00EF198C"/>
    <w:rsid w:val="00EF3D21"/>
    <w:rsid w:val="00EF4062"/>
    <w:rsid w:val="00EF49CA"/>
    <w:rsid w:val="00EF4E7B"/>
    <w:rsid w:val="00EF548F"/>
    <w:rsid w:val="00EF5C15"/>
    <w:rsid w:val="00F015FA"/>
    <w:rsid w:val="00F054D2"/>
    <w:rsid w:val="00F10554"/>
    <w:rsid w:val="00F107AA"/>
    <w:rsid w:val="00F14088"/>
    <w:rsid w:val="00F161BA"/>
    <w:rsid w:val="00F17150"/>
    <w:rsid w:val="00F20809"/>
    <w:rsid w:val="00F21B09"/>
    <w:rsid w:val="00F27385"/>
    <w:rsid w:val="00F27712"/>
    <w:rsid w:val="00F323CE"/>
    <w:rsid w:val="00F35F87"/>
    <w:rsid w:val="00F37D11"/>
    <w:rsid w:val="00F404F1"/>
    <w:rsid w:val="00F412EC"/>
    <w:rsid w:val="00F426D0"/>
    <w:rsid w:val="00F4326C"/>
    <w:rsid w:val="00F440A5"/>
    <w:rsid w:val="00F459EF"/>
    <w:rsid w:val="00F460AF"/>
    <w:rsid w:val="00F52DB1"/>
    <w:rsid w:val="00F53C70"/>
    <w:rsid w:val="00F550A5"/>
    <w:rsid w:val="00F553B3"/>
    <w:rsid w:val="00F55841"/>
    <w:rsid w:val="00F60180"/>
    <w:rsid w:val="00F6154C"/>
    <w:rsid w:val="00F620CB"/>
    <w:rsid w:val="00F62A36"/>
    <w:rsid w:val="00F652EF"/>
    <w:rsid w:val="00F70D8B"/>
    <w:rsid w:val="00F710D3"/>
    <w:rsid w:val="00F73701"/>
    <w:rsid w:val="00F74022"/>
    <w:rsid w:val="00F77340"/>
    <w:rsid w:val="00F77C12"/>
    <w:rsid w:val="00F82E66"/>
    <w:rsid w:val="00F846AF"/>
    <w:rsid w:val="00F84DBD"/>
    <w:rsid w:val="00F85657"/>
    <w:rsid w:val="00F91006"/>
    <w:rsid w:val="00F921D8"/>
    <w:rsid w:val="00F928E8"/>
    <w:rsid w:val="00F931CE"/>
    <w:rsid w:val="00FB1064"/>
    <w:rsid w:val="00FB1CD2"/>
    <w:rsid w:val="00FB1EE3"/>
    <w:rsid w:val="00FB386E"/>
    <w:rsid w:val="00FB694C"/>
    <w:rsid w:val="00FB7302"/>
    <w:rsid w:val="00FB7FDB"/>
    <w:rsid w:val="00FC2B3B"/>
    <w:rsid w:val="00FC54A6"/>
    <w:rsid w:val="00FC5E12"/>
    <w:rsid w:val="00FC7DE4"/>
    <w:rsid w:val="00FD4004"/>
    <w:rsid w:val="00FE052E"/>
    <w:rsid w:val="00FE0531"/>
    <w:rsid w:val="00FE0864"/>
    <w:rsid w:val="00FE1328"/>
    <w:rsid w:val="00FE2F77"/>
    <w:rsid w:val="00FE3712"/>
    <w:rsid w:val="00FE660F"/>
    <w:rsid w:val="00FE6BFA"/>
    <w:rsid w:val="00FF09E6"/>
    <w:rsid w:val="00FF1F3D"/>
    <w:rsid w:val="00FF2E72"/>
    <w:rsid w:val="00FF2FB8"/>
    <w:rsid w:val="00FF3BA7"/>
    <w:rsid w:val="00FF3DD7"/>
    <w:rsid w:val="00FF3E89"/>
    <w:rsid w:val="00FF711D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794D"/>
  </w:style>
  <w:style w:type="paragraph" w:styleId="a5">
    <w:name w:val="footer"/>
    <w:basedOn w:val="a"/>
    <w:link w:val="a6"/>
    <w:uiPriority w:val="99"/>
    <w:unhideWhenUsed/>
    <w:rsid w:val="003C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94D"/>
  </w:style>
  <w:style w:type="paragraph" w:styleId="a7">
    <w:name w:val="List Paragraph"/>
    <w:basedOn w:val="a"/>
    <w:uiPriority w:val="34"/>
    <w:qFormat/>
    <w:rsid w:val="009D723F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1A1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unhideWhenUsed/>
    <w:rsid w:val="0016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666A3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862E4"/>
    <w:rPr>
      <w:b/>
      <w:bCs/>
    </w:rPr>
  </w:style>
  <w:style w:type="paragraph" w:customStyle="1" w:styleId="2">
    <w:name w:val="2"/>
    <w:basedOn w:val="a"/>
    <w:rsid w:val="00B8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7C2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8230D"/>
    <w:rPr>
      <w:color w:val="808080"/>
    </w:rPr>
  </w:style>
  <w:style w:type="paragraph" w:styleId="ae">
    <w:name w:val="Title"/>
    <w:basedOn w:val="a"/>
    <w:link w:val="af"/>
    <w:qFormat/>
    <w:rsid w:val="00B8659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B86599"/>
    <w:rPr>
      <w:rFonts w:ascii="Times New Roman" w:eastAsia="Times New Roman" w:hAnsi="Times New Roman" w:cs="Times New Roman"/>
      <w:sz w:val="32"/>
      <w:szCs w:val="20"/>
    </w:rPr>
  </w:style>
  <w:style w:type="paragraph" w:styleId="20">
    <w:name w:val="Body Text Indent 2"/>
    <w:basedOn w:val="a"/>
    <w:link w:val="21"/>
    <w:rsid w:val="003C4223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Основной текст с отступом 2 Знак"/>
    <w:basedOn w:val="a0"/>
    <w:link w:val="20"/>
    <w:rsid w:val="003C422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wmi-callto">
    <w:name w:val="wmi-callto"/>
    <w:basedOn w:val="a0"/>
    <w:rsid w:val="000628A2"/>
  </w:style>
  <w:style w:type="character" w:customStyle="1" w:styleId="js-extracted-address">
    <w:name w:val="js-extracted-address"/>
    <w:basedOn w:val="a0"/>
    <w:rsid w:val="00FE2F77"/>
  </w:style>
  <w:style w:type="character" w:customStyle="1" w:styleId="mail-message-map-nobreak">
    <w:name w:val="mail-message-map-nobreak"/>
    <w:basedOn w:val="a0"/>
    <w:rsid w:val="00FE2F77"/>
  </w:style>
  <w:style w:type="table" w:customStyle="1" w:styleId="1">
    <w:name w:val="Сетка таблицы1"/>
    <w:basedOn w:val="a1"/>
    <w:next w:val="ac"/>
    <w:uiPriority w:val="59"/>
    <w:rsid w:val="00237A5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5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3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3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9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9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5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3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9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5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7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2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7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4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5.0228474044911056E-2"/>
                  <c:y val="-0.242869016372953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8768955963837858E-2"/>
                  <c:y val="-8.91466691663542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General" sourceLinked="0"/>
            <c:spPr>
              <a:solidFill>
                <a:srgbClr val="FFC000"/>
              </a:soli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осуг</c:v>
                </c:pt>
                <c:pt idx="1">
                  <c:v>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0</c:v>
                </c:pt>
                <c:pt idx="1">
                  <c:v>4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7-11 лет</c:v>
                </c:pt>
                <c:pt idx="2">
                  <c:v>12-17 лет</c:v>
                </c:pt>
                <c:pt idx="3">
                  <c:v>18-30 лет</c:v>
                </c:pt>
                <c:pt idx="4">
                  <c:v>31-55 лет</c:v>
                </c:pt>
                <c:pt idx="5">
                  <c:v>старше 55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118</c:v>
                </c:pt>
                <c:pt idx="2">
                  <c:v>113</c:v>
                </c:pt>
                <c:pt idx="3">
                  <c:v>52</c:v>
                </c:pt>
                <c:pt idx="4">
                  <c:v>65</c:v>
                </c:pt>
                <c:pt idx="5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уг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7-11 лет</c:v>
                </c:pt>
                <c:pt idx="2">
                  <c:v>12-17 лет</c:v>
                </c:pt>
                <c:pt idx="3">
                  <c:v>18-30 лет</c:v>
                </c:pt>
                <c:pt idx="4">
                  <c:v>31-55 лет</c:v>
                </c:pt>
                <c:pt idx="5">
                  <c:v>старше 55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5</c:v>
                </c:pt>
                <c:pt idx="1">
                  <c:v>262</c:v>
                </c:pt>
                <c:pt idx="2">
                  <c:v>76</c:v>
                </c:pt>
                <c:pt idx="3">
                  <c:v>15</c:v>
                </c:pt>
                <c:pt idx="4">
                  <c:v>38</c:v>
                </c:pt>
                <c:pt idx="5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829952"/>
        <c:axId val="174831488"/>
      </c:barChart>
      <c:catAx>
        <c:axId val="174829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4831488"/>
        <c:crosses val="autoZero"/>
        <c:auto val="1"/>
        <c:lblAlgn val="ctr"/>
        <c:lblOffset val="100"/>
        <c:noMultiLvlLbl val="0"/>
      </c:catAx>
      <c:valAx>
        <c:axId val="17483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82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234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3117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035087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122176"/>
        <c:axId val="227123968"/>
      </c:barChart>
      <c:catAx>
        <c:axId val="22712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123968"/>
        <c:crosses val="autoZero"/>
        <c:auto val="1"/>
        <c:lblAlgn val="ctr"/>
        <c:lblOffset val="100"/>
        <c:noMultiLvlLbl val="0"/>
      </c:catAx>
      <c:valAx>
        <c:axId val="22712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12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3A47-4DC5-4D4C-AF1E-EE0145CB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9</TotalTime>
  <Pages>22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</dc:creator>
  <cp:lastModifiedBy>Гульнара Борисовна</cp:lastModifiedBy>
  <cp:revision>1106</cp:revision>
  <cp:lastPrinted>2023-05-24T11:04:00Z</cp:lastPrinted>
  <dcterms:created xsi:type="dcterms:W3CDTF">2017-06-01T14:36:00Z</dcterms:created>
  <dcterms:modified xsi:type="dcterms:W3CDTF">2023-06-06T14:18:00Z</dcterms:modified>
</cp:coreProperties>
</file>